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4A9E" w14:textId="77777777" w:rsidR="00BB78ED" w:rsidRPr="00031DFA" w:rsidRDefault="00BB78ED" w:rsidP="00BB78ED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ДОГОВОР № _____________</w:t>
      </w:r>
    </w:p>
    <w:p w14:paraId="2E2B6EB5" w14:textId="77777777" w:rsidR="00BB78ED" w:rsidRPr="00031DFA" w:rsidRDefault="00BB78ED" w:rsidP="00BB78ED">
      <w:pPr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8"/>
      </w:tblGrid>
      <w:tr w:rsidR="00031DFA" w:rsidRPr="008D5766" w14:paraId="3147D098" w14:textId="77777777" w:rsidTr="008D5766">
        <w:tc>
          <w:tcPr>
            <w:tcW w:w="5154" w:type="dxa"/>
            <w:shd w:val="clear" w:color="auto" w:fill="auto"/>
          </w:tcPr>
          <w:p w14:paraId="5342F164" w14:textId="77777777" w:rsidR="00BB78ED" w:rsidRPr="003E362A" w:rsidRDefault="00BB78ED" w:rsidP="00BB7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.  </w:t>
            </w:r>
            <w:r w:rsidR="003E362A" w:rsidRPr="003E362A">
              <w:rPr>
                <w:rFonts w:ascii="Arial" w:hAnsi="Arial" w:cs="Arial"/>
                <w:b/>
                <w:bCs/>
                <w:sz w:val="22"/>
                <w:szCs w:val="22"/>
              </w:rPr>
              <w:t>Омск</w:t>
            </w:r>
          </w:p>
        </w:tc>
        <w:tc>
          <w:tcPr>
            <w:tcW w:w="5155" w:type="dxa"/>
            <w:shd w:val="clear" w:color="auto" w:fill="auto"/>
          </w:tcPr>
          <w:p w14:paraId="4A3368C9" w14:textId="77777777" w:rsidR="00BB78ED" w:rsidRPr="008D5766" w:rsidRDefault="00BB78ED" w:rsidP="008D57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5766">
              <w:rPr>
                <w:rFonts w:ascii="Arial" w:hAnsi="Arial" w:cs="Arial"/>
                <w:sz w:val="22"/>
                <w:szCs w:val="22"/>
              </w:rPr>
              <w:t>«___» __________ 20__ года</w:t>
            </w:r>
          </w:p>
        </w:tc>
      </w:tr>
    </w:tbl>
    <w:p w14:paraId="2B1A2E70" w14:textId="77777777" w:rsidR="000C0127" w:rsidRPr="00031DFA" w:rsidRDefault="006C1F81" w:rsidP="00BB78ED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ab/>
      </w:r>
      <w:r w:rsidR="005D0CB3" w:rsidRPr="00031DFA">
        <w:rPr>
          <w:rFonts w:ascii="Arial" w:hAnsi="Arial" w:cs="Arial"/>
          <w:sz w:val="22"/>
          <w:szCs w:val="22"/>
        </w:rPr>
        <w:t xml:space="preserve">              </w:t>
      </w:r>
      <w:r w:rsidRPr="00031DFA">
        <w:rPr>
          <w:rFonts w:ascii="Arial" w:hAnsi="Arial" w:cs="Arial"/>
          <w:sz w:val="22"/>
          <w:szCs w:val="22"/>
        </w:rPr>
        <w:tab/>
      </w:r>
      <w:r w:rsidRPr="00031DFA">
        <w:rPr>
          <w:rFonts w:ascii="Arial" w:hAnsi="Arial" w:cs="Arial"/>
          <w:sz w:val="22"/>
          <w:szCs w:val="22"/>
        </w:rPr>
        <w:tab/>
      </w:r>
    </w:p>
    <w:p w14:paraId="267442A6" w14:textId="342DF5CE" w:rsidR="00FD2902" w:rsidRPr="00031DFA" w:rsidRDefault="004338F3" w:rsidP="009B4440">
      <w:pPr>
        <w:tabs>
          <w:tab w:val="left" w:pos="1440"/>
        </w:tabs>
        <w:spacing w:line="24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«_____________</w:t>
      </w:r>
      <w:r w:rsidR="00412FBA" w:rsidRPr="00031DFA">
        <w:rPr>
          <w:rFonts w:ascii="Arial" w:hAnsi="Arial" w:cs="Arial"/>
          <w:b/>
          <w:sz w:val="22"/>
          <w:szCs w:val="22"/>
        </w:rPr>
        <w:t>»,</w:t>
      </w:r>
      <w:r w:rsidR="00412FBA" w:rsidRPr="00031DFA">
        <w:rPr>
          <w:rFonts w:ascii="Arial" w:hAnsi="Arial" w:cs="Arial"/>
          <w:sz w:val="22"/>
          <w:szCs w:val="22"/>
        </w:rPr>
        <w:t xml:space="preserve"> </w:t>
      </w:r>
      <w:r w:rsidR="00412FBA" w:rsidRPr="00031DFA">
        <w:rPr>
          <w:rFonts w:ascii="Arial" w:hAnsi="Arial" w:cs="Arial"/>
          <w:bCs/>
          <w:sz w:val="22"/>
          <w:szCs w:val="22"/>
        </w:rPr>
        <w:t>именуемое в дальнейшем</w:t>
      </w:r>
      <w:r w:rsidR="00412FBA" w:rsidRPr="00031DFA">
        <w:rPr>
          <w:rFonts w:ascii="Arial" w:hAnsi="Arial" w:cs="Arial"/>
          <w:b/>
          <w:bCs/>
          <w:sz w:val="22"/>
          <w:szCs w:val="22"/>
        </w:rPr>
        <w:t xml:space="preserve"> </w:t>
      </w:r>
      <w:r w:rsidR="00412FBA" w:rsidRPr="00031DFA">
        <w:rPr>
          <w:rFonts w:ascii="Arial" w:hAnsi="Arial" w:cs="Arial"/>
          <w:b/>
          <w:sz w:val="22"/>
          <w:szCs w:val="22"/>
        </w:rPr>
        <w:t>«Поставщик»,</w:t>
      </w:r>
      <w:r w:rsidR="00412FBA" w:rsidRPr="00031DFA">
        <w:rPr>
          <w:rFonts w:ascii="Arial" w:hAnsi="Arial" w:cs="Arial"/>
          <w:sz w:val="22"/>
          <w:szCs w:val="22"/>
        </w:rPr>
        <w:t xml:space="preserve"> в лице</w:t>
      </w:r>
      <w:r w:rsidR="00490E10" w:rsidRPr="00490E10">
        <w:t xml:space="preserve"> </w:t>
      </w:r>
      <w:r w:rsidR="00490E10" w:rsidRPr="00490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</w:t>
      </w:r>
      <w:r w:rsidR="00FD2902" w:rsidRPr="00031DFA">
        <w:rPr>
          <w:rFonts w:ascii="Arial" w:hAnsi="Arial" w:cs="Arial"/>
          <w:sz w:val="22"/>
          <w:szCs w:val="22"/>
        </w:rPr>
        <w:t>,</w:t>
      </w:r>
      <w:r w:rsidR="001E071E" w:rsidRPr="00031DFA">
        <w:rPr>
          <w:rFonts w:ascii="Arial" w:hAnsi="Arial" w:cs="Arial"/>
          <w:sz w:val="22"/>
          <w:szCs w:val="22"/>
        </w:rPr>
        <w:t xml:space="preserve"> действующего на основании</w:t>
      </w:r>
      <w:r w:rsidR="00490E10" w:rsidRPr="00490E10">
        <w:t xml:space="preserve"> </w:t>
      </w:r>
      <w:r>
        <w:rPr>
          <w:rFonts w:ascii="Arial" w:hAnsi="Arial" w:cs="Arial"/>
          <w:sz w:val="22"/>
          <w:szCs w:val="22"/>
        </w:rPr>
        <w:t xml:space="preserve">____       </w:t>
      </w:r>
      <w:r w:rsidR="00FD2902" w:rsidRPr="00031DFA">
        <w:rPr>
          <w:rFonts w:ascii="Arial" w:hAnsi="Arial" w:cs="Arial"/>
          <w:sz w:val="22"/>
          <w:szCs w:val="22"/>
        </w:rPr>
        <w:t xml:space="preserve"> с одной стороны, и</w:t>
      </w:r>
    </w:p>
    <w:p w14:paraId="552DAA7A" w14:textId="77777777" w:rsidR="003800B4" w:rsidRDefault="003800B4" w:rsidP="009B4440">
      <w:pPr>
        <w:tabs>
          <w:tab w:val="left" w:pos="1440"/>
        </w:tabs>
        <w:spacing w:line="24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7F379A">
        <w:rPr>
          <w:rFonts w:ascii="Arial" w:hAnsi="Arial" w:cs="Arial"/>
          <w:b/>
          <w:sz w:val="22"/>
          <w:szCs w:val="22"/>
        </w:rPr>
        <w:t xml:space="preserve">Общество </w:t>
      </w:r>
      <w:r w:rsidRPr="00031DFA">
        <w:rPr>
          <w:rFonts w:ascii="Arial" w:hAnsi="Arial" w:cs="Arial"/>
          <w:b/>
          <w:sz w:val="22"/>
          <w:szCs w:val="22"/>
        </w:rPr>
        <w:t>с ограниченной ответственностью «</w:t>
      </w:r>
      <w:r>
        <w:rPr>
          <w:rFonts w:ascii="Arial" w:hAnsi="Arial" w:cs="Arial"/>
          <w:b/>
          <w:sz w:val="22"/>
          <w:szCs w:val="22"/>
        </w:rPr>
        <w:t>Х</w:t>
      </w:r>
      <w:r w:rsidR="00686B7C">
        <w:rPr>
          <w:rFonts w:ascii="Arial" w:hAnsi="Arial" w:cs="Arial"/>
          <w:b/>
          <w:sz w:val="22"/>
          <w:szCs w:val="22"/>
        </w:rPr>
        <w:t>оккейный клу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6B7C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Авангард</w:t>
      </w:r>
      <w:r w:rsidRPr="00031DFA">
        <w:rPr>
          <w:rFonts w:ascii="Arial" w:hAnsi="Arial" w:cs="Arial"/>
          <w:b/>
          <w:sz w:val="22"/>
          <w:szCs w:val="22"/>
        </w:rPr>
        <w:t>»,</w:t>
      </w:r>
      <w:r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bCs/>
          <w:sz w:val="22"/>
          <w:szCs w:val="22"/>
        </w:rPr>
        <w:t>именуемое в дальнейшем</w:t>
      </w:r>
      <w:r w:rsidRPr="00031D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DFA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Заказчик</w:t>
      </w:r>
      <w:r w:rsidRPr="00031DFA">
        <w:rPr>
          <w:rFonts w:ascii="Arial" w:hAnsi="Arial" w:cs="Arial"/>
          <w:b/>
          <w:sz w:val="22"/>
          <w:szCs w:val="22"/>
        </w:rPr>
        <w:t>»,</w:t>
      </w:r>
      <w:r w:rsidRPr="00031DFA">
        <w:rPr>
          <w:rFonts w:ascii="Arial" w:hAnsi="Arial" w:cs="Arial"/>
          <w:sz w:val="22"/>
          <w:szCs w:val="22"/>
        </w:rPr>
        <w:t xml:space="preserve"> в лице Генерального директора </w:t>
      </w:r>
      <w:r>
        <w:rPr>
          <w:rFonts w:ascii="Arial" w:hAnsi="Arial" w:cs="Arial"/>
          <w:sz w:val="22"/>
          <w:szCs w:val="22"/>
        </w:rPr>
        <w:t>Белых Сергея Юрьевича</w:t>
      </w:r>
      <w:r w:rsidRPr="00031DFA">
        <w:rPr>
          <w:rFonts w:ascii="Arial" w:hAnsi="Arial" w:cs="Arial"/>
          <w:sz w:val="22"/>
          <w:szCs w:val="22"/>
        </w:rPr>
        <w:t xml:space="preserve">, действующего на основании </w:t>
      </w:r>
      <w:r>
        <w:rPr>
          <w:rFonts w:ascii="Arial" w:hAnsi="Arial" w:cs="Arial"/>
          <w:sz w:val="22"/>
          <w:szCs w:val="22"/>
        </w:rPr>
        <w:t>Устава</w:t>
      </w:r>
      <w:r w:rsidRPr="00031DFA">
        <w:rPr>
          <w:rFonts w:ascii="Arial" w:hAnsi="Arial" w:cs="Arial"/>
          <w:sz w:val="22"/>
          <w:szCs w:val="22"/>
        </w:rPr>
        <w:t>, с одной стороны,</w:t>
      </w:r>
    </w:p>
    <w:p w14:paraId="53F1F1CC" w14:textId="77777777" w:rsidR="000C0127" w:rsidRPr="00031DFA" w:rsidRDefault="00301A56" w:rsidP="009B4440">
      <w:pPr>
        <w:tabs>
          <w:tab w:val="left" w:pos="1440"/>
        </w:tabs>
        <w:spacing w:line="24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вместе именуемые</w:t>
      </w:r>
      <w:r w:rsidRPr="00031DFA">
        <w:rPr>
          <w:rFonts w:ascii="Arial" w:hAnsi="Arial" w:cs="Arial"/>
          <w:bCs/>
          <w:sz w:val="22"/>
          <w:szCs w:val="22"/>
        </w:rPr>
        <w:t xml:space="preserve"> «Стороны»,</w:t>
      </w:r>
      <w:r w:rsidR="00423FFE" w:rsidRPr="00031DFA">
        <w:rPr>
          <w:rFonts w:ascii="Arial" w:hAnsi="Arial" w:cs="Arial"/>
          <w:bCs/>
          <w:sz w:val="22"/>
          <w:szCs w:val="22"/>
        </w:rPr>
        <w:t xml:space="preserve"> заключили настоящий договор (далее – Договор) о нижеследующем</w:t>
      </w:r>
      <w:r w:rsidR="000C0127" w:rsidRPr="00031DFA">
        <w:rPr>
          <w:rFonts w:ascii="Arial" w:hAnsi="Arial" w:cs="Arial"/>
          <w:sz w:val="22"/>
          <w:szCs w:val="22"/>
        </w:rPr>
        <w:t>:</w:t>
      </w:r>
    </w:p>
    <w:p w14:paraId="03D5F308" w14:textId="77777777" w:rsidR="000C0127" w:rsidRPr="00031DFA" w:rsidRDefault="000C0127" w:rsidP="009B4440">
      <w:pPr>
        <w:tabs>
          <w:tab w:val="left" w:pos="1440"/>
        </w:tabs>
        <w:spacing w:line="24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14:paraId="41D93E2B" w14:textId="77777777" w:rsidR="000C0127" w:rsidRPr="00031DFA" w:rsidRDefault="000C0127" w:rsidP="00B20328">
      <w:pPr>
        <w:numPr>
          <w:ilvl w:val="0"/>
          <w:numId w:val="26"/>
        </w:numPr>
        <w:tabs>
          <w:tab w:val="left" w:pos="1440"/>
        </w:tabs>
        <w:ind w:left="0" w:firstLine="720"/>
        <w:jc w:val="center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ОБЩИЕ ПОЛОЖЕНИЯ</w:t>
      </w:r>
    </w:p>
    <w:p w14:paraId="4632BD4E" w14:textId="77777777" w:rsidR="000C0127" w:rsidRPr="00031DFA" w:rsidRDefault="000C0127" w:rsidP="009B4440">
      <w:pPr>
        <w:tabs>
          <w:tab w:val="num" w:pos="851"/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Товар(ы) –</w:t>
      </w:r>
      <w:r w:rsidR="00B20328" w:rsidRPr="00031DFA">
        <w:rPr>
          <w:rFonts w:ascii="Arial" w:hAnsi="Arial" w:cs="Arial"/>
          <w:b/>
          <w:sz w:val="22"/>
          <w:szCs w:val="22"/>
        </w:rPr>
        <w:t xml:space="preserve"> </w:t>
      </w:r>
      <w:r w:rsidR="00B20328" w:rsidRPr="00031DFA">
        <w:rPr>
          <w:rFonts w:ascii="Arial" w:hAnsi="Arial" w:cs="Arial"/>
          <w:sz w:val="22"/>
          <w:szCs w:val="22"/>
        </w:rPr>
        <w:t>и</w:t>
      </w:r>
      <w:r w:rsidRPr="00031DFA">
        <w:rPr>
          <w:rFonts w:ascii="Arial" w:hAnsi="Arial" w:cs="Arial"/>
          <w:sz w:val="22"/>
          <w:szCs w:val="22"/>
        </w:rPr>
        <w:t xml:space="preserve">зделия, а также продукция, служащая для использования в качестве мебели или мебельных аксессуаров. </w:t>
      </w:r>
      <w:r w:rsidR="005C18F0" w:rsidRPr="00031DFA">
        <w:rPr>
          <w:rFonts w:ascii="Arial" w:hAnsi="Arial" w:cs="Arial"/>
          <w:sz w:val="22"/>
          <w:szCs w:val="22"/>
        </w:rPr>
        <w:t>Перечень и стоимость Товара, указывается в Приложение №1 к настоящему Договору.</w:t>
      </w:r>
    </w:p>
    <w:p w14:paraId="23953054" w14:textId="77777777" w:rsidR="000C0127" w:rsidRDefault="00C7360C" w:rsidP="009B4440">
      <w:pPr>
        <w:tabs>
          <w:tab w:val="num" w:pos="851"/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Объект</w:t>
      </w:r>
      <w:r w:rsidRPr="00031DFA">
        <w:rPr>
          <w:rFonts w:ascii="Arial" w:hAnsi="Arial" w:cs="Arial"/>
          <w:sz w:val="22"/>
          <w:szCs w:val="22"/>
        </w:rPr>
        <w:t xml:space="preserve"> - помещение, в котором будет осуществляться размещение </w:t>
      </w:r>
      <w:r w:rsidR="00260CE0" w:rsidRPr="00031DFA">
        <w:rPr>
          <w:rFonts w:ascii="Arial" w:hAnsi="Arial" w:cs="Arial"/>
          <w:sz w:val="22"/>
          <w:szCs w:val="22"/>
        </w:rPr>
        <w:t xml:space="preserve">(монтаж) </w:t>
      </w:r>
      <w:r w:rsidRPr="00031DFA">
        <w:rPr>
          <w:rFonts w:ascii="Arial" w:hAnsi="Arial" w:cs="Arial"/>
          <w:sz w:val="22"/>
          <w:szCs w:val="22"/>
        </w:rPr>
        <w:t>Товара для его использования по назначению</w:t>
      </w:r>
      <w:r w:rsidR="00D836DC" w:rsidRPr="00031DFA">
        <w:rPr>
          <w:rFonts w:ascii="Arial" w:hAnsi="Arial" w:cs="Arial"/>
          <w:sz w:val="22"/>
          <w:szCs w:val="22"/>
        </w:rPr>
        <w:t>.</w:t>
      </w:r>
      <w:r w:rsidR="00423FFE" w:rsidRPr="00031DFA">
        <w:rPr>
          <w:rFonts w:ascii="Arial" w:hAnsi="Arial" w:cs="Arial"/>
          <w:sz w:val="22"/>
          <w:szCs w:val="22"/>
        </w:rPr>
        <w:t xml:space="preserve"> Адрес Объекта:</w:t>
      </w:r>
      <w:r w:rsidR="00F2499E" w:rsidRPr="00031DFA">
        <w:rPr>
          <w:rFonts w:ascii="Arial" w:hAnsi="Arial" w:cs="Arial"/>
          <w:sz w:val="22"/>
          <w:szCs w:val="22"/>
        </w:rPr>
        <w:t xml:space="preserve"> </w:t>
      </w:r>
      <w:r w:rsidR="006B1951" w:rsidRPr="006B1951">
        <w:rPr>
          <w:rFonts w:ascii="Arial" w:hAnsi="Arial" w:cs="Arial"/>
          <w:sz w:val="22"/>
          <w:szCs w:val="22"/>
        </w:rPr>
        <w:t>г. Омск, ул. Лукашевича д. 35.</w:t>
      </w:r>
    </w:p>
    <w:p w14:paraId="2D6BDBEF" w14:textId="77777777" w:rsidR="006B1951" w:rsidRPr="00031DFA" w:rsidRDefault="006B1951" w:rsidP="009B4440">
      <w:pPr>
        <w:tabs>
          <w:tab w:val="num" w:pos="851"/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4D57BC6" w14:textId="623BC224" w:rsidR="00D47463" w:rsidRPr="00DB6C52" w:rsidRDefault="000C0127" w:rsidP="009324F5">
      <w:pPr>
        <w:numPr>
          <w:ilvl w:val="0"/>
          <w:numId w:val="26"/>
        </w:numPr>
        <w:tabs>
          <w:tab w:val="left" w:pos="1440"/>
        </w:tabs>
        <w:ind w:left="0" w:firstLine="720"/>
        <w:jc w:val="center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ПРЕДМЕТ ДОГОВОРА</w:t>
      </w:r>
    </w:p>
    <w:p w14:paraId="6CFA3969" w14:textId="5AD753BC" w:rsidR="00D47463" w:rsidRPr="002915F2" w:rsidRDefault="007F379A" w:rsidP="0049029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7463">
        <w:rPr>
          <w:rFonts w:ascii="Arial" w:hAnsi="Arial" w:cs="Arial"/>
          <w:sz w:val="22"/>
          <w:szCs w:val="22"/>
        </w:rPr>
        <w:t xml:space="preserve">2.1. </w:t>
      </w:r>
      <w:r w:rsidR="00D47463" w:rsidRPr="00346B9C">
        <w:rPr>
          <w:rFonts w:ascii="Arial" w:hAnsi="Arial" w:cs="Arial"/>
          <w:sz w:val="22"/>
          <w:szCs w:val="22"/>
        </w:rPr>
        <w:t xml:space="preserve">По настоящему договору </w:t>
      </w:r>
      <w:r w:rsidR="0075232A">
        <w:rPr>
          <w:rFonts w:ascii="Arial" w:hAnsi="Arial" w:cs="Arial"/>
          <w:sz w:val="22"/>
          <w:szCs w:val="22"/>
        </w:rPr>
        <w:t>Поставщи</w:t>
      </w:r>
      <w:r w:rsidR="00E673C4">
        <w:rPr>
          <w:rFonts w:ascii="Arial" w:hAnsi="Arial" w:cs="Arial"/>
          <w:sz w:val="22"/>
          <w:szCs w:val="22"/>
        </w:rPr>
        <w:t>к</w:t>
      </w:r>
      <w:r w:rsidR="00D47463" w:rsidRPr="00346B9C">
        <w:rPr>
          <w:rFonts w:ascii="Arial" w:hAnsi="Arial" w:cs="Arial"/>
          <w:sz w:val="22"/>
          <w:szCs w:val="22"/>
        </w:rPr>
        <w:t xml:space="preserve"> обязуется за вознаграждение</w:t>
      </w:r>
      <w:r w:rsidR="00D47463">
        <w:rPr>
          <w:rFonts w:ascii="Arial" w:hAnsi="Arial" w:cs="Arial"/>
          <w:sz w:val="22"/>
          <w:szCs w:val="22"/>
        </w:rPr>
        <w:t>, предусмотренное настоящим Договором,</w:t>
      </w:r>
      <w:r w:rsidR="00D47463" w:rsidRPr="00346B9C">
        <w:rPr>
          <w:rFonts w:ascii="Arial" w:hAnsi="Arial" w:cs="Arial"/>
          <w:sz w:val="22"/>
          <w:szCs w:val="22"/>
        </w:rPr>
        <w:t xml:space="preserve"> выполнить комплекс работ: осуществить изготовление, поставку, а также подъем на этаж, сборку, выполнить</w:t>
      </w:r>
      <w:r w:rsidR="00D47463">
        <w:rPr>
          <w:rFonts w:ascii="Arial" w:hAnsi="Arial" w:cs="Arial"/>
          <w:sz w:val="22"/>
          <w:szCs w:val="22"/>
        </w:rPr>
        <w:t xml:space="preserve"> иные</w:t>
      </w:r>
      <w:r w:rsidR="00D47463" w:rsidRPr="00346B9C">
        <w:rPr>
          <w:rFonts w:ascii="Arial" w:hAnsi="Arial" w:cs="Arial"/>
          <w:sz w:val="22"/>
          <w:szCs w:val="22"/>
        </w:rPr>
        <w:t xml:space="preserve"> работы по монтажу и установке </w:t>
      </w:r>
      <w:r w:rsidR="00D47463" w:rsidRPr="0049029D">
        <w:rPr>
          <w:rFonts w:ascii="Arial" w:hAnsi="Arial" w:cs="Arial"/>
          <w:sz w:val="22"/>
          <w:szCs w:val="22"/>
        </w:rPr>
        <w:t>товара (изделий)</w:t>
      </w:r>
      <w:r w:rsidR="00D47463">
        <w:rPr>
          <w:rFonts w:ascii="Arial" w:hAnsi="Arial" w:cs="Arial"/>
          <w:sz w:val="22"/>
          <w:szCs w:val="22"/>
        </w:rPr>
        <w:t xml:space="preserve">, предусмотренных </w:t>
      </w:r>
      <w:r w:rsidR="00D47463" w:rsidRPr="002915F2">
        <w:rPr>
          <w:rFonts w:ascii="Arial" w:hAnsi="Arial" w:cs="Arial"/>
          <w:sz w:val="22"/>
          <w:szCs w:val="22"/>
        </w:rPr>
        <w:t xml:space="preserve">Приложением №1 к Договору, на объекте по адресу: г. Омск, ул. Лукашевича, д.35, </w:t>
      </w:r>
      <w:r w:rsidR="00D112AF">
        <w:rPr>
          <w:rFonts w:ascii="Arial" w:hAnsi="Arial" w:cs="Arial"/>
          <w:sz w:val="22"/>
          <w:szCs w:val="22"/>
          <w:lang w:val="en-US"/>
        </w:rPr>
        <w:t>G</w:t>
      </w:r>
      <w:r w:rsidR="00D112AF" w:rsidRPr="00D112AF">
        <w:rPr>
          <w:rFonts w:ascii="Arial" w:hAnsi="Arial" w:cs="Arial"/>
          <w:sz w:val="22"/>
          <w:szCs w:val="22"/>
        </w:rPr>
        <w:t>-</w:t>
      </w:r>
      <w:r w:rsidR="00D112AF">
        <w:rPr>
          <w:rFonts w:ascii="Arial" w:hAnsi="Arial" w:cs="Arial"/>
          <w:sz w:val="22"/>
          <w:szCs w:val="22"/>
          <w:lang w:val="en-US"/>
        </w:rPr>
        <w:t>Dri</w:t>
      </w:r>
      <w:r w:rsidR="00416215">
        <w:rPr>
          <w:rFonts w:ascii="Arial" w:hAnsi="Arial" w:cs="Arial"/>
          <w:sz w:val="22"/>
          <w:szCs w:val="22"/>
          <w:lang w:val="en-US"/>
        </w:rPr>
        <w:t>ve</w:t>
      </w:r>
      <w:r w:rsidR="00416215" w:rsidRPr="00416215">
        <w:rPr>
          <w:rFonts w:ascii="Arial" w:hAnsi="Arial" w:cs="Arial"/>
          <w:sz w:val="22"/>
          <w:szCs w:val="22"/>
        </w:rPr>
        <w:t xml:space="preserve"> </w:t>
      </w:r>
      <w:r w:rsidR="00D47463" w:rsidRPr="002915F2">
        <w:rPr>
          <w:rFonts w:ascii="Arial" w:hAnsi="Arial" w:cs="Arial"/>
          <w:sz w:val="22"/>
          <w:szCs w:val="22"/>
        </w:rPr>
        <w:t xml:space="preserve"> (далее - Объект), в том числе, после окончания работ осуществить сбор мусора и его утилизацию в мусорный контейнер, предоставленный </w:t>
      </w:r>
      <w:r w:rsidR="003800B4" w:rsidRPr="002915F2">
        <w:rPr>
          <w:rFonts w:ascii="Arial" w:hAnsi="Arial" w:cs="Arial"/>
          <w:sz w:val="22"/>
          <w:szCs w:val="22"/>
        </w:rPr>
        <w:t xml:space="preserve"> </w:t>
      </w:r>
      <w:r w:rsidR="00C35E61">
        <w:rPr>
          <w:rFonts w:ascii="Arial" w:hAnsi="Arial" w:cs="Arial"/>
          <w:sz w:val="22"/>
          <w:szCs w:val="22"/>
        </w:rPr>
        <w:t>З</w:t>
      </w:r>
      <w:r w:rsidR="00D47463" w:rsidRPr="002915F2">
        <w:rPr>
          <w:rFonts w:ascii="Arial" w:hAnsi="Arial" w:cs="Arial"/>
          <w:sz w:val="22"/>
          <w:szCs w:val="22"/>
        </w:rPr>
        <w:t>аказчиком</w:t>
      </w:r>
      <w:r w:rsidRPr="002915F2">
        <w:rPr>
          <w:rFonts w:ascii="Arial" w:hAnsi="Arial" w:cs="Arial"/>
          <w:sz w:val="22"/>
          <w:szCs w:val="22"/>
        </w:rPr>
        <w:t>,</w:t>
      </w:r>
      <w:r w:rsidR="00D47463" w:rsidRPr="002915F2">
        <w:rPr>
          <w:rFonts w:ascii="Arial" w:hAnsi="Arial" w:cs="Arial"/>
          <w:sz w:val="22"/>
          <w:szCs w:val="22"/>
        </w:rPr>
        <w:t xml:space="preserve"> </w:t>
      </w:r>
      <w:r w:rsidR="003800B4" w:rsidRPr="002915F2">
        <w:rPr>
          <w:rFonts w:ascii="Arial" w:hAnsi="Arial" w:cs="Arial"/>
          <w:sz w:val="22"/>
          <w:szCs w:val="22"/>
        </w:rPr>
        <w:t xml:space="preserve">а Заказчик </w:t>
      </w:r>
      <w:r w:rsidR="00D47463" w:rsidRPr="002915F2">
        <w:rPr>
          <w:rFonts w:ascii="Arial" w:hAnsi="Arial" w:cs="Arial"/>
          <w:sz w:val="22"/>
          <w:szCs w:val="22"/>
        </w:rPr>
        <w:t xml:space="preserve"> оплатить</w:t>
      </w:r>
      <w:r w:rsidR="003800B4" w:rsidRPr="002915F2">
        <w:rPr>
          <w:rFonts w:ascii="Arial" w:hAnsi="Arial" w:cs="Arial"/>
          <w:sz w:val="22"/>
          <w:szCs w:val="22"/>
        </w:rPr>
        <w:t xml:space="preserve"> </w:t>
      </w:r>
      <w:r w:rsidR="00D47463" w:rsidRPr="002915F2">
        <w:rPr>
          <w:rFonts w:ascii="Arial" w:hAnsi="Arial" w:cs="Arial"/>
          <w:sz w:val="22"/>
          <w:szCs w:val="22"/>
        </w:rPr>
        <w:t xml:space="preserve">результат работ. </w:t>
      </w:r>
    </w:p>
    <w:p w14:paraId="0C5197B1" w14:textId="10F5BCFE" w:rsidR="004A5193" w:rsidRDefault="007F379A" w:rsidP="0049029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2915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</w:t>
      </w:r>
      <w:r w:rsidR="00A6312B">
        <w:rPr>
          <w:rFonts w:ascii="Arial" w:hAnsi="Arial" w:cs="Arial"/>
          <w:sz w:val="22"/>
          <w:szCs w:val="22"/>
        </w:rPr>
        <w:t>2</w:t>
      </w:r>
      <w:r w:rsidR="004A5193">
        <w:rPr>
          <w:rFonts w:ascii="Arial" w:hAnsi="Arial" w:cs="Arial"/>
          <w:sz w:val="22"/>
          <w:szCs w:val="22"/>
        </w:rPr>
        <w:t xml:space="preserve">. </w:t>
      </w:r>
      <w:r w:rsidR="004A5193" w:rsidRPr="00346B9C">
        <w:rPr>
          <w:rFonts w:ascii="Arial" w:hAnsi="Arial" w:cs="Arial"/>
          <w:sz w:val="22"/>
          <w:szCs w:val="22"/>
        </w:rPr>
        <w:t xml:space="preserve">Работы </w:t>
      </w:r>
      <w:r w:rsidR="00E526D2">
        <w:rPr>
          <w:rFonts w:ascii="Arial" w:hAnsi="Arial" w:cs="Arial"/>
          <w:sz w:val="22"/>
          <w:szCs w:val="22"/>
        </w:rPr>
        <w:t>по изготовлению товара,</w:t>
      </w:r>
      <w:r w:rsidR="00E116A7">
        <w:rPr>
          <w:rFonts w:ascii="Arial" w:hAnsi="Arial" w:cs="Arial"/>
          <w:sz w:val="22"/>
          <w:szCs w:val="22"/>
        </w:rPr>
        <w:t xml:space="preserve"> доставка материало</w:t>
      </w:r>
      <w:r w:rsidR="00E673C4">
        <w:rPr>
          <w:rFonts w:ascii="Arial" w:hAnsi="Arial" w:cs="Arial"/>
          <w:sz w:val="22"/>
          <w:szCs w:val="22"/>
        </w:rPr>
        <w:t>в</w:t>
      </w:r>
      <w:r w:rsidR="00E116A7">
        <w:rPr>
          <w:rFonts w:ascii="Arial" w:hAnsi="Arial" w:cs="Arial"/>
          <w:sz w:val="22"/>
          <w:szCs w:val="22"/>
        </w:rPr>
        <w:t xml:space="preserve">, оборудования </w:t>
      </w:r>
      <w:r w:rsidR="004A5193" w:rsidRPr="00346B9C">
        <w:rPr>
          <w:rFonts w:ascii="Arial" w:hAnsi="Arial" w:cs="Arial"/>
          <w:sz w:val="22"/>
          <w:szCs w:val="22"/>
        </w:rPr>
        <w:t>по Договору</w:t>
      </w:r>
      <w:r w:rsidR="00E526D2">
        <w:rPr>
          <w:rFonts w:ascii="Arial" w:hAnsi="Arial" w:cs="Arial"/>
          <w:sz w:val="22"/>
          <w:szCs w:val="22"/>
        </w:rPr>
        <w:t>, монтаж товара</w:t>
      </w:r>
      <w:r w:rsidR="004A5193" w:rsidRPr="00346B9C">
        <w:rPr>
          <w:rFonts w:ascii="Arial" w:hAnsi="Arial" w:cs="Arial"/>
          <w:sz w:val="22"/>
          <w:szCs w:val="22"/>
        </w:rPr>
        <w:t xml:space="preserve"> выполняются </w:t>
      </w:r>
      <w:r w:rsidR="00E116A7">
        <w:rPr>
          <w:rFonts w:ascii="Arial" w:hAnsi="Arial" w:cs="Arial"/>
          <w:sz w:val="22"/>
          <w:szCs w:val="22"/>
        </w:rPr>
        <w:t>Поставщиком</w:t>
      </w:r>
      <w:r w:rsidR="004A5193" w:rsidRPr="00346B9C">
        <w:rPr>
          <w:rFonts w:ascii="Arial" w:hAnsi="Arial" w:cs="Arial"/>
          <w:sz w:val="22"/>
          <w:szCs w:val="22"/>
        </w:rPr>
        <w:t xml:space="preserve"> из его материалов, его силами и средствами.</w:t>
      </w:r>
    </w:p>
    <w:p w14:paraId="3F6D1C9C" w14:textId="50932007" w:rsidR="00C35E61" w:rsidRPr="00E526D2" w:rsidRDefault="00E526D2" w:rsidP="0049029D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5E61" w:rsidRPr="009324F5">
        <w:rPr>
          <w:rFonts w:ascii="Arial" w:hAnsi="Arial" w:cs="Arial"/>
          <w:sz w:val="22"/>
          <w:szCs w:val="22"/>
        </w:rPr>
        <w:t xml:space="preserve">2.3. </w:t>
      </w:r>
      <w:r w:rsidRPr="009324F5">
        <w:rPr>
          <w:rFonts w:ascii="Arial" w:hAnsi="Arial" w:cs="Arial"/>
          <w:sz w:val="22"/>
          <w:szCs w:val="22"/>
          <w:shd w:val="clear" w:color="auto" w:fill="FAFAFA"/>
        </w:rPr>
        <w:t>Л</w:t>
      </w:r>
      <w:r w:rsidR="00C35E61" w:rsidRPr="009324F5">
        <w:rPr>
          <w:rFonts w:ascii="Arial" w:hAnsi="Arial" w:cs="Arial"/>
          <w:sz w:val="22"/>
          <w:szCs w:val="22"/>
          <w:shd w:val="clear" w:color="auto" w:fill="FAFAFA"/>
        </w:rPr>
        <w:t xml:space="preserve">юбые изменения </w:t>
      </w:r>
      <w:r w:rsidRPr="009324F5">
        <w:rPr>
          <w:rFonts w:ascii="Arial" w:hAnsi="Arial" w:cs="Arial"/>
          <w:sz w:val="22"/>
          <w:szCs w:val="22"/>
          <w:shd w:val="clear" w:color="auto" w:fill="FAFAFA"/>
        </w:rPr>
        <w:t xml:space="preserve">в Приложении №1 Техническое задание, </w:t>
      </w:r>
      <w:r w:rsidR="00C35E61" w:rsidRPr="009324F5">
        <w:rPr>
          <w:rFonts w:ascii="Arial" w:hAnsi="Arial" w:cs="Arial"/>
          <w:sz w:val="22"/>
          <w:szCs w:val="22"/>
          <w:shd w:val="clear" w:color="auto" w:fill="FAFAFA"/>
        </w:rPr>
        <w:t>спецификаци</w:t>
      </w:r>
      <w:r w:rsidRPr="009324F5">
        <w:rPr>
          <w:rFonts w:ascii="Arial" w:hAnsi="Arial" w:cs="Arial"/>
          <w:sz w:val="22"/>
          <w:szCs w:val="22"/>
          <w:shd w:val="clear" w:color="auto" w:fill="FAFAFA"/>
        </w:rPr>
        <w:t>я,</w:t>
      </w:r>
      <w:r w:rsidR="00C35E61" w:rsidRPr="009324F5">
        <w:rPr>
          <w:rFonts w:ascii="Arial" w:hAnsi="Arial" w:cs="Arial"/>
          <w:sz w:val="22"/>
          <w:szCs w:val="22"/>
          <w:shd w:val="clear" w:color="auto" w:fill="FAFAFA"/>
        </w:rPr>
        <w:t xml:space="preserve"> эскиз</w:t>
      </w:r>
      <w:r w:rsidR="009512AF" w:rsidRPr="009324F5">
        <w:rPr>
          <w:rFonts w:ascii="Arial" w:hAnsi="Arial" w:cs="Arial"/>
          <w:sz w:val="22"/>
          <w:szCs w:val="22"/>
          <w:shd w:val="clear" w:color="auto" w:fill="FAFAFA"/>
        </w:rPr>
        <w:t xml:space="preserve"> (далее – Техническое задание</w:t>
      </w:r>
      <w:r w:rsidRPr="009324F5">
        <w:rPr>
          <w:rFonts w:ascii="Arial" w:hAnsi="Arial" w:cs="Arial"/>
          <w:sz w:val="22"/>
          <w:szCs w:val="22"/>
          <w:shd w:val="clear" w:color="auto" w:fill="FAFAFA"/>
        </w:rPr>
        <w:t>)</w:t>
      </w:r>
      <w:r w:rsidR="00C35E61" w:rsidRPr="009324F5">
        <w:rPr>
          <w:rFonts w:ascii="Arial" w:hAnsi="Arial" w:cs="Arial"/>
          <w:sz w:val="22"/>
          <w:szCs w:val="22"/>
          <w:shd w:val="clear" w:color="auto" w:fill="FAFAFA"/>
        </w:rPr>
        <w:t xml:space="preserve"> допускаются только на основании контрольного замера. Любые изменения должны быть отражены в письменной форме и подписаны Заказчиком.</w:t>
      </w:r>
    </w:p>
    <w:p w14:paraId="313523FD" w14:textId="216485E2" w:rsidR="004A5193" w:rsidRPr="00346B9C" w:rsidRDefault="004A5193" w:rsidP="0049029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EB26DB6" w14:textId="77777777" w:rsidR="000C0127" w:rsidRPr="00031DFA" w:rsidRDefault="00FF36B2" w:rsidP="0049029D">
      <w:pPr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0C0127" w:rsidRPr="00031DFA">
        <w:rPr>
          <w:rFonts w:ascii="Arial" w:hAnsi="Arial" w:cs="Arial"/>
          <w:b/>
          <w:sz w:val="22"/>
          <w:szCs w:val="22"/>
        </w:rPr>
        <w:t>КАЧЕСТВО И КОМПЛЕКТНОСТЬ ТОВАРА</w:t>
      </w:r>
    </w:p>
    <w:p w14:paraId="7E27BFEC" w14:textId="0BEA90A3" w:rsidR="00251D9D" w:rsidRDefault="00251D9D" w:rsidP="00C04D2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="007B731F" w:rsidRPr="00031DFA">
        <w:rPr>
          <w:rFonts w:ascii="Arial" w:hAnsi="Arial" w:cs="Arial"/>
          <w:sz w:val="22"/>
          <w:szCs w:val="22"/>
        </w:rPr>
        <w:t xml:space="preserve">На основании </w:t>
      </w:r>
      <w:r>
        <w:rPr>
          <w:rFonts w:ascii="Arial" w:hAnsi="Arial" w:cs="Arial"/>
          <w:sz w:val="22"/>
          <w:szCs w:val="22"/>
        </w:rPr>
        <w:t>Т</w:t>
      </w:r>
      <w:r w:rsidR="007B731F" w:rsidRPr="00031DFA">
        <w:rPr>
          <w:rFonts w:ascii="Arial" w:hAnsi="Arial" w:cs="Arial"/>
          <w:sz w:val="22"/>
          <w:szCs w:val="22"/>
        </w:rPr>
        <w:t>ехнического задания</w:t>
      </w:r>
      <w:r>
        <w:rPr>
          <w:rFonts w:ascii="Arial" w:hAnsi="Arial" w:cs="Arial"/>
          <w:sz w:val="22"/>
          <w:szCs w:val="22"/>
        </w:rPr>
        <w:t xml:space="preserve"> (Приложения №1 к Договору)</w:t>
      </w:r>
      <w:r w:rsidR="007B731F" w:rsidRPr="00031DFA">
        <w:rPr>
          <w:rFonts w:ascii="Arial" w:hAnsi="Arial" w:cs="Arial"/>
          <w:sz w:val="22"/>
          <w:szCs w:val="22"/>
        </w:rPr>
        <w:t xml:space="preserve"> Поставщик</w:t>
      </w:r>
      <w:r w:rsidR="00A54154" w:rsidRPr="00031DFA">
        <w:rPr>
          <w:rFonts w:ascii="Arial" w:hAnsi="Arial" w:cs="Arial"/>
          <w:sz w:val="22"/>
          <w:szCs w:val="22"/>
        </w:rPr>
        <w:t xml:space="preserve"> </w:t>
      </w:r>
      <w:r w:rsidR="00260CE0" w:rsidRPr="00031DFA">
        <w:rPr>
          <w:rFonts w:ascii="Arial" w:hAnsi="Arial" w:cs="Arial"/>
          <w:sz w:val="22"/>
          <w:szCs w:val="22"/>
        </w:rPr>
        <w:t xml:space="preserve">не </w:t>
      </w:r>
      <w:r w:rsidR="00FF31BF" w:rsidRPr="00017E1B">
        <w:rPr>
          <w:rFonts w:ascii="Arial" w:hAnsi="Arial" w:cs="Arial"/>
          <w:sz w:val="22"/>
          <w:szCs w:val="22"/>
        </w:rPr>
        <w:t xml:space="preserve">позднее </w:t>
      </w:r>
      <w:r w:rsidR="00017E1B" w:rsidRPr="00017E1B">
        <w:rPr>
          <w:rFonts w:ascii="Arial" w:hAnsi="Arial" w:cs="Arial"/>
          <w:sz w:val="22"/>
          <w:szCs w:val="22"/>
        </w:rPr>
        <w:t xml:space="preserve">14 календарных дней </w:t>
      </w:r>
      <w:r w:rsidR="007B731F" w:rsidRPr="00017E1B">
        <w:rPr>
          <w:rFonts w:ascii="Arial" w:hAnsi="Arial" w:cs="Arial"/>
          <w:sz w:val="22"/>
          <w:szCs w:val="22"/>
        </w:rPr>
        <w:t>разрабатывает рабочие чертежи,</w:t>
      </w:r>
      <w:r w:rsidR="00B61F5D" w:rsidRPr="00017E1B">
        <w:rPr>
          <w:rFonts w:ascii="Arial" w:hAnsi="Arial" w:cs="Arial"/>
          <w:sz w:val="22"/>
          <w:szCs w:val="22"/>
        </w:rPr>
        <w:t xml:space="preserve"> которые согласовываются с </w:t>
      </w:r>
      <w:r w:rsidR="003800B4">
        <w:rPr>
          <w:rFonts w:ascii="Arial" w:hAnsi="Arial" w:cs="Arial"/>
          <w:sz w:val="22"/>
          <w:szCs w:val="22"/>
        </w:rPr>
        <w:t>з</w:t>
      </w:r>
      <w:r w:rsidR="00B61F5D" w:rsidRPr="00017E1B">
        <w:rPr>
          <w:rFonts w:ascii="Arial" w:hAnsi="Arial" w:cs="Arial"/>
          <w:sz w:val="22"/>
          <w:szCs w:val="22"/>
        </w:rPr>
        <w:t>аказчиком.</w:t>
      </w:r>
      <w:r w:rsidR="00446AB5" w:rsidRPr="00017E1B">
        <w:rPr>
          <w:rFonts w:ascii="Arial" w:hAnsi="Arial" w:cs="Arial"/>
          <w:sz w:val="22"/>
          <w:szCs w:val="22"/>
        </w:rPr>
        <w:t xml:space="preserve"> </w:t>
      </w:r>
      <w:r w:rsidR="00B61F5D" w:rsidRPr="00017E1B">
        <w:rPr>
          <w:rFonts w:ascii="Arial" w:hAnsi="Arial" w:cs="Arial"/>
          <w:sz w:val="22"/>
          <w:szCs w:val="22"/>
        </w:rPr>
        <w:t>Датой</w:t>
      </w:r>
      <w:r w:rsidR="00446AB5" w:rsidRPr="00017E1B">
        <w:rPr>
          <w:rFonts w:ascii="Arial" w:hAnsi="Arial" w:cs="Arial"/>
          <w:sz w:val="22"/>
          <w:szCs w:val="22"/>
        </w:rPr>
        <w:t xml:space="preserve"> </w:t>
      </w:r>
      <w:r w:rsidR="00B61F5D" w:rsidRPr="00017E1B">
        <w:rPr>
          <w:rFonts w:ascii="Arial" w:hAnsi="Arial" w:cs="Arial"/>
          <w:sz w:val="22"/>
          <w:szCs w:val="22"/>
        </w:rPr>
        <w:t>начала разработки рабочих чертежей, считается дата</w:t>
      </w:r>
      <w:r w:rsidR="00446AB5" w:rsidRPr="00017E1B">
        <w:rPr>
          <w:rFonts w:ascii="Arial" w:hAnsi="Arial" w:cs="Arial"/>
          <w:sz w:val="22"/>
          <w:szCs w:val="22"/>
        </w:rPr>
        <w:t xml:space="preserve"> </w:t>
      </w:r>
      <w:r w:rsidR="00A54154" w:rsidRPr="00017E1B">
        <w:rPr>
          <w:rFonts w:ascii="Arial" w:hAnsi="Arial" w:cs="Arial"/>
          <w:sz w:val="22"/>
          <w:szCs w:val="22"/>
        </w:rPr>
        <w:t xml:space="preserve">поступления авансового </w:t>
      </w:r>
      <w:r w:rsidR="00FF31BF" w:rsidRPr="00017E1B">
        <w:rPr>
          <w:rFonts w:ascii="Arial" w:hAnsi="Arial" w:cs="Arial"/>
          <w:sz w:val="22"/>
          <w:szCs w:val="22"/>
        </w:rPr>
        <w:t xml:space="preserve">платежа, </w:t>
      </w:r>
      <w:r w:rsidR="00FF36B2" w:rsidRPr="00017E1B">
        <w:rPr>
          <w:rFonts w:ascii="Arial" w:hAnsi="Arial" w:cs="Arial"/>
          <w:sz w:val="22"/>
          <w:szCs w:val="22"/>
        </w:rPr>
        <w:t>указанного в п. 1 Графика платежей (</w:t>
      </w:r>
      <w:r w:rsidR="00446AB5" w:rsidRPr="00017E1B">
        <w:rPr>
          <w:rFonts w:ascii="Arial" w:hAnsi="Arial" w:cs="Arial"/>
          <w:sz w:val="22"/>
          <w:szCs w:val="22"/>
        </w:rPr>
        <w:t>Приложени</w:t>
      </w:r>
      <w:r w:rsidR="00FF36B2" w:rsidRPr="00017E1B">
        <w:rPr>
          <w:rFonts w:ascii="Arial" w:hAnsi="Arial" w:cs="Arial"/>
          <w:sz w:val="22"/>
          <w:szCs w:val="22"/>
        </w:rPr>
        <w:t>е</w:t>
      </w:r>
      <w:r w:rsidR="00446AB5" w:rsidRPr="00017E1B">
        <w:rPr>
          <w:rFonts w:ascii="Arial" w:hAnsi="Arial" w:cs="Arial"/>
          <w:sz w:val="22"/>
          <w:szCs w:val="22"/>
        </w:rPr>
        <w:t xml:space="preserve"> </w:t>
      </w:r>
      <w:r w:rsidR="00A54154" w:rsidRPr="00017E1B">
        <w:rPr>
          <w:rFonts w:ascii="Arial" w:hAnsi="Arial" w:cs="Arial"/>
          <w:sz w:val="22"/>
          <w:szCs w:val="22"/>
        </w:rPr>
        <w:t xml:space="preserve">№2 </w:t>
      </w:r>
      <w:r w:rsidR="00446AB5" w:rsidRPr="00017E1B">
        <w:rPr>
          <w:rFonts w:ascii="Arial" w:hAnsi="Arial" w:cs="Arial"/>
          <w:sz w:val="22"/>
          <w:szCs w:val="22"/>
        </w:rPr>
        <w:t>к настоящему Договору</w:t>
      </w:r>
      <w:r w:rsidR="00FF36B2" w:rsidRPr="00017E1B">
        <w:rPr>
          <w:rFonts w:ascii="Arial" w:hAnsi="Arial" w:cs="Arial"/>
          <w:sz w:val="22"/>
          <w:szCs w:val="22"/>
        </w:rPr>
        <w:t>)</w:t>
      </w:r>
      <w:r w:rsidRPr="00017E1B">
        <w:rPr>
          <w:rFonts w:ascii="Arial" w:hAnsi="Arial" w:cs="Arial"/>
          <w:sz w:val="22"/>
          <w:szCs w:val="22"/>
        </w:rPr>
        <w:t>,</w:t>
      </w:r>
      <w:r w:rsidR="00446AB5" w:rsidRPr="00017E1B">
        <w:rPr>
          <w:rFonts w:ascii="Arial" w:hAnsi="Arial" w:cs="Arial"/>
          <w:sz w:val="22"/>
          <w:szCs w:val="22"/>
        </w:rPr>
        <w:t xml:space="preserve"> </w:t>
      </w:r>
      <w:r w:rsidR="00A54154" w:rsidRPr="00017E1B">
        <w:rPr>
          <w:rFonts w:ascii="Arial" w:hAnsi="Arial" w:cs="Arial"/>
          <w:sz w:val="22"/>
          <w:szCs w:val="22"/>
        </w:rPr>
        <w:t>на р/с Поставщика</w:t>
      </w:r>
      <w:r w:rsidRPr="00017E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</w:p>
    <w:p w14:paraId="55FAB4A6" w14:textId="77777777" w:rsidR="0049029D" w:rsidRDefault="00230E5C" w:rsidP="0049029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Любой эскиз или дизайн-проект Товара (полностью или частично), а также содержащиеся в нем сведения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относятся к коммерческой тайне и не подлежит разглашению Сторонами.</w:t>
      </w:r>
    </w:p>
    <w:p w14:paraId="0DF11E26" w14:textId="77777777" w:rsidR="00663E07" w:rsidRPr="00031DFA" w:rsidRDefault="004A5193" w:rsidP="0049029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663E07" w:rsidRPr="00031DFA">
        <w:rPr>
          <w:rFonts w:ascii="Arial" w:hAnsi="Arial" w:cs="Arial"/>
          <w:sz w:val="22"/>
          <w:szCs w:val="22"/>
        </w:rPr>
        <w:t xml:space="preserve">Товар </w:t>
      </w:r>
      <w:r w:rsidR="00C542DB" w:rsidRPr="00031DFA">
        <w:rPr>
          <w:rFonts w:ascii="Arial" w:hAnsi="Arial" w:cs="Arial"/>
          <w:sz w:val="22"/>
          <w:szCs w:val="22"/>
        </w:rPr>
        <w:t>поставляется</w:t>
      </w:r>
      <w:r w:rsidR="00663E07" w:rsidRPr="00031DFA">
        <w:rPr>
          <w:rFonts w:ascii="Arial" w:hAnsi="Arial" w:cs="Arial"/>
          <w:sz w:val="22"/>
          <w:szCs w:val="22"/>
        </w:rPr>
        <w:t xml:space="preserve"> в соответствии</w:t>
      </w:r>
      <w:r w:rsidR="009D7075" w:rsidRPr="00031DFA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 xml:space="preserve"> Т</w:t>
      </w:r>
      <w:r w:rsidR="00C43616" w:rsidRPr="00031DFA">
        <w:rPr>
          <w:rFonts w:ascii="Arial" w:hAnsi="Arial" w:cs="Arial"/>
          <w:sz w:val="22"/>
          <w:szCs w:val="22"/>
        </w:rPr>
        <w:t>ехническим заданием</w:t>
      </w:r>
      <w:r w:rsidR="00663E07" w:rsidRPr="00031DFA">
        <w:rPr>
          <w:rFonts w:ascii="Arial" w:hAnsi="Arial" w:cs="Arial"/>
          <w:sz w:val="22"/>
          <w:szCs w:val="22"/>
        </w:rPr>
        <w:t xml:space="preserve"> </w:t>
      </w:r>
      <w:r w:rsidR="00140F12" w:rsidRPr="00031DFA">
        <w:rPr>
          <w:rFonts w:ascii="Arial" w:hAnsi="Arial" w:cs="Arial"/>
          <w:sz w:val="22"/>
          <w:szCs w:val="22"/>
        </w:rPr>
        <w:t>(Приложение №1)</w:t>
      </w:r>
      <w:r w:rsidR="00140F12">
        <w:rPr>
          <w:rFonts w:ascii="Arial" w:hAnsi="Arial" w:cs="Arial"/>
          <w:sz w:val="22"/>
          <w:szCs w:val="22"/>
        </w:rPr>
        <w:t xml:space="preserve"> и</w:t>
      </w:r>
      <w:r w:rsidR="009D7075" w:rsidRPr="00031DFA">
        <w:rPr>
          <w:rFonts w:ascii="Arial" w:hAnsi="Arial" w:cs="Arial"/>
          <w:sz w:val="22"/>
          <w:szCs w:val="22"/>
        </w:rPr>
        <w:t xml:space="preserve"> </w:t>
      </w:r>
      <w:r w:rsidR="00663E07" w:rsidRPr="00031DFA">
        <w:rPr>
          <w:rFonts w:ascii="Arial" w:hAnsi="Arial" w:cs="Arial"/>
          <w:sz w:val="22"/>
          <w:szCs w:val="22"/>
        </w:rPr>
        <w:t>с утвержденным</w:t>
      </w:r>
      <w:r w:rsidR="00C43616" w:rsidRPr="00031DFA">
        <w:rPr>
          <w:rFonts w:ascii="Arial" w:hAnsi="Arial" w:cs="Arial"/>
          <w:sz w:val="22"/>
          <w:szCs w:val="22"/>
        </w:rPr>
        <w:t>и</w:t>
      </w:r>
      <w:r w:rsidR="00663E07" w:rsidRPr="00031DFA">
        <w:rPr>
          <w:rFonts w:ascii="Arial" w:hAnsi="Arial" w:cs="Arial"/>
          <w:sz w:val="22"/>
          <w:szCs w:val="22"/>
        </w:rPr>
        <w:t xml:space="preserve"> </w:t>
      </w:r>
      <w:r w:rsidR="006F10CC" w:rsidRPr="00031DFA">
        <w:rPr>
          <w:rFonts w:ascii="Arial" w:hAnsi="Arial" w:cs="Arial"/>
          <w:sz w:val="22"/>
          <w:szCs w:val="22"/>
        </w:rPr>
        <w:t>рабочими чертежами.</w:t>
      </w:r>
    </w:p>
    <w:p w14:paraId="761E431C" w14:textId="77777777" w:rsidR="00663E07" w:rsidRPr="00031DFA" w:rsidRDefault="004A5193" w:rsidP="0049029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</w:t>
      </w:r>
      <w:r w:rsidR="00EC105C" w:rsidRPr="00031DFA">
        <w:rPr>
          <w:rFonts w:ascii="Arial" w:hAnsi="Arial" w:cs="Arial"/>
          <w:sz w:val="22"/>
          <w:szCs w:val="22"/>
        </w:rPr>
        <w:t xml:space="preserve">Товар должен отвечать требованиям безопасности для здоровья человека и окружающей среды, установленным в Российской Федерации, что должно подтверждаться предоставлением </w:t>
      </w:r>
      <w:r w:rsidR="00416942" w:rsidRPr="00031DFA">
        <w:rPr>
          <w:rFonts w:ascii="Arial" w:hAnsi="Arial" w:cs="Arial"/>
          <w:sz w:val="22"/>
          <w:szCs w:val="22"/>
        </w:rPr>
        <w:t>Заказчику</w:t>
      </w:r>
      <w:r w:rsidR="00EC105C" w:rsidRPr="00031DFA">
        <w:rPr>
          <w:rFonts w:ascii="Arial" w:hAnsi="Arial" w:cs="Arial"/>
          <w:sz w:val="22"/>
          <w:szCs w:val="22"/>
        </w:rPr>
        <w:t xml:space="preserve"> соответствующего документа на Товар/используемые при его производстве материалы (сертификат качества/сертификат соответствия/безопасности и проч.).</w:t>
      </w:r>
      <w:r w:rsidR="001343FB" w:rsidRPr="00031DFA">
        <w:rPr>
          <w:rFonts w:ascii="Arial" w:hAnsi="Arial" w:cs="Arial"/>
          <w:sz w:val="22"/>
          <w:szCs w:val="22"/>
        </w:rPr>
        <w:t xml:space="preserve"> Противопожарная обработка </w:t>
      </w:r>
      <w:r w:rsidR="00415437" w:rsidRPr="00031DFA">
        <w:rPr>
          <w:rFonts w:ascii="Arial" w:hAnsi="Arial" w:cs="Arial"/>
          <w:sz w:val="22"/>
          <w:szCs w:val="22"/>
        </w:rPr>
        <w:t xml:space="preserve">Товара </w:t>
      </w:r>
      <w:r w:rsidR="001343FB" w:rsidRPr="00031DFA">
        <w:rPr>
          <w:rFonts w:ascii="Arial" w:hAnsi="Arial" w:cs="Arial"/>
          <w:sz w:val="22"/>
          <w:szCs w:val="22"/>
        </w:rPr>
        <w:t xml:space="preserve">по настоящему </w:t>
      </w:r>
      <w:r>
        <w:rPr>
          <w:rFonts w:ascii="Arial" w:hAnsi="Arial" w:cs="Arial"/>
          <w:sz w:val="22"/>
          <w:szCs w:val="22"/>
        </w:rPr>
        <w:t>Д</w:t>
      </w:r>
      <w:r w:rsidR="001343FB" w:rsidRPr="00031DFA">
        <w:rPr>
          <w:rFonts w:ascii="Arial" w:hAnsi="Arial" w:cs="Arial"/>
          <w:sz w:val="22"/>
          <w:szCs w:val="22"/>
        </w:rPr>
        <w:t>оговору не производится.</w:t>
      </w:r>
    </w:p>
    <w:p w14:paraId="020188EE" w14:textId="77777777" w:rsidR="0049029D" w:rsidRDefault="004A5193" w:rsidP="0049029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="005C18F0" w:rsidRPr="00031DFA">
        <w:rPr>
          <w:rFonts w:ascii="Arial" w:hAnsi="Arial" w:cs="Arial"/>
          <w:sz w:val="22"/>
          <w:szCs w:val="22"/>
        </w:rPr>
        <w:t>Г</w:t>
      </w:r>
      <w:r w:rsidR="000C0127" w:rsidRPr="00031DFA">
        <w:rPr>
          <w:rFonts w:ascii="Arial" w:hAnsi="Arial" w:cs="Arial"/>
          <w:sz w:val="22"/>
          <w:szCs w:val="22"/>
        </w:rPr>
        <w:t xml:space="preserve">арантийный срок </w:t>
      </w:r>
      <w:r w:rsidR="005C18F0" w:rsidRPr="00031DFA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Т</w:t>
      </w:r>
      <w:r w:rsidR="00C542DB" w:rsidRPr="00031DFA">
        <w:rPr>
          <w:rFonts w:ascii="Arial" w:hAnsi="Arial" w:cs="Arial"/>
          <w:sz w:val="22"/>
          <w:szCs w:val="22"/>
        </w:rPr>
        <w:t>овар</w:t>
      </w:r>
      <w:r w:rsidR="005C18F0" w:rsidRPr="00031DFA">
        <w:rPr>
          <w:rFonts w:ascii="Arial" w:hAnsi="Arial" w:cs="Arial"/>
          <w:sz w:val="22"/>
          <w:szCs w:val="22"/>
        </w:rPr>
        <w:t xml:space="preserve"> </w:t>
      </w:r>
      <w:r w:rsidR="009F44D5" w:rsidRPr="00031DFA">
        <w:rPr>
          <w:rFonts w:ascii="Arial" w:hAnsi="Arial" w:cs="Arial"/>
          <w:sz w:val="22"/>
          <w:szCs w:val="22"/>
        </w:rPr>
        <w:t>составляет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8178BD" w:rsidRPr="00031DFA">
        <w:rPr>
          <w:rFonts w:ascii="Arial" w:hAnsi="Arial" w:cs="Arial"/>
          <w:sz w:val="22"/>
          <w:szCs w:val="22"/>
        </w:rPr>
        <w:t xml:space="preserve">12 месяцев с </w:t>
      </w:r>
      <w:r w:rsidR="008B5537" w:rsidRPr="00031DFA">
        <w:rPr>
          <w:rFonts w:ascii="Arial" w:hAnsi="Arial" w:cs="Arial"/>
          <w:sz w:val="22"/>
          <w:szCs w:val="22"/>
        </w:rPr>
        <w:t xml:space="preserve">момента </w:t>
      </w:r>
      <w:r w:rsidR="00322F51" w:rsidRPr="00031DFA">
        <w:rPr>
          <w:rFonts w:ascii="Arial" w:hAnsi="Arial" w:cs="Arial"/>
          <w:sz w:val="22"/>
          <w:szCs w:val="22"/>
        </w:rPr>
        <w:t>сборки</w:t>
      </w:r>
      <w:r w:rsidR="008178BD" w:rsidRPr="00031DFA">
        <w:rPr>
          <w:rFonts w:ascii="Arial" w:hAnsi="Arial" w:cs="Arial"/>
          <w:sz w:val="22"/>
          <w:szCs w:val="22"/>
        </w:rPr>
        <w:t xml:space="preserve"> Товар</w:t>
      </w:r>
      <w:r w:rsidR="008B5537" w:rsidRPr="00031DFA">
        <w:rPr>
          <w:rFonts w:ascii="Arial" w:hAnsi="Arial" w:cs="Arial"/>
          <w:sz w:val="22"/>
          <w:szCs w:val="22"/>
        </w:rPr>
        <w:t>а</w:t>
      </w:r>
      <w:r w:rsidR="008178BD" w:rsidRPr="00031DFA">
        <w:rPr>
          <w:rFonts w:ascii="Arial" w:hAnsi="Arial" w:cs="Arial"/>
          <w:sz w:val="22"/>
          <w:szCs w:val="22"/>
        </w:rPr>
        <w:t xml:space="preserve"> на Объекте</w:t>
      </w:r>
      <w:r w:rsidR="008B5537" w:rsidRPr="00031DFA">
        <w:rPr>
          <w:rFonts w:ascii="Arial" w:hAnsi="Arial" w:cs="Arial"/>
          <w:sz w:val="22"/>
          <w:szCs w:val="22"/>
        </w:rPr>
        <w:t xml:space="preserve"> и подписания </w:t>
      </w:r>
      <w:r w:rsidR="0079050F" w:rsidRPr="00031DFA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>
        <w:rPr>
          <w:rFonts w:ascii="Arial" w:hAnsi="Arial" w:cs="Arial"/>
          <w:sz w:val="22"/>
          <w:szCs w:val="22"/>
        </w:rPr>
        <w:t xml:space="preserve"> (УПД)</w:t>
      </w:r>
      <w:r w:rsidR="008178BD" w:rsidRPr="00031DFA">
        <w:rPr>
          <w:rFonts w:ascii="Arial" w:hAnsi="Arial" w:cs="Arial"/>
          <w:sz w:val="22"/>
          <w:szCs w:val="22"/>
        </w:rPr>
        <w:t>.</w:t>
      </w:r>
      <w:r w:rsidR="008019CD" w:rsidRPr="00031DFA">
        <w:rPr>
          <w:rFonts w:ascii="Arial" w:hAnsi="Arial" w:cs="Arial"/>
          <w:sz w:val="22"/>
          <w:szCs w:val="22"/>
        </w:rPr>
        <w:t xml:space="preserve"> Поставщик гарантирует, что в течение гарантийного срока Товар будет пригоден для эксплуатации по </w:t>
      </w:r>
      <w:r w:rsidR="007F379A">
        <w:rPr>
          <w:rFonts w:ascii="Arial" w:hAnsi="Arial" w:cs="Arial"/>
          <w:sz w:val="22"/>
          <w:szCs w:val="22"/>
        </w:rPr>
        <w:t xml:space="preserve">его прямому </w:t>
      </w:r>
      <w:r w:rsidR="008019CD" w:rsidRPr="00031DFA">
        <w:rPr>
          <w:rFonts w:ascii="Arial" w:hAnsi="Arial" w:cs="Arial"/>
          <w:sz w:val="22"/>
          <w:szCs w:val="22"/>
        </w:rPr>
        <w:t>назначению и целей.</w:t>
      </w:r>
      <w:r w:rsidR="009F44D5" w:rsidRPr="00031DFA">
        <w:rPr>
          <w:rFonts w:ascii="Arial" w:hAnsi="Arial" w:cs="Arial"/>
          <w:sz w:val="22"/>
          <w:szCs w:val="22"/>
        </w:rPr>
        <w:t xml:space="preserve"> Гарантия качества поставляемого Товара р</w:t>
      </w:r>
      <w:r w:rsidR="004E714C" w:rsidRPr="00031DFA">
        <w:rPr>
          <w:rFonts w:ascii="Arial" w:hAnsi="Arial" w:cs="Arial"/>
          <w:sz w:val="22"/>
          <w:szCs w:val="22"/>
        </w:rPr>
        <w:t>аспространяется на весь Товар</w:t>
      </w:r>
      <w:r w:rsidR="009F44D5" w:rsidRPr="00031DFA">
        <w:rPr>
          <w:rFonts w:ascii="Arial" w:hAnsi="Arial" w:cs="Arial"/>
          <w:sz w:val="22"/>
          <w:szCs w:val="22"/>
        </w:rPr>
        <w:t xml:space="preserve"> при условии соблюдения влажностно–температурного режима (</w:t>
      </w:r>
      <w:r w:rsidR="005C18F0" w:rsidRPr="00031DFA">
        <w:rPr>
          <w:rFonts w:ascii="Arial" w:hAnsi="Arial" w:cs="Arial"/>
          <w:sz w:val="22"/>
          <w:szCs w:val="22"/>
        </w:rPr>
        <w:t xml:space="preserve">с момента поставки товара, </w:t>
      </w:r>
      <w:r w:rsidR="009F44D5" w:rsidRPr="00031DFA">
        <w:rPr>
          <w:rFonts w:ascii="Arial" w:hAnsi="Arial" w:cs="Arial"/>
          <w:sz w:val="22"/>
          <w:szCs w:val="22"/>
        </w:rPr>
        <w:t>во время сборки</w:t>
      </w:r>
      <w:r w:rsidR="000D2870" w:rsidRPr="00031DFA">
        <w:rPr>
          <w:rFonts w:ascii="Arial" w:hAnsi="Arial" w:cs="Arial"/>
          <w:sz w:val="22"/>
          <w:szCs w:val="22"/>
        </w:rPr>
        <w:t xml:space="preserve">, установки </w:t>
      </w:r>
      <w:r w:rsidR="009F44D5" w:rsidRPr="00031DFA">
        <w:rPr>
          <w:rFonts w:ascii="Arial" w:hAnsi="Arial" w:cs="Arial"/>
          <w:sz w:val="22"/>
          <w:szCs w:val="22"/>
        </w:rPr>
        <w:t>и эксплуатации товара относительная влажность воздуха в помещении должна составлять 45-6</w:t>
      </w:r>
      <w:r w:rsidR="00C542DB" w:rsidRPr="00031DFA">
        <w:rPr>
          <w:rFonts w:ascii="Arial" w:hAnsi="Arial" w:cs="Arial"/>
          <w:sz w:val="22"/>
          <w:szCs w:val="22"/>
        </w:rPr>
        <w:t>0</w:t>
      </w:r>
      <w:r w:rsidR="009338A9" w:rsidRPr="00031DFA">
        <w:rPr>
          <w:rFonts w:ascii="Arial" w:hAnsi="Arial" w:cs="Arial"/>
          <w:sz w:val="22"/>
          <w:szCs w:val="22"/>
        </w:rPr>
        <w:t>%, температура 18-26</w:t>
      </w:r>
      <w:r w:rsidR="009F44D5" w:rsidRPr="00031DFA">
        <w:rPr>
          <w:rFonts w:ascii="Arial" w:hAnsi="Arial" w:cs="Arial"/>
          <w:sz w:val="22"/>
          <w:szCs w:val="22"/>
        </w:rPr>
        <w:t xml:space="preserve"> С). При </w:t>
      </w:r>
      <w:r w:rsidR="00322F51" w:rsidRPr="00031DFA">
        <w:rPr>
          <w:rFonts w:ascii="Arial" w:hAnsi="Arial" w:cs="Arial"/>
          <w:sz w:val="22"/>
          <w:szCs w:val="22"/>
        </w:rPr>
        <w:t xml:space="preserve">несоблюдении </w:t>
      </w:r>
      <w:r w:rsidR="009F44D5" w:rsidRPr="00031DFA">
        <w:rPr>
          <w:rFonts w:ascii="Arial" w:hAnsi="Arial" w:cs="Arial"/>
          <w:sz w:val="22"/>
          <w:szCs w:val="22"/>
        </w:rPr>
        <w:t>влажност</w:t>
      </w:r>
      <w:r w:rsidR="005C18F0" w:rsidRPr="00031DFA">
        <w:rPr>
          <w:rFonts w:ascii="Arial" w:hAnsi="Arial" w:cs="Arial"/>
          <w:sz w:val="22"/>
          <w:szCs w:val="22"/>
        </w:rPr>
        <w:t>но-температурного режима</w:t>
      </w:r>
      <w:r w:rsidR="009F44D5" w:rsidRPr="00031DFA">
        <w:rPr>
          <w:rFonts w:ascii="Arial" w:hAnsi="Arial" w:cs="Arial"/>
          <w:sz w:val="22"/>
          <w:szCs w:val="22"/>
        </w:rPr>
        <w:t xml:space="preserve"> в помещении возможно образование швов (щелочек) </w:t>
      </w:r>
      <w:r w:rsidR="00416942" w:rsidRPr="00031DFA">
        <w:rPr>
          <w:rFonts w:ascii="Arial" w:hAnsi="Arial" w:cs="Arial"/>
          <w:sz w:val="22"/>
          <w:szCs w:val="22"/>
        </w:rPr>
        <w:t>в столярных изделиях</w:t>
      </w:r>
      <w:r w:rsidR="009F44D5" w:rsidRPr="00031DFA">
        <w:rPr>
          <w:rFonts w:ascii="Arial" w:hAnsi="Arial" w:cs="Arial"/>
          <w:sz w:val="22"/>
          <w:szCs w:val="22"/>
        </w:rPr>
        <w:t>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9F44D5" w:rsidRPr="00031DFA">
        <w:rPr>
          <w:rFonts w:ascii="Arial" w:hAnsi="Arial" w:cs="Arial"/>
          <w:sz w:val="22"/>
          <w:szCs w:val="22"/>
        </w:rPr>
        <w:t>что относится к характерным особенностям натуральной древесины</w:t>
      </w:r>
      <w:r w:rsidR="00416942" w:rsidRPr="00031DFA">
        <w:rPr>
          <w:rFonts w:ascii="Arial" w:hAnsi="Arial" w:cs="Arial"/>
          <w:sz w:val="22"/>
          <w:szCs w:val="22"/>
        </w:rPr>
        <w:t xml:space="preserve"> и материалам на основе МДФ</w:t>
      </w:r>
      <w:r w:rsidR="009F44D5" w:rsidRPr="00031DFA">
        <w:rPr>
          <w:rFonts w:ascii="Arial" w:hAnsi="Arial" w:cs="Arial"/>
          <w:sz w:val="22"/>
          <w:szCs w:val="22"/>
        </w:rPr>
        <w:t>. Эксплуатационные свойства от этого не страдают.</w:t>
      </w:r>
      <w:r w:rsidR="00846850" w:rsidRPr="00031DFA">
        <w:rPr>
          <w:rFonts w:ascii="Arial" w:hAnsi="Arial" w:cs="Arial"/>
          <w:sz w:val="22"/>
          <w:szCs w:val="22"/>
        </w:rPr>
        <w:t xml:space="preserve"> </w:t>
      </w:r>
    </w:p>
    <w:p w14:paraId="0FEEBA67" w14:textId="32FC1D32" w:rsidR="000C0127" w:rsidRPr="00031DFA" w:rsidRDefault="004A5193" w:rsidP="0049029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="000C0127" w:rsidRPr="00031DFA">
        <w:rPr>
          <w:rFonts w:ascii="Arial" w:hAnsi="Arial" w:cs="Arial"/>
          <w:sz w:val="22"/>
          <w:szCs w:val="22"/>
        </w:rPr>
        <w:t xml:space="preserve">Риск случайной гибели или повреждения Товара, а также право собственности переходит на </w:t>
      </w:r>
      <w:r w:rsidR="00416942" w:rsidRPr="00031DFA">
        <w:rPr>
          <w:rFonts w:ascii="Arial" w:hAnsi="Arial" w:cs="Arial"/>
          <w:sz w:val="22"/>
          <w:szCs w:val="22"/>
        </w:rPr>
        <w:t>Заказчика в момент</w:t>
      </w:r>
      <w:r w:rsidR="000C0127" w:rsidRPr="00031DFA">
        <w:rPr>
          <w:rFonts w:ascii="Arial" w:hAnsi="Arial" w:cs="Arial"/>
          <w:sz w:val="22"/>
          <w:szCs w:val="22"/>
        </w:rPr>
        <w:t xml:space="preserve"> подписания </w:t>
      </w:r>
      <w:r w:rsidR="00B20328" w:rsidRPr="00031DFA">
        <w:rPr>
          <w:rFonts w:ascii="Arial" w:hAnsi="Arial" w:cs="Arial"/>
          <w:sz w:val="22"/>
          <w:szCs w:val="22"/>
        </w:rPr>
        <w:t>универсального передаточного документа (УПД)</w:t>
      </w:r>
      <w:r w:rsidR="00663E07" w:rsidRPr="00031DFA">
        <w:rPr>
          <w:rFonts w:ascii="Arial" w:hAnsi="Arial" w:cs="Arial"/>
          <w:sz w:val="22"/>
          <w:szCs w:val="22"/>
        </w:rPr>
        <w:t xml:space="preserve">. </w:t>
      </w:r>
      <w:r w:rsidR="00C35E61">
        <w:rPr>
          <w:rFonts w:ascii="Arial" w:hAnsi="Arial" w:cs="Arial"/>
          <w:sz w:val="22"/>
          <w:szCs w:val="22"/>
        </w:rPr>
        <w:lastRenderedPageBreak/>
        <w:t>.</w:t>
      </w:r>
      <w:r w:rsidR="00B20328" w:rsidRPr="00031DFA">
        <w:rPr>
          <w:rFonts w:ascii="Arial" w:hAnsi="Arial" w:cs="Arial"/>
          <w:sz w:val="22"/>
          <w:szCs w:val="22"/>
        </w:rPr>
        <w:t xml:space="preserve">Универсальный передаточный документ (УПД) </w:t>
      </w:r>
      <w:r w:rsidR="00663E07" w:rsidRPr="00031DFA">
        <w:rPr>
          <w:rFonts w:ascii="Arial" w:hAnsi="Arial" w:cs="Arial"/>
          <w:sz w:val="22"/>
          <w:szCs w:val="22"/>
        </w:rPr>
        <w:t xml:space="preserve">подписывается </w:t>
      </w:r>
      <w:r w:rsidR="00B87423">
        <w:rPr>
          <w:rFonts w:ascii="Arial" w:hAnsi="Arial" w:cs="Arial"/>
          <w:sz w:val="22"/>
          <w:szCs w:val="22"/>
        </w:rPr>
        <w:t xml:space="preserve">Заказчиком, </w:t>
      </w:r>
      <w:r w:rsidR="00663E07" w:rsidRPr="00031DFA">
        <w:rPr>
          <w:rFonts w:ascii="Arial" w:hAnsi="Arial" w:cs="Arial"/>
          <w:sz w:val="22"/>
          <w:szCs w:val="22"/>
        </w:rPr>
        <w:t xml:space="preserve">в течение </w:t>
      </w:r>
      <w:r w:rsidR="00416942" w:rsidRPr="00031DFA">
        <w:rPr>
          <w:rFonts w:ascii="Arial" w:hAnsi="Arial" w:cs="Arial"/>
          <w:sz w:val="22"/>
          <w:szCs w:val="22"/>
        </w:rPr>
        <w:t>2</w:t>
      </w:r>
      <w:r w:rsidR="00663E07" w:rsidRPr="00031DFA">
        <w:rPr>
          <w:rFonts w:ascii="Arial" w:hAnsi="Arial" w:cs="Arial"/>
          <w:sz w:val="22"/>
          <w:szCs w:val="22"/>
        </w:rPr>
        <w:t xml:space="preserve"> (</w:t>
      </w:r>
      <w:r w:rsidR="00416942" w:rsidRPr="00031DFA">
        <w:rPr>
          <w:rFonts w:ascii="Arial" w:hAnsi="Arial" w:cs="Arial"/>
          <w:sz w:val="22"/>
          <w:szCs w:val="22"/>
        </w:rPr>
        <w:t>двух</w:t>
      </w:r>
      <w:r w:rsidR="00663E07" w:rsidRPr="00031DFA">
        <w:rPr>
          <w:rFonts w:ascii="Arial" w:hAnsi="Arial" w:cs="Arial"/>
          <w:sz w:val="22"/>
          <w:szCs w:val="22"/>
        </w:rPr>
        <w:t>) рабочих дней после установки</w:t>
      </w:r>
      <w:r w:rsidR="00416942" w:rsidRPr="00031DFA">
        <w:rPr>
          <w:rFonts w:ascii="Arial" w:hAnsi="Arial" w:cs="Arial"/>
          <w:sz w:val="22"/>
          <w:szCs w:val="22"/>
        </w:rPr>
        <w:t xml:space="preserve"> Товара</w:t>
      </w:r>
      <w:r w:rsidR="00663E07" w:rsidRPr="00031DFA">
        <w:rPr>
          <w:rFonts w:ascii="Arial" w:hAnsi="Arial" w:cs="Arial"/>
          <w:sz w:val="22"/>
          <w:szCs w:val="22"/>
        </w:rPr>
        <w:t xml:space="preserve"> </w:t>
      </w:r>
      <w:r w:rsidR="00781CE6" w:rsidRPr="00031DFA">
        <w:rPr>
          <w:rFonts w:ascii="Arial" w:hAnsi="Arial" w:cs="Arial"/>
          <w:sz w:val="22"/>
          <w:szCs w:val="22"/>
        </w:rPr>
        <w:t>на Объекте</w:t>
      </w:r>
      <w:r w:rsidR="00416942" w:rsidRPr="00031DFA">
        <w:rPr>
          <w:rFonts w:ascii="Arial" w:hAnsi="Arial" w:cs="Arial"/>
          <w:sz w:val="22"/>
          <w:szCs w:val="22"/>
        </w:rPr>
        <w:t>.</w:t>
      </w:r>
    </w:p>
    <w:p w14:paraId="5471ADC7" w14:textId="77777777" w:rsidR="004E755B" w:rsidRPr="00031DFA" w:rsidRDefault="004A5193" w:rsidP="0049029D">
      <w:pPr>
        <w:tabs>
          <w:tab w:val="left" w:pos="144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</w:t>
      </w:r>
      <w:r w:rsidR="004E755B" w:rsidRPr="00031DFA">
        <w:rPr>
          <w:rFonts w:ascii="Arial" w:hAnsi="Arial" w:cs="Arial"/>
          <w:sz w:val="22"/>
          <w:szCs w:val="22"/>
        </w:rPr>
        <w:t>Претензии после приемки Товара:</w:t>
      </w:r>
    </w:p>
    <w:p w14:paraId="28248A27" w14:textId="77777777" w:rsidR="00B95840" w:rsidRPr="00031DFA" w:rsidRDefault="00B95840" w:rsidP="009B4440">
      <w:pPr>
        <w:numPr>
          <w:ilvl w:val="2"/>
          <w:numId w:val="8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При выявлении скрытых производственных дефектов в период действия гарантийного срока, </w:t>
      </w:r>
      <w:r w:rsidR="00416495" w:rsidRPr="00031DFA">
        <w:rPr>
          <w:rFonts w:ascii="Arial" w:hAnsi="Arial" w:cs="Arial"/>
          <w:sz w:val="22"/>
          <w:szCs w:val="22"/>
        </w:rPr>
        <w:t>Заказчик</w:t>
      </w:r>
      <w:r w:rsidRPr="00031DFA">
        <w:rPr>
          <w:rFonts w:ascii="Arial" w:hAnsi="Arial" w:cs="Arial"/>
          <w:sz w:val="22"/>
          <w:szCs w:val="22"/>
        </w:rPr>
        <w:t xml:space="preserve"> письменно извещает </w:t>
      </w:r>
      <w:r w:rsidR="004A5193">
        <w:rPr>
          <w:rFonts w:ascii="Arial" w:hAnsi="Arial" w:cs="Arial"/>
          <w:sz w:val="22"/>
          <w:szCs w:val="22"/>
        </w:rPr>
        <w:t xml:space="preserve">об этом </w:t>
      </w:r>
      <w:r w:rsidRPr="00031DFA">
        <w:rPr>
          <w:rFonts w:ascii="Arial" w:hAnsi="Arial" w:cs="Arial"/>
          <w:sz w:val="22"/>
          <w:szCs w:val="22"/>
        </w:rPr>
        <w:t>Поставщика в течени</w:t>
      </w:r>
      <w:r w:rsidR="000D75E1" w:rsidRPr="00031DFA">
        <w:rPr>
          <w:rFonts w:ascii="Arial" w:hAnsi="Arial" w:cs="Arial"/>
          <w:sz w:val="22"/>
          <w:szCs w:val="22"/>
        </w:rPr>
        <w:t>е</w:t>
      </w:r>
      <w:r w:rsidRPr="00031DFA">
        <w:rPr>
          <w:rFonts w:ascii="Arial" w:hAnsi="Arial" w:cs="Arial"/>
          <w:sz w:val="22"/>
          <w:szCs w:val="22"/>
        </w:rPr>
        <w:t xml:space="preserve"> </w:t>
      </w:r>
      <w:r w:rsidR="00B87423">
        <w:rPr>
          <w:rFonts w:ascii="Arial" w:hAnsi="Arial" w:cs="Arial"/>
          <w:sz w:val="22"/>
          <w:szCs w:val="22"/>
        </w:rPr>
        <w:t>5 (</w:t>
      </w:r>
      <w:r w:rsidRPr="00031DFA">
        <w:rPr>
          <w:rFonts w:ascii="Arial" w:hAnsi="Arial" w:cs="Arial"/>
          <w:sz w:val="22"/>
          <w:szCs w:val="22"/>
        </w:rPr>
        <w:t>пяти</w:t>
      </w:r>
      <w:r w:rsidR="00B87423">
        <w:rPr>
          <w:rFonts w:ascii="Arial" w:hAnsi="Arial" w:cs="Arial"/>
          <w:sz w:val="22"/>
          <w:szCs w:val="22"/>
        </w:rPr>
        <w:t>)</w:t>
      </w:r>
      <w:r w:rsidRPr="00031DFA">
        <w:rPr>
          <w:rFonts w:ascii="Arial" w:hAnsi="Arial" w:cs="Arial"/>
          <w:sz w:val="22"/>
          <w:szCs w:val="22"/>
        </w:rPr>
        <w:t xml:space="preserve"> рабочих дней с момента их обнаружения;</w:t>
      </w:r>
    </w:p>
    <w:p w14:paraId="1CD4D25C" w14:textId="77777777" w:rsidR="00B95840" w:rsidRPr="00031DFA" w:rsidRDefault="00B95840" w:rsidP="009B4440">
      <w:pPr>
        <w:numPr>
          <w:ilvl w:val="1"/>
          <w:numId w:val="9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Работы по устранению недостатков производятся строго в тех случаях, если они являются произ</w:t>
      </w:r>
      <w:r w:rsidR="001D673A" w:rsidRPr="00031DFA">
        <w:rPr>
          <w:rFonts w:ascii="Arial" w:hAnsi="Arial" w:cs="Arial"/>
          <w:sz w:val="22"/>
          <w:szCs w:val="22"/>
        </w:rPr>
        <w:t>водственным браком или дефектом</w:t>
      </w:r>
      <w:r w:rsidR="00416495" w:rsidRPr="00031DFA">
        <w:rPr>
          <w:rFonts w:ascii="Arial" w:hAnsi="Arial" w:cs="Arial"/>
          <w:sz w:val="22"/>
          <w:szCs w:val="22"/>
        </w:rPr>
        <w:t>,</w:t>
      </w:r>
      <w:r w:rsidR="001D673A" w:rsidRPr="00031DFA">
        <w:rPr>
          <w:rFonts w:ascii="Arial" w:hAnsi="Arial" w:cs="Arial"/>
          <w:sz w:val="22"/>
          <w:szCs w:val="22"/>
        </w:rPr>
        <w:t xml:space="preserve"> либо возникли по вине Поставщика</w:t>
      </w:r>
      <w:r w:rsidRPr="00031DFA">
        <w:rPr>
          <w:rFonts w:ascii="Arial" w:hAnsi="Arial" w:cs="Arial"/>
          <w:sz w:val="22"/>
          <w:szCs w:val="22"/>
        </w:rPr>
        <w:t xml:space="preserve"> и выполняются Поставщиком бесплатно, на основании письменного заявления </w:t>
      </w:r>
      <w:r w:rsidR="00416495" w:rsidRPr="00031DFA">
        <w:rPr>
          <w:rFonts w:ascii="Arial" w:hAnsi="Arial" w:cs="Arial"/>
          <w:sz w:val="22"/>
          <w:szCs w:val="22"/>
        </w:rPr>
        <w:t>Заказчика</w:t>
      </w:r>
      <w:r w:rsidRPr="00031DFA">
        <w:rPr>
          <w:rFonts w:ascii="Arial" w:hAnsi="Arial" w:cs="Arial"/>
          <w:sz w:val="22"/>
          <w:szCs w:val="22"/>
        </w:rPr>
        <w:t xml:space="preserve"> с точным описанием брака или дефекта, в согласованные с </w:t>
      </w:r>
      <w:r w:rsidR="00416495" w:rsidRPr="00031DFA">
        <w:rPr>
          <w:rFonts w:ascii="Arial" w:hAnsi="Arial" w:cs="Arial"/>
          <w:sz w:val="22"/>
          <w:szCs w:val="22"/>
        </w:rPr>
        <w:t>Заказчиком</w:t>
      </w:r>
      <w:r w:rsidRPr="00031DFA">
        <w:rPr>
          <w:rFonts w:ascii="Arial" w:hAnsi="Arial" w:cs="Arial"/>
          <w:sz w:val="22"/>
          <w:szCs w:val="22"/>
        </w:rPr>
        <w:t xml:space="preserve"> сроки, но не более </w:t>
      </w:r>
      <w:r w:rsidR="00DF5039" w:rsidRPr="00031DFA">
        <w:rPr>
          <w:rFonts w:ascii="Arial" w:hAnsi="Arial" w:cs="Arial"/>
          <w:sz w:val="22"/>
          <w:szCs w:val="22"/>
        </w:rPr>
        <w:t>4</w:t>
      </w:r>
      <w:r w:rsidRPr="00031DFA">
        <w:rPr>
          <w:rFonts w:ascii="Arial" w:hAnsi="Arial" w:cs="Arial"/>
          <w:sz w:val="22"/>
          <w:szCs w:val="22"/>
        </w:rPr>
        <w:t xml:space="preserve">0 </w:t>
      </w:r>
      <w:r w:rsidR="00260CE0" w:rsidRPr="00031DFA">
        <w:rPr>
          <w:rFonts w:ascii="Arial" w:hAnsi="Arial" w:cs="Arial"/>
          <w:sz w:val="22"/>
          <w:szCs w:val="22"/>
        </w:rPr>
        <w:t xml:space="preserve">календарных </w:t>
      </w:r>
      <w:r w:rsidRPr="00031DFA">
        <w:rPr>
          <w:rFonts w:ascii="Arial" w:hAnsi="Arial" w:cs="Arial"/>
          <w:sz w:val="22"/>
          <w:szCs w:val="22"/>
        </w:rPr>
        <w:t>дней</w:t>
      </w:r>
      <w:r w:rsidR="00D83E2B" w:rsidRPr="00031DFA">
        <w:rPr>
          <w:rFonts w:ascii="Arial" w:hAnsi="Arial" w:cs="Arial"/>
          <w:sz w:val="22"/>
          <w:szCs w:val="22"/>
        </w:rPr>
        <w:t xml:space="preserve"> с момента извещения Поставщика о наличии брака/дефекта</w:t>
      </w:r>
      <w:r w:rsidRPr="00031DFA">
        <w:rPr>
          <w:rFonts w:ascii="Arial" w:hAnsi="Arial" w:cs="Arial"/>
          <w:sz w:val="22"/>
          <w:szCs w:val="22"/>
        </w:rPr>
        <w:t>;</w:t>
      </w:r>
    </w:p>
    <w:p w14:paraId="2B96E53F" w14:textId="1223801A" w:rsidR="001D673A" w:rsidRPr="00031DFA" w:rsidRDefault="001D673A" w:rsidP="009B4440">
      <w:pPr>
        <w:numPr>
          <w:ilvl w:val="1"/>
          <w:numId w:val="9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 </w:t>
      </w:r>
      <w:r w:rsidR="00741F5D" w:rsidRPr="00031DFA">
        <w:rPr>
          <w:rFonts w:ascii="Arial" w:hAnsi="Arial" w:cs="Arial"/>
          <w:sz w:val="22"/>
          <w:szCs w:val="22"/>
        </w:rPr>
        <w:t xml:space="preserve">В случае необходимости </w:t>
      </w:r>
      <w:r w:rsidRPr="00031DFA">
        <w:rPr>
          <w:rFonts w:ascii="Arial" w:hAnsi="Arial" w:cs="Arial"/>
          <w:sz w:val="22"/>
          <w:szCs w:val="22"/>
        </w:rPr>
        <w:t>вывоз Товара для устранения недостатков производится Поставщиком за свой счет.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Гарантийный срок продлевается на время, в течение которого Товар не мог использоваться по назначению из-за обнаруженных в нем недостатков.</w:t>
      </w:r>
    </w:p>
    <w:p w14:paraId="56E562D9" w14:textId="77777777" w:rsidR="00B95840" w:rsidRPr="00031DFA" w:rsidRDefault="00B95840" w:rsidP="009B444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  <w:vertAlign w:val="subscript"/>
        </w:rPr>
      </w:pPr>
    </w:p>
    <w:p w14:paraId="390E0B2E" w14:textId="77777777" w:rsidR="00D00E34" w:rsidRPr="00031DFA" w:rsidRDefault="00162A36" w:rsidP="0049029D">
      <w:pPr>
        <w:tabs>
          <w:tab w:val="left" w:pos="14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AB16CD">
        <w:rPr>
          <w:rFonts w:ascii="Arial" w:hAnsi="Arial" w:cs="Arial"/>
          <w:b/>
          <w:sz w:val="22"/>
          <w:szCs w:val="22"/>
        </w:rPr>
        <w:t>СТОИМОСТЬ</w:t>
      </w:r>
      <w:r w:rsidR="008335FA" w:rsidRPr="00031DFA">
        <w:rPr>
          <w:rFonts w:ascii="Arial" w:hAnsi="Arial" w:cs="Arial"/>
          <w:b/>
          <w:sz w:val="22"/>
          <w:szCs w:val="22"/>
        </w:rPr>
        <w:t xml:space="preserve"> ДОГОВОРА. ПОРЯДОК РАСЧЕТОВ</w:t>
      </w:r>
      <w:r w:rsidR="00321446" w:rsidRPr="00031DFA">
        <w:rPr>
          <w:rFonts w:ascii="Arial" w:hAnsi="Arial" w:cs="Arial"/>
          <w:b/>
          <w:bCs/>
          <w:sz w:val="22"/>
          <w:szCs w:val="22"/>
        </w:rPr>
        <w:t>.</w:t>
      </w:r>
    </w:p>
    <w:p w14:paraId="6ACFB036" w14:textId="627F9962" w:rsidR="00DD1951" w:rsidRPr="00031DFA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A36">
        <w:rPr>
          <w:rFonts w:ascii="Arial" w:hAnsi="Arial" w:cs="Arial"/>
          <w:sz w:val="22"/>
          <w:szCs w:val="22"/>
        </w:rPr>
        <w:t xml:space="preserve">4.1. </w:t>
      </w:r>
      <w:r w:rsidR="00AB16CD">
        <w:rPr>
          <w:rFonts w:ascii="Arial" w:hAnsi="Arial" w:cs="Arial"/>
          <w:sz w:val="22"/>
          <w:szCs w:val="22"/>
        </w:rPr>
        <w:t>Стоимость</w:t>
      </w:r>
      <w:r w:rsidR="00D00E34" w:rsidRPr="00031DFA">
        <w:rPr>
          <w:rFonts w:ascii="Arial" w:hAnsi="Arial" w:cs="Arial"/>
          <w:sz w:val="22"/>
          <w:szCs w:val="22"/>
        </w:rPr>
        <w:t xml:space="preserve"> </w:t>
      </w:r>
      <w:r w:rsidR="00416495" w:rsidRPr="00031DFA">
        <w:rPr>
          <w:rFonts w:ascii="Arial" w:hAnsi="Arial" w:cs="Arial"/>
          <w:sz w:val="22"/>
          <w:szCs w:val="22"/>
        </w:rPr>
        <w:t xml:space="preserve">и количество </w:t>
      </w:r>
      <w:r w:rsidR="00D00E34" w:rsidRPr="00031DFA">
        <w:rPr>
          <w:rFonts w:ascii="Arial" w:hAnsi="Arial" w:cs="Arial"/>
          <w:sz w:val="22"/>
          <w:szCs w:val="22"/>
        </w:rPr>
        <w:t xml:space="preserve">Товара согласовывается </w:t>
      </w:r>
      <w:r w:rsidR="00D83E2B" w:rsidRPr="00031DFA">
        <w:rPr>
          <w:rFonts w:ascii="Arial" w:hAnsi="Arial" w:cs="Arial"/>
          <w:sz w:val="22"/>
          <w:szCs w:val="22"/>
        </w:rPr>
        <w:t xml:space="preserve">Сторонами </w:t>
      </w:r>
      <w:r w:rsidR="00416495" w:rsidRPr="00031DFA">
        <w:rPr>
          <w:rFonts w:ascii="Arial" w:hAnsi="Arial" w:cs="Arial"/>
          <w:sz w:val="22"/>
          <w:szCs w:val="22"/>
        </w:rPr>
        <w:t>в Приложении №1 к настоящему Договору и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A321E0" w:rsidRPr="00031DFA">
        <w:rPr>
          <w:rFonts w:ascii="Arial" w:hAnsi="Arial" w:cs="Arial"/>
          <w:sz w:val="22"/>
          <w:szCs w:val="22"/>
        </w:rPr>
        <w:t xml:space="preserve">включает в себя </w:t>
      </w:r>
      <w:r w:rsidR="00D83E2B" w:rsidRPr="00031DFA">
        <w:rPr>
          <w:rFonts w:ascii="Arial" w:hAnsi="Arial" w:cs="Arial"/>
          <w:sz w:val="22"/>
          <w:szCs w:val="22"/>
        </w:rPr>
        <w:t xml:space="preserve">все расходы </w:t>
      </w:r>
      <w:r w:rsidR="00EC105C" w:rsidRPr="00031DFA">
        <w:rPr>
          <w:rFonts w:ascii="Arial" w:hAnsi="Arial" w:cs="Arial"/>
          <w:sz w:val="22"/>
          <w:szCs w:val="22"/>
        </w:rPr>
        <w:t xml:space="preserve">на производство Товара, 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 xml:space="preserve">затраты на погрузку/разгрузку, на поставку товара, доставку, </w:t>
      </w:r>
      <w:r w:rsidR="004E4692">
        <w:rPr>
          <w:rFonts w:ascii="Verdana" w:hAnsi="Verdana" w:cs="Arial"/>
          <w:bCs/>
          <w:iCs/>
          <w:sz w:val="22"/>
          <w:szCs w:val="22"/>
        </w:rPr>
        <w:t xml:space="preserve">сборка, 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>упаковку, маркировку, транспортировку, а также прочие расходы, таможенные пошлины, налоги, уплаченные или подлежащие уплате и другие обязательные платежи</w:t>
      </w:r>
      <w:r w:rsidR="004E4692">
        <w:rPr>
          <w:rFonts w:ascii="Verdana" w:hAnsi="Verdana" w:cs="Arial"/>
          <w:bCs/>
          <w:iCs/>
          <w:sz w:val="22"/>
          <w:szCs w:val="22"/>
        </w:rPr>
        <w:t>.</w:t>
      </w:r>
    </w:p>
    <w:p w14:paraId="3162DBE6" w14:textId="60C2B8C6" w:rsidR="00BF613B" w:rsidRPr="009324F5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A36" w:rsidRPr="009324F5">
        <w:rPr>
          <w:rFonts w:ascii="Arial" w:hAnsi="Arial" w:cs="Arial"/>
          <w:sz w:val="22"/>
          <w:szCs w:val="22"/>
        </w:rPr>
        <w:t xml:space="preserve">4.2. </w:t>
      </w:r>
      <w:r w:rsidR="00416495" w:rsidRPr="009324F5">
        <w:rPr>
          <w:rFonts w:ascii="Arial" w:hAnsi="Arial" w:cs="Arial"/>
          <w:sz w:val="22"/>
          <w:szCs w:val="22"/>
        </w:rPr>
        <w:t>Заказчик</w:t>
      </w:r>
      <w:r w:rsidR="000F341C" w:rsidRPr="009324F5">
        <w:rPr>
          <w:rFonts w:ascii="Arial" w:hAnsi="Arial" w:cs="Arial"/>
          <w:sz w:val="22"/>
          <w:szCs w:val="22"/>
        </w:rPr>
        <w:t xml:space="preserve"> производит оплату</w:t>
      </w:r>
      <w:r w:rsidR="001A41EC" w:rsidRPr="009324F5">
        <w:rPr>
          <w:rFonts w:ascii="Arial" w:hAnsi="Arial" w:cs="Arial"/>
          <w:sz w:val="22"/>
          <w:szCs w:val="22"/>
        </w:rPr>
        <w:t xml:space="preserve"> после выставления счетов Поставщиком</w:t>
      </w:r>
      <w:r w:rsidR="000F341C" w:rsidRPr="009324F5">
        <w:rPr>
          <w:rFonts w:ascii="Arial" w:hAnsi="Arial" w:cs="Arial"/>
          <w:sz w:val="22"/>
          <w:szCs w:val="22"/>
        </w:rPr>
        <w:t xml:space="preserve"> </w:t>
      </w:r>
      <w:r w:rsidR="003B4AF0" w:rsidRPr="009324F5">
        <w:rPr>
          <w:rFonts w:ascii="Arial" w:hAnsi="Arial" w:cs="Arial"/>
          <w:sz w:val="22"/>
          <w:szCs w:val="22"/>
        </w:rPr>
        <w:t xml:space="preserve">по настоящему Договору </w:t>
      </w:r>
      <w:r w:rsidR="006561E5" w:rsidRPr="009324F5">
        <w:rPr>
          <w:rFonts w:ascii="Arial" w:hAnsi="Arial" w:cs="Arial"/>
          <w:sz w:val="22"/>
          <w:szCs w:val="22"/>
        </w:rPr>
        <w:t>в следующем порядке и сроки:</w:t>
      </w:r>
      <w:r w:rsidR="004E4692" w:rsidRPr="004E4692">
        <w:rPr>
          <w:rFonts w:ascii="Verdana" w:hAnsi="Verdana" w:cs="Arial"/>
          <w:bCs/>
          <w:iCs/>
          <w:sz w:val="22"/>
          <w:szCs w:val="22"/>
        </w:rPr>
        <w:t xml:space="preserve"> 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 xml:space="preserve">Предоплата не более 30 % в течение </w:t>
      </w:r>
      <w:r w:rsidR="004E4692">
        <w:rPr>
          <w:rFonts w:ascii="Verdana" w:hAnsi="Verdana" w:cs="Arial"/>
          <w:bCs/>
          <w:iCs/>
          <w:sz w:val="22"/>
          <w:szCs w:val="22"/>
        </w:rPr>
        <w:t>10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 xml:space="preserve"> (</w:t>
      </w:r>
      <w:r w:rsidR="004E4692">
        <w:rPr>
          <w:rFonts w:ascii="Verdana" w:hAnsi="Verdana" w:cs="Arial"/>
          <w:bCs/>
          <w:iCs/>
          <w:sz w:val="22"/>
          <w:szCs w:val="22"/>
        </w:rPr>
        <w:t>дес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>яти) банковских дней с момента выставления Поставщиком согласованного счета</w:t>
      </w:r>
      <w:r w:rsidR="00BF613B" w:rsidRPr="009324F5">
        <w:rPr>
          <w:rFonts w:ascii="Arial" w:hAnsi="Arial" w:cs="Arial"/>
          <w:sz w:val="22"/>
          <w:szCs w:val="22"/>
        </w:rPr>
        <w:t>.</w:t>
      </w:r>
    </w:p>
    <w:p w14:paraId="1FB5787E" w14:textId="0F8C0373" w:rsidR="006561E5" w:rsidRPr="004E4692" w:rsidRDefault="00416215" w:rsidP="004E4692">
      <w:pPr>
        <w:rPr>
          <w:rFonts w:ascii="Verdana" w:hAnsi="Verdana" w:cs="Arial"/>
          <w:bCs/>
          <w:iCs/>
          <w:sz w:val="22"/>
          <w:szCs w:val="22"/>
        </w:rPr>
      </w:pPr>
      <w:r w:rsidRPr="00416215">
        <w:rPr>
          <w:rFonts w:ascii="Arial" w:hAnsi="Arial" w:cs="Arial"/>
          <w:sz w:val="22"/>
          <w:szCs w:val="22"/>
        </w:rPr>
        <w:t xml:space="preserve">          </w:t>
      </w:r>
      <w:r w:rsidR="00BF613B" w:rsidRPr="009324F5">
        <w:rPr>
          <w:rFonts w:ascii="Arial" w:hAnsi="Arial" w:cs="Arial"/>
          <w:sz w:val="22"/>
          <w:szCs w:val="22"/>
        </w:rPr>
        <w:t xml:space="preserve">4.2.1 </w:t>
      </w:r>
      <w:r w:rsidR="004E4692" w:rsidRPr="00D919C1">
        <w:rPr>
          <w:rFonts w:ascii="Verdana" w:hAnsi="Verdana" w:cs="Arial"/>
          <w:bCs/>
          <w:iCs/>
          <w:sz w:val="22"/>
          <w:szCs w:val="22"/>
        </w:rPr>
        <w:t>Оставшаяся часть в течение 10 (десяти) банковских дней после поставки товара и подписания товарной накладной либо УПД.</w:t>
      </w:r>
    </w:p>
    <w:p w14:paraId="121ED90C" w14:textId="77777777" w:rsidR="008335FA" w:rsidRPr="00031DFA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A36">
        <w:rPr>
          <w:rFonts w:ascii="Arial" w:hAnsi="Arial" w:cs="Arial"/>
          <w:sz w:val="22"/>
          <w:szCs w:val="22"/>
        </w:rPr>
        <w:t xml:space="preserve">4.3. </w:t>
      </w:r>
      <w:r w:rsidR="008335FA" w:rsidRPr="00031DFA">
        <w:rPr>
          <w:rFonts w:ascii="Arial" w:hAnsi="Arial" w:cs="Arial"/>
          <w:sz w:val="22"/>
          <w:szCs w:val="22"/>
        </w:rPr>
        <w:t>Расчеты между Сторонами производятся в безналичном порядке, путем перечисления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8335FA" w:rsidRPr="00031DFA">
        <w:rPr>
          <w:rFonts w:ascii="Arial" w:hAnsi="Arial" w:cs="Arial"/>
          <w:sz w:val="22"/>
          <w:szCs w:val="22"/>
        </w:rPr>
        <w:t>денежных средс</w:t>
      </w:r>
      <w:r w:rsidR="00862139" w:rsidRPr="00031DFA">
        <w:rPr>
          <w:rFonts w:ascii="Arial" w:hAnsi="Arial" w:cs="Arial"/>
          <w:sz w:val="22"/>
          <w:szCs w:val="22"/>
        </w:rPr>
        <w:t xml:space="preserve">тв на расчетный счет </w:t>
      </w:r>
      <w:r w:rsidR="00B87423">
        <w:rPr>
          <w:rFonts w:ascii="Arial" w:hAnsi="Arial" w:cs="Arial"/>
          <w:sz w:val="22"/>
          <w:szCs w:val="22"/>
        </w:rPr>
        <w:t>Стороны, в адрес которой осуществляется платеж</w:t>
      </w:r>
      <w:r w:rsidR="00862139" w:rsidRPr="00031DFA">
        <w:rPr>
          <w:rFonts w:ascii="Arial" w:hAnsi="Arial" w:cs="Arial"/>
          <w:sz w:val="22"/>
          <w:szCs w:val="22"/>
        </w:rPr>
        <w:t>.</w:t>
      </w:r>
      <w:r w:rsidR="004B364A" w:rsidRPr="00031DFA">
        <w:rPr>
          <w:rFonts w:ascii="Arial" w:hAnsi="Arial" w:cs="Arial"/>
          <w:sz w:val="22"/>
          <w:szCs w:val="22"/>
        </w:rPr>
        <w:t xml:space="preserve"> Датой оплаты является дата зачисления денежных средств на расчетный счет </w:t>
      </w:r>
      <w:r w:rsidR="00B87423">
        <w:rPr>
          <w:rFonts w:ascii="Arial" w:hAnsi="Arial" w:cs="Arial"/>
          <w:sz w:val="22"/>
          <w:szCs w:val="22"/>
        </w:rPr>
        <w:t>Стороны, в адрес которой осуществляется платеж</w:t>
      </w:r>
      <w:r w:rsidR="00B87423" w:rsidRPr="00031DFA">
        <w:rPr>
          <w:rFonts w:ascii="Arial" w:hAnsi="Arial" w:cs="Arial"/>
          <w:sz w:val="22"/>
          <w:szCs w:val="22"/>
        </w:rPr>
        <w:t>.</w:t>
      </w:r>
    </w:p>
    <w:p w14:paraId="44795343" w14:textId="77777777" w:rsidR="00162A36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A36">
        <w:rPr>
          <w:rFonts w:ascii="Arial" w:hAnsi="Arial" w:cs="Arial"/>
          <w:sz w:val="22"/>
          <w:szCs w:val="22"/>
        </w:rPr>
        <w:t xml:space="preserve">4.4. </w:t>
      </w:r>
      <w:r w:rsidR="00162A36" w:rsidRPr="00346B9C">
        <w:rPr>
          <w:rFonts w:ascii="Arial" w:hAnsi="Arial" w:cs="Arial"/>
          <w:sz w:val="22"/>
          <w:szCs w:val="22"/>
        </w:rPr>
        <w:t xml:space="preserve">Стоимость </w:t>
      </w:r>
      <w:r w:rsidR="00162A36">
        <w:rPr>
          <w:rFonts w:ascii="Arial" w:hAnsi="Arial" w:cs="Arial"/>
          <w:sz w:val="22"/>
          <w:szCs w:val="22"/>
        </w:rPr>
        <w:t>Товара</w:t>
      </w:r>
      <w:r w:rsidR="00162A36" w:rsidRPr="00346B9C">
        <w:rPr>
          <w:rFonts w:ascii="Arial" w:hAnsi="Arial" w:cs="Arial"/>
          <w:sz w:val="22"/>
          <w:szCs w:val="22"/>
        </w:rPr>
        <w:t xml:space="preserve"> является окончательной. Внесение изменений в </w:t>
      </w:r>
      <w:r w:rsidR="00162A36">
        <w:rPr>
          <w:rFonts w:ascii="Arial" w:hAnsi="Arial" w:cs="Arial"/>
          <w:sz w:val="22"/>
          <w:szCs w:val="22"/>
        </w:rPr>
        <w:t>С</w:t>
      </w:r>
      <w:r w:rsidR="00162A36" w:rsidRPr="00346B9C">
        <w:rPr>
          <w:rFonts w:ascii="Arial" w:hAnsi="Arial" w:cs="Arial"/>
          <w:sz w:val="22"/>
          <w:szCs w:val="22"/>
        </w:rPr>
        <w:t xml:space="preserve">тоимость возможно только </w:t>
      </w:r>
      <w:r w:rsidR="00162A36">
        <w:rPr>
          <w:rFonts w:ascii="Arial" w:hAnsi="Arial" w:cs="Arial"/>
          <w:sz w:val="22"/>
          <w:szCs w:val="22"/>
        </w:rPr>
        <w:t>по итогам подготовки рабочих чертежей</w:t>
      </w:r>
      <w:r w:rsidR="00162A36" w:rsidRPr="00346B9C">
        <w:rPr>
          <w:rFonts w:ascii="Arial" w:hAnsi="Arial" w:cs="Arial"/>
          <w:sz w:val="22"/>
          <w:szCs w:val="22"/>
        </w:rPr>
        <w:t xml:space="preserve"> путем подписания дополнительного соглашения к Договору.</w:t>
      </w:r>
    </w:p>
    <w:p w14:paraId="7D7C0A20" w14:textId="77777777" w:rsidR="007F379A" w:rsidRPr="00B87423" w:rsidRDefault="004F210A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C1593">
        <w:rPr>
          <w:rFonts w:ascii="Arial" w:hAnsi="Arial" w:cs="Arial"/>
          <w:color w:val="FF0000"/>
          <w:sz w:val="22"/>
          <w:szCs w:val="22"/>
        </w:rPr>
        <w:tab/>
      </w:r>
      <w:r w:rsidRPr="00B87423">
        <w:rPr>
          <w:rFonts w:ascii="Arial" w:hAnsi="Arial" w:cs="Arial"/>
          <w:sz w:val="22"/>
          <w:szCs w:val="22"/>
        </w:rPr>
        <w:t xml:space="preserve"> </w:t>
      </w:r>
    </w:p>
    <w:p w14:paraId="25F27F86" w14:textId="77777777" w:rsidR="006C1F81" w:rsidRDefault="00162A36" w:rsidP="0049029D">
      <w:pPr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8335FA" w:rsidRPr="00031DFA">
        <w:rPr>
          <w:rFonts w:ascii="Arial" w:hAnsi="Arial" w:cs="Arial"/>
          <w:b/>
          <w:sz w:val="22"/>
          <w:szCs w:val="22"/>
        </w:rPr>
        <w:t>СРОКИ И ПОРЯДОК ПОСТАВКИ ТОВАРА</w:t>
      </w:r>
    </w:p>
    <w:p w14:paraId="3C552249" w14:textId="565D86F6" w:rsidR="00AC0F55" w:rsidRPr="00AC0F55" w:rsidRDefault="0049029D" w:rsidP="00017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162A36">
        <w:rPr>
          <w:rFonts w:ascii="Arial" w:hAnsi="Arial" w:cs="Arial"/>
          <w:sz w:val="22"/>
          <w:szCs w:val="22"/>
        </w:rPr>
        <w:t xml:space="preserve">5.1. </w:t>
      </w:r>
      <w:r w:rsidR="002F0482" w:rsidRPr="00031DFA">
        <w:rPr>
          <w:rFonts w:ascii="Arial" w:hAnsi="Arial" w:cs="Arial"/>
          <w:sz w:val="22"/>
          <w:szCs w:val="22"/>
        </w:rPr>
        <w:t>С</w:t>
      </w:r>
      <w:r w:rsidR="00724DFF" w:rsidRPr="00031DFA">
        <w:rPr>
          <w:rFonts w:ascii="Arial" w:hAnsi="Arial" w:cs="Arial"/>
          <w:sz w:val="22"/>
          <w:szCs w:val="22"/>
        </w:rPr>
        <w:t xml:space="preserve">рок </w:t>
      </w:r>
      <w:r w:rsidR="00162A36">
        <w:rPr>
          <w:rFonts w:ascii="Arial" w:hAnsi="Arial" w:cs="Arial"/>
          <w:sz w:val="22"/>
          <w:szCs w:val="22"/>
        </w:rPr>
        <w:t xml:space="preserve">изготовления, </w:t>
      </w:r>
      <w:r w:rsidR="00724DFF" w:rsidRPr="00031DFA">
        <w:rPr>
          <w:rFonts w:ascii="Arial" w:hAnsi="Arial" w:cs="Arial"/>
          <w:sz w:val="22"/>
          <w:szCs w:val="22"/>
        </w:rPr>
        <w:t xml:space="preserve">поставки </w:t>
      </w:r>
      <w:r w:rsidR="001E071E" w:rsidRPr="00031DFA">
        <w:rPr>
          <w:rFonts w:ascii="Arial" w:hAnsi="Arial" w:cs="Arial"/>
          <w:sz w:val="22"/>
          <w:szCs w:val="22"/>
        </w:rPr>
        <w:t xml:space="preserve">и установки </w:t>
      </w:r>
      <w:r w:rsidR="00F16F0E" w:rsidRPr="00031DFA">
        <w:rPr>
          <w:rFonts w:ascii="Arial" w:hAnsi="Arial" w:cs="Arial"/>
          <w:sz w:val="22"/>
          <w:szCs w:val="22"/>
        </w:rPr>
        <w:t>Товара</w:t>
      </w:r>
      <w:r w:rsidR="00724DFF" w:rsidRPr="00031DFA">
        <w:rPr>
          <w:rFonts w:ascii="Arial" w:hAnsi="Arial" w:cs="Arial"/>
          <w:sz w:val="22"/>
          <w:szCs w:val="22"/>
        </w:rPr>
        <w:t xml:space="preserve"> </w:t>
      </w:r>
      <w:r w:rsidR="00724DFF" w:rsidRPr="00017E1B">
        <w:rPr>
          <w:rFonts w:ascii="Arial" w:hAnsi="Arial" w:cs="Arial"/>
          <w:sz w:val="22"/>
          <w:szCs w:val="22"/>
        </w:rPr>
        <w:t xml:space="preserve">на </w:t>
      </w:r>
      <w:r w:rsidR="00162A36" w:rsidRPr="00017E1B">
        <w:rPr>
          <w:rFonts w:ascii="Arial" w:hAnsi="Arial" w:cs="Arial"/>
          <w:sz w:val="22"/>
          <w:szCs w:val="22"/>
        </w:rPr>
        <w:t>О</w:t>
      </w:r>
      <w:r w:rsidR="00724DFF" w:rsidRPr="00017E1B">
        <w:rPr>
          <w:rFonts w:ascii="Arial" w:hAnsi="Arial" w:cs="Arial"/>
          <w:sz w:val="22"/>
          <w:szCs w:val="22"/>
        </w:rPr>
        <w:t>бъек</w:t>
      </w:r>
      <w:r w:rsidR="00AB554A" w:rsidRPr="00017E1B">
        <w:rPr>
          <w:rFonts w:ascii="Arial" w:hAnsi="Arial" w:cs="Arial"/>
          <w:sz w:val="22"/>
          <w:szCs w:val="22"/>
        </w:rPr>
        <w:t>т</w:t>
      </w:r>
      <w:r w:rsidR="00017E1B" w:rsidRPr="00017E1B">
        <w:rPr>
          <w:rFonts w:ascii="Arial" w:hAnsi="Arial" w:cs="Arial"/>
          <w:sz w:val="22"/>
          <w:szCs w:val="22"/>
        </w:rPr>
        <w:t>:</w:t>
      </w:r>
      <w:r w:rsidR="00AC0F55">
        <w:rPr>
          <w:rFonts w:ascii="Arial" w:hAnsi="Arial" w:cs="Arial"/>
          <w:sz w:val="22"/>
          <w:szCs w:val="22"/>
        </w:rPr>
        <w:t xml:space="preserve"> </w:t>
      </w:r>
      <w:r w:rsidR="00AC0F55" w:rsidRPr="00AC0F55">
        <w:rPr>
          <w:rFonts w:ascii="Arial" w:hAnsi="Arial" w:cs="Arial"/>
          <w:bCs/>
          <w:sz w:val="22"/>
          <w:szCs w:val="22"/>
        </w:rPr>
        <w:t>не более 20 календарных дней после внесения предоплаты.</w:t>
      </w:r>
    </w:p>
    <w:p w14:paraId="2268EB22" w14:textId="5F26B73F" w:rsidR="001E1D47" w:rsidRPr="00031DFA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7EEE">
        <w:rPr>
          <w:rFonts w:ascii="Arial" w:hAnsi="Arial" w:cs="Arial"/>
          <w:sz w:val="22"/>
          <w:szCs w:val="22"/>
        </w:rPr>
        <w:t xml:space="preserve">5.2. </w:t>
      </w:r>
      <w:r w:rsidR="00FC741E" w:rsidRPr="00031DFA">
        <w:rPr>
          <w:rFonts w:ascii="Arial" w:hAnsi="Arial" w:cs="Arial"/>
          <w:sz w:val="22"/>
          <w:szCs w:val="22"/>
        </w:rPr>
        <w:t xml:space="preserve">Поставщик обязан поставить Товар и выполнить </w:t>
      </w:r>
      <w:r w:rsidR="00B85AA1" w:rsidRPr="00031DFA">
        <w:rPr>
          <w:rFonts w:ascii="Arial" w:hAnsi="Arial" w:cs="Arial"/>
          <w:sz w:val="22"/>
          <w:szCs w:val="22"/>
        </w:rPr>
        <w:t xml:space="preserve">все </w:t>
      </w:r>
      <w:r w:rsidR="00FC741E" w:rsidRPr="00031DFA">
        <w:rPr>
          <w:rFonts w:ascii="Arial" w:hAnsi="Arial" w:cs="Arial"/>
          <w:sz w:val="22"/>
          <w:szCs w:val="22"/>
        </w:rPr>
        <w:t xml:space="preserve">работы в </w:t>
      </w:r>
      <w:r w:rsidR="000C0127" w:rsidRPr="00031DFA">
        <w:rPr>
          <w:rFonts w:ascii="Arial" w:hAnsi="Arial" w:cs="Arial"/>
          <w:sz w:val="22"/>
          <w:szCs w:val="22"/>
        </w:rPr>
        <w:t xml:space="preserve">срок, </w:t>
      </w:r>
      <w:r w:rsidR="00CB56FE" w:rsidRPr="00031DFA">
        <w:rPr>
          <w:rFonts w:ascii="Arial" w:hAnsi="Arial" w:cs="Arial"/>
          <w:sz w:val="22"/>
          <w:szCs w:val="22"/>
        </w:rPr>
        <w:t xml:space="preserve">не позднее </w:t>
      </w:r>
      <w:r w:rsidR="00FF31BF" w:rsidRPr="00031DFA">
        <w:rPr>
          <w:rFonts w:ascii="Arial" w:hAnsi="Arial" w:cs="Arial"/>
          <w:sz w:val="22"/>
          <w:szCs w:val="22"/>
        </w:rPr>
        <w:t>срока,</w:t>
      </w:r>
      <w:r w:rsidR="00CB56FE" w:rsidRPr="00031DFA">
        <w:rPr>
          <w:rFonts w:ascii="Arial" w:hAnsi="Arial" w:cs="Arial"/>
          <w:sz w:val="22"/>
          <w:szCs w:val="22"/>
        </w:rPr>
        <w:t xml:space="preserve"> указанного в п.</w:t>
      </w:r>
      <w:r w:rsidR="00FC741E" w:rsidRPr="00031DFA">
        <w:rPr>
          <w:rFonts w:ascii="Arial" w:hAnsi="Arial" w:cs="Arial"/>
          <w:sz w:val="22"/>
          <w:szCs w:val="22"/>
        </w:rPr>
        <w:t xml:space="preserve">п. </w:t>
      </w:r>
      <w:r w:rsidR="007B71A1" w:rsidRPr="00031DFA">
        <w:rPr>
          <w:rFonts w:ascii="Arial" w:hAnsi="Arial" w:cs="Arial"/>
          <w:sz w:val="22"/>
          <w:szCs w:val="22"/>
        </w:rPr>
        <w:t>5.1.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291A62" w:rsidRPr="00031DFA">
        <w:rPr>
          <w:rFonts w:ascii="Arial" w:hAnsi="Arial" w:cs="Arial"/>
          <w:sz w:val="22"/>
          <w:szCs w:val="22"/>
        </w:rPr>
        <w:t xml:space="preserve">настоящего </w:t>
      </w:r>
      <w:r w:rsidR="00B85AA1" w:rsidRPr="00031DFA">
        <w:rPr>
          <w:rFonts w:ascii="Arial" w:hAnsi="Arial" w:cs="Arial"/>
          <w:sz w:val="22"/>
          <w:szCs w:val="22"/>
        </w:rPr>
        <w:t>Договора.</w:t>
      </w:r>
      <w:r w:rsidR="00FC741E" w:rsidRPr="00031DFA">
        <w:rPr>
          <w:rFonts w:ascii="Arial" w:hAnsi="Arial" w:cs="Arial"/>
          <w:sz w:val="22"/>
          <w:szCs w:val="22"/>
        </w:rPr>
        <w:t xml:space="preserve"> </w:t>
      </w:r>
      <w:r w:rsidR="00B87423">
        <w:rPr>
          <w:rFonts w:ascii="Arial" w:hAnsi="Arial" w:cs="Arial"/>
          <w:sz w:val="22"/>
          <w:szCs w:val="22"/>
        </w:rPr>
        <w:t xml:space="preserve">Заказчик </w:t>
      </w:r>
      <w:r w:rsidR="00FC741E" w:rsidRPr="00031DFA">
        <w:rPr>
          <w:rFonts w:ascii="Arial" w:hAnsi="Arial" w:cs="Arial"/>
          <w:sz w:val="22"/>
          <w:szCs w:val="22"/>
        </w:rPr>
        <w:t xml:space="preserve">обязан принять Товар у </w:t>
      </w:r>
      <w:r w:rsidR="00DD1951" w:rsidRPr="00031DFA">
        <w:rPr>
          <w:rFonts w:ascii="Arial" w:hAnsi="Arial" w:cs="Arial"/>
          <w:sz w:val="22"/>
          <w:szCs w:val="22"/>
        </w:rPr>
        <w:t xml:space="preserve">Поставщика </w:t>
      </w:r>
      <w:r w:rsidR="009E1A01" w:rsidRPr="00031DFA">
        <w:rPr>
          <w:rFonts w:ascii="Arial" w:hAnsi="Arial" w:cs="Arial"/>
          <w:sz w:val="22"/>
          <w:szCs w:val="22"/>
        </w:rPr>
        <w:t>в срок,</w:t>
      </w:r>
      <w:r w:rsidR="00DD1951" w:rsidRPr="00031DFA">
        <w:rPr>
          <w:rFonts w:ascii="Arial" w:hAnsi="Arial" w:cs="Arial"/>
          <w:sz w:val="22"/>
          <w:szCs w:val="22"/>
        </w:rPr>
        <w:t xml:space="preserve"> не превышающий 3 (трех) банковских дней после Уведо</w:t>
      </w:r>
      <w:r w:rsidR="00FF31BF" w:rsidRPr="00031DFA">
        <w:rPr>
          <w:rFonts w:ascii="Arial" w:hAnsi="Arial" w:cs="Arial"/>
          <w:sz w:val="22"/>
          <w:szCs w:val="22"/>
        </w:rPr>
        <w:t>мления о готовности (</w:t>
      </w:r>
      <w:r w:rsidR="00DD1951" w:rsidRPr="00031DFA">
        <w:rPr>
          <w:rFonts w:ascii="Arial" w:hAnsi="Arial" w:cs="Arial"/>
          <w:sz w:val="22"/>
          <w:szCs w:val="22"/>
        </w:rPr>
        <w:t xml:space="preserve">сборке) Товара на </w:t>
      </w:r>
      <w:r w:rsidR="00987EEE">
        <w:rPr>
          <w:rFonts w:ascii="Arial" w:hAnsi="Arial" w:cs="Arial"/>
          <w:sz w:val="22"/>
          <w:szCs w:val="22"/>
        </w:rPr>
        <w:t>О</w:t>
      </w:r>
      <w:r w:rsidR="00DD1951" w:rsidRPr="00031DFA">
        <w:rPr>
          <w:rFonts w:ascii="Arial" w:hAnsi="Arial" w:cs="Arial"/>
          <w:sz w:val="22"/>
          <w:szCs w:val="22"/>
        </w:rPr>
        <w:t>бъекте</w:t>
      </w:r>
      <w:r w:rsidR="006B78DE">
        <w:rPr>
          <w:rFonts w:ascii="Arial" w:hAnsi="Arial" w:cs="Arial"/>
          <w:sz w:val="22"/>
          <w:szCs w:val="22"/>
        </w:rPr>
        <w:t>.</w:t>
      </w:r>
      <w:r w:rsidR="00DD1951" w:rsidRPr="00031DFA">
        <w:rPr>
          <w:rFonts w:ascii="Arial" w:hAnsi="Arial" w:cs="Arial"/>
          <w:sz w:val="22"/>
          <w:szCs w:val="22"/>
        </w:rPr>
        <w:t xml:space="preserve"> </w:t>
      </w:r>
      <w:r w:rsidR="00A6318B" w:rsidRPr="00031DFA">
        <w:rPr>
          <w:rFonts w:ascii="Arial" w:hAnsi="Arial" w:cs="Arial"/>
          <w:sz w:val="22"/>
          <w:szCs w:val="22"/>
        </w:rPr>
        <w:t>П</w:t>
      </w:r>
      <w:r w:rsidR="001E1D47" w:rsidRPr="00031DFA">
        <w:rPr>
          <w:rFonts w:ascii="Arial" w:hAnsi="Arial" w:cs="Arial"/>
          <w:sz w:val="22"/>
          <w:szCs w:val="22"/>
        </w:rPr>
        <w:t>оставщик самостоятельно определяет количество специалистов, необходимых для выполнения работ,</w:t>
      </w:r>
      <w:r w:rsidR="003130B3" w:rsidRPr="00031DFA">
        <w:rPr>
          <w:rFonts w:ascii="Arial" w:hAnsi="Arial" w:cs="Arial"/>
          <w:sz w:val="22"/>
          <w:szCs w:val="22"/>
        </w:rPr>
        <w:t xml:space="preserve"> </w:t>
      </w:r>
      <w:r w:rsidR="001E1D47" w:rsidRPr="00031DFA">
        <w:rPr>
          <w:rFonts w:ascii="Arial" w:hAnsi="Arial" w:cs="Arial"/>
          <w:sz w:val="22"/>
          <w:szCs w:val="22"/>
        </w:rPr>
        <w:t>а также график их работы</w:t>
      </w:r>
      <w:r w:rsidR="00C7360C" w:rsidRPr="00031DFA">
        <w:rPr>
          <w:rFonts w:ascii="Arial" w:hAnsi="Arial" w:cs="Arial"/>
          <w:sz w:val="22"/>
          <w:szCs w:val="22"/>
        </w:rPr>
        <w:t xml:space="preserve"> с учетом согласованных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B85AA1" w:rsidRPr="00031DFA">
        <w:rPr>
          <w:rFonts w:ascii="Arial" w:hAnsi="Arial" w:cs="Arial"/>
          <w:sz w:val="22"/>
          <w:szCs w:val="22"/>
        </w:rPr>
        <w:t>Заказчиком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C7360C" w:rsidRPr="00031DFA">
        <w:rPr>
          <w:rFonts w:ascii="Arial" w:hAnsi="Arial" w:cs="Arial"/>
          <w:sz w:val="22"/>
          <w:szCs w:val="22"/>
        </w:rPr>
        <w:t>этапов выполнения и окончательного срока сдачи работ</w:t>
      </w:r>
      <w:r w:rsidR="001845E7">
        <w:rPr>
          <w:rFonts w:ascii="Arial" w:hAnsi="Arial" w:cs="Arial"/>
          <w:sz w:val="22"/>
          <w:szCs w:val="22"/>
        </w:rPr>
        <w:tab/>
      </w:r>
      <w:r w:rsidR="001E1D47" w:rsidRPr="00031DFA">
        <w:rPr>
          <w:rFonts w:ascii="Arial" w:hAnsi="Arial" w:cs="Arial"/>
          <w:sz w:val="22"/>
          <w:szCs w:val="22"/>
        </w:rPr>
        <w:t>.</w:t>
      </w:r>
    </w:p>
    <w:p w14:paraId="2E11353E" w14:textId="77777777" w:rsidR="00202226" w:rsidRPr="008936C1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11FD">
        <w:rPr>
          <w:rFonts w:ascii="Arial" w:hAnsi="Arial" w:cs="Arial"/>
          <w:sz w:val="22"/>
          <w:szCs w:val="22"/>
        </w:rPr>
        <w:t xml:space="preserve">5.3. </w:t>
      </w:r>
      <w:r w:rsidR="00291A62" w:rsidRPr="00031DFA">
        <w:rPr>
          <w:rFonts w:ascii="Arial" w:hAnsi="Arial" w:cs="Arial"/>
          <w:sz w:val="22"/>
          <w:szCs w:val="22"/>
        </w:rPr>
        <w:t xml:space="preserve">В случае внесения изменений </w:t>
      </w:r>
      <w:r w:rsidR="00B85AA1" w:rsidRPr="00031DFA">
        <w:rPr>
          <w:rFonts w:ascii="Arial" w:hAnsi="Arial" w:cs="Arial"/>
          <w:sz w:val="22"/>
          <w:szCs w:val="22"/>
        </w:rPr>
        <w:t>Заказчиком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6165F9" w:rsidRPr="00031DFA">
        <w:rPr>
          <w:rFonts w:ascii="Arial" w:hAnsi="Arial" w:cs="Arial"/>
          <w:sz w:val="22"/>
          <w:szCs w:val="22"/>
        </w:rPr>
        <w:t xml:space="preserve">в </w:t>
      </w:r>
      <w:r w:rsidR="002D11FD">
        <w:rPr>
          <w:rFonts w:ascii="Arial" w:hAnsi="Arial" w:cs="Arial"/>
          <w:sz w:val="22"/>
          <w:szCs w:val="22"/>
        </w:rPr>
        <w:t>Т</w:t>
      </w:r>
      <w:r w:rsidR="00DA5BF4" w:rsidRPr="00031DFA">
        <w:rPr>
          <w:rFonts w:ascii="Arial" w:hAnsi="Arial" w:cs="Arial"/>
          <w:sz w:val="22"/>
          <w:szCs w:val="22"/>
        </w:rPr>
        <w:t>ехническо</w:t>
      </w:r>
      <w:r w:rsidR="006165F9" w:rsidRPr="00031DFA">
        <w:rPr>
          <w:rFonts w:ascii="Arial" w:hAnsi="Arial" w:cs="Arial"/>
          <w:sz w:val="22"/>
          <w:szCs w:val="22"/>
        </w:rPr>
        <w:t>е</w:t>
      </w:r>
      <w:r w:rsidR="00DA5BF4" w:rsidRPr="00031DFA">
        <w:rPr>
          <w:rFonts w:ascii="Arial" w:hAnsi="Arial" w:cs="Arial"/>
          <w:sz w:val="22"/>
          <w:szCs w:val="22"/>
        </w:rPr>
        <w:t xml:space="preserve"> задани</w:t>
      </w:r>
      <w:r w:rsidR="006165F9" w:rsidRPr="00031DFA">
        <w:rPr>
          <w:rFonts w:ascii="Arial" w:hAnsi="Arial" w:cs="Arial"/>
          <w:sz w:val="22"/>
          <w:szCs w:val="22"/>
        </w:rPr>
        <w:t>е</w:t>
      </w:r>
      <w:r w:rsidR="00DA5BF4" w:rsidRPr="00031DFA">
        <w:rPr>
          <w:rFonts w:ascii="Arial" w:hAnsi="Arial" w:cs="Arial"/>
          <w:sz w:val="22"/>
          <w:szCs w:val="22"/>
        </w:rPr>
        <w:t xml:space="preserve"> на стадии выполнения рабочих чертежей, а также</w:t>
      </w:r>
      <w:r w:rsidR="00291A62" w:rsidRPr="00031DFA">
        <w:rPr>
          <w:rFonts w:ascii="Arial" w:hAnsi="Arial" w:cs="Arial"/>
          <w:sz w:val="22"/>
          <w:szCs w:val="22"/>
        </w:rPr>
        <w:t xml:space="preserve"> на стадии производства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E540FE" w:rsidRPr="00031DFA">
        <w:rPr>
          <w:rFonts w:ascii="Arial" w:hAnsi="Arial" w:cs="Arial"/>
          <w:sz w:val="22"/>
          <w:szCs w:val="22"/>
        </w:rPr>
        <w:t>Товара</w:t>
      </w:r>
      <w:r w:rsidR="00291A62" w:rsidRPr="00031DFA">
        <w:rPr>
          <w:rFonts w:ascii="Arial" w:hAnsi="Arial" w:cs="Arial"/>
          <w:sz w:val="22"/>
          <w:szCs w:val="22"/>
        </w:rPr>
        <w:t>, срок изготовления и цена мо</w:t>
      </w:r>
      <w:r w:rsidR="00B85AA1" w:rsidRPr="00031DFA">
        <w:rPr>
          <w:rFonts w:ascii="Arial" w:hAnsi="Arial" w:cs="Arial"/>
          <w:sz w:val="22"/>
          <w:szCs w:val="22"/>
        </w:rPr>
        <w:t>гут</w:t>
      </w:r>
      <w:r w:rsidR="00291A62" w:rsidRPr="00031DFA">
        <w:rPr>
          <w:rFonts w:ascii="Arial" w:hAnsi="Arial" w:cs="Arial"/>
          <w:sz w:val="22"/>
          <w:szCs w:val="22"/>
        </w:rPr>
        <w:t xml:space="preserve"> быть увеличены, что оговарива</w:t>
      </w:r>
      <w:r w:rsidR="00FD07BF" w:rsidRPr="00031DFA">
        <w:rPr>
          <w:rFonts w:ascii="Arial" w:hAnsi="Arial" w:cs="Arial"/>
          <w:sz w:val="22"/>
          <w:szCs w:val="22"/>
        </w:rPr>
        <w:t>е</w:t>
      </w:r>
      <w:r w:rsidR="00291A62" w:rsidRPr="00031DFA">
        <w:rPr>
          <w:rFonts w:ascii="Arial" w:hAnsi="Arial" w:cs="Arial"/>
          <w:sz w:val="22"/>
          <w:szCs w:val="22"/>
        </w:rPr>
        <w:t>тся Сторонами в дополнительном соглашении</w:t>
      </w:r>
      <w:r w:rsidR="002D11FD">
        <w:rPr>
          <w:rFonts w:ascii="Arial" w:hAnsi="Arial" w:cs="Arial"/>
          <w:sz w:val="22"/>
          <w:szCs w:val="22"/>
        </w:rPr>
        <w:t xml:space="preserve"> к Договору</w:t>
      </w:r>
      <w:r w:rsidR="00291A62" w:rsidRPr="00031DFA">
        <w:rPr>
          <w:rFonts w:ascii="Arial" w:hAnsi="Arial" w:cs="Arial"/>
          <w:sz w:val="22"/>
          <w:szCs w:val="22"/>
        </w:rPr>
        <w:t>.</w:t>
      </w:r>
    </w:p>
    <w:p w14:paraId="653466B6" w14:textId="77777777" w:rsidR="00FD07BF" w:rsidRPr="00031DFA" w:rsidRDefault="0049029D" w:rsidP="0049029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36C1">
        <w:rPr>
          <w:rFonts w:ascii="Arial" w:hAnsi="Arial" w:cs="Arial"/>
          <w:sz w:val="22"/>
          <w:szCs w:val="22"/>
        </w:rPr>
        <w:t>5.4</w:t>
      </w:r>
      <w:r w:rsidR="002D11FD">
        <w:rPr>
          <w:rFonts w:ascii="Arial" w:hAnsi="Arial" w:cs="Arial"/>
          <w:sz w:val="22"/>
          <w:szCs w:val="22"/>
        </w:rPr>
        <w:t xml:space="preserve">. </w:t>
      </w:r>
      <w:r w:rsidR="006165F9" w:rsidRPr="00031DFA">
        <w:rPr>
          <w:rFonts w:ascii="Arial" w:hAnsi="Arial" w:cs="Arial"/>
          <w:sz w:val="22"/>
          <w:szCs w:val="22"/>
        </w:rPr>
        <w:t xml:space="preserve">В случае невозможности сборки, установки Товара </w:t>
      </w:r>
      <w:r w:rsidR="00FD07BF" w:rsidRPr="00031DFA">
        <w:rPr>
          <w:rFonts w:ascii="Arial" w:hAnsi="Arial" w:cs="Arial"/>
          <w:sz w:val="22"/>
          <w:szCs w:val="22"/>
        </w:rPr>
        <w:t xml:space="preserve">на Объекте (отсутствие электричества, </w:t>
      </w:r>
      <w:r w:rsidR="00B85AA1" w:rsidRPr="00031DFA">
        <w:rPr>
          <w:rFonts w:ascii="Arial" w:hAnsi="Arial" w:cs="Arial"/>
          <w:sz w:val="22"/>
          <w:szCs w:val="22"/>
        </w:rPr>
        <w:t xml:space="preserve">отсутствие места хранения товара и инструмента, </w:t>
      </w:r>
      <w:r w:rsidR="00FD07BF" w:rsidRPr="00031DFA">
        <w:rPr>
          <w:rFonts w:ascii="Arial" w:hAnsi="Arial" w:cs="Arial"/>
          <w:sz w:val="22"/>
          <w:szCs w:val="22"/>
        </w:rPr>
        <w:t>отсутствие места для сборки) срок поставки Товара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FD07BF" w:rsidRPr="00031DFA">
        <w:rPr>
          <w:rFonts w:ascii="Arial" w:hAnsi="Arial" w:cs="Arial"/>
          <w:sz w:val="22"/>
          <w:szCs w:val="22"/>
        </w:rPr>
        <w:t>может быть увеличен.</w:t>
      </w:r>
      <w:r w:rsidR="006165F9" w:rsidRPr="00031DFA">
        <w:rPr>
          <w:rFonts w:ascii="Arial" w:hAnsi="Arial" w:cs="Arial"/>
          <w:sz w:val="22"/>
          <w:szCs w:val="22"/>
        </w:rPr>
        <w:t xml:space="preserve"> </w:t>
      </w:r>
      <w:r w:rsidR="00D90517">
        <w:rPr>
          <w:rFonts w:ascii="Arial" w:hAnsi="Arial" w:cs="Arial"/>
          <w:sz w:val="22"/>
          <w:szCs w:val="22"/>
        </w:rPr>
        <w:t>З</w:t>
      </w:r>
      <w:r w:rsidR="006165F9" w:rsidRPr="00031DFA">
        <w:rPr>
          <w:rFonts w:ascii="Arial" w:hAnsi="Arial" w:cs="Arial"/>
          <w:sz w:val="22"/>
          <w:szCs w:val="22"/>
        </w:rPr>
        <w:t xml:space="preserve">аказчик ставится в известность </w:t>
      </w:r>
      <w:r w:rsidR="00B20328" w:rsidRPr="00031DFA">
        <w:rPr>
          <w:rFonts w:ascii="Arial" w:hAnsi="Arial" w:cs="Arial"/>
          <w:sz w:val="22"/>
          <w:szCs w:val="22"/>
        </w:rPr>
        <w:t>об обстоятельствах,</w:t>
      </w:r>
      <w:r w:rsidR="006165F9" w:rsidRPr="00031DFA">
        <w:rPr>
          <w:rFonts w:ascii="Arial" w:hAnsi="Arial" w:cs="Arial"/>
          <w:sz w:val="22"/>
          <w:szCs w:val="22"/>
        </w:rPr>
        <w:t xml:space="preserve"> препятствующих сборке, установке Товара.</w:t>
      </w:r>
    </w:p>
    <w:p w14:paraId="26553022" w14:textId="77777777" w:rsidR="0001170D" w:rsidRPr="00031DFA" w:rsidRDefault="0001170D" w:rsidP="0001170D">
      <w:pPr>
        <w:tabs>
          <w:tab w:val="left" w:pos="144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D243DED" w14:textId="77777777" w:rsidR="002A3F5F" w:rsidRPr="00031DFA" w:rsidRDefault="00B62E22" w:rsidP="0049029D">
      <w:pPr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2A3F5F" w:rsidRPr="00031DFA">
        <w:rPr>
          <w:rFonts w:ascii="Arial" w:hAnsi="Arial" w:cs="Arial"/>
          <w:b/>
          <w:sz w:val="22"/>
          <w:szCs w:val="22"/>
        </w:rPr>
        <w:t xml:space="preserve">ПОРЯДОК </w:t>
      </w:r>
      <w:r w:rsidR="00BE3FD1" w:rsidRPr="00031DFA">
        <w:rPr>
          <w:rFonts w:ascii="Arial" w:hAnsi="Arial" w:cs="Arial"/>
          <w:b/>
          <w:sz w:val="22"/>
          <w:szCs w:val="22"/>
        </w:rPr>
        <w:t>СБОРКИ И УСТАНОВКИ ТОВАРА НА ОБЪЕКТЕ</w:t>
      </w:r>
    </w:p>
    <w:p w14:paraId="62688211" w14:textId="77777777" w:rsidR="00ED3999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1. </w:t>
      </w:r>
      <w:r w:rsidR="002A3F5F" w:rsidRPr="00031DFA">
        <w:rPr>
          <w:rFonts w:ascii="Arial" w:hAnsi="Arial" w:cs="Arial"/>
          <w:sz w:val="22"/>
          <w:szCs w:val="22"/>
        </w:rPr>
        <w:t xml:space="preserve">Перед началом </w:t>
      </w:r>
      <w:r w:rsidR="00A742A1" w:rsidRPr="00031DFA">
        <w:rPr>
          <w:rFonts w:ascii="Arial" w:hAnsi="Arial" w:cs="Arial"/>
          <w:sz w:val="22"/>
          <w:szCs w:val="22"/>
        </w:rPr>
        <w:t xml:space="preserve">выполнения </w:t>
      </w:r>
      <w:r w:rsidR="002A3F5F" w:rsidRPr="00031DFA">
        <w:rPr>
          <w:rFonts w:ascii="Arial" w:hAnsi="Arial" w:cs="Arial"/>
          <w:sz w:val="22"/>
          <w:szCs w:val="22"/>
        </w:rPr>
        <w:t xml:space="preserve">Работ </w:t>
      </w:r>
      <w:r w:rsidR="00B20328" w:rsidRPr="00031DFA">
        <w:rPr>
          <w:rFonts w:ascii="Arial" w:hAnsi="Arial" w:cs="Arial"/>
          <w:sz w:val="22"/>
          <w:szCs w:val="22"/>
        </w:rPr>
        <w:t xml:space="preserve">по сборке и </w:t>
      </w:r>
      <w:r w:rsidR="00BE3FD1" w:rsidRPr="00031DFA">
        <w:rPr>
          <w:rFonts w:ascii="Arial" w:hAnsi="Arial" w:cs="Arial"/>
          <w:sz w:val="22"/>
          <w:szCs w:val="22"/>
        </w:rPr>
        <w:t>уста</w:t>
      </w:r>
      <w:r w:rsidR="00B20328" w:rsidRPr="00031DFA">
        <w:rPr>
          <w:rFonts w:ascii="Arial" w:hAnsi="Arial" w:cs="Arial"/>
          <w:sz w:val="22"/>
          <w:szCs w:val="22"/>
        </w:rPr>
        <w:t xml:space="preserve">новке Товара </w:t>
      </w:r>
      <w:r w:rsidR="00A631E7">
        <w:rPr>
          <w:rFonts w:ascii="Arial" w:hAnsi="Arial" w:cs="Arial"/>
          <w:sz w:val="22"/>
          <w:szCs w:val="22"/>
        </w:rPr>
        <w:t xml:space="preserve">Поставщик и </w:t>
      </w:r>
      <w:r w:rsidR="00D90517">
        <w:rPr>
          <w:rFonts w:ascii="Arial" w:hAnsi="Arial" w:cs="Arial"/>
          <w:sz w:val="22"/>
          <w:szCs w:val="22"/>
        </w:rPr>
        <w:t>З</w:t>
      </w:r>
      <w:r w:rsidR="00A631E7">
        <w:rPr>
          <w:rFonts w:ascii="Arial" w:hAnsi="Arial" w:cs="Arial"/>
          <w:sz w:val="22"/>
          <w:szCs w:val="22"/>
        </w:rPr>
        <w:t xml:space="preserve">аказчик </w:t>
      </w:r>
      <w:r w:rsidR="002001B3">
        <w:rPr>
          <w:rFonts w:ascii="Arial" w:hAnsi="Arial" w:cs="Arial"/>
          <w:sz w:val="22"/>
          <w:szCs w:val="22"/>
        </w:rPr>
        <w:t>осматривают</w:t>
      </w:r>
      <w:r w:rsidR="002A3F5F" w:rsidRPr="00031DFA">
        <w:rPr>
          <w:rFonts w:ascii="Arial" w:hAnsi="Arial" w:cs="Arial"/>
          <w:sz w:val="22"/>
          <w:szCs w:val="22"/>
        </w:rPr>
        <w:t xml:space="preserve"> помещени</w:t>
      </w:r>
      <w:r w:rsidR="002001B3">
        <w:rPr>
          <w:rFonts w:ascii="Arial" w:hAnsi="Arial" w:cs="Arial"/>
          <w:sz w:val="22"/>
          <w:szCs w:val="22"/>
        </w:rPr>
        <w:t>я Объекта на возможность начала выполнения Работ</w:t>
      </w:r>
      <w:r w:rsidR="00B61F5D" w:rsidRPr="00031DFA">
        <w:rPr>
          <w:rFonts w:ascii="Arial" w:hAnsi="Arial" w:cs="Arial"/>
          <w:sz w:val="22"/>
          <w:szCs w:val="22"/>
        </w:rPr>
        <w:t>.</w:t>
      </w:r>
      <w:r w:rsidR="00CA6824" w:rsidRPr="00031DFA">
        <w:rPr>
          <w:rFonts w:ascii="Arial" w:hAnsi="Arial" w:cs="Arial"/>
          <w:sz w:val="22"/>
          <w:szCs w:val="22"/>
        </w:rPr>
        <w:t xml:space="preserve"> </w:t>
      </w:r>
      <w:r w:rsidR="00C04D20" w:rsidRPr="00031DFA">
        <w:rPr>
          <w:rFonts w:ascii="Arial" w:hAnsi="Arial" w:cs="Arial"/>
          <w:sz w:val="22"/>
          <w:szCs w:val="22"/>
        </w:rPr>
        <w:t xml:space="preserve"> </w:t>
      </w:r>
    </w:p>
    <w:p w14:paraId="5E529F44" w14:textId="6F65F5AF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2. </w:t>
      </w:r>
      <w:r w:rsidR="00D90517">
        <w:rPr>
          <w:rFonts w:ascii="Arial" w:hAnsi="Arial" w:cs="Arial"/>
          <w:sz w:val="22"/>
          <w:szCs w:val="22"/>
        </w:rPr>
        <w:t>З</w:t>
      </w:r>
      <w:r w:rsidR="002A3F5F" w:rsidRPr="00031DFA">
        <w:rPr>
          <w:rFonts w:ascii="Arial" w:hAnsi="Arial" w:cs="Arial"/>
          <w:sz w:val="22"/>
          <w:szCs w:val="22"/>
        </w:rPr>
        <w:t xml:space="preserve">аказчик обеспечивает </w:t>
      </w:r>
      <w:r w:rsidR="00323AF5" w:rsidRPr="00031DFA">
        <w:rPr>
          <w:rFonts w:ascii="Arial" w:hAnsi="Arial" w:cs="Arial"/>
          <w:sz w:val="22"/>
          <w:szCs w:val="22"/>
        </w:rPr>
        <w:t>Поставщика</w:t>
      </w:r>
      <w:r w:rsidR="002A3F5F" w:rsidRPr="00031DFA">
        <w:rPr>
          <w:rFonts w:ascii="Arial" w:hAnsi="Arial" w:cs="Arial"/>
          <w:sz w:val="22"/>
          <w:szCs w:val="22"/>
        </w:rPr>
        <w:t xml:space="preserve"> точками подключения электрической энергии необходимой мощности за свой счет на период выполнения Работ. </w:t>
      </w:r>
    </w:p>
    <w:p w14:paraId="22B4CC6C" w14:textId="77777777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3. </w:t>
      </w:r>
      <w:r w:rsidR="002A3F5F" w:rsidRPr="00031DFA">
        <w:rPr>
          <w:rFonts w:ascii="Arial" w:hAnsi="Arial" w:cs="Arial"/>
          <w:sz w:val="22"/>
          <w:szCs w:val="22"/>
        </w:rPr>
        <w:t xml:space="preserve">Представители Сторон, полномочия которых подтверждены в установленном Законом порядке, имеют право беспрепятственного доступа к Объекту </w:t>
      </w:r>
      <w:r w:rsidR="004D6911" w:rsidRPr="00031DFA">
        <w:rPr>
          <w:rFonts w:ascii="Arial" w:hAnsi="Arial" w:cs="Arial"/>
          <w:sz w:val="22"/>
          <w:szCs w:val="22"/>
        </w:rPr>
        <w:t xml:space="preserve">и </w:t>
      </w:r>
      <w:r w:rsidR="002A3F5F" w:rsidRPr="00031DFA">
        <w:rPr>
          <w:rFonts w:ascii="Arial" w:hAnsi="Arial" w:cs="Arial"/>
          <w:sz w:val="22"/>
          <w:szCs w:val="22"/>
        </w:rPr>
        <w:t>на про</w:t>
      </w:r>
      <w:r w:rsidR="004D6911" w:rsidRPr="00031DFA">
        <w:rPr>
          <w:rFonts w:ascii="Arial" w:hAnsi="Arial" w:cs="Arial"/>
          <w:sz w:val="22"/>
          <w:szCs w:val="22"/>
        </w:rPr>
        <w:t xml:space="preserve">тяжении всего рабочего времени </w:t>
      </w:r>
      <w:r w:rsidR="002A3F5F" w:rsidRPr="00031DFA">
        <w:rPr>
          <w:rFonts w:ascii="Arial" w:hAnsi="Arial" w:cs="Arial"/>
          <w:sz w:val="22"/>
          <w:szCs w:val="22"/>
        </w:rPr>
        <w:t>осуществлять технический надзор и контроль над ходом Работ.</w:t>
      </w:r>
    </w:p>
    <w:p w14:paraId="0D13011C" w14:textId="77777777" w:rsidR="002860ED" w:rsidRPr="00346B9C" w:rsidRDefault="00B62E22" w:rsidP="00C7471D">
      <w:pPr>
        <w:pStyle w:val="ConsPlusNormal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405C92">
        <w:rPr>
          <w:sz w:val="22"/>
          <w:szCs w:val="22"/>
        </w:rPr>
        <w:t xml:space="preserve">Заказчик </w:t>
      </w:r>
      <w:r w:rsidR="002A3F5F" w:rsidRPr="00031DFA">
        <w:rPr>
          <w:sz w:val="22"/>
          <w:szCs w:val="22"/>
        </w:rPr>
        <w:t xml:space="preserve">обязан в течение </w:t>
      </w:r>
      <w:r w:rsidR="00FF4428" w:rsidRPr="00031DFA">
        <w:rPr>
          <w:sz w:val="22"/>
          <w:szCs w:val="22"/>
        </w:rPr>
        <w:t>5</w:t>
      </w:r>
      <w:r w:rsidR="00C34511" w:rsidRPr="00031DFA">
        <w:rPr>
          <w:sz w:val="22"/>
          <w:szCs w:val="22"/>
        </w:rPr>
        <w:t xml:space="preserve"> </w:t>
      </w:r>
      <w:r w:rsidR="002A3F5F" w:rsidRPr="00031DFA">
        <w:rPr>
          <w:sz w:val="22"/>
          <w:szCs w:val="22"/>
        </w:rPr>
        <w:t>(</w:t>
      </w:r>
      <w:r w:rsidR="00FF4428" w:rsidRPr="00031DFA">
        <w:rPr>
          <w:sz w:val="22"/>
          <w:szCs w:val="22"/>
        </w:rPr>
        <w:t>пяти</w:t>
      </w:r>
      <w:r w:rsidR="002A3F5F" w:rsidRPr="00031DFA">
        <w:rPr>
          <w:sz w:val="22"/>
          <w:szCs w:val="22"/>
        </w:rPr>
        <w:t xml:space="preserve">) календарных дней с момента уведомления </w:t>
      </w:r>
      <w:r w:rsidR="001D3190" w:rsidRPr="00031DFA">
        <w:rPr>
          <w:sz w:val="22"/>
          <w:szCs w:val="22"/>
        </w:rPr>
        <w:t xml:space="preserve">о полной готовности изделий </w:t>
      </w:r>
      <w:r w:rsidR="002A3F5F" w:rsidRPr="00031DFA">
        <w:rPr>
          <w:sz w:val="22"/>
          <w:szCs w:val="22"/>
        </w:rPr>
        <w:t xml:space="preserve">осмотреть и принять результат Работ в присутствии </w:t>
      </w:r>
      <w:r w:rsidR="00323AF5" w:rsidRPr="00031DFA">
        <w:rPr>
          <w:sz w:val="22"/>
          <w:szCs w:val="22"/>
        </w:rPr>
        <w:t>Поставщика</w:t>
      </w:r>
      <w:r w:rsidR="002A3F5F" w:rsidRPr="00031DFA">
        <w:rPr>
          <w:sz w:val="22"/>
          <w:szCs w:val="22"/>
        </w:rPr>
        <w:t xml:space="preserve">. Если Работы выполнены </w:t>
      </w:r>
      <w:r w:rsidR="00323AF5" w:rsidRPr="00031DFA">
        <w:rPr>
          <w:sz w:val="22"/>
          <w:szCs w:val="22"/>
        </w:rPr>
        <w:t>Поставщиком</w:t>
      </w:r>
      <w:r w:rsidR="002A3F5F" w:rsidRPr="00031DFA">
        <w:rPr>
          <w:sz w:val="22"/>
          <w:szCs w:val="22"/>
        </w:rPr>
        <w:t xml:space="preserve"> с отступлениями от условий Договора, ухудшившими результат Работ, или с иными недостатками, которые делают его непригодным для предусмотренного в Договоре использования,</w:t>
      </w:r>
      <w:r w:rsidR="007B6A38" w:rsidRPr="00031DFA">
        <w:rPr>
          <w:sz w:val="22"/>
          <w:szCs w:val="22"/>
        </w:rPr>
        <w:t xml:space="preserve"> </w:t>
      </w:r>
      <w:r w:rsidR="002A3F5F" w:rsidRPr="00031DFA">
        <w:rPr>
          <w:sz w:val="22"/>
          <w:szCs w:val="22"/>
        </w:rPr>
        <w:t xml:space="preserve">Заказчик вправе потребовать от </w:t>
      </w:r>
      <w:r w:rsidR="00323AF5" w:rsidRPr="00031DFA">
        <w:rPr>
          <w:sz w:val="22"/>
          <w:szCs w:val="22"/>
        </w:rPr>
        <w:t>Поставщика</w:t>
      </w:r>
      <w:r w:rsidR="002A3F5F" w:rsidRPr="00031DFA">
        <w:rPr>
          <w:sz w:val="22"/>
          <w:szCs w:val="22"/>
        </w:rPr>
        <w:t xml:space="preserve"> безвозмездного устранения недостатков в срок, дополнительно согласованный Сторонами.</w:t>
      </w:r>
      <w:r w:rsidR="002860ED" w:rsidRPr="002860ED">
        <w:rPr>
          <w:sz w:val="22"/>
          <w:szCs w:val="22"/>
        </w:rPr>
        <w:t xml:space="preserve"> </w:t>
      </w:r>
      <w:r w:rsidR="002860ED" w:rsidRPr="00346B9C">
        <w:rPr>
          <w:sz w:val="22"/>
          <w:szCs w:val="22"/>
        </w:rPr>
        <w:t>В случае, если Исполнитель не устранит выявленные</w:t>
      </w:r>
      <w:r w:rsidR="00D90517">
        <w:rPr>
          <w:sz w:val="22"/>
          <w:szCs w:val="22"/>
        </w:rPr>
        <w:t xml:space="preserve"> З</w:t>
      </w:r>
      <w:r w:rsidR="002860ED" w:rsidRPr="00937D00">
        <w:rPr>
          <w:sz w:val="22"/>
          <w:szCs w:val="22"/>
        </w:rPr>
        <w:t>аказчиком</w:t>
      </w:r>
      <w:r w:rsidR="002860ED" w:rsidRPr="00346B9C">
        <w:rPr>
          <w:sz w:val="22"/>
          <w:szCs w:val="22"/>
        </w:rPr>
        <w:t xml:space="preserve"> недостатки в течение</w:t>
      </w:r>
      <w:r w:rsidR="002860ED">
        <w:rPr>
          <w:sz w:val="22"/>
          <w:szCs w:val="22"/>
        </w:rPr>
        <w:t xml:space="preserve"> согласованного Сторонами </w:t>
      </w:r>
      <w:r w:rsidR="002860ED" w:rsidRPr="00346B9C">
        <w:rPr>
          <w:sz w:val="22"/>
          <w:szCs w:val="22"/>
        </w:rPr>
        <w:t>срока, то Заказчик вправе привлечь третьих лиц для устранения указанных недостатков. При этом вс</w:t>
      </w:r>
      <w:r w:rsidR="002860ED">
        <w:rPr>
          <w:sz w:val="22"/>
          <w:szCs w:val="22"/>
        </w:rPr>
        <w:t>е расходы, связанные с оплатой материалов</w:t>
      </w:r>
      <w:r w:rsidR="002860ED" w:rsidRPr="00346B9C">
        <w:rPr>
          <w:sz w:val="22"/>
          <w:szCs w:val="22"/>
        </w:rPr>
        <w:t xml:space="preserve">/работ по устранению третьими лицами выявленных недостатков, </w:t>
      </w:r>
      <w:r w:rsidR="002860ED">
        <w:rPr>
          <w:sz w:val="22"/>
          <w:szCs w:val="22"/>
        </w:rPr>
        <w:t xml:space="preserve">возлагаются на </w:t>
      </w:r>
      <w:r w:rsidR="00405C92">
        <w:rPr>
          <w:sz w:val="22"/>
          <w:szCs w:val="22"/>
        </w:rPr>
        <w:t>Поставщика</w:t>
      </w:r>
      <w:r w:rsidR="002860ED">
        <w:rPr>
          <w:sz w:val="22"/>
          <w:szCs w:val="22"/>
        </w:rPr>
        <w:t xml:space="preserve"> и должны </w:t>
      </w:r>
      <w:r w:rsidR="002860ED" w:rsidRPr="00346B9C">
        <w:rPr>
          <w:sz w:val="22"/>
          <w:szCs w:val="22"/>
        </w:rPr>
        <w:t xml:space="preserve">быть оплачены </w:t>
      </w:r>
      <w:r w:rsidR="002860ED">
        <w:rPr>
          <w:sz w:val="22"/>
          <w:szCs w:val="22"/>
        </w:rPr>
        <w:t xml:space="preserve">им в течение 5 (пяти) рабочих дней с даты предъявления </w:t>
      </w:r>
      <w:r w:rsidR="00D90517">
        <w:rPr>
          <w:sz w:val="22"/>
          <w:szCs w:val="22"/>
        </w:rPr>
        <w:t>З</w:t>
      </w:r>
      <w:r w:rsidR="002860ED">
        <w:rPr>
          <w:sz w:val="22"/>
          <w:szCs w:val="22"/>
        </w:rPr>
        <w:t>аказчиком требования об этом</w:t>
      </w:r>
      <w:r w:rsidR="002860ED" w:rsidRPr="00346B9C">
        <w:rPr>
          <w:sz w:val="22"/>
          <w:szCs w:val="22"/>
        </w:rPr>
        <w:t xml:space="preserve">. </w:t>
      </w:r>
    </w:p>
    <w:p w14:paraId="2D1E59A7" w14:textId="77777777" w:rsidR="002A3F5F" w:rsidRPr="00031DFA" w:rsidRDefault="002A3F5F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 </w:t>
      </w:r>
      <w:r w:rsidR="003E1880"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5. </w:t>
      </w:r>
      <w:r w:rsidRPr="00031DFA">
        <w:rPr>
          <w:rFonts w:ascii="Arial" w:hAnsi="Arial" w:cs="Arial"/>
          <w:sz w:val="22"/>
          <w:szCs w:val="22"/>
        </w:rPr>
        <w:t xml:space="preserve">При возникновении между </w:t>
      </w:r>
      <w:r w:rsidR="00405C92">
        <w:rPr>
          <w:rFonts w:ascii="Arial" w:hAnsi="Arial" w:cs="Arial"/>
          <w:sz w:val="22"/>
          <w:szCs w:val="22"/>
        </w:rPr>
        <w:t>Заказчиком</w:t>
      </w:r>
      <w:r w:rsidRPr="00031DFA">
        <w:rPr>
          <w:rFonts w:ascii="Arial" w:hAnsi="Arial" w:cs="Arial"/>
          <w:sz w:val="22"/>
          <w:szCs w:val="22"/>
        </w:rPr>
        <w:t xml:space="preserve"> и </w:t>
      </w:r>
      <w:r w:rsidR="00323AF5" w:rsidRPr="00031DFA">
        <w:rPr>
          <w:rFonts w:ascii="Arial" w:hAnsi="Arial" w:cs="Arial"/>
          <w:sz w:val="22"/>
          <w:szCs w:val="22"/>
        </w:rPr>
        <w:t>Поставщиком</w:t>
      </w:r>
      <w:r w:rsidRPr="00031DFA">
        <w:rPr>
          <w:rFonts w:ascii="Arial" w:hAnsi="Arial" w:cs="Arial"/>
          <w:sz w:val="22"/>
          <w:szCs w:val="22"/>
        </w:rPr>
        <w:t xml:space="preserve"> спора по поводу недостатков выполненных Работ по требованию любой из Сторон должна быть проведена экспертиза. Расходы, связанные с проведением экспертизы несет Сторона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чья ответственность установлена по результатам экспертизы.</w:t>
      </w:r>
    </w:p>
    <w:p w14:paraId="00622447" w14:textId="77777777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6. </w:t>
      </w:r>
      <w:r w:rsidR="002A3F5F" w:rsidRPr="00031DFA">
        <w:rPr>
          <w:rFonts w:ascii="Arial" w:hAnsi="Arial" w:cs="Arial"/>
          <w:sz w:val="22"/>
          <w:szCs w:val="22"/>
        </w:rPr>
        <w:t>Если дата начала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2A3F5F" w:rsidRPr="00031DFA">
        <w:rPr>
          <w:rFonts w:ascii="Arial" w:hAnsi="Arial" w:cs="Arial"/>
          <w:sz w:val="22"/>
          <w:szCs w:val="22"/>
        </w:rPr>
        <w:t xml:space="preserve">Работ откладывается по инициативе </w:t>
      </w:r>
      <w:r w:rsidR="007B6A38">
        <w:rPr>
          <w:rFonts w:ascii="Arial" w:hAnsi="Arial" w:cs="Arial"/>
          <w:sz w:val="22"/>
          <w:szCs w:val="22"/>
        </w:rPr>
        <w:t>Заказчика</w:t>
      </w:r>
      <w:r w:rsidR="002A3F5F" w:rsidRPr="00031DFA">
        <w:rPr>
          <w:rFonts w:ascii="Arial" w:hAnsi="Arial" w:cs="Arial"/>
          <w:sz w:val="22"/>
          <w:szCs w:val="22"/>
        </w:rPr>
        <w:t xml:space="preserve">, </w:t>
      </w:r>
      <w:r w:rsidR="00323AF5" w:rsidRPr="00031DFA">
        <w:rPr>
          <w:rFonts w:ascii="Arial" w:hAnsi="Arial" w:cs="Arial"/>
          <w:sz w:val="22"/>
          <w:szCs w:val="22"/>
        </w:rPr>
        <w:t>Поставщик</w:t>
      </w:r>
      <w:r w:rsidR="002A3F5F" w:rsidRPr="00031DFA">
        <w:rPr>
          <w:rFonts w:ascii="Arial" w:hAnsi="Arial" w:cs="Arial"/>
          <w:sz w:val="22"/>
          <w:szCs w:val="22"/>
        </w:rPr>
        <w:t xml:space="preserve"> приступает к выполнению Работ по Договору в течение </w:t>
      </w:r>
      <w:r w:rsidR="00405C92">
        <w:rPr>
          <w:rFonts w:ascii="Arial" w:hAnsi="Arial" w:cs="Arial"/>
          <w:sz w:val="22"/>
          <w:szCs w:val="22"/>
        </w:rPr>
        <w:t>5</w:t>
      </w:r>
      <w:r w:rsidR="002A3F5F" w:rsidRPr="00031DFA">
        <w:rPr>
          <w:rFonts w:ascii="Arial" w:hAnsi="Arial" w:cs="Arial"/>
          <w:sz w:val="22"/>
          <w:szCs w:val="22"/>
        </w:rPr>
        <w:t xml:space="preserve"> рабочих дней с момента полу</w:t>
      </w:r>
      <w:r w:rsidR="00405C92">
        <w:rPr>
          <w:rFonts w:ascii="Arial" w:hAnsi="Arial" w:cs="Arial"/>
          <w:sz w:val="22"/>
          <w:szCs w:val="22"/>
        </w:rPr>
        <w:t>чения уведомления о готовности О</w:t>
      </w:r>
      <w:r w:rsidR="002A3F5F" w:rsidRPr="00031DFA">
        <w:rPr>
          <w:rFonts w:ascii="Arial" w:hAnsi="Arial" w:cs="Arial"/>
          <w:sz w:val="22"/>
          <w:szCs w:val="22"/>
        </w:rPr>
        <w:t>бъекта или новой даты начала производства Работ, назначенной Заказчиком</w:t>
      </w:r>
      <w:r w:rsidR="00B62E22">
        <w:rPr>
          <w:rFonts w:ascii="Arial" w:hAnsi="Arial" w:cs="Arial"/>
          <w:sz w:val="22"/>
          <w:szCs w:val="22"/>
        </w:rPr>
        <w:t>.</w:t>
      </w:r>
      <w:r w:rsidR="002A3F5F" w:rsidRPr="00031DFA">
        <w:rPr>
          <w:rFonts w:ascii="Arial" w:hAnsi="Arial" w:cs="Arial"/>
          <w:sz w:val="22"/>
          <w:szCs w:val="22"/>
        </w:rPr>
        <w:t xml:space="preserve"> </w:t>
      </w:r>
      <w:r w:rsidR="00D02922" w:rsidRPr="00031DFA">
        <w:rPr>
          <w:rFonts w:ascii="Arial" w:hAnsi="Arial" w:cs="Arial"/>
          <w:sz w:val="22"/>
          <w:szCs w:val="22"/>
        </w:rPr>
        <w:t xml:space="preserve">Соответственно срок поставки товара и проведения работ увеличивается на </w:t>
      </w:r>
      <w:r w:rsidR="00405C92">
        <w:rPr>
          <w:rFonts w:ascii="Arial" w:hAnsi="Arial" w:cs="Arial"/>
          <w:sz w:val="22"/>
          <w:szCs w:val="22"/>
        </w:rPr>
        <w:t>5</w:t>
      </w:r>
      <w:r w:rsidR="00D02922" w:rsidRPr="00031DFA">
        <w:rPr>
          <w:rFonts w:ascii="Arial" w:hAnsi="Arial" w:cs="Arial"/>
          <w:sz w:val="22"/>
          <w:szCs w:val="22"/>
        </w:rPr>
        <w:t xml:space="preserve"> </w:t>
      </w:r>
      <w:r w:rsidR="00435752" w:rsidRPr="00031DFA">
        <w:rPr>
          <w:rFonts w:ascii="Arial" w:hAnsi="Arial" w:cs="Arial"/>
          <w:sz w:val="22"/>
          <w:szCs w:val="22"/>
        </w:rPr>
        <w:t>рабочих</w:t>
      </w:r>
      <w:r w:rsidR="00740820" w:rsidRPr="00031DFA">
        <w:rPr>
          <w:rFonts w:ascii="Arial" w:hAnsi="Arial" w:cs="Arial"/>
          <w:sz w:val="22"/>
          <w:szCs w:val="22"/>
        </w:rPr>
        <w:t xml:space="preserve"> </w:t>
      </w:r>
      <w:r w:rsidR="00D02922" w:rsidRPr="00031DFA">
        <w:rPr>
          <w:rFonts w:ascii="Arial" w:hAnsi="Arial" w:cs="Arial"/>
          <w:sz w:val="22"/>
          <w:szCs w:val="22"/>
        </w:rPr>
        <w:t>дней.</w:t>
      </w:r>
    </w:p>
    <w:p w14:paraId="50166BA5" w14:textId="4FEC4217" w:rsidR="007107D4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E22">
        <w:rPr>
          <w:rFonts w:ascii="Arial" w:hAnsi="Arial" w:cs="Arial"/>
          <w:sz w:val="22"/>
          <w:szCs w:val="22"/>
        </w:rPr>
        <w:t xml:space="preserve">6.7. </w:t>
      </w:r>
      <w:r w:rsidR="007107D4" w:rsidRPr="00031DFA">
        <w:rPr>
          <w:rFonts w:ascii="Arial" w:hAnsi="Arial" w:cs="Arial"/>
          <w:sz w:val="22"/>
          <w:szCs w:val="22"/>
        </w:rPr>
        <w:t>Сроки</w:t>
      </w:r>
      <w:r w:rsidR="008A7180" w:rsidRPr="00031DFA">
        <w:rPr>
          <w:rFonts w:ascii="Arial" w:hAnsi="Arial" w:cs="Arial"/>
          <w:sz w:val="22"/>
          <w:szCs w:val="22"/>
        </w:rPr>
        <w:t>,</w:t>
      </w:r>
      <w:r w:rsidR="007107D4" w:rsidRPr="00031DFA">
        <w:rPr>
          <w:rFonts w:ascii="Arial" w:hAnsi="Arial" w:cs="Arial"/>
          <w:sz w:val="22"/>
          <w:szCs w:val="22"/>
        </w:rPr>
        <w:t xml:space="preserve"> указанные в Графике проведения работ</w:t>
      </w:r>
      <w:r w:rsidR="008A7180" w:rsidRPr="00031DFA">
        <w:rPr>
          <w:rFonts w:ascii="Arial" w:hAnsi="Arial" w:cs="Arial"/>
          <w:sz w:val="22"/>
          <w:szCs w:val="22"/>
        </w:rPr>
        <w:t>,</w:t>
      </w:r>
      <w:r w:rsidR="007107D4" w:rsidRPr="00031DFA">
        <w:rPr>
          <w:rFonts w:ascii="Arial" w:hAnsi="Arial" w:cs="Arial"/>
          <w:sz w:val="22"/>
          <w:szCs w:val="22"/>
        </w:rPr>
        <w:t xml:space="preserve"> могут быть увеличены на основании п.п.</w:t>
      </w:r>
      <w:r w:rsidR="00B95314" w:rsidRPr="00031DFA">
        <w:rPr>
          <w:rFonts w:ascii="Arial" w:hAnsi="Arial" w:cs="Arial"/>
          <w:sz w:val="22"/>
          <w:szCs w:val="22"/>
        </w:rPr>
        <w:t xml:space="preserve"> 5.1, 5.3, 7.1.1, 7.1.6</w:t>
      </w:r>
      <w:r w:rsidR="00405C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астоящего Д</w:t>
      </w:r>
      <w:r w:rsidR="007107D4" w:rsidRPr="00031DFA">
        <w:rPr>
          <w:rFonts w:ascii="Arial" w:hAnsi="Arial" w:cs="Arial"/>
          <w:sz w:val="22"/>
          <w:szCs w:val="22"/>
        </w:rPr>
        <w:t>оговора.</w:t>
      </w:r>
    </w:p>
    <w:p w14:paraId="35B05C99" w14:textId="37FE101E" w:rsidR="006561E5" w:rsidRPr="009324F5" w:rsidRDefault="006561E5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324F5">
        <w:rPr>
          <w:rFonts w:ascii="Arial" w:hAnsi="Arial" w:cs="Arial"/>
          <w:sz w:val="22"/>
          <w:szCs w:val="22"/>
        </w:rPr>
        <w:t>6.8. Поставщик обязуется выполнять работы на Объекте с соблюдением норм противопожарной безопасности, норм и правил охраны труда, электробезопасности, с соблюдением санитарно-эпидемиологических норм и правил, иных требований законодательства РФ.</w:t>
      </w:r>
    </w:p>
    <w:p w14:paraId="072C6719" w14:textId="77777777" w:rsidR="00B104AD" w:rsidRPr="00031DFA" w:rsidRDefault="00B104AD" w:rsidP="009B444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D7BD6E3" w14:textId="77777777" w:rsidR="002A3F5F" w:rsidRPr="00031DFA" w:rsidRDefault="004950BC" w:rsidP="0049029D">
      <w:pPr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20445C" w:rsidRPr="00031DFA">
        <w:rPr>
          <w:rFonts w:ascii="Arial" w:hAnsi="Arial" w:cs="Arial"/>
          <w:b/>
          <w:sz w:val="22"/>
          <w:szCs w:val="22"/>
        </w:rPr>
        <w:t>ПРАВА И ОБЯЗАННОСТИ СТОРОН</w:t>
      </w:r>
    </w:p>
    <w:p w14:paraId="22EFB422" w14:textId="77777777" w:rsidR="002A3F5F" w:rsidRPr="00031DFA" w:rsidRDefault="004950BC" w:rsidP="0049029D">
      <w:pPr>
        <w:tabs>
          <w:tab w:val="left" w:pos="1440"/>
        </w:tabs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</w:t>
      </w:r>
      <w:r w:rsidR="007B6A38">
        <w:rPr>
          <w:rFonts w:ascii="Arial" w:hAnsi="Arial" w:cs="Arial"/>
          <w:b/>
          <w:sz w:val="22"/>
          <w:szCs w:val="22"/>
        </w:rPr>
        <w:t xml:space="preserve"> </w:t>
      </w:r>
      <w:r w:rsidR="00D90517">
        <w:rPr>
          <w:rFonts w:ascii="Arial" w:hAnsi="Arial" w:cs="Arial"/>
          <w:b/>
          <w:sz w:val="22"/>
          <w:szCs w:val="22"/>
        </w:rPr>
        <w:t>З</w:t>
      </w:r>
      <w:r w:rsidR="002A3F5F" w:rsidRPr="00031DFA">
        <w:rPr>
          <w:rFonts w:ascii="Arial" w:hAnsi="Arial" w:cs="Arial"/>
          <w:b/>
          <w:sz w:val="22"/>
          <w:szCs w:val="22"/>
        </w:rPr>
        <w:t>аказчик обязан:</w:t>
      </w:r>
    </w:p>
    <w:p w14:paraId="60DE44E1" w14:textId="77777777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50BC">
        <w:rPr>
          <w:rFonts w:ascii="Arial" w:hAnsi="Arial" w:cs="Arial"/>
          <w:sz w:val="22"/>
          <w:szCs w:val="22"/>
        </w:rPr>
        <w:t xml:space="preserve">7.1.1. </w:t>
      </w:r>
      <w:r w:rsidR="002A3F5F" w:rsidRPr="00031DFA">
        <w:rPr>
          <w:rFonts w:ascii="Arial" w:hAnsi="Arial" w:cs="Arial"/>
          <w:sz w:val="22"/>
          <w:szCs w:val="22"/>
        </w:rPr>
        <w:t xml:space="preserve">Предоставить </w:t>
      </w:r>
      <w:r w:rsidR="0020445C" w:rsidRPr="00031DFA">
        <w:rPr>
          <w:rFonts w:ascii="Arial" w:hAnsi="Arial" w:cs="Arial"/>
          <w:sz w:val="22"/>
          <w:szCs w:val="22"/>
        </w:rPr>
        <w:t>Поставщику</w:t>
      </w:r>
      <w:r w:rsidR="002A3F5F" w:rsidRPr="00031DFA">
        <w:rPr>
          <w:rFonts w:ascii="Arial" w:hAnsi="Arial" w:cs="Arial"/>
          <w:sz w:val="22"/>
          <w:szCs w:val="22"/>
        </w:rPr>
        <w:t xml:space="preserve"> для выполнения Работ оговоренные площади, освободив их от </w:t>
      </w:r>
      <w:r w:rsidR="0020445C" w:rsidRPr="00031DFA">
        <w:rPr>
          <w:rFonts w:ascii="Arial" w:hAnsi="Arial" w:cs="Arial"/>
          <w:sz w:val="22"/>
          <w:szCs w:val="22"/>
        </w:rPr>
        <w:t>строительных материалов</w:t>
      </w:r>
      <w:r w:rsidR="002A3F5F" w:rsidRPr="00031DFA">
        <w:rPr>
          <w:rFonts w:ascii="Arial" w:hAnsi="Arial" w:cs="Arial"/>
          <w:sz w:val="22"/>
          <w:szCs w:val="22"/>
        </w:rPr>
        <w:t xml:space="preserve"> и посторонних предметов. При несоблюдении указанных требований </w:t>
      </w:r>
      <w:r w:rsidR="0020445C" w:rsidRPr="00031DFA">
        <w:rPr>
          <w:rFonts w:ascii="Arial" w:hAnsi="Arial" w:cs="Arial"/>
          <w:sz w:val="22"/>
          <w:szCs w:val="22"/>
        </w:rPr>
        <w:t>Поставщик</w:t>
      </w:r>
      <w:r w:rsidR="002A3F5F" w:rsidRPr="00031DFA">
        <w:rPr>
          <w:rFonts w:ascii="Arial" w:hAnsi="Arial" w:cs="Arial"/>
          <w:sz w:val="22"/>
          <w:szCs w:val="22"/>
        </w:rPr>
        <w:t xml:space="preserve"> не несет ответственность за нарушение сроков выполнения Работ и возможные недостатки Работ.</w:t>
      </w:r>
    </w:p>
    <w:p w14:paraId="4A056559" w14:textId="77777777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50BC">
        <w:rPr>
          <w:rFonts w:ascii="Arial" w:hAnsi="Arial" w:cs="Arial"/>
          <w:sz w:val="22"/>
          <w:szCs w:val="22"/>
        </w:rPr>
        <w:t xml:space="preserve">7.1.2. </w:t>
      </w:r>
      <w:r w:rsidR="00D90517">
        <w:rPr>
          <w:rFonts w:ascii="Arial" w:hAnsi="Arial" w:cs="Arial"/>
          <w:sz w:val="22"/>
          <w:szCs w:val="22"/>
        </w:rPr>
        <w:t>З</w:t>
      </w:r>
      <w:r w:rsidR="002A3F5F" w:rsidRPr="00031DFA">
        <w:rPr>
          <w:rFonts w:ascii="Arial" w:hAnsi="Arial" w:cs="Arial"/>
          <w:sz w:val="22"/>
          <w:szCs w:val="22"/>
        </w:rPr>
        <w:t>аказчик (</w:t>
      </w:r>
      <w:r w:rsidR="00405C92">
        <w:rPr>
          <w:rFonts w:ascii="Arial" w:hAnsi="Arial" w:cs="Arial"/>
          <w:sz w:val="22"/>
          <w:szCs w:val="22"/>
        </w:rPr>
        <w:t>его у</w:t>
      </w:r>
      <w:r w:rsidR="002A3F5F" w:rsidRPr="00031DFA">
        <w:rPr>
          <w:rFonts w:ascii="Arial" w:hAnsi="Arial" w:cs="Arial"/>
          <w:sz w:val="22"/>
          <w:szCs w:val="22"/>
        </w:rPr>
        <w:t xml:space="preserve">полномоченный представитель) обязуется присутствовать на </w:t>
      </w:r>
      <w:r w:rsidR="00405C92">
        <w:rPr>
          <w:rFonts w:ascii="Arial" w:hAnsi="Arial" w:cs="Arial"/>
          <w:sz w:val="22"/>
          <w:szCs w:val="22"/>
        </w:rPr>
        <w:t>О</w:t>
      </w:r>
      <w:r w:rsidR="002A3F5F" w:rsidRPr="00031DFA">
        <w:rPr>
          <w:rFonts w:ascii="Arial" w:hAnsi="Arial" w:cs="Arial"/>
          <w:sz w:val="22"/>
          <w:szCs w:val="22"/>
        </w:rPr>
        <w:t xml:space="preserve">бъекте в момент начала работ, промежуточной и окончательной приемки любого этапа работ. </w:t>
      </w:r>
    </w:p>
    <w:p w14:paraId="4C0DD99A" w14:textId="77777777" w:rsidR="002A3F5F" w:rsidRPr="00031DFA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50BC">
        <w:rPr>
          <w:rFonts w:ascii="Arial" w:hAnsi="Arial" w:cs="Arial"/>
          <w:sz w:val="22"/>
          <w:szCs w:val="22"/>
        </w:rPr>
        <w:t xml:space="preserve">7.1.3. </w:t>
      </w:r>
      <w:r w:rsidR="000F190F" w:rsidRPr="00031DFA">
        <w:rPr>
          <w:rFonts w:ascii="Arial" w:hAnsi="Arial" w:cs="Arial"/>
          <w:sz w:val="22"/>
          <w:szCs w:val="22"/>
        </w:rPr>
        <w:t>С</w:t>
      </w:r>
      <w:r w:rsidR="002A3F5F" w:rsidRPr="00031DFA">
        <w:rPr>
          <w:rFonts w:ascii="Arial" w:hAnsi="Arial" w:cs="Arial"/>
          <w:sz w:val="22"/>
          <w:szCs w:val="22"/>
        </w:rPr>
        <w:t>облюдать Условия сохранности и</w:t>
      </w:r>
      <w:r w:rsidR="000F190F" w:rsidRPr="00031DFA">
        <w:rPr>
          <w:rFonts w:ascii="Arial" w:hAnsi="Arial" w:cs="Arial"/>
          <w:sz w:val="22"/>
          <w:szCs w:val="22"/>
        </w:rPr>
        <w:t xml:space="preserve"> использования результата Работ,</w:t>
      </w:r>
      <w:r w:rsidR="002A3F5F" w:rsidRPr="00031DFA">
        <w:rPr>
          <w:rFonts w:ascii="Arial" w:hAnsi="Arial" w:cs="Arial"/>
          <w:sz w:val="22"/>
          <w:szCs w:val="22"/>
        </w:rPr>
        <w:t xml:space="preserve"> а также поддерживать влажность воздуха от 4</w:t>
      </w:r>
      <w:r w:rsidR="000F190F" w:rsidRPr="00031DFA">
        <w:rPr>
          <w:rFonts w:ascii="Arial" w:hAnsi="Arial" w:cs="Arial"/>
          <w:sz w:val="22"/>
          <w:szCs w:val="22"/>
        </w:rPr>
        <w:t>5</w:t>
      </w:r>
      <w:r w:rsidR="002A3F5F" w:rsidRPr="00031DFA">
        <w:rPr>
          <w:rFonts w:ascii="Arial" w:hAnsi="Arial" w:cs="Arial"/>
          <w:sz w:val="22"/>
          <w:szCs w:val="22"/>
        </w:rPr>
        <w:t>% до 60% и температуру от +18°С до +2</w:t>
      </w:r>
      <w:r w:rsidR="001D3190" w:rsidRPr="00031DFA">
        <w:rPr>
          <w:rFonts w:ascii="Arial" w:hAnsi="Arial" w:cs="Arial"/>
          <w:sz w:val="22"/>
          <w:szCs w:val="22"/>
        </w:rPr>
        <w:t>6</w:t>
      </w:r>
      <w:r w:rsidR="002A3F5F" w:rsidRPr="00031DFA">
        <w:rPr>
          <w:rFonts w:ascii="Arial" w:hAnsi="Arial" w:cs="Arial"/>
          <w:sz w:val="22"/>
          <w:szCs w:val="22"/>
        </w:rPr>
        <w:t xml:space="preserve">°С на Объекте во время </w:t>
      </w:r>
      <w:r w:rsidR="000F190F" w:rsidRPr="00031DFA">
        <w:rPr>
          <w:rFonts w:ascii="Arial" w:hAnsi="Arial" w:cs="Arial"/>
          <w:sz w:val="22"/>
          <w:szCs w:val="22"/>
        </w:rPr>
        <w:t>проведения работ</w:t>
      </w:r>
      <w:r w:rsidR="002A3F5F" w:rsidRPr="00031DFA">
        <w:rPr>
          <w:rFonts w:ascii="Arial" w:hAnsi="Arial" w:cs="Arial"/>
          <w:sz w:val="22"/>
          <w:szCs w:val="22"/>
        </w:rPr>
        <w:t xml:space="preserve">. </w:t>
      </w:r>
    </w:p>
    <w:p w14:paraId="4A61D3B8" w14:textId="77777777" w:rsidR="00405C92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50BC">
        <w:rPr>
          <w:rFonts w:ascii="Arial" w:hAnsi="Arial" w:cs="Arial"/>
          <w:sz w:val="22"/>
          <w:szCs w:val="22"/>
        </w:rPr>
        <w:t xml:space="preserve">7.1.4. </w:t>
      </w:r>
      <w:r w:rsidR="003E0E1F" w:rsidRPr="00031DFA">
        <w:rPr>
          <w:rFonts w:ascii="Arial" w:hAnsi="Arial" w:cs="Arial"/>
          <w:sz w:val="22"/>
          <w:szCs w:val="22"/>
        </w:rPr>
        <w:t xml:space="preserve">Предоставить помещения </w:t>
      </w:r>
      <w:r w:rsidR="004950BC">
        <w:rPr>
          <w:rFonts w:ascii="Arial" w:hAnsi="Arial" w:cs="Arial"/>
          <w:sz w:val="22"/>
          <w:szCs w:val="22"/>
        </w:rPr>
        <w:t>Объекта для сборки и монтажа Товара в оговоренный Сторонами срок</w:t>
      </w:r>
      <w:r w:rsidR="00846850" w:rsidRPr="00031DFA">
        <w:rPr>
          <w:rFonts w:ascii="Arial" w:hAnsi="Arial" w:cs="Arial"/>
          <w:sz w:val="22"/>
          <w:szCs w:val="22"/>
        </w:rPr>
        <w:t xml:space="preserve">. </w:t>
      </w:r>
      <w:r w:rsidR="00B104AD" w:rsidRPr="00031DFA">
        <w:rPr>
          <w:rFonts w:ascii="Arial" w:hAnsi="Arial" w:cs="Arial"/>
          <w:sz w:val="22"/>
          <w:szCs w:val="22"/>
        </w:rPr>
        <w:t>Все коммуникации должны быть подсоединены, а ремонтные работы должны быть завершены.</w:t>
      </w:r>
      <w:r w:rsidR="003E0E1F" w:rsidRPr="00031DFA">
        <w:rPr>
          <w:rFonts w:ascii="Arial" w:hAnsi="Arial" w:cs="Arial"/>
          <w:sz w:val="22"/>
          <w:szCs w:val="22"/>
        </w:rPr>
        <w:t xml:space="preserve"> Строители и другие организации в момент сборки столярных изделий не должны осуществлять работы в </w:t>
      </w:r>
      <w:r w:rsidR="00D02922" w:rsidRPr="00031DFA">
        <w:rPr>
          <w:rFonts w:ascii="Arial" w:hAnsi="Arial" w:cs="Arial"/>
          <w:sz w:val="22"/>
          <w:szCs w:val="22"/>
        </w:rPr>
        <w:t>данных помещениях.</w:t>
      </w:r>
    </w:p>
    <w:p w14:paraId="26040D77" w14:textId="77777777" w:rsidR="00542E85" w:rsidRPr="003E1880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50BC" w:rsidRPr="003E1880">
        <w:rPr>
          <w:rFonts w:ascii="Arial" w:hAnsi="Arial" w:cs="Arial"/>
          <w:sz w:val="22"/>
          <w:szCs w:val="22"/>
        </w:rPr>
        <w:t>7.1.</w:t>
      </w:r>
      <w:r w:rsidR="00050B18">
        <w:rPr>
          <w:rFonts w:ascii="Arial" w:hAnsi="Arial" w:cs="Arial"/>
          <w:sz w:val="22"/>
          <w:szCs w:val="22"/>
        </w:rPr>
        <w:t>5</w:t>
      </w:r>
      <w:r w:rsidR="004950BC" w:rsidRPr="003E1880">
        <w:rPr>
          <w:rFonts w:ascii="Arial" w:hAnsi="Arial" w:cs="Arial"/>
          <w:sz w:val="22"/>
          <w:szCs w:val="22"/>
        </w:rPr>
        <w:t xml:space="preserve">. </w:t>
      </w:r>
      <w:r w:rsidR="00542E85" w:rsidRPr="003E1880">
        <w:rPr>
          <w:rFonts w:ascii="Arial" w:hAnsi="Arial" w:cs="Arial"/>
          <w:sz w:val="22"/>
          <w:szCs w:val="22"/>
        </w:rPr>
        <w:t>Обеспечить беспрепятственный доступ представителям По</w:t>
      </w:r>
      <w:r w:rsidR="00387BC2" w:rsidRPr="003E1880">
        <w:rPr>
          <w:rFonts w:ascii="Arial" w:hAnsi="Arial" w:cs="Arial"/>
          <w:sz w:val="22"/>
          <w:szCs w:val="22"/>
        </w:rPr>
        <w:t>ставщика</w:t>
      </w:r>
      <w:r w:rsidR="00542E85" w:rsidRPr="003E1880">
        <w:rPr>
          <w:rFonts w:ascii="Arial" w:hAnsi="Arial" w:cs="Arial"/>
          <w:sz w:val="22"/>
          <w:szCs w:val="22"/>
        </w:rPr>
        <w:t xml:space="preserve"> на Объект для исполнения обязательств по настоящему Договору.</w:t>
      </w:r>
    </w:p>
    <w:p w14:paraId="1DC282BE" w14:textId="4A1E6C32" w:rsidR="002A2F38" w:rsidRPr="003E1880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ab/>
      </w:r>
      <w:r w:rsidR="00050B18">
        <w:rPr>
          <w:rFonts w:ascii="Arial" w:hAnsi="Arial" w:cs="Arial"/>
          <w:sz w:val="22"/>
          <w:szCs w:val="22"/>
        </w:rPr>
        <w:t>7.1.6</w:t>
      </w:r>
      <w:r w:rsidR="00A6312B">
        <w:rPr>
          <w:rFonts w:ascii="Arial" w:hAnsi="Arial" w:cs="Arial"/>
          <w:sz w:val="22"/>
          <w:szCs w:val="22"/>
        </w:rPr>
        <w:t>.</w:t>
      </w:r>
      <w:r w:rsidR="00654778">
        <w:rPr>
          <w:rFonts w:ascii="Arial" w:hAnsi="Arial" w:cs="Arial"/>
          <w:sz w:val="22"/>
          <w:szCs w:val="22"/>
        </w:rPr>
        <w:t xml:space="preserve"> Согласовать</w:t>
      </w:r>
      <w:r w:rsidR="00B60B64">
        <w:rPr>
          <w:rFonts w:ascii="Arial" w:hAnsi="Arial" w:cs="Arial"/>
          <w:sz w:val="22"/>
          <w:szCs w:val="22"/>
        </w:rPr>
        <w:t xml:space="preserve"> </w:t>
      </w:r>
      <w:r w:rsidR="00654778" w:rsidRPr="002915F2">
        <w:rPr>
          <w:rFonts w:ascii="Arial" w:hAnsi="Arial" w:cs="Arial"/>
          <w:sz w:val="22"/>
          <w:szCs w:val="22"/>
        </w:rPr>
        <w:t>рабочие чертежи, подготовленные Поставщиком согласно Техническому заданию (Приложение №1 к Договору)</w:t>
      </w:r>
      <w:r w:rsidR="00654778">
        <w:rPr>
          <w:rFonts w:ascii="Arial" w:hAnsi="Arial" w:cs="Arial"/>
          <w:sz w:val="22"/>
          <w:szCs w:val="22"/>
        </w:rPr>
        <w:t>.</w:t>
      </w:r>
    </w:p>
    <w:p w14:paraId="1F215531" w14:textId="77777777" w:rsidR="002A3F5F" w:rsidRPr="003E1880" w:rsidRDefault="003E1880" w:rsidP="003E1880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ab/>
      </w:r>
      <w:r w:rsidR="004950BC" w:rsidRPr="003E1880">
        <w:rPr>
          <w:rFonts w:ascii="Arial" w:hAnsi="Arial" w:cs="Arial"/>
          <w:b/>
          <w:sz w:val="22"/>
          <w:szCs w:val="22"/>
        </w:rPr>
        <w:t xml:space="preserve">7.2. </w:t>
      </w:r>
      <w:r w:rsidR="00B60B64">
        <w:rPr>
          <w:rFonts w:ascii="Arial" w:hAnsi="Arial" w:cs="Arial"/>
          <w:b/>
          <w:sz w:val="22"/>
          <w:szCs w:val="22"/>
        </w:rPr>
        <w:t>З</w:t>
      </w:r>
      <w:r w:rsidR="002A3F5F" w:rsidRPr="003E1880">
        <w:rPr>
          <w:rFonts w:ascii="Arial" w:hAnsi="Arial" w:cs="Arial"/>
          <w:b/>
          <w:sz w:val="22"/>
          <w:szCs w:val="22"/>
        </w:rPr>
        <w:t>аказчик вправе:</w:t>
      </w:r>
    </w:p>
    <w:p w14:paraId="5CCDF5F1" w14:textId="77777777" w:rsidR="002A3F5F" w:rsidRPr="003E1880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ab/>
      </w:r>
      <w:r w:rsidR="004950BC" w:rsidRPr="003E1880">
        <w:rPr>
          <w:rFonts w:ascii="Arial" w:hAnsi="Arial" w:cs="Arial"/>
          <w:sz w:val="22"/>
          <w:szCs w:val="22"/>
        </w:rPr>
        <w:t xml:space="preserve">7.2.1. </w:t>
      </w:r>
      <w:r w:rsidR="002A3F5F" w:rsidRPr="003E1880">
        <w:rPr>
          <w:rFonts w:ascii="Arial" w:hAnsi="Arial" w:cs="Arial"/>
          <w:sz w:val="22"/>
          <w:szCs w:val="22"/>
        </w:rPr>
        <w:t xml:space="preserve">Во всякое время проверять ход и качество выполняемых </w:t>
      </w:r>
      <w:r w:rsidR="000F190F" w:rsidRPr="003E1880">
        <w:rPr>
          <w:rFonts w:ascii="Arial" w:hAnsi="Arial" w:cs="Arial"/>
          <w:sz w:val="22"/>
          <w:szCs w:val="22"/>
        </w:rPr>
        <w:t>Поставщик</w:t>
      </w:r>
      <w:r w:rsidR="002A3F5F" w:rsidRPr="003E1880">
        <w:rPr>
          <w:rFonts w:ascii="Arial" w:hAnsi="Arial" w:cs="Arial"/>
          <w:sz w:val="22"/>
          <w:szCs w:val="22"/>
        </w:rPr>
        <w:t>ом Работ, не вмешиваясь в его деятельность, соблюдая технику безопасности и правила пожарной безопасности.</w:t>
      </w:r>
    </w:p>
    <w:p w14:paraId="646100C8" w14:textId="77777777" w:rsidR="002A3F5F" w:rsidRPr="003E1880" w:rsidRDefault="003E1880" w:rsidP="003E18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ab/>
      </w:r>
      <w:r w:rsidR="004950BC" w:rsidRPr="003E1880">
        <w:rPr>
          <w:rFonts w:ascii="Arial" w:hAnsi="Arial" w:cs="Arial"/>
          <w:sz w:val="22"/>
          <w:szCs w:val="22"/>
        </w:rPr>
        <w:t xml:space="preserve">7.2.2. </w:t>
      </w:r>
      <w:r w:rsidR="002A3F5F" w:rsidRPr="003E1880">
        <w:rPr>
          <w:rFonts w:ascii="Arial" w:hAnsi="Arial" w:cs="Arial"/>
          <w:sz w:val="22"/>
          <w:szCs w:val="22"/>
        </w:rPr>
        <w:t>Вносить изменения в объем Работ, с последующей корректировкой их стоимости, которые оформляются дополнительным соглашением к Договору и подписываются Сторонами в течение 3-х (Трех) дней с даты согласования таких изменений</w:t>
      </w:r>
      <w:r w:rsidR="0072148B" w:rsidRPr="003E1880">
        <w:rPr>
          <w:rFonts w:ascii="Arial" w:hAnsi="Arial" w:cs="Arial"/>
          <w:sz w:val="22"/>
          <w:szCs w:val="22"/>
        </w:rPr>
        <w:t>.</w:t>
      </w:r>
    </w:p>
    <w:p w14:paraId="7867D783" w14:textId="77777777" w:rsidR="002A3F5F" w:rsidRPr="003E1880" w:rsidRDefault="0072148B" w:rsidP="003E1880">
      <w:pPr>
        <w:numPr>
          <w:ilvl w:val="1"/>
          <w:numId w:val="36"/>
        </w:numPr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3E1880">
        <w:rPr>
          <w:rFonts w:ascii="Arial" w:hAnsi="Arial" w:cs="Arial"/>
          <w:b/>
          <w:sz w:val="22"/>
          <w:szCs w:val="22"/>
        </w:rPr>
        <w:t>Поставщик</w:t>
      </w:r>
      <w:r w:rsidR="002A3F5F" w:rsidRPr="003E1880">
        <w:rPr>
          <w:rFonts w:ascii="Arial" w:hAnsi="Arial" w:cs="Arial"/>
          <w:b/>
          <w:sz w:val="22"/>
          <w:szCs w:val="22"/>
        </w:rPr>
        <w:t xml:space="preserve"> обязан:</w:t>
      </w:r>
    </w:p>
    <w:p w14:paraId="4990F888" w14:textId="56AB0B35" w:rsidR="002A2F38" w:rsidRDefault="002A2F38" w:rsidP="003E1880">
      <w:pPr>
        <w:numPr>
          <w:ilvl w:val="2"/>
          <w:numId w:val="36"/>
        </w:numPr>
        <w:tabs>
          <w:tab w:val="left" w:pos="1440"/>
        </w:tabs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сти необходимые замеры, необходимые для изготовления</w:t>
      </w:r>
      <w:r w:rsidR="009E1A01">
        <w:rPr>
          <w:rFonts w:ascii="Arial" w:hAnsi="Arial" w:cs="Arial"/>
          <w:sz w:val="22"/>
          <w:szCs w:val="22"/>
        </w:rPr>
        <w:t xml:space="preserve"> Товара по индивидуальному заказу</w:t>
      </w:r>
      <w:r>
        <w:rPr>
          <w:rFonts w:ascii="Arial" w:hAnsi="Arial" w:cs="Arial"/>
          <w:sz w:val="22"/>
          <w:szCs w:val="22"/>
        </w:rPr>
        <w:t>.</w:t>
      </w:r>
      <w:r w:rsidR="00C35E61">
        <w:rPr>
          <w:rFonts w:ascii="Arial" w:hAnsi="Arial" w:cs="Arial"/>
          <w:sz w:val="22"/>
          <w:szCs w:val="22"/>
        </w:rPr>
        <w:t xml:space="preserve"> </w:t>
      </w:r>
    </w:p>
    <w:p w14:paraId="42C3BB25" w14:textId="32AA47CB" w:rsidR="003E1880" w:rsidRPr="003E1880" w:rsidRDefault="002A3F5F" w:rsidP="003E1880">
      <w:pPr>
        <w:numPr>
          <w:ilvl w:val="2"/>
          <w:numId w:val="36"/>
        </w:numPr>
        <w:tabs>
          <w:tab w:val="left" w:pos="1440"/>
        </w:tabs>
        <w:ind w:left="0" w:firstLine="851"/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>Приступить к выполнению Работ в порядке и в сроки, пред</w:t>
      </w:r>
      <w:r w:rsidR="003E1880" w:rsidRPr="003E1880">
        <w:rPr>
          <w:rFonts w:ascii="Arial" w:hAnsi="Arial" w:cs="Arial"/>
          <w:sz w:val="22"/>
          <w:szCs w:val="22"/>
        </w:rPr>
        <w:t>усмотренные настоящим Договором</w:t>
      </w:r>
      <w:r w:rsidR="0072148B" w:rsidRPr="003E1880">
        <w:rPr>
          <w:rFonts w:ascii="Arial" w:hAnsi="Arial" w:cs="Arial"/>
          <w:sz w:val="22"/>
          <w:szCs w:val="22"/>
        </w:rPr>
        <w:t xml:space="preserve">. </w:t>
      </w:r>
    </w:p>
    <w:p w14:paraId="69EF4C56" w14:textId="77777777" w:rsidR="00405C92" w:rsidRDefault="002A3F5F" w:rsidP="007C5994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405C92">
        <w:rPr>
          <w:rFonts w:ascii="Arial" w:hAnsi="Arial" w:cs="Arial"/>
          <w:sz w:val="22"/>
          <w:szCs w:val="22"/>
        </w:rPr>
        <w:t xml:space="preserve">Если до начала Работ на Объекте обнаружены недостатки и/или особенности, которые могут повлиять на качество Работ, они должны быть устранены за счет Заказчика. Если </w:t>
      </w:r>
      <w:r w:rsidRPr="00405C92">
        <w:rPr>
          <w:rFonts w:ascii="Arial" w:hAnsi="Arial" w:cs="Arial"/>
          <w:sz w:val="22"/>
          <w:szCs w:val="22"/>
        </w:rPr>
        <w:lastRenderedPageBreak/>
        <w:t xml:space="preserve">Заказчик отказывается от устранения обнаруженных недостатков и настаивает на производстве Работ, Стороны обязаны указать обнаруженные видимые и скрытые недостатки и/или особенности </w:t>
      </w:r>
      <w:r w:rsidR="003E1880" w:rsidRPr="00405C92">
        <w:rPr>
          <w:rFonts w:ascii="Arial" w:hAnsi="Arial" w:cs="Arial"/>
          <w:sz w:val="22"/>
          <w:szCs w:val="22"/>
        </w:rPr>
        <w:t>помещений Объекта в письменном а</w:t>
      </w:r>
      <w:r w:rsidRPr="00405C92">
        <w:rPr>
          <w:rFonts w:ascii="Arial" w:hAnsi="Arial" w:cs="Arial"/>
          <w:sz w:val="22"/>
          <w:szCs w:val="22"/>
        </w:rPr>
        <w:t>кте</w:t>
      </w:r>
      <w:r w:rsidR="00405C92">
        <w:rPr>
          <w:rFonts w:ascii="Arial" w:hAnsi="Arial" w:cs="Arial"/>
          <w:sz w:val="22"/>
          <w:szCs w:val="22"/>
        </w:rPr>
        <w:t>.</w:t>
      </w:r>
    </w:p>
    <w:p w14:paraId="1C506D8A" w14:textId="77777777" w:rsidR="002A3F5F" w:rsidRPr="00405C92" w:rsidRDefault="002A3F5F" w:rsidP="007C5994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405C92">
        <w:rPr>
          <w:rFonts w:ascii="Arial" w:hAnsi="Arial" w:cs="Arial"/>
          <w:sz w:val="22"/>
          <w:szCs w:val="22"/>
        </w:rPr>
        <w:t>Обеспечить выполнение необходимых мероприятий по технике безопасности и пожарной безопасности на Объекте.</w:t>
      </w:r>
    </w:p>
    <w:p w14:paraId="548708FE" w14:textId="77777777" w:rsidR="003E1880" w:rsidRDefault="002A3F5F" w:rsidP="00D4130F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>Строго подчиняться правилам и нормам, принятым на территории объекта при проведении работ</w:t>
      </w:r>
      <w:r w:rsidR="00FF4428" w:rsidRPr="003E1880">
        <w:rPr>
          <w:rFonts w:ascii="Arial" w:hAnsi="Arial" w:cs="Arial"/>
          <w:sz w:val="22"/>
          <w:szCs w:val="22"/>
        </w:rPr>
        <w:t>.</w:t>
      </w:r>
      <w:r w:rsidR="003E1880" w:rsidRPr="003E1880">
        <w:rPr>
          <w:rFonts w:ascii="Arial" w:hAnsi="Arial" w:cs="Arial"/>
          <w:sz w:val="22"/>
          <w:szCs w:val="22"/>
        </w:rPr>
        <w:t xml:space="preserve"> С п</w:t>
      </w:r>
      <w:r w:rsidR="00FF4428" w:rsidRPr="003E1880">
        <w:rPr>
          <w:rFonts w:ascii="Arial" w:hAnsi="Arial" w:cs="Arial"/>
          <w:sz w:val="22"/>
          <w:szCs w:val="22"/>
        </w:rPr>
        <w:t>равила</w:t>
      </w:r>
      <w:r w:rsidR="003E1880" w:rsidRPr="003E1880">
        <w:rPr>
          <w:rFonts w:ascii="Arial" w:hAnsi="Arial" w:cs="Arial"/>
          <w:sz w:val="22"/>
          <w:szCs w:val="22"/>
        </w:rPr>
        <w:t>ми и нормами</w:t>
      </w:r>
      <w:r w:rsidR="00FF4428" w:rsidRPr="003E1880">
        <w:rPr>
          <w:rFonts w:ascii="Arial" w:hAnsi="Arial" w:cs="Arial"/>
          <w:sz w:val="22"/>
          <w:szCs w:val="22"/>
        </w:rPr>
        <w:t xml:space="preserve"> поведения на </w:t>
      </w:r>
      <w:r w:rsidR="003E1880" w:rsidRPr="003E1880">
        <w:rPr>
          <w:rFonts w:ascii="Arial" w:hAnsi="Arial" w:cs="Arial"/>
          <w:sz w:val="22"/>
          <w:szCs w:val="22"/>
        </w:rPr>
        <w:t>О</w:t>
      </w:r>
      <w:r w:rsidR="00FF4428" w:rsidRPr="003E1880">
        <w:rPr>
          <w:rFonts w:ascii="Arial" w:hAnsi="Arial" w:cs="Arial"/>
          <w:sz w:val="22"/>
          <w:szCs w:val="22"/>
        </w:rPr>
        <w:t>бъекте</w:t>
      </w:r>
      <w:r w:rsidR="003E1880" w:rsidRPr="003E1880">
        <w:rPr>
          <w:rFonts w:ascii="Arial" w:hAnsi="Arial" w:cs="Arial"/>
          <w:sz w:val="22"/>
          <w:szCs w:val="22"/>
        </w:rPr>
        <w:t xml:space="preserve"> Поставщик обязан ознакомиться до момента выполнения Работ на Объекте.</w:t>
      </w:r>
      <w:r w:rsidR="00FF4428" w:rsidRPr="003E1880">
        <w:rPr>
          <w:rFonts w:ascii="Arial" w:hAnsi="Arial" w:cs="Arial"/>
          <w:sz w:val="22"/>
          <w:szCs w:val="22"/>
        </w:rPr>
        <w:t xml:space="preserve"> </w:t>
      </w:r>
    </w:p>
    <w:p w14:paraId="5B70EB83" w14:textId="77777777" w:rsidR="002A3F5F" w:rsidRPr="003E1880" w:rsidRDefault="002A3F5F" w:rsidP="00D4130F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>Устранить по требованию Заказчика</w:t>
      </w:r>
      <w:r w:rsidR="00405C92">
        <w:rPr>
          <w:rFonts w:ascii="Arial" w:hAnsi="Arial" w:cs="Arial"/>
          <w:sz w:val="22"/>
          <w:szCs w:val="22"/>
        </w:rPr>
        <w:t xml:space="preserve">, </w:t>
      </w:r>
      <w:r w:rsidRPr="003E1880">
        <w:rPr>
          <w:rFonts w:ascii="Arial" w:hAnsi="Arial" w:cs="Arial"/>
          <w:sz w:val="22"/>
          <w:szCs w:val="22"/>
        </w:rPr>
        <w:t xml:space="preserve">недостатки выполненных Работ своими силами и за свой счет, если такие недостатки возникли по вине </w:t>
      </w:r>
      <w:r w:rsidR="0072148B" w:rsidRPr="003E1880">
        <w:rPr>
          <w:rFonts w:ascii="Arial" w:hAnsi="Arial" w:cs="Arial"/>
          <w:sz w:val="22"/>
          <w:szCs w:val="22"/>
        </w:rPr>
        <w:t>Поставщик</w:t>
      </w:r>
      <w:r w:rsidRPr="003E1880">
        <w:rPr>
          <w:rFonts w:ascii="Arial" w:hAnsi="Arial" w:cs="Arial"/>
          <w:sz w:val="22"/>
          <w:szCs w:val="22"/>
        </w:rPr>
        <w:t>а.</w:t>
      </w:r>
    </w:p>
    <w:p w14:paraId="1607E85E" w14:textId="77777777" w:rsidR="0072148B" w:rsidRPr="00031DFA" w:rsidRDefault="0072148B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Поставщик не выполняет услуги по укрытию результата Работ защитными материалами. Ответственность за возникновение дефектов, возникших в результате несвоевременного укрытия результата работ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9C5C4B">
        <w:rPr>
          <w:rFonts w:ascii="Arial" w:hAnsi="Arial" w:cs="Arial"/>
          <w:sz w:val="22"/>
          <w:szCs w:val="22"/>
        </w:rPr>
        <w:t xml:space="preserve">не </w:t>
      </w:r>
      <w:r w:rsidRPr="00031DFA">
        <w:rPr>
          <w:rFonts w:ascii="Arial" w:hAnsi="Arial" w:cs="Arial"/>
          <w:sz w:val="22"/>
          <w:szCs w:val="22"/>
        </w:rPr>
        <w:t xml:space="preserve">несет </w:t>
      </w:r>
      <w:r w:rsidR="009C5C4B">
        <w:rPr>
          <w:rFonts w:ascii="Arial" w:hAnsi="Arial" w:cs="Arial"/>
          <w:sz w:val="22"/>
          <w:szCs w:val="22"/>
        </w:rPr>
        <w:t>Поставщик</w:t>
      </w:r>
      <w:r w:rsidR="003E1880">
        <w:rPr>
          <w:rFonts w:ascii="Arial" w:hAnsi="Arial" w:cs="Arial"/>
          <w:sz w:val="22"/>
          <w:szCs w:val="22"/>
        </w:rPr>
        <w:t xml:space="preserve"> в случае,</w:t>
      </w:r>
      <w:r w:rsidR="005638B4" w:rsidRPr="00031DFA">
        <w:rPr>
          <w:rFonts w:ascii="Arial" w:hAnsi="Arial" w:cs="Arial"/>
          <w:sz w:val="22"/>
          <w:szCs w:val="22"/>
        </w:rPr>
        <w:t xml:space="preserve"> </w:t>
      </w:r>
      <w:r w:rsidR="003C6569" w:rsidRPr="00031DFA">
        <w:rPr>
          <w:rFonts w:ascii="Arial" w:hAnsi="Arial" w:cs="Arial"/>
          <w:sz w:val="22"/>
          <w:szCs w:val="22"/>
        </w:rPr>
        <w:t>если</w:t>
      </w:r>
      <w:r w:rsidR="005638B4" w:rsidRPr="00031DFA">
        <w:rPr>
          <w:rFonts w:ascii="Arial" w:hAnsi="Arial" w:cs="Arial"/>
          <w:sz w:val="22"/>
          <w:szCs w:val="22"/>
        </w:rPr>
        <w:t xml:space="preserve"> будут вестись работы</w:t>
      </w:r>
      <w:r w:rsidR="003E1880">
        <w:rPr>
          <w:rFonts w:ascii="Arial" w:hAnsi="Arial" w:cs="Arial"/>
          <w:sz w:val="22"/>
          <w:szCs w:val="22"/>
        </w:rPr>
        <w:t xml:space="preserve"> на Объекте после сдачи результата Работ </w:t>
      </w:r>
      <w:r w:rsidR="009C5C4B">
        <w:rPr>
          <w:rFonts w:ascii="Arial" w:hAnsi="Arial" w:cs="Arial"/>
          <w:sz w:val="22"/>
          <w:szCs w:val="22"/>
        </w:rPr>
        <w:t>по Договору</w:t>
      </w:r>
      <w:r w:rsidR="003E1880">
        <w:rPr>
          <w:rFonts w:ascii="Arial" w:hAnsi="Arial" w:cs="Arial"/>
          <w:sz w:val="22"/>
          <w:szCs w:val="22"/>
        </w:rPr>
        <w:t>.</w:t>
      </w:r>
    </w:p>
    <w:p w14:paraId="486A2794" w14:textId="77777777" w:rsidR="00C52DCC" w:rsidRPr="003E1880" w:rsidRDefault="00162518" w:rsidP="00D4130F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3E1880">
        <w:rPr>
          <w:rFonts w:ascii="Arial" w:hAnsi="Arial" w:cs="Arial"/>
          <w:sz w:val="22"/>
          <w:szCs w:val="22"/>
        </w:rPr>
        <w:t xml:space="preserve">Обеспечить контроль за рабочими, чистоту и порядок в Помещении. </w:t>
      </w:r>
      <w:r w:rsidR="004661E5" w:rsidRPr="003E1880">
        <w:rPr>
          <w:rFonts w:ascii="Arial" w:hAnsi="Arial" w:cs="Arial"/>
          <w:sz w:val="22"/>
          <w:szCs w:val="22"/>
        </w:rPr>
        <w:t xml:space="preserve">Поставщик складирует мусор и иные бытовые отходы, образовавшиеся в ходе выполнения Работы на Объекте в месте, </w:t>
      </w:r>
      <w:r w:rsidR="00330B67" w:rsidRPr="003E1880">
        <w:rPr>
          <w:rFonts w:ascii="Arial" w:hAnsi="Arial" w:cs="Arial"/>
          <w:sz w:val="22"/>
          <w:szCs w:val="22"/>
        </w:rPr>
        <w:t xml:space="preserve">указанном </w:t>
      </w:r>
      <w:r w:rsidR="00B60B64">
        <w:rPr>
          <w:rFonts w:ascii="Arial" w:hAnsi="Arial" w:cs="Arial"/>
          <w:sz w:val="22"/>
          <w:szCs w:val="22"/>
        </w:rPr>
        <w:t>З</w:t>
      </w:r>
      <w:r w:rsidR="003C6569" w:rsidRPr="003E1880">
        <w:rPr>
          <w:rFonts w:ascii="Arial" w:hAnsi="Arial" w:cs="Arial"/>
          <w:sz w:val="22"/>
          <w:szCs w:val="22"/>
        </w:rPr>
        <w:t>аказчиком</w:t>
      </w:r>
      <w:r w:rsidR="004661E5" w:rsidRPr="003E1880">
        <w:rPr>
          <w:rFonts w:ascii="Arial" w:hAnsi="Arial" w:cs="Arial"/>
          <w:sz w:val="22"/>
          <w:szCs w:val="22"/>
        </w:rPr>
        <w:t>.</w:t>
      </w:r>
      <w:r w:rsidR="003C6569" w:rsidRPr="003E1880">
        <w:rPr>
          <w:rFonts w:ascii="Arial" w:hAnsi="Arial" w:cs="Arial"/>
          <w:sz w:val="22"/>
          <w:szCs w:val="22"/>
        </w:rPr>
        <w:t xml:space="preserve"> </w:t>
      </w:r>
      <w:r w:rsidR="003E1880">
        <w:rPr>
          <w:rFonts w:ascii="Arial" w:hAnsi="Arial" w:cs="Arial"/>
          <w:sz w:val="22"/>
          <w:szCs w:val="22"/>
        </w:rPr>
        <w:t xml:space="preserve"> Поставщик обязан в</w:t>
      </w:r>
      <w:r w:rsidR="00C52DCC" w:rsidRPr="003E1880">
        <w:rPr>
          <w:rFonts w:ascii="Arial" w:hAnsi="Arial" w:cs="Arial"/>
          <w:sz w:val="22"/>
          <w:szCs w:val="22"/>
        </w:rPr>
        <w:t xml:space="preserve">ывезти </w:t>
      </w:r>
      <w:r w:rsidR="003E1880">
        <w:rPr>
          <w:rFonts w:ascii="Arial" w:hAnsi="Arial" w:cs="Arial"/>
          <w:sz w:val="22"/>
          <w:szCs w:val="22"/>
        </w:rPr>
        <w:t xml:space="preserve">мусор </w:t>
      </w:r>
      <w:r w:rsidR="00C52DCC" w:rsidRPr="003E1880">
        <w:rPr>
          <w:rFonts w:ascii="Arial" w:hAnsi="Arial" w:cs="Arial"/>
          <w:sz w:val="22"/>
          <w:szCs w:val="22"/>
        </w:rPr>
        <w:t xml:space="preserve">в течение 3 (трех) календарных дней со дня подписания </w:t>
      </w:r>
      <w:r w:rsidR="0079050F" w:rsidRPr="003E1880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="00C52DCC" w:rsidRPr="003E1880">
        <w:rPr>
          <w:rFonts w:ascii="Arial" w:hAnsi="Arial" w:cs="Arial"/>
          <w:sz w:val="22"/>
          <w:szCs w:val="22"/>
        </w:rPr>
        <w:t xml:space="preserve"> за пределы </w:t>
      </w:r>
      <w:r w:rsidR="003C6569" w:rsidRPr="003E1880">
        <w:rPr>
          <w:rFonts w:ascii="Arial" w:hAnsi="Arial" w:cs="Arial"/>
          <w:sz w:val="22"/>
          <w:szCs w:val="22"/>
        </w:rPr>
        <w:t>территории</w:t>
      </w:r>
      <w:r w:rsidR="003E1880">
        <w:rPr>
          <w:rFonts w:ascii="Arial" w:hAnsi="Arial" w:cs="Arial"/>
          <w:sz w:val="22"/>
          <w:szCs w:val="22"/>
        </w:rPr>
        <w:t xml:space="preserve"> Объекта</w:t>
      </w:r>
      <w:r w:rsidR="003C6569" w:rsidRPr="003E1880">
        <w:rPr>
          <w:rFonts w:ascii="Arial" w:hAnsi="Arial" w:cs="Arial"/>
          <w:sz w:val="22"/>
          <w:szCs w:val="22"/>
        </w:rPr>
        <w:t>,</w:t>
      </w:r>
      <w:r w:rsidR="00C52DCC" w:rsidRPr="003E1880">
        <w:rPr>
          <w:rFonts w:ascii="Arial" w:hAnsi="Arial" w:cs="Arial"/>
          <w:sz w:val="22"/>
          <w:szCs w:val="22"/>
        </w:rPr>
        <w:t xml:space="preserve"> принадлежащие Поставщику</w:t>
      </w:r>
      <w:r w:rsidR="00C52DCC" w:rsidRPr="003E1880">
        <w:rPr>
          <w:rFonts w:ascii="Arial" w:hAnsi="Arial" w:cs="Arial"/>
          <w:snapToGrid w:val="0"/>
          <w:sz w:val="22"/>
          <w:szCs w:val="22"/>
        </w:rPr>
        <w:t xml:space="preserve"> оборудование, транспортные средства, инструменты, приборы, инвентарь, строительные материалы, изделия, конструкции, а также строительный мусор. </w:t>
      </w:r>
    </w:p>
    <w:p w14:paraId="2B7D32E8" w14:textId="77777777" w:rsidR="00C52DCC" w:rsidRPr="00031DFA" w:rsidRDefault="00330B67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>Выполнять работы своими силами или с привлечением третьих лиц.</w:t>
      </w:r>
      <w:r w:rsidR="00162518" w:rsidRPr="00031DFA">
        <w:rPr>
          <w:rFonts w:ascii="Arial" w:hAnsi="Arial" w:cs="Arial"/>
          <w:snapToGrid w:val="0"/>
          <w:sz w:val="22"/>
          <w:szCs w:val="22"/>
        </w:rPr>
        <w:t xml:space="preserve"> Нести ответственность перед Заказчиком</w:t>
      </w:r>
      <w:r w:rsidR="00272A66">
        <w:rPr>
          <w:rFonts w:ascii="Arial" w:hAnsi="Arial" w:cs="Arial"/>
          <w:snapToGrid w:val="0"/>
          <w:sz w:val="22"/>
          <w:szCs w:val="22"/>
        </w:rPr>
        <w:t xml:space="preserve">, </w:t>
      </w:r>
      <w:r w:rsidR="00162518" w:rsidRPr="00031DFA">
        <w:rPr>
          <w:rFonts w:ascii="Arial" w:hAnsi="Arial" w:cs="Arial"/>
          <w:snapToGrid w:val="0"/>
          <w:sz w:val="22"/>
          <w:szCs w:val="22"/>
        </w:rPr>
        <w:t>за надлежащее исполнение работ по настоящему Договору его субподрядчиками.</w:t>
      </w:r>
    </w:p>
    <w:p w14:paraId="7D16B576" w14:textId="77777777" w:rsidR="00C52DCC" w:rsidRPr="00031DFA" w:rsidRDefault="00C52DCC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 xml:space="preserve">В случае нанесения ущерба Объекту (Помещению), а также третьим лицам в процессе выполнения </w:t>
      </w:r>
      <w:r w:rsidR="003E1880">
        <w:rPr>
          <w:rFonts w:ascii="Arial" w:hAnsi="Arial" w:cs="Arial"/>
          <w:snapToGrid w:val="0"/>
          <w:sz w:val="22"/>
          <w:szCs w:val="22"/>
        </w:rPr>
        <w:t>Р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абот по вине Поставщика, последний компенсирует </w:t>
      </w:r>
      <w:r w:rsidR="00B60B64">
        <w:rPr>
          <w:rFonts w:ascii="Arial" w:hAnsi="Arial" w:cs="Arial"/>
          <w:snapToGrid w:val="0"/>
          <w:sz w:val="22"/>
          <w:szCs w:val="22"/>
        </w:rPr>
        <w:t>З</w:t>
      </w:r>
      <w:r w:rsidR="00272A66">
        <w:rPr>
          <w:rFonts w:ascii="Arial" w:hAnsi="Arial" w:cs="Arial"/>
          <w:snapToGrid w:val="0"/>
          <w:sz w:val="22"/>
          <w:szCs w:val="22"/>
        </w:rPr>
        <w:t xml:space="preserve">аказчику </w:t>
      </w:r>
      <w:r w:rsidRPr="00031DFA">
        <w:rPr>
          <w:rFonts w:ascii="Arial" w:hAnsi="Arial" w:cs="Arial"/>
          <w:snapToGrid w:val="0"/>
          <w:sz w:val="22"/>
          <w:szCs w:val="22"/>
        </w:rPr>
        <w:t>причиненный ущерб за свой счет.</w:t>
      </w:r>
    </w:p>
    <w:p w14:paraId="6B3C5F22" w14:textId="77777777" w:rsidR="00C52DCC" w:rsidRPr="00031DFA" w:rsidRDefault="00C52DCC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>Подрядчик несет ответственность</w:t>
      </w:r>
      <w:r w:rsidR="00446AB5" w:rsidRPr="00031D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за сохранность оборудования, инвентаря, инструментов и материалов в Помещении в момент проведения </w:t>
      </w:r>
      <w:r w:rsidR="003E1880">
        <w:rPr>
          <w:rFonts w:ascii="Arial" w:hAnsi="Arial" w:cs="Arial"/>
          <w:snapToGrid w:val="0"/>
          <w:sz w:val="22"/>
          <w:szCs w:val="22"/>
        </w:rPr>
        <w:t>Р</w:t>
      </w:r>
      <w:r w:rsidRPr="00031DFA">
        <w:rPr>
          <w:rFonts w:ascii="Arial" w:hAnsi="Arial" w:cs="Arial"/>
          <w:snapToGrid w:val="0"/>
          <w:sz w:val="22"/>
          <w:szCs w:val="22"/>
        </w:rPr>
        <w:t>абот.</w:t>
      </w:r>
    </w:p>
    <w:p w14:paraId="061A9184" w14:textId="77777777" w:rsidR="00C52DCC" w:rsidRPr="00031DFA" w:rsidRDefault="00C52DCC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>В соответствии с гл. 18 Кодекса об административных правонарушениях Подрядчик самостоятельно несет ответственность за все нарушения режима пребывания (проживания) в РФ иностранными гражданами или лицами без гражданства, которые работают у Подрядчика.</w:t>
      </w:r>
    </w:p>
    <w:p w14:paraId="444D39AA" w14:textId="77777777" w:rsidR="002A3F5F" w:rsidRPr="00031DFA" w:rsidRDefault="0072148B" w:rsidP="003E1880">
      <w:pPr>
        <w:numPr>
          <w:ilvl w:val="1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Поставщик</w:t>
      </w:r>
      <w:r w:rsidR="002A3F5F" w:rsidRPr="00031DFA">
        <w:rPr>
          <w:rFonts w:ascii="Arial" w:hAnsi="Arial" w:cs="Arial"/>
          <w:b/>
          <w:sz w:val="22"/>
          <w:szCs w:val="22"/>
        </w:rPr>
        <w:t xml:space="preserve"> вправе:</w:t>
      </w:r>
    </w:p>
    <w:p w14:paraId="61A9F7E3" w14:textId="77777777" w:rsidR="002A3F5F" w:rsidRPr="00031DFA" w:rsidRDefault="002A3F5F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С 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согласия </w:t>
      </w:r>
      <w:r w:rsidR="00B60B64">
        <w:rPr>
          <w:rFonts w:ascii="Arial" w:hAnsi="Arial" w:cs="Arial"/>
          <w:snapToGrid w:val="0"/>
          <w:sz w:val="22"/>
          <w:szCs w:val="22"/>
        </w:rPr>
        <w:t>З</w:t>
      </w:r>
      <w:r w:rsidRPr="00031DFA">
        <w:rPr>
          <w:rFonts w:ascii="Arial" w:hAnsi="Arial" w:cs="Arial"/>
          <w:snapToGrid w:val="0"/>
          <w:sz w:val="22"/>
          <w:szCs w:val="22"/>
        </w:rPr>
        <w:t>аказчика сдать Работы досрочно.</w:t>
      </w:r>
    </w:p>
    <w:p w14:paraId="5097A418" w14:textId="77777777" w:rsidR="002A3F5F" w:rsidRPr="00031DFA" w:rsidRDefault="002A3F5F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 xml:space="preserve">Производить и использовать в рекламных целях фотосъемку и/или видеосъемку </w:t>
      </w:r>
      <w:r w:rsidR="00AB16CD">
        <w:rPr>
          <w:rFonts w:ascii="Arial" w:hAnsi="Arial" w:cs="Arial"/>
          <w:snapToGrid w:val="0"/>
          <w:sz w:val="22"/>
          <w:szCs w:val="22"/>
        </w:rPr>
        <w:t xml:space="preserve">Помещений </w:t>
      </w:r>
      <w:r w:rsidRPr="00031DFA">
        <w:rPr>
          <w:rFonts w:ascii="Arial" w:hAnsi="Arial" w:cs="Arial"/>
          <w:snapToGrid w:val="0"/>
          <w:sz w:val="22"/>
          <w:szCs w:val="22"/>
        </w:rPr>
        <w:t>Объекта</w:t>
      </w:r>
      <w:r w:rsidR="00AB16CD">
        <w:rPr>
          <w:rFonts w:ascii="Arial" w:hAnsi="Arial" w:cs="Arial"/>
          <w:snapToGrid w:val="0"/>
          <w:sz w:val="22"/>
          <w:szCs w:val="22"/>
        </w:rPr>
        <w:t>, где был установлен Товар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, </w:t>
      </w:r>
      <w:r w:rsidR="00330B67" w:rsidRPr="00031DFA">
        <w:rPr>
          <w:rFonts w:ascii="Arial" w:hAnsi="Arial" w:cs="Arial"/>
          <w:snapToGrid w:val="0"/>
          <w:sz w:val="22"/>
          <w:szCs w:val="22"/>
        </w:rPr>
        <w:t xml:space="preserve">с письменного разрешения </w:t>
      </w:r>
      <w:r w:rsidR="00B60B64">
        <w:rPr>
          <w:rFonts w:ascii="Arial" w:hAnsi="Arial" w:cs="Arial"/>
          <w:snapToGrid w:val="0"/>
          <w:sz w:val="22"/>
          <w:szCs w:val="22"/>
        </w:rPr>
        <w:t>З</w:t>
      </w:r>
      <w:r w:rsidR="00330B67" w:rsidRPr="00031DFA">
        <w:rPr>
          <w:rFonts w:ascii="Arial" w:hAnsi="Arial" w:cs="Arial"/>
          <w:snapToGrid w:val="0"/>
          <w:sz w:val="22"/>
          <w:szCs w:val="22"/>
        </w:rPr>
        <w:t xml:space="preserve">аказчика. </w:t>
      </w:r>
      <w:r w:rsidRPr="00031DFA">
        <w:rPr>
          <w:rFonts w:ascii="Arial" w:hAnsi="Arial" w:cs="Arial"/>
          <w:snapToGrid w:val="0"/>
          <w:sz w:val="22"/>
          <w:szCs w:val="22"/>
        </w:rPr>
        <w:t>Привлекать к выполнению Работ по настоящему Договору третьих лиц. В этом случае П</w:t>
      </w:r>
      <w:r w:rsidR="0018625F" w:rsidRPr="00031DFA">
        <w:rPr>
          <w:rFonts w:ascii="Arial" w:hAnsi="Arial" w:cs="Arial"/>
          <w:snapToGrid w:val="0"/>
          <w:sz w:val="22"/>
          <w:szCs w:val="22"/>
        </w:rPr>
        <w:t>оставщи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к несет ответственность перед </w:t>
      </w:r>
      <w:r w:rsidR="00B60B64">
        <w:rPr>
          <w:rFonts w:ascii="Arial" w:hAnsi="Arial" w:cs="Arial"/>
          <w:snapToGrid w:val="0"/>
          <w:sz w:val="22"/>
          <w:szCs w:val="22"/>
        </w:rPr>
        <w:t>З</w:t>
      </w:r>
      <w:r w:rsidRPr="00031DFA">
        <w:rPr>
          <w:rFonts w:ascii="Arial" w:hAnsi="Arial" w:cs="Arial"/>
          <w:snapToGrid w:val="0"/>
          <w:sz w:val="22"/>
          <w:szCs w:val="22"/>
        </w:rPr>
        <w:t>аказчиком за действия третьих лиц, как за свои собственные.</w:t>
      </w:r>
    </w:p>
    <w:p w14:paraId="647F0462" w14:textId="77777777" w:rsidR="002A3F5F" w:rsidRPr="00031DFA" w:rsidRDefault="002A3F5F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 xml:space="preserve">Приостанавливать работу на </w:t>
      </w:r>
      <w:r w:rsidR="00AB16CD">
        <w:rPr>
          <w:rFonts w:ascii="Arial" w:hAnsi="Arial" w:cs="Arial"/>
          <w:snapToGrid w:val="0"/>
          <w:sz w:val="22"/>
          <w:szCs w:val="22"/>
        </w:rPr>
        <w:t>О</w:t>
      </w:r>
      <w:r w:rsidRPr="00031DFA">
        <w:rPr>
          <w:rFonts w:ascii="Arial" w:hAnsi="Arial" w:cs="Arial"/>
          <w:snapToGrid w:val="0"/>
          <w:sz w:val="22"/>
          <w:szCs w:val="22"/>
        </w:rPr>
        <w:t xml:space="preserve">бъекте при несоблюдении Заказчиком п. </w:t>
      </w:r>
      <w:r w:rsidR="0072148B" w:rsidRPr="00031DFA">
        <w:rPr>
          <w:rFonts w:ascii="Arial" w:hAnsi="Arial" w:cs="Arial"/>
          <w:snapToGrid w:val="0"/>
          <w:sz w:val="22"/>
          <w:szCs w:val="22"/>
        </w:rPr>
        <w:t>4.2. настоящего Договора.</w:t>
      </w:r>
    </w:p>
    <w:p w14:paraId="77D8115E" w14:textId="77777777" w:rsidR="00D00714" w:rsidRPr="002915F2" w:rsidRDefault="0018625F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napToGrid w:val="0"/>
          <w:sz w:val="22"/>
          <w:szCs w:val="22"/>
        </w:rPr>
        <w:t>Осуществлять подгонку, распиловку Товаров непосредственно на Об</w:t>
      </w:r>
      <w:r w:rsidR="00415437" w:rsidRPr="00031DFA">
        <w:rPr>
          <w:rFonts w:ascii="Arial" w:hAnsi="Arial" w:cs="Arial"/>
          <w:snapToGrid w:val="0"/>
          <w:sz w:val="22"/>
          <w:szCs w:val="22"/>
        </w:rPr>
        <w:t xml:space="preserve">ъекте в месте их установки </w:t>
      </w:r>
      <w:r w:rsidR="00415437" w:rsidRPr="002915F2">
        <w:rPr>
          <w:rFonts w:ascii="Arial" w:hAnsi="Arial" w:cs="Arial"/>
          <w:snapToGrid w:val="0"/>
          <w:sz w:val="22"/>
          <w:szCs w:val="22"/>
        </w:rPr>
        <w:t xml:space="preserve">и сборки. </w:t>
      </w:r>
      <w:r w:rsidRPr="002915F2">
        <w:rPr>
          <w:rFonts w:ascii="Arial" w:hAnsi="Arial" w:cs="Arial"/>
          <w:snapToGrid w:val="0"/>
          <w:sz w:val="22"/>
          <w:szCs w:val="22"/>
        </w:rPr>
        <w:t xml:space="preserve">Если будет предоставлено Поставщику иное помещение </w:t>
      </w:r>
      <w:r w:rsidR="00415437" w:rsidRPr="002915F2">
        <w:rPr>
          <w:rFonts w:ascii="Arial" w:hAnsi="Arial" w:cs="Arial"/>
          <w:snapToGrid w:val="0"/>
          <w:sz w:val="22"/>
          <w:szCs w:val="22"/>
        </w:rPr>
        <w:t>срок установки и сборки товара увеличивается исходя от удаленности данного помещения от места установки</w:t>
      </w:r>
      <w:r w:rsidRPr="002915F2">
        <w:rPr>
          <w:rFonts w:ascii="Arial" w:hAnsi="Arial" w:cs="Arial"/>
          <w:snapToGrid w:val="0"/>
          <w:sz w:val="22"/>
          <w:szCs w:val="22"/>
        </w:rPr>
        <w:t>.</w:t>
      </w:r>
      <w:r w:rsidR="00121083" w:rsidRPr="002915F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1F4753" w14:textId="77777777" w:rsidR="009D390A" w:rsidRPr="002915F2" w:rsidRDefault="009D390A" w:rsidP="003E1880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915F2">
        <w:rPr>
          <w:rFonts w:ascii="Arial" w:hAnsi="Arial" w:cs="Arial"/>
          <w:snapToGrid w:val="0"/>
          <w:sz w:val="22"/>
          <w:szCs w:val="22"/>
        </w:rPr>
        <w:t xml:space="preserve">Выполнять работы </w:t>
      </w:r>
      <w:r w:rsidR="004A1CF3" w:rsidRPr="002915F2">
        <w:rPr>
          <w:rFonts w:ascii="Arial" w:hAnsi="Arial" w:cs="Arial"/>
          <w:snapToGrid w:val="0"/>
          <w:sz w:val="22"/>
          <w:szCs w:val="22"/>
        </w:rPr>
        <w:t xml:space="preserve">по согласованному </w:t>
      </w:r>
      <w:r w:rsidR="00AB16CD" w:rsidRPr="002915F2">
        <w:rPr>
          <w:rFonts w:ascii="Arial" w:hAnsi="Arial" w:cs="Arial"/>
          <w:snapToGrid w:val="0"/>
          <w:sz w:val="22"/>
          <w:szCs w:val="22"/>
        </w:rPr>
        <w:t xml:space="preserve">с </w:t>
      </w:r>
      <w:r w:rsidR="0090738E">
        <w:rPr>
          <w:rFonts w:ascii="Arial" w:hAnsi="Arial" w:cs="Arial"/>
          <w:snapToGrid w:val="0"/>
          <w:sz w:val="22"/>
          <w:szCs w:val="22"/>
        </w:rPr>
        <w:t>З</w:t>
      </w:r>
      <w:r w:rsidR="00AB16CD" w:rsidRPr="002915F2">
        <w:rPr>
          <w:rFonts w:ascii="Arial" w:hAnsi="Arial" w:cs="Arial"/>
          <w:snapToGrid w:val="0"/>
          <w:sz w:val="22"/>
          <w:szCs w:val="22"/>
        </w:rPr>
        <w:t xml:space="preserve">аказчиком </w:t>
      </w:r>
      <w:r w:rsidR="004A1CF3" w:rsidRPr="002915F2">
        <w:rPr>
          <w:rFonts w:ascii="Arial" w:hAnsi="Arial" w:cs="Arial"/>
          <w:snapToGrid w:val="0"/>
          <w:sz w:val="22"/>
          <w:szCs w:val="22"/>
        </w:rPr>
        <w:t>графику</w:t>
      </w:r>
      <w:r w:rsidR="00AB16CD" w:rsidRPr="002915F2">
        <w:rPr>
          <w:rFonts w:ascii="Arial" w:hAnsi="Arial" w:cs="Arial"/>
          <w:snapToGrid w:val="0"/>
          <w:sz w:val="22"/>
          <w:szCs w:val="22"/>
        </w:rPr>
        <w:t>.</w:t>
      </w:r>
      <w:r w:rsidRPr="002915F2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45FFFE83" w14:textId="77777777" w:rsidR="00050B18" w:rsidRPr="002915F2" w:rsidRDefault="00050B18" w:rsidP="00050B18">
      <w:pPr>
        <w:numPr>
          <w:ilvl w:val="1"/>
          <w:numId w:val="36"/>
        </w:num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2915F2">
        <w:rPr>
          <w:rFonts w:ascii="Arial" w:hAnsi="Arial" w:cs="Arial"/>
          <w:b/>
          <w:snapToGrid w:val="0"/>
          <w:sz w:val="22"/>
          <w:szCs w:val="22"/>
        </w:rPr>
        <w:t>Заказчик обязан:</w:t>
      </w:r>
    </w:p>
    <w:p w14:paraId="08D3CCBF" w14:textId="637810F2" w:rsidR="00050B18" w:rsidRPr="002915F2" w:rsidRDefault="00050B18" w:rsidP="00050B18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915F2">
        <w:rPr>
          <w:rFonts w:ascii="Arial" w:hAnsi="Arial" w:cs="Arial"/>
          <w:snapToGrid w:val="0"/>
          <w:sz w:val="22"/>
          <w:szCs w:val="22"/>
        </w:rPr>
        <w:t>Осуществлять платежи согласно</w:t>
      </w:r>
      <w:r w:rsidR="001845E7">
        <w:rPr>
          <w:rFonts w:ascii="Arial" w:hAnsi="Arial" w:cs="Arial"/>
          <w:snapToGrid w:val="0"/>
          <w:sz w:val="22"/>
          <w:szCs w:val="22"/>
        </w:rPr>
        <w:t xml:space="preserve"> условиям настоящего Договора</w:t>
      </w:r>
      <w:r w:rsidRPr="002915F2">
        <w:rPr>
          <w:rFonts w:ascii="Arial" w:hAnsi="Arial" w:cs="Arial"/>
          <w:snapToGrid w:val="0"/>
          <w:sz w:val="22"/>
          <w:szCs w:val="22"/>
        </w:rPr>
        <w:t>.</w:t>
      </w:r>
    </w:p>
    <w:p w14:paraId="4062771B" w14:textId="77777777" w:rsidR="00050B18" w:rsidRPr="002915F2" w:rsidRDefault="00050B18" w:rsidP="00050B18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915F2">
        <w:rPr>
          <w:rFonts w:ascii="Arial" w:hAnsi="Arial" w:cs="Arial"/>
          <w:snapToGrid w:val="0"/>
          <w:sz w:val="22"/>
          <w:szCs w:val="22"/>
        </w:rPr>
        <w:t>Согласовать рабочие чертежи</w:t>
      </w:r>
      <w:r w:rsidR="002915F2" w:rsidRPr="002915F2">
        <w:rPr>
          <w:rFonts w:ascii="Arial" w:hAnsi="Arial" w:cs="Arial"/>
          <w:snapToGrid w:val="0"/>
          <w:sz w:val="22"/>
          <w:szCs w:val="22"/>
        </w:rPr>
        <w:t xml:space="preserve"> и иные документы, </w:t>
      </w:r>
      <w:r w:rsidRPr="002915F2">
        <w:rPr>
          <w:rFonts w:ascii="Arial" w:hAnsi="Arial" w:cs="Arial"/>
          <w:snapToGrid w:val="0"/>
          <w:sz w:val="22"/>
          <w:szCs w:val="22"/>
        </w:rPr>
        <w:t xml:space="preserve">полученные </w:t>
      </w:r>
      <w:r w:rsidR="002915F2" w:rsidRPr="002915F2">
        <w:rPr>
          <w:rFonts w:ascii="Arial" w:hAnsi="Arial" w:cs="Arial"/>
          <w:snapToGrid w:val="0"/>
          <w:sz w:val="22"/>
          <w:szCs w:val="22"/>
        </w:rPr>
        <w:t>по настоящему Договору</w:t>
      </w:r>
      <w:r w:rsidR="0090738E">
        <w:rPr>
          <w:rFonts w:ascii="Arial" w:hAnsi="Arial" w:cs="Arial"/>
          <w:snapToGrid w:val="0"/>
          <w:sz w:val="22"/>
          <w:szCs w:val="22"/>
        </w:rPr>
        <w:t>.</w:t>
      </w:r>
    </w:p>
    <w:p w14:paraId="1C8017BC" w14:textId="77777777" w:rsidR="00272A66" w:rsidRPr="002915F2" w:rsidRDefault="00272A66" w:rsidP="00050B18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915F2">
        <w:rPr>
          <w:rFonts w:ascii="Arial" w:hAnsi="Arial" w:cs="Arial"/>
          <w:snapToGrid w:val="0"/>
          <w:sz w:val="22"/>
          <w:szCs w:val="22"/>
        </w:rPr>
        <w:t xml:space="preserve">Участвовать в приемке </w:t>
      </w:r>
      <w:r w:rsidR="00F0025D" w:rsidRPr="002915F2">
        <w:rPr>
          <w:rFonts w:ascii="Arial" w:hAnsi="Arial" w:cs="Arial"/>
          <w:snapToGrid w:val="0"/>
          <w:sz w:val="22"/>
          <w:szCs w:val="22"/>
        </w:rPr>
        <w:t xml:space="preserve">результата </w:t>
      </w:r>
      <w:r w:rsidRPr="002915F2">
        <w:rPr>
          <w:rFonts w:ascii="Arial" w:hAnsi="Arial" w:cs="Arial"/>
          <w:snapToGrid w:val="0"/>
          <w:sz w:val="22"/>
          <w:szCs w:val="22"/>
        </w:rPr>
        <w:t xml:space="preserve">Работ по Договору </w:t>
      </w:r>
    </w:p>
    <w:p w14:paraId="791B415D" w14:textId="77777777" w:rsidR="00405C92" w:rsidRPr="00007907" w:rsidRDefault="00405C92" w:rsidP="00050B18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915F2">
        <w:rPr>
          <w:rFonts w:ascii="Arial" w:hAnsi="Arial" w:cs="Arial"/>
          <w:sz w:val="22"/>
          <w:szCs w:val="22"/>
        </w:rPr>
        <w:t>С</w:t>
      </w:r>
      <w:r w:rsidR="00007907">
        <w:rPr>
          <w:rFonts w:ascii="Arial" w:hAnsi="Arial" w:cs="Arial"/>
          <w:sz w:val="22"/>
          <w:szCs w:val="22"/>
        </w:rPr>
        <w:t>облюдать у</w:t>
      </w:r>
      <w:r w:rsidRPr="002915F2">
        <w:rPr>
          <w:rFonts w:ascii="Arial" w:hAnsi="Arial" w:cs="Arial"/>
          <w:sz w:val="22"/>
          <w:szCs w:val="22"/>
        </w:rPr>
        <w:t>словия сохранности и использования результата Работ, а также поддерживать влажность воздуха от 45% до 60% и температуру от +18°С до +26°С на Объекте в период эксплуатации</w:t>
      </w:r>
      <w:r w:rsidR="00007907">
        <w:rPr>
          <w:rFonts w:ascii="Arial" w:hAnsi="Arial" w:cs="Arial"/>
          <w:sz w:val="22"/>
          <w:szCs w:val="22"/>
        </w:rPr>
        <w:t xml:space="preserve"> и иные условия, указанные в п. 3.4. Договора</w:t>
      </w:r>
      <w:r w:rsidRPr="002915F2">
        <w:rPr>
          <w:rFonts w:ascii="Arial" w:hAnsi="Arial" w:cs="Arial"/>
          <w:sz w:val="22"/>
          <w:szCs w:val="22"/>
        </w:rPr>
        <w:t>.</w:t>
      </w:r>
    </w:p>
    <w:p w14:paraId="25A78439" w14:textId="77777777" w:rsidR="00007907" w:rsidRPr="002915F2" w:rsidRDefault="00007907" w:rsidP="00050B18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ьзовать Товар по его прямому назначению.</w:t>
      </w:r>
    </w:p>
    <w:p w14:paraId="268846DD" w14:textId="77777777" w:rsidR="00050B18" w:rsidRPr="002915F2" w:rsidRDefault="00050B18" w:rsidP="00050B18">
      <w:pPr>
        <w:numPr>
          <w:ilvl w:val="1"/>
          <w:numId w:val="36"/>
        </w:numPr>
        <w:tabs>
          <w:tab w:val="left" w:pos="144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915F2">
        <w:rPr>
          <w:rFonts w:ascii="Arial" w:hAnsi="Arial" w:cs="Arial"/>
          <w:b/>
          <w:snapToGrid w:val="0"/>
          <w:sz w:val="22"/>
          <w:szCs w:val="22"/>
        </w:rPr>
        <w:t>Заказчик вправе:</w:t>
      </w:r>
    </w:p>
    <w:p w14:paraId="5513630D" w14:textId="77777777" w:rsidR="00FF5D84" w:rsidRPr="002915F2" w:rsidRDefault="00FF5D84" w:rsidP="00FF5D84">
      <w:pPr>
        <w:numPr>
          <w:ilvl w:val="2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2915F2">
        <w:rPr>
          <w:rFonts w:ascii="Arial" w:hAnsi="Arial" w:cs="Arial"/>
          <w:snapToGrid w:val="0"/>
          <w:sz w:val="22"/>
          <w:szCs w:val="22"/>
        </w:rPr>
        <w:t>Во всякое время проверять ход и качество выполняемых Поставщиком Работ, не вмешиваясь в его деятельность, соблюдая технику безопасности и правила пожарной безопасности.</w:t>
      </w:r>
    </w:p>
    <w:p w14:paraId="63CBD099" w14:textId="77777777" w:rsidR="002A3F5F" w:rsidRPr="002915F2" w:rsidRDefault="002A3F5F" w:rsidP="009B444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D0E667C" w14:textId="77777777" w:rsidR="000C0127" w:rsidRPr="002915F2" w:rsidRDefault="000C0127" w:rsidP="003E1880">
      <w:pPr>
        <w:numPr>
          <w:ilvl w:val="0"/>
          <w:numId w:val="36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2915F2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4C7E61E9" w14:textId="77777777" w:rsidR="006B1D3E" w:rsidRPr="00031DFA" w:rsidRDefault="000C0127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lastRenderedPageBreak/>
        <w:t>Ответственность Сторон за неисполнение и/или ненадлежащее исполнение своих обязательств определяется в соответствии с действующим законодательством Российской Федерации.</w:t>
      </w:r>
      <w:r w:rsidR="006B1D3E" w:rsidRPr="00031DFA">
        <w:rPr>
          <w:rFonts w:ascii="Arial" w:hAnsi="Arial" w:cs="Arial"/>
          <w:sz w:val="22"/>
          <w:szCs w:val="22"/>
        </w:rPr>
        <w:t xml:space="preserve"> </w:t>
      </w:r>
    </w:p>
    <w:p w14:paraId="277F10B2" w14:textId="77777777" w:rsidR="00666CC3" w:rsidRPr="00031DFA" w:rsidRDefault="00666CC3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Поставщик несет ответственность за соответствие Товара </w:t>
      </w:r>
      <w:r w:rsidR="00DA5BF4" w:rsidRPr="00031DFA">
        <w:rPr>
          <w:rFonts w:ascii="Arial" w:hAnsi="Arial" w:cs="Arial"/>
          <w:sz w:val="22"/>
          <w:szCs w:val="22"/>
        </w:rPr>
        <w:t>требованиям утвержденных</w:t>
      </w:r>
      <w:r w:rsidRPr="00031DFA">
        <w:rPr>
          <w:rFonts w:ascii="Arial" w:hAnsi="Arial" w:cs="Arial"/>
          <w:sz w:val="22"/>
          <w:szCs w:val="22"/>
        </w:rPr>
        <w:t xml:space="preserve"> </w:t>
      </w:r>
      <w:r w:rsidR="0090738E">
        <w:rPr>
          <w:rFonts w:ascii="Arial" w:hAnsi="Arial" w:cs="Arial"/>
          <w:sz w:val="22"/>
          <w:szCs w:val="22"/>
        </w:rPr>
        <w:t>З</w:t>
      </w:r>
      <w:r w:rsidRPr="00031DFA">
        <w:rPr>
          <w:rFonts w:ascii="Arial" w:hAnsi="Arial" w:cs="Arial"/>
          <w:sz w:val="22"/>
          <w:szCs w:val="22"/>
        </w:rPr>
        <w:t xml:space="preserve">аказчиком </w:t>
      </w:r>
      <w:r w:rsidR="00DA5BF4" w:rsidRPr="00031DFA">
        <w:rPr>
          <w:rFonts w:ascii="Arial" w:hAnsi="Arial" w:cs="Arial"/>
          <w:sz w:val="22"/>
          <w:szCs w:val="22"/>
        </w:rPr>
        <w:t>в рабочих чертежах</w:t>
      </w:r>
      <w:r w:rsidRPr="00031DFA">
        <w:rPr>
          <w:rFonts w:ascii="Arial" w:hAnsi="Arial" w:cs="Arial"/>
          <w:sz w:val="22"/>
          <w:szCs w:val="22"/>
        </w:rPr>
        <w:t>. В случае изготовления некачественного Товара и/или не соответствующей указан</w:t>
      </w:r>
      <w:r w:rsidR="00DA5BF4" w:rsidRPr="00031DFA">
        <w:rPr>
          <w:rFonts w:ascii="Arial" w:hAnsi="Arial" w:cs="Arial"/>
          <w:sz w:val="22"/>
          <w:szCs w:val="22"/>
        </w:rPr>
        <w:t xml:space="preserve">ным требованиям </w:t>
      </w:r>
      <w:r w:rsidR="0090738E">
        <w:rPr>
          <w:rFonts w:ascii="Arial" w:hAnsi="Arial" w:cs="Arial"/>
          <w:sz w:val="22"/>
          <w:szCs w:val="22"/>
        </w:rPr>
        <w:t>З</w:t>
      </w:r>
      <w:r w:rsidR="00DA5BF4" w:rsidRPr="00031DFA">
        <w:rPr>
          <w:rFonts w:ascii="Arial" w:hAnsi="Arial" w:cs="Arial"/>
          <w:sz w:val="22"/>
          <w:szCs w:val="22"/>
        </w:rPr>
        <w:t>аказчик вправе п</w:t>
      </w:r>
      <w:r w:rsidRPr="00031DFA">
        <w:rPr>
          <w:rFonts w:ascii="Arial" w:hAnsi="Arial" w:cs="Arial"/>
          <w:sz w:val="22"/>
          <w:szCs w:val="22"/>
        </w:rPr>
        <w:t>отребовать от Поставщика безвозмездного устранения недостатков в дополнительно согласованный Сторонами срок</w:t>
      </w:r>
      <w:r w:rsidR="00D42BE8" w:rsidRPr="00031DFA">
        <w:rPr>
          <w:rFonts w:ascii="Arial" w:hAnsi="Arial" w:cs="Arial"/>
          <w:sz w:val="22"/>
          <w:szCs w:val="22"/>
        </w:rPr>
        <w:t>.</w:t>
      </w:r>
    </w:p>
    <w:p w14:paraId="50B04977" w14:textId="77777777" w:rsidR="00F9714C" w:rsidRPr="00031DFA" w:rsidRDefault="006B1D3E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За несоблюдение сроков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поставки Товара/выполнения работ согласно п.</w:t>
      </w:r>
      <w:r w:rsidR="007B71A1" w:rsidRPr="00031DFA">
        <w:rPr>
          <w:rFonts w:ascii="Arial" w:hAnsi="Arial" w:cs="Arial"/>
          <w:sz w:val="22"/>
          <w:szCs w:val="22"/>
        </w:rPr>
        <w:t>5.1.</w:t>
      </w:r>
      <w:r w:rsidRPr="00031DFA">
        <w:rPr>
          <w:rFonts w:ascii="Arial" w:hAnsi="Arial" w:cs="Arial"/>
          <w:sz w:val="22"/>
          <w:szCs w:val="22"/>
        </w:rPr>
        <w:t xml:space="preserve"> наст</w:t>
      </w:r>
      <w:r w:rsidR="00F22704" w:rsidRPr="00031DFA">
        <w:rPr>
          <w:rFonts w:ascii="Arial" w:hAnsi="Arial" w:cs="Arial"/>
          <w:sz w:val="22"/>
          <w:szCs w:val="22"/>
        </w:rPr>
        <w:t>оящего Договора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366519" w:rsidRPr="00031DFA">
        <w:rPr>
          <w:rFonts w:ascii="Arial" w:hAnsi="Arial" w:cs="Arial"/>
          <w:sz w:val="22"/>
          <w:szCs w:val="22"/>
        </w:rPr>
        <w:t>Заказчик</w:t>
      </w:r>
      <w:r w:rsidR="00340DA0" w:rsidRPr="00031DFA">
        <w:rPr>
          <w:rFonts w:ascii="Arial" w:hAnsi="Arial" w:cs="Arial"/>
          <w:sz w:val="22"/>
          <w:szCs w:val="22"/>
        </w:rPr>
        <w:t xml:space="preserve"> вправе потребовать от </w:t>
      </w:r>
      <w:r w:rsidRPr="00031DFA">
        <w:rPr>
          <w:rFonts w:ascii="Arial" w:hAnsi="Arial" w:cs="Arial"/>
          <w:sz w:val="22"/>
          <w:szCs w:val="22"/>
        </w:rPr>
        <w:t>Поставщик</w:t>
      </w:r>
      <w:r w:rsidR="00340DA0" w:rsidRPr="00031DFA">
        <w:rPr>
          <w:rFonts w:ascii="Arial" w:hAnsi="Arial" w:cs="Arial"/>
          <w:sz w:val="22"/>
          <w:szCs w:val="22"/>
        </w:rPr>
        <w:t>а выплаты</w:t>
      </w:r>
      <w:r w:rsidRPr="00031DFA">
        <w:rPr>
          <w:rFonts w:ascii="Arial" w:hAnsi="Arial" w:cs="Arial"/>
          <w:sz w:val="22"/>
          <w:szCs w:val="22"/>
        </w:rPr>
        <w:t xml:space="preserve"> пени в размере </w:t>
      </w:r>
      <w:r w:rsidR="0010598E" w:rsidRPr="00031DFA">
        <w:rPr>
          <w:rFonts w:ascii="Arial" w:hAnsi="Arial" w:cs="Arial"/>
          <w:sz w:val="22"/>
          <w:szCs w:val="22"/>
        </w:rPr>
        <w:t>2</w:t>
      </w:r>
      <w:r w:rsidR="00B95314" w:rsidRPr="00031DFA">
        <w:rPr>
          <w:rFonts w:ascii="Arial" w:hAnsi="Arial" w:cs="Arial"/>
          <w:sz w:val="22"/>
          <w:szCs w:val="22"/>
        </w:rPr>
        <w:t>0</w:t>
      </w:r>
      <w:r w:rsidR="00D42BE8" w:rsidRPr="00031DFA">
        <w:rPr>
          <w:rFonts w:ascii="Arial" w:hAnsi="Arial" w:cs="Arial"/>
          <w:sz w:val="22"/>
          <w:szCs w:val="22"/>
        </w:rPr>
        <w:t xml:space="preserve"> </w:t>
      </w:r>
      <w:r w:rsidR="00B95314" w:rsidRPr="00031DFA">
        <w:rPr>
          <w:rFonts w:ascii="Arial" w:hAnsi="Arial" w:cs="Arial"/>
          <w:sz w:val="22"/>
          <w:szCs w:val="22"/>
        </w:rPr>
        <w:t>000,00 (</w:t>
      </w:r>
      <w:r w:rsidR="0010598E" w:rsidRPr="00031DFA">
        <w:rPr>
          <w:rFonts w:ascii="Arial" w:hAnsi="Arial" w:cs="Arial"/>
          <w:sz w:val="22"/>
          <w:szCs w:val="22"/>
        </w:rPr>
        <w:t>двадцати</w:t>
      </w:r>
      <w:r w:rsidR="00B95314" w:rsidRPr="00031DFA">
        <w:rPr>
          <w:rFonts w:ascii="Arial" w:hAnsi="Arial" w:cs="Arial"/>
          <w:sz w:val="22"/>
          <w:szCs w:val="22"/>
        </w:rPr>
        <w:t xml:space="preserve"> тысяч) рублей</w:t>
      </w:r>
      <w:r w:rsidR="00C044CA" w:rsidRPr="00031DFA">
        <w:rPr>
          <w:rFonts w:ascii="Arial" w:hAnsi="Arial" w:cs="Arial"/>
          <w:sz w:val="22"/>
          <w:szCs w:val="22"/>
        </w:rPr>
        <w:t xml:space="preserve"> за каждый день про</w:t>
      </w:r>
      <w:r w:rsidR="00F22704" w:rsidRPr="00031DFA">
        <w:rPr>
          <w:rFonts w:ascii="Arial" w:hAnsi="Arial" w:cs="Arial"/>
          <w:sz w:val="22"/>
          <w:szCs w:val="22"/>
        </w:rPr>
        <w:t>срочки.</w:t>
      </w:r>
    </w:p>
    <w:p w14:paraId="7B88BC2E" w14:textId="77777777" w:rsidR="008932B9" w:rsidRPr="008932B9" w:rsidRDefault="008932B9" w:rsidP="008932B9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8932B9">
        <w:rPr>
          <w:rFonts w:ascii="Arial" w:hAnsi="Arial" w:cs="Arial"/>
          <w:sz w:val="22"/>
          <w:szCs w:val="22"/>
        </w:rPr>
        <w:t>Поставщик несет ответственность за нарушение сроков устранения замечаний</w:t>
      </w:r>
      <w:r>
        <w:rPr>
          <w:rFonts w:ascii="Arial" w:hAnsi="Arial" w:cs="Arial"/>
          <w:sz w:val="22"/>
          <w:szCs w:val="22"/>
        </w:rPr>
        <w:t>, включая</w:t>
      </w:r>
      <w:r w:rsidRPr="008932B9">
        <w:rPr>
          <w:rFonts w:ascii="Arial" w:hAnsi="Arial" w:cs="Arial"/>
          <w:sz w:val="22"/>
          <w:szCs w:val="22"/>
        </w:rPr>
        <w:t xml:space="preserve"> по гарантийным обязательствам. Заказчик вправе в претензионном порядке предъявить Поставщику неустойку в размере 0,01% от стоимости Договора за каждый календарный день просрочки исполнения обязательств.</w:t>
      </w:r>
    </w:p>
    <w:p w14:paraId="47A830D7" w14:textId="77777777" w:rsidR="00162518" w:rsidRPr="00031DFA" w:rsidRDefault="0090738E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162518" w:rsidRPr="00031DFA">
        <w:rPr>
          <w:rFonts w:ascii="Arial" w:hAnsi="Arial" w:cs="Arial"/>
          <w:sz w:val="22"/>
          <w:szCs w:val="22"/>
        </w:rPr>
        <w:t>аказчик вправе требовать от Поста</w:t>
      </w:r>
      <w:r w:rsidR="00510CBC" w:rsidRPr="00031DFA">
        <w:rPr>
          <w:rFonts w:ascii="Arial" w:hAnsi="Arial" w:cs="Arial"/>
          <w:sz w:val="22"/>
          <w:szCs w:val="22"/>
        </w:rPr>
        <w:t>в</w:t>
      </w:r>
      <w:r w:rsidR="00162518" w:rsidRPr="00031DFA">
        <w:rPr>
          <w:rFonts w:ascii="Arial" w:hAnsi="Arial" w:cs="Arial"/>
          <w:sz w:val="22"/>
          <w:szCs w:val="22"/>
        </w:rPr>
        <w:t xml:space="preserve">щика компенсировать убытки, причиненные </w:t>
      </w:r>
      <w:r w:rsidR="00A20D36">
        <w:rPr>
          <w:rFonts w:ascii="Arial" w:hAnsi="Arial" w:cs="Arial"/>
          <w:sz w:val="22"/>
          <w:szCs w:val="22"/>
        </w:rPr>
        <w:t xml:space="preserve">Заказчику </w:t>
      </w:r>
      <w:r w:rsidR="00162518" w:rsidRPr="00A5433E">
        <w:rPr>
          <w:rFonts w:ascii="Arial" w:hAnsi="Arial" w:cs="Arial"/>
          <w:sz w:val="22"/>
          <w:szCs w:val="22"/>
        </w:rPr>
        <w:t xml:space="preserve">ненадлежащим исполнением условий настоящего Договора, </w:t>
      </w:r>
      <w:r w:rsidR="00422CB6">
        <w:rPr>
          <w:rFonts w:ascii="Arial" w:hAnsi="Arial" w:cs="Arial"/>
          <w:sz w:val="22"/>
          <w:szCs w:val="22"/>
        </w:rPr>
        <w:t>вследствие нарушений, допущенных Поставщиком</w:t>
      </w:r>
      <w:r w:rsidR="00162518" w:rsidRPr="00031DFA">
        <w:rPr>
          <w:rFonts w:ascii="Arial" w:hAnsi="Arial" w:cs="Arial"/>
          <w:sz w:val="22"/>
          <w:szCs w:val="22"/>
        </w:rPr>
        <w:t>.</w:t>
      </w:r>
    </w:p>
    <w:p w14:paraId="1A6672F6" w14:textId="77777777" w:rsidR="000C0127" w:rsidRPr="00031DFA" w:rsidRDefault="00B513B9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 </w:t>
      </w:r>
      <w:r w:rsidR="000C0127" w:rsidRPr="00031DFA">
        <w:rPr>
          <w:rFonts w:ascii="Arial" w:hAnsi="Arial" w:cs="Arial"/>
          <w:sz w:val="22"/>
          <w:szCs w:val="22"/>
        </w:rPr>
        <w:t>В случае выявления отступления габаритов Товара, либо иных качественных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0C0127" w:rsidRPr="00031DFA">
        <w:rPr>
          <w:rFonts w:ascii="Arial" w:hAnsi="Arial" w:cs="Arial"/>
          <w:sz w:val="22"/>
          <w:szCs w:val="22"/>
        </w:rPr>
        <w:t xml:space="preserve">характеристик от указанных в </w:t>
      </w:r>
      <w:r w:rsidR="00366519" w:rsidRPr="00031DFA">
        <w:rPr>
          <w:rFonts w:ascii="Arial" w:hAnsi="Arial" w:cs="Arial"/>
          <w:sz w:val="22"/>
          <w:szCs w:val="22"/>
        </w:rPr>
        <w:t>рабочих чертежах</w:t>
      </w:r>
      <w:r w:rsidR="000C0127" w:rsidRPr="00031DFA">
        <w:rPr>
          <w:rFonts w:ascii="Arial" w:hAnsi="Arial" w:cs="Arial"/>
          <w:sz w:val="22"/>
          <w:szCs w:val="22"/>
        </w:rPr>
        <w:t>, если такие отступления стали результатом</w:t>
      </w:r>
      <w:r w:rsidR="00E90E2E" w:rsidRPr="00031DFA">
        <w:rPr>
          <w:rFonts w:ascii="Arial" w:hAnsi="Arial" w:cs="Arial"/>
          <w:sz w:val="22"/>
          <w:szCs w:val="22"/>
        </w:rPr>
        <w:t xml:space="preserve"> </w:t>
      </w:r>
      <w:r w:rsidR="000C0127" w:rsidRPr="00031DFA">
        <w:rPr>
          <w:rFonts w:ascii="Arial" w:hAnsi="Arial" w:cs="Arial"/>
          <w:sz w:val="22"/>
          <w:szCs w:val="22"/>
        </w:rPr>
        <w:t xml:space="preserve">виновных действий Поставщика или его неосмотрительности, </w:t>
      </w:r>
      <w:r w:rsidR="00C33DE8" w:rsidRPr="00031DFA">
        <w:rPr>
          <w:rFonts w:ascii="Arial" w:hAnsi="Arial" w:cs="Arial"/>
          <w:sz w:val="22"/>
          <w:szCs w:val="22"/>
        </w:rPr>
        <w:t>П</w:t>
      </w:r>
      <w:r w:rsidR="000C0127" w:rsidRPr="00031DFA">
        <w:rPr>
          <w:rFonts w:ascii="Arial" w:hAnsi="Arial" w:cs="Arial"/>
          <w:sz w:val="22"/>
          <w:szCs w:val="22"/>
        </w:rPr>
        <w:t>оставщик обязуется за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="000C0127" w:rsidRPr="00031DFA">
        <w:rPr>
          <w:rFonts w:ascii="Arial" w:hAnsi="Arial" w:cs="Arial"/>
          <w:sz w:val="22"/>
          <w:szCs w:val="22"/>
        </w:rPr>
        <w:t>свой счет устранить указанные отступления.</w:t>
      </w:r>
    </w:p>
    <w:p w14:paraId="3D336BA3" w14:textId="35916BF4" w:rsidR="00B94B7F" w:rsidRPr="00031DFA" w:rsidRDefault="00B94B7F" w:rsidP="009324F5">
      <w:pPr>
        <w:tabs>
          <w:tab w:val="left" w:pos="144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881B8C2" w14:textId="22F03310" w:rsidR="00634028" w:rsidRPr="00031DFA" w:rsidRDefault="00C65594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366519" w:rsidRPr="00031DFA">
        <w:rPr>
          <w:rFonts w:ascii="Arial" w:hAnsi="Arial" w:cs="Arial"/>
          <w:sz w:val="22"/>
          <w:szCs w:val="22"/>
        </w:rPr>
        <w:t>аказчик</w:t>
      </w:r>
      <w:r w:rsidR="00634028" w:rsidRPr="00031DFA">
        <w:rPr>
          <w:rFonts w:ascii="Arial" w:hAnsi="Arial" w:cs="Arial"/>
          <w:sz w:val="22"/>
          <w:szCs w:val="22"/>
        </w:rPr>
        <w:t xml:space="preserve"> обязан подписа</w:t>
      </w:r>
      <w:r w:rsidR="001A41EC" w:rsidRPr="00031DFA">
        <w:rPr>
          <w:rFonts w:ascii="Arial" w:hAnsi="Arial" w:cs="Arial"/>
          <w:sz w:val="22"/>
          <w:szCs w:val="22"/>
        </w:rPr>
        <w:t>ть</w:t>
      </w:r>
      <w:r w:rsidR="00634028" w:rsidRPr="00031DFA">
        <w:rPr>
          <w:rFonts w:ascii="Arial" w:hAnsi="Arial" w:cs="Arial"/>
          <w:sz w:val="22"/>
          <w:szCs w:val="22"/>
        </w:rPr>
        <w:t xml:space="preserve"> </w:t>
      </w:r>
      <w:r w:rsidR="001A41EC" w:rsidRPr="00031DFA">
        <w:rPr>
          <w:rFonts w:ascii="Arial" w:hAnsi="Arial" w:cs="Arial"/>
          <w:sz w:val="22"/>
          <w:szCs w:val="22"/>
        </w:rPr>
        <w:t xml:space="preserve">рабочие чертежи </w:t>
      </w:r>
      <w:r w:rsidR="00B95314" w:rsidRPr="00031DFA">
        <w:rPr>
          <w:rFonts w:ascii="Arial" w:hAnsi="Arial" w:cs="Arial"/>
          <w:sz w:val="22"/>
          <w:szCs w:val="22"/>
        </w:rPr>
        <w:t xml:space="preserve">в течение </w:t>
      </w:r>
      <w:r w:rsidR="00162518" w:rsidRPr="00031DFA">
        <w:rPr>
          <w:rFonts w:ascii="Arial" w:hAnsi="Arial" w:cs="Arial"/>
          <w:sz w:val="22"/>
          <w:szCs w:val="22"/>
        </w:rPr>
        <w:t>48 часов</w:t>
      </w:r>
      <w:r w:rsidR="009F74E8" w:rsidRPr="00031DFA">
        <w:rPr>
          <w:rFonts w:ascii="Arial" w:hAnsi="Arial" w:cs="Arial"/>
          <w:sz w:val="22"/>
          <w:szCs w:val="22"/>
        </w:rPr>
        <w:t xml:space="preserve"> с момента их предоставления</w:t>
      </w:r>
      <w:r w:rsidR="00AA2356" w:rsidRPr="00031DFA">
        <w:rPr>
          <w:rFonts w:ascii="Arial" w:hAnsi="Arial" w:cs="Arial"/>
          <w:sz w:val="22"/>
          <w:szCs w:val="22"/>
        </w:rPr>
        <w:t xml:space="preserve">, в противном случае Поставщик не несет </w:t>
      </w:r>
      <w:r w:rsidR="007D3013" w:rsidRPr="00031DFA">
        <w:rPr>
          <w:rFonts w:ascii="Arial" w:hAnsi="Arial" w:cs="Arial"/>
          <w:sz w:val="22"/>
          <w:szCs w:val="22"/>
        </w:rPr>
        <w:t>ответственности</w:t>
      </w:r>
      <w:r w:rsidR="00AA2356" w:rsidRPr="00031DFA">
        <w:rPr>
          <w:rFonts w:ascii="Arial" w:hAnsi="Arial" w:cs="Arial"/>
          <w:sz w:val="22"/>
          <w:szCs w:val="22"/>
        </w:rPr>
        <w:t xml:space="preserve"> </w:t>
      </w:r>
      <w:r w:rsidR="007D3013" w:rsidRPr="00031DFA">
        <w:rPr>
          <w:rFonts w:ascii="Arial" w:hAnsi="Arial" w:cs="Arial"/>
          <w:sz w:val="22"/>
          <w:szCs w:val="22"/>
        </w:rPr>
        <w:t xml:space="preserve">за совместимость изделий </w:t>
      </w:r>
      <w:r w:rsidR="00AA2356" w:rsidRPr="00031DFA">
        <w:rPr>
          <w:rFonts w:ascii="Arial" w:hAnsi="Arial" w:cs="Arial"/>
          <w:sz w:val="22"/>
          <w:szCs w:val="22"/>
        </w:rPr>
        <w:t>с проемами.</w:t>
      </w:r>
      <w:r w:rsidR="001723AD" w:rsidRPr="00031DFA">
        <w:rPr>
          <w:rFonts w:ascii="Arial" w:hAnsi="Arial" w:cs="Arial"/>
          <w:sz w:val="22"/>
          <w:szCs w:val="22"/>
        </w:rPr>
        <w:t xml:space="preserve"> Если согласование занимает более долгий срок, чем указан в </w:t>
      </w:r>
      <w:r w:rsidR="00EF5C32">
        <w:rPr>
          <w:rFonts w:ascii="Arial" w:hAnsi="Arial" w:cs="Arial"/>
          <w:sz w:val="22"/>
          <w:szCs w:val="22"/>
        </w:rPr>
        <w:t>Д</w:t>
      </w:r>
      <w:r w:rsidR="001723AD" w:rsidRPr="00031DFA">
        <w:rPr>
          <w:rFonts w:ascii="Arial" w:hAnsi="Arial" w:cs="Arial"/>
          <w:sz w:val="22"/>
          <w:szCs w:val="22"/>
        </w:rPr>
        <w:t xml:space="preserve">оговоре, не по вине Поставщика, тогда сроки сдачи сдвигаются </w:t>
      </w:r>
      <w:r w:rsidR="001723AD" w:rsidRPr="00031DFA">
        <w:rPr>
          <w:rFonts w:ascii="Arial" w:hAnsi="Arial" w:cs="Arial"/>
          <w:bCs/>
          <w:sz w:val="22"/>
          <w:szCs w:val="22"/>
        </w:rPr>
        <w:t>пропорционально срокам задержки согласования рабочих чертежей.</w:t>
      </w:r>
    </w:p>
    <w:p w14:paraId="0399C405" w14:textId="77777777" w:rsidR="00387BC2" w:rsidRPr="00031DFA" w:rsidRDefault="00387BC2" w:rsidP="009B4440">
      <w:pPr>
        <w:tabs>
          <w:tab w:val="left" w:pos="1440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3D01A99E" w14:textId="77777777" w:rsidR="00334FFC" w:rsidRPr="00031DFA" w:rsidRDefault="00334FFC" w:rsidP="00422CB6">
      <w:pPr>
        <w:numPr>
          <w:ilvl w:val="0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СРОК ДЕЙСТВИЯ ДОГОВОРА И ПОРЯДОК РАСТОРЖЕНИЯ</w:t>
      </w:r>
    </w:p>
    <w:p w14:paraId="03D4D5EA" w14:textId="77777777" w:rsidR="00334FFC" w:rsidRPr="00031DFA" w:rsidRDefault="00334FFC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Договор вступает в силу с даты его подписания и действует до выполнения сторонами всех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 xml:space="preserve">Обязательств по договору. </w:t>
      </w:r>
    </w:p>
    <w:p w14:paraId="171F1860" w14:textId="77777777" w:rsidR="00F9714C" w:rsidRPr="00017E1B" w:rsidRDefault="00334FFC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Договор может быть </w:t>
      </w:r>
      <w:r w:rsidRPr="00017E1B">
        <w:rPr>
          <w:rFonts w:ascii="Arial" w:hAnsi="Arial" w:cs="Arial"/>
          <w:sz w:val="22"/>
          <w:szCs w:val="22"/>
        </w:rPr>
        <w:t>досрочно расторгнут по письменному соглашению Сторон.</w:t>
      </w:r>
    </w:p>
    <w:p w14:paraId="1EF6CE5A" w14:textId="617B5705" w:rsidR="00334FFC" w:rsidRPr="00017E1B" w:rsidRDefault="00C65594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726FA2" w:rsidRPr="00017E1B">
        <w:rPr>
          <w:rFonts w:ascii="Arial" w:hAnsi="Arial" w:cs="Arial"/>
          <w:sz w:val="22"/>
          <w:szCs w:val="22"/>
        </w:rPr>
        <w:t>аказчик</w:t>
      </w:r>
      <w:r w:rsidR="00334FFC" w:rsidRPr="00017E1B">
        <w:rPr>
          <w:rFonts w:ascii="Arial" w:hAnsi="Arial" w:cs="Arial"/>
          <w:sz w:val="22"/>
          <w:szCs w:val="22"/>
        </w:rPr>
        <w:t xml:space="preserve"> вправе отказаться от исполнения Договора в случа</w:t>
      </w:r>
      <w:r w:rsidR="004F5AC9" w:rsidRPr="00017E1B">
        <w:rPr>
          <w:rFonts w:ascii="Arial" w:hAnsi="Arial" w:cs="Arial"/>
          <w:sz w:val="22"/>
          <w:szCs w:val="22"/>
        </w:rPr>
        <w:t>е существенной задержки сроков выполнения Работ</w:t>
      </w:r>
      <w:r w:rsidR="001C4A36">
        <w:rPr>
          <w:rFonts w:ascii="Arial" w:hAnsi="Arial" w:cs="Arial"/>
          <w:sz w:val="22"/>
          <w:szCs w:val="22"/>
        </w:rPr>
        <w:t xml:space="preserve"> </w:t>
      </w:r>
      <w:r w:rsidR="004F5AC9" w:rsidRPr="00017E1B">
        <w:rPr>
          <w:rFonts w:ascii="Arial" w:hAnsi="Arial" w:cs="Arial"/>
          <w:sz w:val="22"/>
          <w:szCs w:val="22"/>
        </w:rPr>
        <w:t xml:space="preserve">более чем на </w:t>
      </w:r>
      <w:r w:rsidR="005B5B1A" w:rsidRPr="009324F5">
        <w:rPr>
          <w:rFonts w:ascii="Arial" w:hAnsi="Arial" w:cs="Arial"/>
          <w:sz w:val="22"/>
          <w:szCs w:val="22"/>
          <w:highlight w:val="yellow"/>
        </w:rPr>
        <w:t>30</w:t>
      </w:r>
      <w:r w:rsidR="001C4A36" w:rsidRPr="00017E1B">
        <w:rPr>
          <w:rFonts w:ascii="Arial" w:hAnsi="Arial" w:cs="Arial"/>
          <w:sz w:val="22"/>
          <w:szCs w:val="22"/>
        </w:rPr>
        <w:t xml:space="preserve"> </w:t>
      </w:r>
      <w:r w:rsidR="004F5AC9" w:rsidRPr="00017E1B">
        <w:rPr>
          <w:rFonts w:ascii="Arial" w:hAnsi="Arial" w:cs="Arial"/>
          <w:sz w:val="22"/>
          <w:szCs w:val="22"/>
        </w:rPr>
        <w:t>календарных дней.</w:t>
      </w:r>
    </w:p>
    <w:p w14:paraId="7D57245D" w14:textId="77777777" w:rsidR="00334FFC" w:rsidRPr="00031DFA" w:rsidRDefault="00334FFC" w:rsidP="009B444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31B038A" w14:textId="77777777" w:rsidR="000C0127" w:rsidRPr="00031DFA" w:rsidRDefault="000C0127" w:rsidP="00422CB6">
      <w:pPr>
        <w:numPr>
          <w:ilvl w:val="0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0E639370" w14:textId="77777777" w:rsidR="000C6BE9" w:rsidRDefault="000C0127" w:rsidP="00D4130F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C6BE9">
        <w:rPr>
          <w:rFonts w:ascii="Arial" w:hAnsi="Arial" w:cs="Arial"/>
          <w:sz w:val="22"/>
          <w:szCs w:val="22"/>
        </w:rPr>
        <w:t>Изменение условий Договора, его расторжение и прекращение возможны только по</w:t>
      </w:r>
      <w:r w:rsidR="006C1F81" w:rsidRPr="000C6BE9">
        <w:rPr>
          <w:rFonts w:ascii="Arial" w:hAnsi="Arial" w:cs="Arial"/>
          <w:sz w:val="22"/>
          <w:szCs w:val="22"/>
        </w:rPr>
        <w:t xml:space="preserve"> </w:t>
      </w:r>
      <w:r w:rsidR="00FD2C82" w:rsidRPr="000C6BE9">
        <w:rPr>
          <w:rFonts w:ascii="Arial" w:hAnsi="Arial" w:cs="Arial"/>
          <w:sz w:val="22"/>
          <w:szCs w:val="22"/>
        </w:rPr>
        <w:t>соглашению С</w:t>
      </w:r>
      <w:r w:rsidRPr="000C6BE9">
        <w:rPr>
          <w:rFonts w:ascii="Arial" w:hAnsi="Arial" w:cs="Arial"/>
          <w:sz w:val="22"/>
          <w:szCs w:val="22"/>
        </w:rPr>
        <w:t>торон.</w:t>
      </w:r>
      <w:r w:rsidR="004A17DE" w:rsidRPr="000C6BE9">
        <w:rPr>
          <w:rFonts w:ascii="Arial" w:hAnsi="Arial" w:cs="Arial"/>
          <w:sz w:val="22"/>
          <w:szCs w:val="22"/>
        </w:rPr>
        <w:t xml:space="preserve"> </w:t>
      </w:r>
    </w:p>
    <w:p w14:paraId="1D1BDC0C" w14:textId="7AB8AAD5" w:rsidR="000C0127" w:rsidRPr="000C6BE9" w:rsidRDefault="000C0127" w:rsidP="00D4130F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C6BE9">
        <w:rPr>
          <w:rFonts w:ascii="Arial" w:hAnsi="Arial" w:cs="Arial"/>
          <w:sz w:val="22"/>
          <w:szCs w:val="22"/>
        </w:rPr>
        <w:t>Споры, возникающие при заключении и исполнении Договора, разрешаются сторонами</w:t>
      </w:r>
      <w:r w:rsidR="006C1F81" w:rsidRPr="000C6BE9">
        <w:rPr>
          <w:rFonts w:ascii="Arial" w:hAnsi="Arial" w:cs="Arial"/>
          <w:sz w:val="22"/>
          <w:szCs w:val="22"/>
        </w:rPr>
        <w:t xml:space="preserve"> </w:t>
      </w:r>
      <w:r w:rsidRPr="000C6BE9">
        <w:rPr>
          <w:rFonts w:ascii="Arial" w:hAnsi="Arial" w:cs="Arial"/>
          <w:sz w:val="22"/>
          <w:szCs w:val="22"/>
        </w:rPr>
        <w:t xml:space="preserve">путем переговоров. В случае невозможности разрешения споров путем переговоров, </w:t>
      </w:r>
      <w:r w:rsidR="00A818B4" w:rsidRPr="000C6BE9">
        <w:rPr>
          <w:rFonts w:ascii="Arial" w:hAnsi="Arial" w:cs="Arial"/>
          <w:sz w:val="22"/>
          <w:szCs w:val="22"/>
        </w:rPr>
        <w:t>спо</w:t>
      </w:r>
      <w:r w:rsidRPr="000C6BE9">
        <w:rPr>
          <w:rFonts w:ascii="Arial" w:hAnsi="Arial" w:cs="Arial"/>
          <w:sz w:val="22"/>
          <w:szCs w:val="22"/>
        </w:rPr>
        <w:t xml:space="preserve">ры рассматриваются </w:t>
      </w:r>
      <w:r w:rsidR="00A818B4" w:rsidRPr="000C6BE9">
        <w:rPr>
          <w:rFonts w:ascii="Arial" w:hAnsi="Arial" w:cs="Arial"/>
          <w:sz w:val="22"/>
          <w:szCs w:val="22"/>
        </w:rPr>
        <w:t xml:space="preserve">в Арбитражном суде </w:t>
      </w:r>
      <w:r w:rsidR="002D54D8" w:rsidRPr="009324F5">
        <w:rPr>
          <w:rFonts w:ascii="Arial" w:hAnsi="Arial" w:cs="Arial"/>
          <w:sz w:val="22"/>
          <w:szCs w:val="22"/>
        </w:rPr>
        <w:t xml:space="preserve"> </w:t>
      </w:r>
      <w:r w:rsidR="001C4A36">
        <w:rPr>
          <w:rFonts w:ascii="Arial" w:hAnsi="Arial" w:cs="Arial"/>
          <w:sz w:val="22"/>
          <w:szCs w:val="22"/>
        </w:rPr>
        <w:t>Омской</w:t>
      </w:r>
      <w:r w:rsidR="00A818B4" w:rsidRPr="000C6BE9">
        <w:rPr>
          <w:rFonts w:ascii="Arial" w:hAnsi="Arial" w:cs="Arial"/>
          <w:sz w:val="22"/>
          <w:szCs w:val="22"/>
        </w:rPr>
        <w:t xml:space="preserve"> области, в соо</w:t>
      </w:r>
      <w:r w:rsidR="008019CD" w:rsidRPr="000C6BE9">
        <w:rPr>
          <w:rFonts w:ascii="Arial" w:hAnsi="Arial" w:cs="Arial"/>
          <w:sz w:val="22"/>
          <w:szCs w:val="22"/>
        </w:rPr>
        <w:t>тветствии с законодательством РФ</w:t>
      </w:r>
      <w:r w:rsidRPr="000C6BE9">
        <w:rPr>
          <w:rFonts w:ascii="Arial" w:hAnsi="Arial" w:cs="Arial"/>
          <w:sz w:val="22"/>
          <w:szCs w:val="22"/>
        </w:rPr>
        <w:t>.</w:t>
      </w:r>
    </w:p>
    <w:p w14:paraId="50D58037" w14:textId="77777777" w:rsidR="00387BC2" w:rsidRPr="00031DFA" w:rsidRDefault="00387BC2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Стороны устанавливают обязательность претензионного порядка разрешения споров.</w:t>
      </w:r>
      <w:r w:rsidR="00AC7EBA" w:rsidRPr="00031DFA">
        <w:rPr>
          <w:rFonts w:ascii="Arial" w:hAnsi="Arial" w:cs="Arial"/>
          <w:sz w:val="22"/>
          <w:szCs w:val="22"/>
        </w:rPr>
        <w:t xml:space="preserve"> Претензии направляются по адресам, указанным в разделе 1</w:t>
      </w:r>
      <w:r w:rsidR="00F7045C">
        <w:rPr>
          <w:rFonts w:ascii="Arial" w:hAnsi="Arial" w:cs="Arial"/>
          <w:sz w:val="22"/>
          <w:szCs w:val="22"/>
        </w:rPr>
        <w:t>3</w:t>
      </w:r>
      <w:r w:rsidR="00AC7EBA" w:rsidRPr="00031DFA">
        <w:rPr>
          <w:rFonts w:ascii="Arial" w:hAnsi="Arial" w:cs="Arial"/>
          <w:sz w:val="22"/>
          <w:szCs w:val="22"/>
        </w:rPr>
        <w:t xml:space="preserve"> Договора.</w:t>
      </w:r>
      <w:r w:rsidRPr="00031DFA">
        <w:rPr>
          <w:rFonts w:ascii="Arial" w:hAnsi="Arial" w:cs="Arial"/>
          <w:sz w:val="22"/>
          <w:szCs w:val="22"/>
        </w:rPr>
        <w:t xml:space="preserve"> Все возможные претензии по настоящему Договору должны быть рассмотрены сторонами в течение 10 (десяти) дней с момента получения претензии.</w:t>
      </w:r>
      <w:r w:rsidR="00AC7EBA" w:rsidRPr="00031DFA">
        <w:rPr>
          <w:rFonts w:ascii="Arial" w:hAnsi="Arial" w:cs="Arial"/>
          <w:sz w:val="22"/>
          <w:szCs w:val="22"/>
        </w:rPr>
        <w:t xml:space="preserve"> Моментом получения и отправки претензии считаются даты, указанные на штампе почтовой организации.</w:t>
      </w:r>
    </w:p>
    <w:p w14:paraId="29A49F3D" w14:textId="77777777" w:rsidR="000C0127" w:rsidRPr="00031DFA" w:rsidRDefault="000C0127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Взаимоотношения Сторон, не урегулированные Дого</w:t>
      </w:r>
      <w:r w:rsidR="00A818B4" w:rsidRPr="00031DFA">
        <w:rPr>
          <w:rFonts w:ascii="Arial" w:hAnsi="Arial" w:cs="Arial"/>
          <w:sz w:val="22"/>
          <w:szCs w:val="22"/>
        </w:rPr>
        <w:t>вором, регламентируются</w:t>
      </w:r>
      <w:r w:rsidR="00F95C97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действующим законодательством</w:t>
      </w:r>
      <w:r w:rsidR="008019CD" w:rsidRPr="00031DFA">
        <w:rPr>
          <w:rFonts w:ascii="Arial" w:hAnsi="Arial" w:cs="Arial"/>
          <w:sz w:val="22"/>
          <w:szCs w:val="22"/>
        </w:rPr>
        <w:t xml:space="preserve"> РФ</w:t>
      </w:r>
      <w:r w:rsidRPr="00031DFA">
        <w:rPr>
          <w:rFonts w:ascii="Arial" w:hAnsi="Arial" w:cs="Arial"/>
          <w:sz w:val="22"/>
          <w:szCs w:val="22"/>
        </w:rPr>
        <w:t>.</w:t>
      </w:r>
    </w:p>
    <w:p w14:paraId="2B7DB829" w14:textId="77777777" w:rsidR="000C0127" w:rsidRPr="00031DFA" w:rsidRDefault="000C0127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Стороны обязаны информировать друг друга об изменении адресов и реквизитов,</w:t>
      </w:r>
      <w:r w:rsidR="006C1F81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указанных в договоре в течение 2 (Два) календарных дней с даты изменения.</w:t>
      </w:r>
      <w:r w:rsidR="00AC7EBA" w:rsidRPr="00031DFA">
        <w:rPr>
          <w:rFonts w:ascii="Arial" w:hAnsi="Arial" w:cs="Arial"/>
          <w:sz w:val="22"/>
          <w:szCs w:val="22"/>
        </w:rPr>
        <w:t xml:space="preserve"> </w:t>
      </w:r>
    </w:p>
    <w:p w14:paraId="110EBDEF" w14:textId="77777777" w:rsidR="000C0127" w:rsidRPr="00031DFA" w:rsidRDefault="000C0127" w:rsidP="00F7045C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Договор составлен в </w:t>
      </w:r>
      <w:r w:rsidR="00C65594">
        <w:rPr>
          <w:rFonts w:ascii="Arial" w:hAnsi="Arial" w:cs="Arial"/>
          <w:sz w:val="22"/>
          <w:szCs w:val="22"/>
        </w:rPr>
        <w:t>дву</w:t>
      </w:r>
      <w:r w:rsidR="002915F2">
        <w:rPr>
          <w:rFonts w:ascii="Arial" w:hAnsi="Arial" w:cs="Arial"/>
          <w:sz w:val="22"/>
          <w:szCs w:val="22"/>
        </w:rPr>
        <w:t>х</w:t>
      </w:r>
      <w:r w:rsidRPr="00031DFA">
        <w:rPr>
          <w:rFonts w:ascii="Arial" w:hAnsi="Arial" w:cs="Arial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14:paraId="7D9946C6" w14:textId="77777777" w:rsidR="009B4440" w:rsidRPr="00031DFA" w:rsidRDefault="009B4440" w:rsidP="00F7045C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Стороны договорились вести всю переписку по Договору путем обмена электронными письмами по адресам (с адресов), указанным в разделе 1</w:t>
      </w:r>
      <w:r w:rsidR="00F7045C">
        <w:rPr>
          <w:rFonts w:ascii="Arial" w:hAnsi="Arial" w:cs="Arial"/>
          <w:sz w:val="22"/>
          <w:szCs w:val="22"/>
        </w:rPr>
        <w:t>3</w:t>
      </w:r>
      <w:r w:rsidRPr="00031DFA">
        <w:rPr>
          <w:rFonts w:ascii="Arial" w:hAnsi="Arial" w:cs="Arial"/>
          <w:sz w:val="22"/>
          <w:szCs w:val="22"/>
        </w:rPr>
        <w:t xml:space="preserve"> настоящего Договора.</w:t>
      </w:r>
    </w:p>
    <w:p w14:paraId="7C3D08AC" w14:textId="77777777" w:rsidR="008A18FE" w:rsidRPr="00031DFA" w:rsidRDefault="008A18FE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 Стороны договорились вести всю переписку по Договору путем обмена электронными письмами по адресам (с адресов), указанным в разделе 1</w:t>
      </w:r>
      <w:r w:rsidR="00F7045C">
        <w:rPr>
          <w:rFonts w:ascii="Arial" w:hAnsi="Arial" w:cs="Arial"/>
          <w:sz w:val="22"/>
          <w:szCs w:val="22"/>
        </w:rPr>
        <w:t>3</w:t>
      </w:r>
      <w:r w:rsidRPr="00031DFA">
        <w:rPr>
          <w:rFonts w:ascii="Arial" w:hAnsi="Arial" w:cs="Arial"/>
          <w:sz w:val="22"/>
          <w:szCs w:val="22"/>
        </w:rPr>
        <w:t xml:space="preserve"> настоящего Договора.  Все уведомления и сообщения в рамках настоящего Договора должны направляться Сторонами друг другу в письменной форме, по адресам сторон, указанным в Договоре, а также:</w:t>
      </w:r>
    </w:p>
    <w:p w14:paraId="4C829A4E" w14:textId="507AA5EF" w:rsidR="008A18FE" w:rsidRPr="009324F5" w:rsidRDefault="008A18FE" w:rsidP="00E2676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lastRenderedPageBreak/>
        <w:t xml:space="preserve">Электронная почта Поставщика: </w:t>
      </w:r>
      <w:r w:rsidR="00FA1721" w:rsidRPr="009324F5">
        <w:rPr>
          <w:rFonts w:ascii="Arial" w:hAnsi="Arial" w:cs="Arial"/>
          <w:sz w:val="22"/>
          <w:szCs w:val="22"/>
        </w:rPr>
        <w:t>___________</w:t>
      </w:r>
    </w:p>
    <w:p w14:paraId="49668ADC" w14:textId="1B0F1940" w:rsidR="008A18FE" w:rsidRPr="00031DFA" w:rsidRDefault="008A18FE" w:rsidP="008A18F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 xml:space="preserve">Электронная почта Заказчика: </w:t>
      </w:r>
      <w:r w:rsidR="002F0AFD" w:rsidRPr="002F0AFD">
        <w:rPr>
          <w:rFonts w:ascii="Arial" w:hAnsi="Arial" w:cs="Arial"/>
          <w:sz w:val="22"/>
          <w:szCs w:val="22"/>
        </w:rPr>
        <w:t>doc@hc-avangard.com</w:t>
      </w:r>
    </w:p>
    <w:p w14:paraId="157557C7" w14:textId="197E9D8D" w:rsidR="00A62C16" w:rsidRPr="00DB6C52" w:rsidRDefault="00862139" w:rsidP="009324F5">
      <w:pPr>
        <w:numPr>
          <w:ilvl w:val="0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ФОРС-МАЖОР</w:t>
      </w:r>
    </w:p>
    <w:p w14:paraId="51B5384C" w14:textId="77777777" w:rsidR="008932B9" w:rsidRDefault="00AD3591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Стороны настоящего Договора освобождаются от ответственности за частичное или</w:t>
      </w:r>
      <w:r w:rsidR="000F6F08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полное неисполнение своих обязательств, если оно явилось следствием непреодолимой силы, а именно: войны</w:t>
      </w:r>
      <w:r w:rsidR="00481B69" w:rsidRPr="00031DFA">
        <w:rPr>
          <w:rFonts w:ascii="Arial" w:hAnsi="Arial" w:cs="Arial"/>
          <w:sz w:val="22"/>
          <w:szCs w:val="22"/>
        </w:rPr>
        <w:t>, стихийных, климатических или природных бедствий, терактов, пожаров и прочих подобных обстоятельств, которые затрудняют или делаю</w:t>
      </w:r>
      <w:r w:rsidR="00387BC2" w:rsidRPr="00031DFA">
        <w:rPr>
          <w:rFonts w:ascii="Arial" w:hAnsi="Arial" w:cs="Arial"/>
          <w:sz w:val="22"/>
          <w:szCs w:val="22"/>
        </w:rPr>
        <w:t>т</w:t>
      </w:r>
      <w:r w:rsidR="00481B69" w:rsidRPr="00031DFA">
        <w:rPr>
          <w:rFonts w:ascii="Arial" w:hAnsi="Arial" w:cs="Arial"/>
          <w:sz w:val="22"/>
          <w:szCs w:val="22"/>
        </w:rPr>
        <w:t xml:space="preserve"> выполнение взятых обязательств невозможным</w:t>
      </w:r>
      <w:r w:rsidR="00735901" w:rsidRPr="00031DFA">
        <w:rPr>
          <w:rFonts w:ascii="Arial" w:hAnsi="Arial" w:cs="Arial"/>
          <w:sz w:val="22"/>
          <w:szCs w:val="22"/>
        </w:rPr>
        <w:t>.</w:t>
      </w:r>
      <w:r w:rsidR="008932B9">
        <w:rPr>
          <w:rFonts w:ascii="Arial" w:hAnsi="Arial" w:cs="Arial"/>
          <w:sz w:val="22"/>
          <w:szCs w:val="22"/>
        </w:rPr>
        <w:t xml:space="preserve"> </w:t>
      </w:r>
    </w:p>
    <w:p w14:paraId="44959A38" w14:textId="296EDA8E" w:rsidR="00AD3591" w:rsidRPr="00DB6C52" w:rsidRDefault="008932B9" w:rsidP="009324F5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зникновение обстоятельств, подпадающих под форс-мажор, должно быть </w:t>
      </w:r>
      <w:r w:rsidR="00462799">
        <w:rPr>
          <w:rFonts w:ascii="Arial" w:hAnsi="Arial" w:cs="Arial"/>
          <w:sz w:val="22"/>
          <w:szCs w:val="22"/>
        </w:rPr>
        <w:t>документально доказано той</w:t>
      </w:r>
      <w:r>
        <w:rPr>
          <w:rFonts w:ascii="Arial" w:hAnsi="Arial" w:cs="Arial"/>
          <w:sz w:val="22"/>
          <w:szCs w:val="22"/>
        </w:rPr>
        <w:t xml:space="preserve"> Стороной,</w:t>
      </w:r>
      <w:r w:rsidR="00462799">
        <w:rPr>
          <w:rFonts w:ascii="Arial" w:hAnsi="Arial" w:cs="Arial"/>
          <w:sz w:val="22"/>
          <w:szCs w:val="22"/>
        </w:rPr>
        <w:t xml:space="preserve"> которая</w:t>
      </w:r>
      <w:r>
        <w:rPr>
          <w:rFonts w:ascii="Arial" w:hAnsi="Arial" w:cs="Arial"/>
          <w:sz w:val="22"/>
          <w:szCs w:val="22"/>
        </w:rPr>
        <w:t xml:space="preserve"> ссылается на них</w:t>
      </w:r>
      <w:r w:rsidR="0054232C">
        <w:rPr>
          <w:rFonts w:ascii="Arial" w:hAnsi="Arial" w:cs="Arial"/>
          <w:sz w:val="22"/>
          <w:szCs w:val="22"/>
        </w:rPr>
        <w:t>, как на основание для освобождения от исполнения обязательств по Договору</w:t>
      </w:r>
      <w:r w:rsidR="00462799">
        <w:rPr>
          <w:rFonts w:ascii="Arial" w:hAnsi="Arial" w:cs="Arial"/>
          <w:sz w:val="22"/>
          <w:szCs w:val="22"/>
        </w:rPr>
        <w:t xml:space="preserve"> (справка из ТПП, закон и пр.)</w:t>
      </w:r>
      <w:r w:rsidR="00462799" w:rsidRPr="00DB6C52">
        <w:rPr>
          <w:rFonts w:ascii="Arial" w:hAnsi="Arial" w:cs="Arial"/>
          <w:sz w:val="22"/>
          <w:szCs w:val="22"/>
        </w:rPr>
        <w:t>.</w:t>
      </w:r>
      <w:r w:rsidRPr="00DB6C52">
        <w:rPr>
          <w:rFonts w:ascii="Arial" w:hAnsi="Arial" w:cs="Arial"/>
          <w:sz w:val="22"/>
          <w:szCs w:val="22"/>
        </w:rPr>
        <w:t xml:space="preserve"> </w:t>
      </w:r>
    </w:p>
    <w:p w14:paraId="3A4A271E" w14:textId="77777777" w:rsidR="00735901" w:rsidRPr="00031DFA" w:rsidRDefault="00735901" w:rsidP="009B4440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b/>
          <w:sz w:val="22"/>
          <w:szCs w:val="22"/>
        </w:rPr>
        <w:t>Исключение</w:t>
      </w:r>
      <w:r w:rsidRPr="00031DFA">
        <w:rPr>
          <w:rFonts w:ascii="Arial" w:hAnsi="Arial" w:cs="Arial"/>
          <w:sz w:val="22"/>
          <w:szCs w:val="22"/>
        </w:rPr>
        <w:t>: Если потерпевшая сторона докажет, что пожар наступил в результате неосторожных, халатных, противоправных действий виновной стороны, виновная сторона несёт имущественную и иную ответственность за пожар в соответствии с законодательством Российской Федерации.</w:t>
      </w:r>
    </w:p>
    <w:p w14:paraId="49CB7C65" w14:textId="77777777" w:rsidR="005D586F" w:rsidRPr="00031DFA" w:rsidRDefault="005D586F" w:rsidP="00422CB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О наступлении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форс-мажорных обстоятельств, Стороны должны уведомить друг друга в течение трех рабочих дней с момента их наступления.</w:t>
      </w:r>
    </w:p>
    <w:p w14:paraId="1E700802" w14:textId="77777777" w:rsidR="00F7045C" w:rsidRDefault="005D586F" w:rsidP="00A62C16">
      <w:pPr>
        <w:numPr>
          <w:ilvl w:val="1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031DFA">
        <w:rPr>
          <w:rFonts w:ascii="Arial" w:hAnsi="Arial" w:cs="Arial"/>
          <w:sz w:val="22"/>
          <w:szCs w:val="22"/>
        </w:rPr>
        <w:t>В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случае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возникновения форс-мажорных обстоятельств срок выполнения обязательств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по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настоящему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договору переносится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на</w:t>
      </w:r>
      <w:r w:rsidR="00446AB5" w:rsidRPr="00031DFA">
        <w:rPr>
          <w:rFonts w:ascii="Arial" w:hAnsi="Arial" w:cs="Arial"/>
          <w:sz w:val="22"/>
          <w:szCs w:val="22"/>
        </w:rPr>
        <w:t xml:space="preserve"> </w:t>
      </w:r>
      <w:r w:rsidRPr="00031DFA">
        <w:rPr>
          <w:rFonts w:ascii="Arial" w:hAnsi="Arial" w:cs="Arial"/>
          <w:sz w:val="22"/>
          <w:szCs w:val="22"/>
        </w:rPr>
        <w:t>период, в течение которого действуют такие обстоятельства и их последствия.</w:t>
      </w:r>
    </w:p>
    <w:p w14:paraId="73D41A38" w14:textId="77777777" w:rsidR="00A62C16" w:rsidRPr="00A62C16" w:rsidRDefault="00A62C16" w:rsidP="00A6312B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EF519FB" w14:textId="725C2145" w:rsidR="005B5B1A" w:rsidRPr="005B5B1A" w:rsidRDefault="00140F12" w:rsidP="005B5B1A">
      <w:pPr>
        <w:numPr>
          <w:ilvl w:val="0"/>
          <w:numId w:val="37"/>
        </w:numPr>
        <w:tabs>
          <w:tab w:val="left" w:pos="1440"/>
        </w:tabs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</w:t>
      </w:r>
      <w:r w:rsidR="00F7045C">
        <w:rPr>
          <w:rFonts w:ascii="Arial" w:hAnsi="Arial" w:cs="Arial"/>
          <w:b/>
          <w:sz w:val="22"/>
          <w:szCs w:val="22"/>
        </w:rPr>
        <w:t xml:space="preserve"> к Договору</w:t>
      </w:r>
      <w:r>
        <w:rPr>
          <w:rFonts w:ascii="Arial" w:hAnsi="Arial" w:cs="Arial"/>
          <w:b/>
          <w:sz w:val="22"/>
          <w:szCs w:val="22"/>
        </w:rPr>
        <w:t>:</w:t>
      </w:r>
    </w:p>
    <w:p w14:paraId="60707B7F" w14:textId="77777777" w:rsidR="005B5B1A" w:rsidRDefault="005B5B1A" w:rsidP="009324F5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1A17E3A" w14:textId="568F3F94" w:rsidR="0050588F" w:rsidRDefault="00140F12" w:rsidP="009324F5">
      <w:pPr>
        <w:ind w:left="1571"/>
        <w:jc w:val="both"/>
        <w:rPr>
          <w:rFonts w:ascii="Arial" w:hAnsi="Arial" w:cs="Arial"/>
          <w:b/>
          <w:bCs/>
          <w:sz w:val="22"/>
          <w:szCs w:val="22"/>
        </w:rPr>
      </w:pPr>
      <w:r w:rsidRPr="00EC5C3D">
        <w:rPr>
          <w:rFonts w:ascii="Arial" w:hAnsi="Arial" w:cs="Arial"/>
          <w:b/>
          <w:bCs/>
          <w:sz w:val="22"/>
          <w:szCs w:val="22"/>
        </w:rPr>
        <w:t xml:space="preserve">Приложение 1. </w:t>
      </w:r>
      <w:r w:rsidR="005B5B1A" w:rsidRPr="005B5B1A">
        <w:rPr>
          <w:rFonts w:ascii="Arial" w:hAnsi="Arial" w:cs="Arial"/>
          <w:b/>
          <w:bCs/>
          <w:sz w:val="22"/>
          <w:szCs w:val="22"/>
        </w:rPr>
        <w:t>Техническое задание, спецификация и стоимость поставляемой мебели</w:t>
      </w:r>
    </w:p>
    <w:p w14:paraId="691EEABC" w14:textId="77777777" w:rsidR="00C55C22" w:rsidRPr="00031DFA" w:rsidRDefault="00C55C22" w:rsidP="009324F5">
      <w:pPr>
        <w:ind w:left="1571"/>
        <w:rPr>
          <w:rFonts w:ascii="Arial" w:hAnsi="Arial" w:cs="Arial"/>
          <w:b/>
          <w:sz w:val="22"/>
          <w:szCs w:val="22"/>
        </w:rPr>
      </w:pPr>
    </w:p>
    <w:p w14:paraId="302F10A1" w14:textId="48D086A4" w:rsidR="00301A56" w:rsidRPr="00031DFA" w:rsidRDefault="00BB2609" w:rsidP="009324F5">
      <w:pPr>
        <w:numPr>
          <w:ilvl w:val="0"/>
          <w:numId w:val="37"/>
        </w:numPr>
        <w:tabs>
          <w:tab w:val="left" w:pos="1440"/>
        </w:tabs>
        <w:ind w:left="0" w:firstLine="720"/>
        <w:jc w:val="both"/>
      </w:pPr>
      <w:r w:rsidRPr="00031DFA">
        <w:rPr>
          <w:rFonts w:ascii="Arial" w:hAnsi="Arial" w:cs="Arial"/>
          <w:b/>
          <w:sz w:val="22"/>
          <w:szCs w:val="22"/>
        </w:rPr>
        <w:t>ЮРИДИЧЕСКИЕ АДРЕСА, БАНКОВСКИЕ РЕКВИЗИТЫ СТОРОН</w:t>
      </w:r>
    </w:p>
    <w:tbl>
      <w:tblPr>
        <w:tblpPr w:leftFromText="180" w:rightFromText="180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2"/>
      </w:tblGrid>
      <w:tr w:rsidR="005D0075" w:rsidRPr="00031DFA" w14:paraId="6AE52E17" w14:textId="77777777" w:rsidTr="009324F5">
        <w:trPr>
          <w:trHeight w:val="245"/>
        </w:trPr>
        <w:tc>
          <w:tcPr>
            <w:tcW w:w="4361" w:type="dxa"/>
          </w:tcPr>
          <w:p w14:paraId="189DAB4F" w14:textId="77777777" w:rsidR="005D0075" w:rsidRPr="00031DFA" w:rsidRDefault="005D0075" w:rsidP="00DB6C52">
            <w:pPr>
              <w:ind w:firstLine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09305803"/>
            <w:r w:rsidRPr="00031DFA">
              <w:rPr>
                <w:rFonts w:ascii="Arial" w:hAnsi="Arial" w:cs="Arial"/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4252" w:type="dxa"/>
          </w:tcPr>
          <w:p w14:paraId="73C1BFBA" w14:textId="77777777" w:rsidR="005D0075" w:rsidRPr="00031DFA" w:rsidRDefault="005D0075" w:rsidP="00DB6C52">
            <w:pPr>
              <w:ind w:firstLine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</w:tc>
      </w:tr>
      <w:tr w:rsidR="005D0075" w:rsidRPr="00031DFA" w14:paraId="67E394DB" w14:textId="77777777" w:rsidTr="009324F5">
        <w:trPr>
          <w:trHeight w:val="4309"/>
        </w:trPr>
        <w:tc>
          <w:tcPr>
            <w:tcW w:w="4361" w:type="dxa"/>
          </w:tcPr>
          <w:p w14:paraId="0426FCA5" w14:textId="77777777" w:rsidR="005D0075" w:rsidRPr="00031DFA" w:rsidRDefault="005D0075" w:rsidP="00DB6C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6B6F6CB" w14:textId="77777777" w:rsidR="005D0075" w:rsidRDefault="005D0075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ОО «Хоккейный клуб «Авангард»</w:t>
            </w:r>
          </w:p>
          <w:p w14:paraId="56DC21F5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Адрес юридический: 644010, г. Омск, ул. Куйбышева, 132, корп. 3, пом. 89</w:t>
            </w:r>
          </w:p>
          <w:p w14:paraId="560FA2D2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Адрес почтовый: 644010, г. Омск, ул. Куйбышева, 132, корп. 3, пом. 89</w:t>
            </w:r>
          </w:p>
          <w:p w14:paraId="30E644EE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тел: (3812) 66-79-69</w:t>
            </w:r>
          </w:p>
          <w:p w14:paraId="0CEF34DB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ОГРН 1225500005675 от 02.03.2022</w:t>
            </w:r>
          </w:p>
          <w:p w14:paraId="4FCB7998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ИНН/КПП 5503258076/550301001</w:t>
            </w:r>
          </w:p>
          <w:p w14:paraId="4C04935C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ОКПО 55747513</w:t>
            </w:r>
          </w:p>
          <w:p w14:paraId="669613C6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ОКАТО 52401382000</w:t>
            </w:r>
          </w:p>
          <w:p w14:paraId="26818D97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Р/с 40702810300000061795</w:t>
            </w:r>
          </w:p>
          <w:p w14:paraId="53219A98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АНК ГПБ (АО) г. Москва </w:t>
            </w:r>
          </w:p>
          <w:p w14:paraId="4B3490A9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БИК 044525823</w:t>
            </w:r>
          </w:p>
          <w:p w14:paraId="3A9E7C43" w14:textId="77777777" w:rsidR="002D4F57" w:rsidRPr="009324F5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К/с 30101810200000000823</w:t>
            </w:r>
          </w:p>
          <w:p w14:paraId="64F2FD82" w14:textId="2770D580" w:rsidR="00A62C16" w:rsidRPr="00EF2492" w:rsidRDefault="002D4F57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c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@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c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vangard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</w:t>
            </w:r>
          </w:p>
          <w:p w14:paraId="00DF44E2" w14:textId="77777777" w:rsidR="005D0075" w:rsidRPr="00EF2492" w:rsidRDefault="005D0075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23CE4" w14:textId="77777777" w:rsidR="005D0075" w:rsidRPr="00EF2492" w:rsidRDefault="005D0075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69F71" w14:textId="77777777" w:rsidR="005D0075" w:rsidRPr="00A62C16" w:rsidRDefault="005D0075" w:rsidP="00DB6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16">
              <w:rPr>
                <w:rFonts w:ascii="Arial" w:hAnsi="Arial" w:cs="Arial"/>
                <w:b/>
                <w:bCs/>
                <w:sz w:val="22"/>
                <w:szCs w:val="22"/>
              </w:rPr>
              <w:t>Генеральный директор</w:t>
            </w:r>
          </w:p>
          <w:p w14:paraId="15DF8244" w14:textId="77777777" w:rsidR="005D0075" w:rsidRPr="00A62C16" w:rsidRDefault="005D0075" w:rsidP="00DB6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ОО «ХК «Авангард» </w:t>
            </w:r>
          </w:p>
          <w:p w14:paraId="3A951C1E" w14:textId="77777777" w:rsidR="005D0075" w:rsidRPr="00031DFA" w:rsidRDefault="005D0075" w:rsidP="00DB6C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48FF1" w14:textId="77777777" w:rsidR="005D0075" w:rsidRPr="00031DFA" w:rsidRDefault="005D0075" w:rsidP="00DB6C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</w:t>
            </w:r>
            <w:r w:rsidRPr="00031DFA">
              <w:rPr>
                <w:rFonts w:ascii="Arial" w:hAnsi="Arial" w:cs="Arial"/>
                <w:sz w:val="22"/>
                <w:szCs w:val="22"/>
              </w:rPr>
              <w:t>_ /</w:t>
            </w:r>
            <w:r>
              <w:rPr>
                <w:rFonts w:ascii="Arial" w:hAnsi="Arial" w:cs="Arial"/>
                <w:sz w:val="22"/>
                <w:szCs w:val="22"/>
              </w:rPr>
              <w:t>Белых С.Ю.</w:t>
            </w:r>
            <w:r w:rsidRPr="00031DFA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DF2D508" w14:textId="77777777" w:rsidR="005D0075" w:rsidRPr="00031DFA" w:rsidRDefault="005D0075" w:rsidP="00DB6C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78385A3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BAA8C11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8CC3772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D78175C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3250382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0458F6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D59AD3" w14:textId="77777777" w:rsidR="00834225" w:rsidRPr="00031DFA" w:rsidRDefault="00834225" w:rsidP="00AB554A">
      <w:pPr>
        <w:jc w:val="both"/>
        <w:rPr>
          <w:rFonts w:ascii="Arial" w:hAnsi="Arial" w:cs="Arial"/>
          <w:sz w:val="22"/>
          <w:szCs w:val="22"/>
        </w:rPr>
      </w:pPr>
    </w:p>
    <w:p w14:paraId="38A1791A" w14:textId="77777777" w:rsidR="00AB554A" w:rsidRPr="00031DFA" w:rsidRDefault="00AB554A" w:rsidP="00AB554A">
      <w:pPr>
        <w:jc w:val="both"/>
        <w:rPr>
          <w:rFonts w:ascii="Arial" w:hAnsi="Arial" w:cs="Arial"/>
          <w:sz w:val="22"/>
          <w:szCs w:val="22"/>
        </w:rPr>
      </w:pPr>
    </w:p>
    <w:p w14:paraId="25AFBC3B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1D4D87B" w14:textId="77777777" w:rsidR="00834225" w:rsidRPr="00031DFA" w:rsidRDefault="00834225" w:rsidP="00657C8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D81D79A" w14:textId="77777777" w:rsidR="005A3D97" w:rsidRPr="00031DFA" w:rsidRDefault="005A3D97" w:rsidP="009D5D66">
      <w:pPr>
        <w:rPr>
          <w:rFonts w:ascii="Arial" w:hAnsi="Arial" w:cs="Arial"/>
          <w:sz w:val="22"/>
          <w:szCs w:val="22"/>
        </w:rPr>
      </w:pPr>
    </w:p>
    <w:p w14:paraId="3938FE85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5A890A68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56612CAB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68FB83BF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13FA183F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7C80E4E7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77DA5EB6" w14:textId="77777777" w:rsidR="00BE3FD1" w:rsidRPr="00031DFA" w:rsidRDefault="00BE3FD1" w:rsidP="009D5D66">
      <w:pPr>
        <w:rPr>
          <w:rFonts w:ascii="Arial" w:hAnsi="Arial" w:cs="Arial"/>
          <w:sz w:val="22"/>
          <w:szCs w:val="22"/>
        </w:rPr>
      </w:pPr>
    </w:p>
    <w:p w14:paraId="0F70626F" w14:textId="77777777" w:rsidR="00BE3FD1" w:rsidRDefault="00BE3FD1" w:rsidP="009D5D66">
      <w:pPr>
        <w:rPr>
          <w:rFonts w:ascii="Arial" w:hAnsi="Arial" w:cs="Arial"/>
          <w:sz w:val="22"/>
          <w:szCs w:val="22"/>
        </w:rPr>
      </w:pPr>
    </w:p>
    <w:p w14:paraId="657CE89B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03F46990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52827854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724EFF23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5B9ECCA3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761D6AD8" w14:textId="77777777" w:rsidR="00140F12" w:rsidRDefault="00140F12" w:rsidP="009D5D66">
      <w:pPr>
        <w:rPr>
          <w:rFonts w:ascii="Arial" w:hAnsi="Arial" w:cs="Arial"/>
          <w:sz w:val="22"/>
          <w:szCs w:val="22"/>
        </w:rPr>
      </w:pPr>
    </w:p>
    <w:p w14:paraId="6FB23836" w14:textId="77777777" w:rsidR="00A62C16" w:rsidRDefault="00A62C16" w:rsidP="009D5D66">
      <w:pPr>
        <w:rPr>
          <w:rFonts w:ascii="Arial" w:hAnsi="Arial" w:cs="Arial"/>
          <w:sz w:val="22"/>
          <w:szCs w:val="22"/>
        </w:rPr>
      </w:pPr>
    </w:p>
    <w:p w14:paraId="23236363" w14:textId="77777777" w:rsidR="00A62C16" w:rsidRDefault="00A62C16" w:rsidP="009D5D66">
      <w:pPr>
        <w:rPr>
          <w:rFonts w:ascii="Arial" w:hAnsi="Arial" w:cs="Arial"/>
          <w:sz w:val="22"/>
          <w:szCs w:val="22"/>
        </w:rPr>
      </w:pPr>
    </w:p>
    <w:p w14:paraId="1FA8896F" w14:textId="5C4B3984" w:rsidR="00A62C16" w:rsidRDefault="00A62C16" w:rsidP="009D5D66">
      <w:pPr>
        <w:rPr>
          <w:rFonts w:ascii="Arial" w:hAnsi="Arial" w:cs="Arial"/>
          <w:sz w:val="22"/>
          <w:szCs w:val="22"/>
        </w:rPr>
      </w:pPr>
    </w:p>
    <w:p w14:paraId="4CEA5F69" w14:textId="565B0C8B" w:rsidR="00AC0F55" w:rsidRDefault="00AC0F55" w:rsidP="009D5D66">
      <w:pPr>
        <w:rPr>
          <w:rFonts w:ascii="Arial" w:hAnsi="Arial" w:cs="Arial"/>
          <w:sz w:val="22"/>
          <w:szCs w:val="22"/>
        </w:rPr>
      </w:pPr>
    </w:p>
    <w:p w14:paraId="79FD7BFA" w14:textId="0C8A2F18" w:rsidR="00AC0F55" w:rsidRDefault="00AC0F55" w:rsidP="009D5D66">
      <w:pPr>
        <w:rPr>
          <w:rFonts w:ascii="Arial" w:hAnsi="Arial" w:cs="Arial"/>
          <w:sz w:val="22"/>
          <w:szCs w:val="22"/>
        </w:rPr>
      </w:pPr>
    </w:p>
    <w:p w14:paraId="2C3D5634" w14:textId="77777777" w:rsidR="00AC0F55" w:rsidRDefault="00AC0F55" w:rsidP="009D5D66">
      <w:pPr>
        <w:rPr>
          <w:rFonts w:ascii="Arial" w:hAnsi="Arial" w:cs="Arial"/>
          <w:sz w:val="22"/>
          <w:szCs w:val="22"/>
        </w:rPr>
      </w:pPr>
    </w:p>
    <w:p w14:paraId="11C70388" w14:textId="77777777" w:rsidR="00DB6C52" w:rsidRPr="00DB6C52" w:rsidRDefault="00DB6C52" w:rsidP="00DB6C52">
      <w:pPr>
        <w:ind w:left="3540" w:firstLine="708"/>
        <w:jc w:val="right"/>
        <w:rPr>
          <w:rFonts w:ascii="Verdana" w:hAnsi="Verdana" w:cs="Arial"/>
          <w:sz w:val="22"/>
          <w:szCs w:val="22"/>
        </w:rPr>
      </w:pPr>
      <w:r w:rsidRPr="00DB6C52">
        <w:rPr>
          <w:rFonts w:ascii="Arial" w:hAnsi="Arial" w:cs="Arial"/>
        </w:rPr>
        <w:lastRenderedPageBreak/>
        <w:t xml:space="preserve">                       </w:t>
      </w:r>
      <w:r w:rsidRPr="00DB6C52">
        <w:rPr>
          <w:rFonts w:ascii="Verdana" w:hAnsi="Verdana" w:cs="Arial"/>
          <w:sz w:val="22"/>
          <w:szCs w:val="22"/>
        </w:rPr>
        <w:t>Приложение №1</w:t>
      </w:r>
    </w:p>
    <w:p w14:paraId="1ADF20A5" w14:textId="4BE43366" w:rsidR="00DB6C52" w:rsidRDefault="00DB6C52" w:rsidP="00DB6C52">
      <w:pPr>
        <w:ind w:left="3540" w:firstLine="708"/>
        <w:jc w:val="right"/>
        <w:rPr>
          <w:rFonts w:ascii="Verdana" w:hAnsi="Verdana" w:cs="Arial"/>
          <w:sz w:val="22"/>
          <w:szCs w:val="22"/>
        </w:rPr>
      </w:pPr>
      <w:r w:rsidRPr="00DB6C52">
        <w:rPr>
          <w:rFonts w:ascii="Verdana" w:hAnsi="Verdana" w:cs="Arial"/>
          <w:sz w:val="22"/>
          <w:szCs w:val="22"/>
        </w:rPr>
        <w:t xml:space="preserve"> </w:t>
      </w:r>
    </w:p>
    <w:p w14:paraId="6F5D1E32" w14:textId="34367965" w:rsidR="00FA1721" w:rsidRPr="00FA1721" w:rsidRDefault="00FA1721" w:rsidP="00DB6C52">
      <w:pPr>
        <w:ind w:left="3540" w:firstLine="708"/>
        <w:jc w:val="right"/>
        <w:rPr>
          <w:rFonts w:ascii="Verdana" w:eastAsia="Arial Unicode MS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К договору поставки№ </w:t>
      </w:r>
      <w:r w:rsidR="00226F74">
        <w:rPr>
          <w:rFonts w:ascii="Verdana" w:hAnsi="Verdana" w:cs="Arial"/>
          <w:sz w:val="22"/>
          <w:szCs w:val="22"/>
        </w:rPr>
        <w:t>____от ___ ________2022</w:t>
      </w:r>
    </w:p>
    <w:p w14:paraId="1E4DC8FA" w14:textId="7CF4222B" w:rsidR="00DB6C52" w:rsidRPr="00DB6C52" w:rsidRDefault="00DB6C52" w:rsidP="00DB6C52">
      <w:pPr>
        <w:jc w:val="center"/>
        <w:rPr>
          <w:rFonts w:ascii="Arial" w:hAnsi="Arial" w:cs="Arial"/>
        </w:rPr>
      </w:pPr>
    </w:p>
    <w:p w14:paraId="4173EC25" w14:textId="534E38C2" w:rsidR="00DB6C52" w:rsidRPr="009324F5" w:rsidRDefault="00DB6C52" w:rsidP="00DB6C52">
      <w:pPr>
        <w:jc w:val="center"/>
        <w:rPr>
          <w:rFonts w:ascii="Arial" w:hAnsi="Arial" w:cs="Arial"/>
        </w:rPr>
      </w:pPr>
      <w:r w:rsidRPr="00DB6C52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bookmarkStart w:id="1" w:name="_Hlk29463022"/>
      <w:bookmarkStart w:id="2" w:name="OLE_LINK1"/>
    </w:p>
    <w:bookmarkEnd w:id="1"/>
    <w:bookmarkEnd w:id="2"/>
    <w:p w14:paraId="36A1BC4A" w14:textId="77777777" w:rsidR="00D112AF" w:rsidRPr="00D112AF" w:rsidRDefault="00D112AF" w:rsidP="00D112AF">
      <w:pPr>
        <w:jc w:val="center"/>
        <w:rPr>
          <w:rStyle w:val="af6"/>
          <w:rFonts w:ascii="Verdana" w:eastAsia="Arial Unicode MS" w:hAnsi="Verdana" w:cs="Arial"/>
          <w:b/>
          <w:i w:val="0"/>
          <w:color w:val="auto"/>
          <w:sz w:val="22"/>
          <w:szCs w:val="22"/>
        </w:rPr>
      </w:pPr>
      <w:r w:rsidRPr="00D112AF">
        <w:rPr>
          <w:rStyle w:val="af6"/>
          <w:rFonts w:ascii="Verdana" w:eastAsia="Arial Unicode MS" w:hAnsi="Verdana" w:cs="Arial"/>
          <w:b/>
          <w:i w:val="0"/>
          <w:color w:val="auto"/>
          <w:sz w:val="22"/>
          <w:szCs w:val="22"/>
        </w:rPr>
        <w:t>Техническое задание</w:t>
      </w:r>
    </w:p>
    <w:p w14:paraId="75C13C62" w14:textId="10A4AD13" w:rsidR="00D112AF" w:rsidRPr="00D919C1" w:rsidRDefault="00D112AF" w:rsidP="00D112AF">
      <w:pPr>
        <w:jc w:val="center"/>
        <w:rPr>
          <w:rStyle w:val="af6"/>
          <w:rFonts w:ascii="Verdana" w:eastAsia="Arial Unicode MS" w:hAnsi="Verdana" w:cs="Arial"/>
          <w:b/>
          <w:i w:val="0"/>
          <w:iCs w:val="0"/>
          <w:sz w:val="22"/>
          <w:szCs w:val="22"/>
        </w:rPr>
      </w:pPr>
      <w:r w:rsidRPr="00D919C1">
        <w:rPr>
          <w:rFonts w:ascii="Verdana" w:eastAsia="Arial Unicode MS" w:hAnsi="Verdana" w:cs="Arial"/>
          <w:b/>
          <w:sz w:val="22"/>
          <w:szCs w:val="22"/>
        </w:rPr>
        <w:t>на поставку мебели</w:t>
      </w:r>
      <w:r>
        <w:rPr>
          <w:rFonts w:ascii="Verdana" w:eastAsia="Arial Unicode MS" w:hAnsi="Verdana" w:cs="Arial"/>
          <w:b/>
          <w:sz w:val="22"/>
          <w:szCs w:val="22"/>
        </w:rPr>
        <w:t xml:space="preserve"> </w:t>
      </w:r>
      <w:r w:rsidRPr="00D919C1">
        <w:rPr>
          <w:rFonts w:ascii="Verdana" w:eastAsia="Arial Unicode MS" w:hAnsi="Verdana" w:cs="Arial"/>
          <w:b/>
          <w:sz w:val="22"/>
          <w:szCs w:val="22"/>
        </w:rPr>
        <w:t xml:space="preserve">для нужд </w:t>
      </w:r>
      <w:r w:rsidR="009B515A">
        <w:rPr>
          <w:rFonts w:ascii="Verdana" w:eastAsia="Arial Unicode MS" w:hAnsi="Verdana" w:cs="Arial"/>
          <w:b/>
          <w:sz w:val="22"/>
          <w:szCs w:val="22"/>
        </w:rPr>
        <w:t>«</w:t>
      </w:r>
      <w:r>
        <w:rPr>
          <w:rFonts w:ascii="Verdana" w:eastAsia="Arial Unicode MS" w:hAnsi="Verdana" w:cs="Arial"/>
          <w:b/>
          <w:sz w:val="22"/>
          <w:szCs w:val="22"/>
          <w:lang w:val="en-US"/>
        </w:rPr>
        <w:t>G</w:t>
      </w:r>
      <w:r>
        <w:rPr>
          <w:rFonts w:ascii="Verdana" w:eastAsia="Arial Unicode MS" w:hAnsi="Verdana" w:cs="Arial"/>
          <w:b/>
          <w:sz w:val="22"/>
          <w:szCs w:val="22"/>
        </w:rPr>
        <w:t>-</w:t>
      </w:r>
      <w:r>
        <w:rPr>
          <w:rFonts w:ascii="Verdana" w:eastAsia="Arial Unicode MS" w:hAnsi="Verdana" w:cs="Arial"/>
          <w:b/>
          <w:sz w:val="22"/>
          <w:szCs w:val="22"/>
          <w:lang w:val="en-US"/>
        </w:rPr>
        <w:t>Drive</w:t>
      </w:r>
      <w:r w:rsidRPr="00E9385D">
        <w:rPr>
          <w:rFonts w:ascii="Verdana" w:eastAsia="Arial Unicode MS" w:hAnsi="Verdana" w:cs="Arial"/>
          <w:b/>
          <w:sz w:val="22"/>
          <w:szCs w:val="22"/>
        </w:rPr>
        <w:t xml:space="preserve"> </w:t>
      </w:r>
      <w:r>
        <w:rPr>
          <w:rFonts w:ascii="Verdana" w:eastAsia="Arial Unicode MS" w:hAnsi="Verdana" w:cs="Arial"/>
          <w:b/>
          <w:sz w:val="22"/>
          <w:szCs w:val="22"/>
        </w:rPr>
        <w:t>Арены</w:t>
      </w:r>
      <w:r w:rsidR="009B515A">
        <w:rPr>
          <w:rFonts w:ascii="Verdana" w:eastAsia="Arial Unicode MS" w:hAnsi="Verdana" w:cs="Arial"/>
          <w:b/>
          <w:sz w:val="22"/>
          <w:szCs w:val="22"/>
        </w:rPr>
        <w:t>»</w:t>
      </w:r>
    </w:p>
    <w:p w14:paraId="11366780" w14:textId="77777777" w:rsidR="00D112AF" w:rsidRPr="00D919C1" w:rsidRDefault="00D112AF" w:rsidP="00D112AF">
      <w:pPr>
        <w:jc w:val="center"/>
        <w:rPr>
          <w:rStyle w:val="af6"/>
          <w:rFonts w:ascii="Verdana" w:eastAsia="Arial Unicode MS" w:hAnsi="Verdana" w:cs="Arial"/>
          <w:b/>
          <w:i w:val="0"/>
          <w:sz w:val="22"/>
          <w:szCs w:val="22"/>
        </w:rPr>
      </w:pPr>
    </w:p>
    <w:p w14:paraId="6F2D628D" w14:textId="3E4EC6C2" w:rsidR="00D112AF" w:rsidRPr="00D112AF" w:rsidRDefault="00D112AF" w:rsidP="00D112AF">
      <w:pPr>
        <w:rPr>
          <w:rFonts w:ascii="Verdana" w:hAnsi="Verdana" w:cs="Arial"/>
          <w:sz w:val="22"/>
          <w:szCs w:val="22"/>
        </w:rPr>
      </w:pPr>
      <w:r w:rsidRPr="00D112AF">
        <w:rPr>
          <w:rStyle w:val="af6"/>
          <w:rFonts w:ascii="Verdana" w:eastAsia="Arial Unicode MS" w:hAnsi="Verdana" w:cs="Arial"/>
          <w:b/>
          <w:i w:val="0"/>
          <w:color w:val="auto"/>
          <w:sz w:val="22"/>
          <w:szCs w:val="22"/>
        </w:rPr>
        <w:t>1. ПРЕДМЕТ ЗАКУПКИ:</w:t>
      </w:r>
      <w:r w:rsidRPr="00D112AF">
        <w:rPr>
          <w:rFonts w:ascii="Verdana" w:hAnsi="Verdana" w:cs="Arial"/>
          <w:b/>
          <w:sz w:val="22"/>
          <w:szCs w:val="22"/>
        </w:rPr>
        <w:t xml:space="preserve"> </w:t>
      </w:r>
      <w:r w:rsidRPr="00D112AF">
        <w:rPr>
          <w:rFonts w:ascii="Verdana" w:hAnsi="Verdana" w:cs="Arial"/>
          <w:sz w:val="22"/>
          <w:szCs w:val="22"/>
        </w:rPr>
        <w:t xml:space="preserve">поставка мебели для нужд </w:t>
      </w:r>
      <w:r w:rsidR="009B515A">
        <w:rPr>
          <w:rFonts w:ascii="Verdana" w:hAnsi="Verdana" w:cs="Arial"/>
          <w:sz w:val="22"/>
          <w:szCs w:val="22"/>
        </w:rPr>
        <w:t>«</w:t>
      </w:r>
      <w:r w:rsidRPr="00D112AF">
        <w:rPr>
          <w:rFonts w:ascii="Verdana" w:hAnsi="Verdana" w:cs="Arial"/>
          <w:sz w:val="22"/>
          <w:szCs w:val="22"/>
          <w:lang w:val="en-US"/>
        </w:rPr>
        <w:t>G</w:t>
      </w:r>
      <w:r w:rsidRPr="00D112AF">
        <w:rPr>
          <w:rFonts w:ascii="Verdana" w:hAnsi="Verdana" w:cs="Arial"/>
          <w:sz w:val="22"/>
          <w:szCs w:val="22"/>
        </w:rPr>
        <w:t>-</w:t>
      </w:r>
      <w:r w:rsidRPr="00D112AF">
        <w:rPr>
          <w:rFonts w:ascii="Verdana" w:hAnsi="Verdana" w:cs="Arial"/>
          <w:sz w:val="22"/>
          <w:szCs w:val="22"/>
          <w:lang w:val="en-US"/>
        </w:rPr>
        <w:t>Drive</w:t>
      </w:r>
      <w:r w:rsidRPr="00D112AF">
        <w:rPr>
          <w:rFonts w:ascii="Verdana" w:hAnsi="Verdana" w:cs="Arial"/>
          <w:sz w:val="22"/>
          <w:szCs w:val="22"/>
        </w:rPr>
        <w:t xml:space="preserve"> Арены</w:t>
      </w:r>
      <w:r w:rsidR="009B515A">
        <w:rPr>
          <w:rFonts w:ascii="Verdana" w:hAnsi="Verdana" w:cs="Arial"/>
          <w:sz w:val="22"/>
          <w:szCs w:val="22"/>
        </w:rPr>
        <w:t>»</w:t>
      </w:r>
      <w:r w:rsidRPr="00D112AF">
        <w:rPr>
          <w:rFonts w:ascii="Verdana" w:hAnsi="Verdana" w:cs="Arial"/>
          <w:sz w:val="22"/>
          <w:szCs w:val="22"/>
        </w:rPr>
        <w:t>.</w:t>
      </w:r>
    </w:p>
    <w:p w14:paraId="3B2ABF3F" w14:textId="77777777" w:rsidR="00D112AF" w:rsidRPr="00D112AF" w:rsidRDefault="00D112AF" w:rsidP="00D112AF">
      <w:pPr>
        <w:rPr>
          <w:rFonts w:ascii="Verdana" w:hAnsi="Verdana" w:cs="Arial"/>
          <w:sz w:val="22"/>
          <w:szCs w:val="22"/>
        </w:rPr>
      </w:pPr>
      <w:r w:rsidRPr="00D112AF">
        <w:rPr>
          <w:rFonts w:ascii="Verdana" w:hAnsi="Verdana" w:cs="Arial"/>
          <w:sz w:val="22"/>
          <w:szCs w:val="22"/>
        </w:rPr>
        <w:t xml:space="preserve">   </w:t>
      </w:r>
    </w:p>
    <w:p w14:paraId="71F7AFD2" w14:textId="77777777" w:rsidR="00D112AF" w:rsidRPr="006D0B0D" w:rsidRDefault="00D112AF" w:rsidP="00D112AF">
      <w:pPr>
        <w:rPr>
          <w:rFonts w:ascii="Verdana" w:hAnsi="Verdana" w:cs="Arial"/>
          <w:sz w:val="22"/>
          <w:szCs w:val="22"/>
        </w:rPr>
      </w:pPr>
      <w:r w:rsidRPr="00D919C1">
        <w:rPr>
          <w:rFonts w:ascii="Verdana" w:hAnsi="Verdana" w:cs="Arial"/>
          <w:b/>
          <w:bCs/>
          <w:sz w:val="22"/>
          <w:szCs w:val="22"/>
        </w:rPr>
        <w:t xml:space="preserve">2. МЕСТО ПОСТАВКИ ТОВАРА: </w:t>
      </w:r>
      <w:r w:rsidRPr="00D919C1">
        <w:rPr>
          <w:rFonts w:ascii="Verdana" w:hAnsi="Verdana" w:cs="Arial"/>
          <w:sz w:val="22"/>
          <w:szCs w:val="22"/>
        </w:rPr>
        <w:t>644</w:t>
      </w:r>
      <w:r>
        <w:rPr>
          <w:rFonts w:ascii="Verdana" w:hAnsi="Verdana" w:cs="Arial"/>
          <w:sz w:val="22"/>
          <w:szCs w:val="22"/>
        </w:rPr>
        <w:t>019</w:t>
      </w:r>
      <w:r w:rsidRPr="00D919C1">
        <w:rPr>
          <w:rFonts w:ascii="Verdana" w:hAnsi="Verdana" w:cs="Arial"/>
          <w:sz w:val="22"/>
          <w:szCs w:val="22"/>
        </w:rPr>
        <w:t xml:space="preserve">, Омская область, г. Омск, </w:t>
      </w:r>
      <w:r>
        <w:rPr>
          <w:rFonts w:ascii="Verdana" w:hAnsi="Verdana" w:cs="Arial"/>
          <w:sz w:val="22"/>
          <w:szCs w:val="22"/>
        </w:rPr>
        <w:t xml:space="preserve">ул. Лукашевича,35 </w:t>
      </w:r>
      <w:r w:rsidRPr="00D919C1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  <w:lang w:val="en-US"/>
        </w:rPr>
        <w:t>G</w:t>
      </w: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  <w:lang w:val="en-US"/>
        </w:rPr>
        <w:t>Drive</w:t>
      </w:r>
      <w:r w:rsidRPr="00B4159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Арена</w:t>
      </w:r>
    </w:p>
    <w:p w14:paraId="4621069F" w14:textId="77777777" w:rsidR="00D112AF" w:rsidRPr="00B4159A" w:rsidRDefault="00D112AF" w:rsidP="00D112AF">
      <w:pPr>
        <w:rPr>
          <w:rFonts w:ascii="Verdana" w:hAnsi="Verdana" w:cs="Arial"/>
          <w:b/>
          <w:bCs/>
          <w:sz w:val="22"/>
          <w:szCs w:val="22"/>
        </w:rPr>
      </w:pPr>
    </w:p>
    <w:p w14:paraId="7C07DAFF" w14:textId="2B382211" w:rsidR="00D112AF" w:rsidRDefault="00D112AF" w:rsidP="00D112AF">
      <w:pPr>
        <w:rPr>
          <w:rFonts w:ascii="Verdana" w:hAnsi="Verdana" w:cs="Arial"/>
          <w:bCs/>
          <w:sz w:val="22"/>
          <w:szCs w:val="22"/>
        </w:rPr>
      </w:pPr>
      <w:r w:rsidRPr="00D919C1">
        <w:rPr>
          <w:rFonts w:ascii="Verdana" w:hAnsi="Verdana" w:cs="Arial"/>
          <w:b/>
          <w:sz w:val="22"/>
          <w:szCs w:val="22"/>
        </w:rPr>
        <w:t xml:space="preserve">3. СРОК ПОСТАВКИ ТОВАРА: </w:t>
      </w:r>
      <w:r w:rsidRPr="00D919C1">
        <w:rPr>
          <w:rFonts w:ascii="Verdana" w:hAnsi="Verdana" w:cs="Arial"/>
          <w:bCs/>
          <w:sz w:val="22"/>
          <w:szCs w:val="22"/>
        </w:rPr>
        <w:t xml:space="preserve">не более </w:t>
      </w:r>
      <w:r>
        <w:rPr>
          <w:rFonts w:ascii="Verdana" w:hAnsi="Verdana" w:cs="Arial"/>
          <w:bCs/>
          <w:sz w:val="22"/>
          <w:szCs w:val="22"/>
        </w:rPr>
        <w:t>2</w:t>
      </w:r>
      <w:r w:rsidRPr="00D919C1">
        <w:rPr>
          <w:rFonts w:ascii="Verdana" w:hAnsi="Verdana" w:cs="Arial"/>
          <w:bCs/>
          <w:sz w:val="22"/>
          <w:szCs w:val="22"/>
        </w:rPr>
        <w:t>0 календарных дней</w:t>
      </w:r>
      <w:r w:rsidR="00AC0F55">
        <w:rPr>
          <w:rFonts w:ascii="Verdana" w:hAnsi="Verdana" w:cs="Arial"/>
          <w:bCs/>
          <w:sz w:val="22"/>
          <w:szCs w:val="22"/>
        </w:rPr>
        <w:t xml:space="preserve"> после</w:t>
      </w:r>
      <w:r w:rsidRPr="00D919C1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внесения предоплаты.</w:t>
      </w:r>
    </w:p>
    <w:p w14:paraId="546975A7" w14:textId="77777777" w:rsidR="00D112AF" w:rsidRPr="00D919C1" w:rsidRDefault="00D112AF" w:rsidP="00D112AF">
      <w:pPr>
        <w:rPr>
          <w:rFonts w:ascii="Verdana" w:hAnsi="Verdana" w:cs="Arial"/>
          <w:b/>
          <w:sz w:val="22"/>
          <w:szCs w:val="22"/>
        </w:rPr>
      </w:pPr>
    </w:p>
    <w:p w14:paraId="6CD35BCF" w14:textId="77777777" w:rsidR="00D112AF" w:rsidRPr="00D919C1" w:rsidRDefault="00D112AF" w:rsidP="00D112A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Pr="00D919C1">
        <w:rPr>
          <w:rFonts w:ascii="Verdana" w:hAnsi="Verdana" w:cs="Arial"/>
          <w:b/>
          <w:sz w:val="22"/>
          <w:szCs w:val="22"/>
        </w:rPr>
        <w:t xml:space="preserve">. СТОИМОСТЬ И УСЛОВИЯ ОПЛАТЫ ТОВАРА: </w:t>
      </w:r>
    </w:p>
    <w:p w14:paraId="037613BB" w14:textId="3C09BAAC" w:rsidR="00D112AF" w:rsidRPr="00D919C1" w:rsidRDefault="00D112AF" w:rsidP="00D112AF">
      <w:pPr>
        <w:numPr>
          <w:ilvl w:val="0"/>
          <w:numId w:val="41"/>
        </w:numPr>
        <w:rPr>
          <w:rFonts w:ascii="Verdana" w:hAnsi="Verdana" w:cs="Arial"/>
          <w:bCs/>
          <w:iCs/>
          <w:sz w:val="22"/>
          <w:szCs w:val="22"/>
        </w:rPr>
      </w:pPr>
      <w:r w:rsidRPr="00D919C1">
        <w:rPr>
          <w:rFonts w:ascii="Verdana" w:hAnsi="Verdana" w:cs="Arial"/>
          <w:bCs/>
          <w:iCs/>
          <w:sz w:val="22"/>
          <w:szCs w:val="22"/>
        </w:rPr>
        <w:t xml:space="preserve">Предоплата не более 30 % в течение </w:t>
      </w:r>
      <w:r w:rsidR="00AC0F55">
        <w:rPr>
          <w:rFonts w:ascii="Verdana" w:hAnsi="Verdana" w:cs="Arial"/>
          <w:bCs/>
          <w:iCs/>
          <w:sz w:val="22"/>
          <w:szCs w:val="22"/>
        </w:rPr>
        <w:t>10</w:t>
      </w:r>
      <w:r w:rsidRPr="00D919C1">
        <w:rPr>
          <w:rFonts w:ascii="Verdana" w:hAnsi="Verdana" w:cs="Arial"/>
          <w:bCs/>
          <w:iCs/>
          <w:sz w:val="22"/>
          <w:szCs w:val="22"/>
        </w:rPr>
        <w:t xml:space="preserve"> (</w:t>
      </w:r>
      <w:r w:rsidR="00AC0F55">
        <w:rPr>
          <w:rFonts w:ascii="Verdana" w:hAnsi="Verdana" w:cs="Arial"/>
          <w:bCs/>
          <w:iCs/>
          <w:sz w:val="22"/>
          <w:szCs w:val="22"/>
        </w:rPr>
        <w:t>дес</w:t>
      </w:r>
      <w:r w:rsidRPr="00D919C1">
        <w:rPr>
          <w:rFonts w:ascii="Verdana" w:hAnsi="Verdana" w:cs="Arial"/>
          <w:bCs/>
          <w:iCs/>
          <w:sz w:val="22"/>
          <w:szCs w:val="22"/>
        </w:rPr>
        <w:t>яти) банковских дней с момента выставления Поставщиком согласованного счета. Оставшаяся часть в течение 10 (десяти) банковских дней после поставки товара и подписания товарной накладной либо УПД.</w:t>
      </w:r>
    </w:p>
    <w:p w14:paraId="63DFA667" w14:textId="77777777" w:rsidR="00D112AF" w:rsidRPr="00D919C1" w:rsidRDefault="00D112AF" w:rsidP="00D112AF">
      <w:pPr>
        <w:numPr>
          <w:ilvl w:val="0"/>
          <w:numId w:val="41"/>
        </w:numPr>
        <w:rPr>
          <w:rFonts w:ascii="Verdana" w:hAnsi="Verdana" w:cs="Arial"/>
          <w:bCs/>
          <w:iCs/>
          <w:sz w:val="22"/>
          <w:szCs w:val="22"/>
        </w:rPr>
      </w:pPr>
      <w:r w:rsidRPr="00D919C1">
        <w:rPr>
          <w:rFonts w:ascii="Verdana" w:hAnsi="Verdana" w:cs="Arial"/>
          <w:bCs/>
          <w:iCs/>
          <w:sz w:val="22"/>
          <w:szCs w:val="22"/>
        </w:rPr>
        <w:t xml:space="preserve">В итоговую стоимость предложения должны быть включены все возможные расходы: стоимость товара, затраты на погрузку/разгрузку, на поставку товара, доставку, </w:t>
      </w:r>
      <w:r>
        <w:rPr>
          <w:rFonts w:ascii="Verdana" w:hAnsi="Verdana" w:cs="Arial"/>
          <w:bCs/>
          <w:iCs/>
          <w:sz w:val="22"/>
          <w:szCs w:val="22"/>
        </w:rPr>
        <w:t xml:space="preserve">сборка, </w:t>
      </w:r>
      <w:r w:rsidRPr="00D919C1">
        <w:rPr>
          <w:rFonts w:ascii="Verdana" w:hAnsi="Verdana" w:cs="Arial"/>
          <w:bCs/>
          <w:iCs/>
          <w:sz w:val="22"/>
          <w:szCs w:val="22"/>
        </w:rPr>
        <w:t>упаковку, маркировку, транспортировку, а также прочие расходы, таможенные пошлины, налоги, уплаченные или подлежащие уплате и другие обязательные платежи.</w:t>
      </w:r>
    </w:p>
    <w:p w14:paraId="15FFA379" w14:textId="4EFD7912" w:rsidR="00D112AF" w:rsidRPr="00D919C1" w:rsidRDefault="00D112AF" w:rsidP="00D112AF">
      <w:pPr>
        <w:numPr>
          <w:ilvl w:val="0"/>
          <w:numId w:val="41"/>
        </w:numPr>
        <w:rPr>
          <w:rFonts w:ascii="Verdana" w:hAnsi="Verdana" w:cs="Arial"/>
          <w:bCs/>
          <w:iCs/>
          <w:sz w:val="22"/>
          <w:szCs w:val="22"/>
        </w:rPr>
      </w:pPr>
      <w:r w:rsidRPr="00D919C1">
        <w:rPr>
          <w:rFonts w:ascii="Verdana" w:hAnsi="Verdana" w:cs="Arial"/>
          <w:bCs/>
          <w:iCs/>
          <w:sz w:val="22"/>
          <w:szCs w:val="22"/>
        </w:rPr>
        <w:t xml:space="preserve">Затраты, которые не включены в общую стоимость предложения не будут оплачиваться Заказчиком после выполнения </w:t>
      </w:r>
      <w:r w:rsidR="009D7F83">
        <w:rPr>
          <w:rFonts w:ascii="Verdana" w:hAnsi="Verdana" w:cs="Arial"/>
          <w:bCs/>
          <w:iCs/>
          <w:sz w:val="22"/>
          <w:szCs w:val="22"/>
        </w:rPr>
        <w:t>поставки товара</w:t>
      </w:r>
      <w:r w:rsidRPr="00D919C1">
        <w:rPr>
          <w:rFonts w:ascii="Verdana" w:hAnsi="Verdana" w:cs="Arial"/>
          <w:bCs/>
          <w:iCs/>
          <w:sz w:val="22"/>
          <w:szCs w:val="22"/>
        </w:rPr>
        <w:t>, и будут покрываться Претендентом за счет общей (максимальной) цены договора.</w:t>
      </w:r>
    </w:p>
    <w:p w14:paraId="0B2F1B92" w14:textId="77777777" w:rsidR="00D112AF" w:rsidRPr="003531B8" w:rsidRDefault="00D112AF" w:rsidP="00D112AF">
      <w:pPr>
        <w:numPr>
          <w:ilvl w:val="0"/>
          <w:numId w:val="41"/>
        </w:numPr>
        <w:rPr>
          <w:rFonts w:ascii="Verdana" w:hAnsi="Verdana" w:cs="Arial"/>
          <w:b/>
          <w:bCs/>
          <w:sz w:val="22"/>
          <w:szCs w:val="22"/>
        </w:rPr>
      </w:pPr>
      <w:r w:rsidRPr="00D919C1">
        <w:rPr>
          <w:rFonts w:ascii="Verdana" w:hAnsi="Verdana" w:cs="Arial"/>
          <w:bCs/>
          <w:sz w:val="22"/>
          <w:szCs w:val="22"/>
        </w:rPr>
        <w:t>Стоимость предложения формируется Претендентом в соответствии с требованиями настоящего Технического задания, и учетом профессионального опыта Претендента, накопленного на аналогичных проектах.</w:t>
      </w:r>
    </w:p>
    <w:p w14:paraId="294175E0" w14:textId="77777777" w:rsidR="00D112AF" w:rsidRPr="00D919C1" w:rsidRDefault="00D112AF" w:rsidP="00D112AF">
      <w:pPr>
        <w:ind w:left="1080"/>
        <w:rPr>
          <w:rFonts w:ascii="Verdana" w:hAnsi="Verdana" w:cs="Arial"/>
          <w:b/>
          <w:bCs/>
          <w:sz w:val="22"/>
          <w:szCs w:val="22"/>
        </w:rPr>
      </w:pPr>
    </w:p>
    <w:p w14:paraId="4F53D0F1" w14:textId="04BE2B21" w:rsidR="00D112AF" w:rsidRDefault="00D112AF" w:rsidP="00D112A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5. </w:t>
      </w:r>
      <w:r w:rsidR="007A3D02">
        <w:rPr>
          <w:rFonts w:ascii="Verdana" w:hAnsi="Verdana" w:cs="Arial"/>
          <w:b/>
          <w:sz w:val="22"/>
          <w:szCs w:val="22"/>
        </w:rPr>
        <w:t>ПЕРИОД ФИКСАЦИИ ЦЕН</w:t>
      </w:r>
      <w:r w:rsidRPr="00D919C1">
        <w:rPr>
          <w:rFonts w:ascii="Verdana" w:hAnsi="Verdana" w:cs="Arial"/>
          <w:b/>
          <w:sz w:val="22"/>
          <w:szCs w:val="22"/>
        </w:rPr>
        <w:t xml:space="preserve">: </w:t>
      </w:r>
      <w:r w:rsidRPr="00D919C1">
        <w:rPr>
          <w:rFonts w:ascii="Verdana" w:hAnsi="Verdana" w:cs="Arial"/>
          <w:bCs/>
          <w:sz w:val="22"/>
          <w:szCs w:val="22"/>
        </w:rPr>
        <w:t>цены, указанные в коммерческом предложении, фиксируются и не подлежат изменению в течение срока действия договора.</w:t>
      </w:r>
    </w:p>
    <w:p w14:paraId="0E893316" w14:textId="77777777" w:rsidR="009F7706" w:rsidRDefault="009F7706" w:rsidP="00D112AF">
      <w:pPr>
        <w:rPr>
          <w:rFonts w:ascii="Verdana" w:hAnsi="Verdana" w:cs="Arial"/>
          <w:bCs/>
          <w:sz w:val="22"/>
          <w:szCs w:val="22"/>
        </w:rPr>
      </w:pPr>
    </w:p>
    <w:p w14:paraId="5D837ABA" w14:textId="7F45B858" w:rsidR="00D112AF" w:rsidRPr="003531B8" w:rsidRDefault="00D112AF" w:rsidP="00D112AF">
      <w:pPr>
        <w:rPr>
          <w:rFonts w:ascii="Verdana" w:hAnsi="Verdana" w:cs="Arial"/>
          <w:bCs/>
          <w:sz w:val="22"/>
          <w:szCs w:val="22"/>
        </w:rPr>
      </w:pPr>
      <w:r w:rsidRPr="003531B8">
        <w:rPr>
          <w:rFonts w:ascii="Verdana" w:hAnsi="Verdana"/>
          <w:b/>
          <w:bCs/>
          <w:color w:val="000000"/>
          <w:sz w:val="22"/>
          <w:szCs w:val="22"/>
        </w:rPr>
        <w:t xml:space="preserve">6. </w:t>
      </w:r>
      <w:r w:rsidR="007A3D02">
        <w:rPr>
          <w:rFonts w:ascii="Verdana" w:hAnsi="Verdana"/>
          <w:b/>
          <w:bCs/>
          <w:color w:val="000000"/>
          <w:sz w:val="22"/>
          <w:szCs w:val="22"/>
        </w:rPr>
        <w:t>СРОК ДЕЙСТВИЯ ДОГОВОРА</w:t>
      </w:r>
      <w:r w:rsidRPr="003531B8">
        <w:rPr>
          <w:rFonts w:ascii="Verdana" w:hAnsi="Verdana"/>
          <w:color w:val="000000"/>
          <w:sz w:val="22"/>
          <w:szCs w:val="22"/>
        </w:rPr>
        <w:t>: c момента заключения договора до полного исполнения Сторонами обязательств по договору</w:t>
      </w:r>
      <w:r w:rsidRPr="003531B8">
        <w:rPr>
          <w:rFonts w:ascii="Verdana" w:hAnsi="Verdana" w:cs="Arial"/>
          <w:bCs/>
          <w:sz w:val="22"/>
          <w:szCs w:val="22"/>
        </w:rPr>
        <w:br/>
      </w:r>
    </w:p>
    <w:p w14:paraId="18080EDC" w14:textId="77777777" w:rsidR="00D112AF" w:rsidRPr="00D919C1" w:rsidRDefault="00D112AF" w:rsidP="00D112A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</w:t>
      </w:r>
      <w:r w:rsidRPr="00D919C1">
        <w:rPr>
          <w:rFonts w:ascii="Verdana" w:hAnsi="Verdana" w:cs="Arial"/>
          <w:b/>
          <w:sz w:val="22"/>
          <w:szCs w:val="22"/>
        </w:rPr>
        <w:t>. ТРЕБОВАНИЯ К ТОВАРУ:</w:t>
      </w:r>
    </w:p>
    <w:p w14:paraId="082EC6DF" w14:textId="77777777" w:rsidR="00D112AF" w:rsidRPr="003531B8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3531B8">
        <w:rPr>
          <w:rFonts w:ascii="Verdana" w:hAnsi="Verdana"/>
          <w:color w:val="000000"/>
          <w:sz w:val="22"/>
          <w:szCs w:val="22"/>
        </w:rPr>
        <w:t>- Соответствие товара требованиям, установленным в Приложении № 1 к Техническому заданию;</w:t>
      </w:r>
    </w:p>
    <w:p w14:paraId="05900E4A" w14:textId="77777777" w:rsidR="00D112AF" w:rsidRPr="003531B8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3531B8">
        <w:rPr>
          <w:rFonts w:ascii="Verdana" w:hAnsi="Verdana"/>
          <w:color w:val="000000"/>
          <w:sz w:val="22"/>
          <w:szCs w:val="22"/>
        </w:rPr>
        <w:t>-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;</w:t>
      </w:r>
    </w:p>
    <w:p w14:paraId="26039165" w14:textId="77777777" w:rsidR="00D112AF" w:rsidRPr="003531B8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3531B8">
        <w:rPr>
          <w:rFonts w:ascii="Verdana" w:hAnsi="Verdana"/>
          <w:color w:val="000000"/>
          <w:sz w:val="22"/>
          <w:szCs w:val="22"/>
        </w:rPr>
        <w:t>- Товар должен быть в упаковке, обеспечивающей его сохранность при транспортировке, разгрузке и хранении;</w:t>
      </w:r>
    </w:p>
    <w:p w14:paraId="60A4FED8" w14:textId="77777777" w:rsidR="00D112AF" w:rsidRPr="003531B8" w:rsidRDefault="00D112AF" w:rsidP="00D112AF">
      <w:pPr>
        <w:rPr>
          <w:rFonts w:ascii="Verdana" w:hAnsi="Verdana" w:cs="Arial"/>
          <w:sz w:val="22"/>
          <w:szCs w:val="22"/>
        </w:rPr>
      </w:pPr>
    </w:p>
    <w:p w14:paraId="34D188E0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657CBC22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</w:t>
      </w:r>
      <w:r w:rsidRPr="00D919C1">
        <w:rPr>
          <w:rFonts w:ascii="Verdana" w:hAnsi="Verdana" w:cs="Arial"/>
          <w:b/>
          <w:bCs/>
          <w:sz w:val="22"/>
          <w:szCs w:val="22"/>
        </w:rPr>
        <w:t>. ГАРАНТИЙНЫЕ ОБЯЗАТЕЛЬСТВА</w:t>
      </w:r>
      <w:r w:rsidRPr="00D919C1">
        <w:rPr>
          <w:rFonts w:ascii="Verdana" w:hAnsi="Verdana" w:cs="Arial"/>
          <w:sz w:val="22"/>
          <w:szCs w:val="22"/>
        </w:rPr>
        <w:t>:</w:t>
      </w:r>
    </w:p>
    <w:p w14:paraId="7D4A5E7B" w14:textId="77777777" w:rsidR="00D112AF" w:rsidRPr="00E77897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E77897">
        <w:rPr>
          <w:rFonts w:ascii="Verdana" w:hAnsi="Verdana"/>
          <w:color w:val="000000"/>
          <w:sz w:val="22"/>
          <w:szCs w:val="22"/>
        </w:rPr>
        <w:t>- В случае обнаружения брака или пересорта товара, замена товара осуществляется силами и за счет средств Поставщика в срок не более 14 (четырнадцати) календарных дней с момента извещения Покупателем;</w:t>
      </w:r>
    </w:p>
    <w:p w14:paraId="291797BC" w14:textId="6D1A995A" w:rsidR="00D112AF" w:rsidRPr="00E77897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E77897">
        <w:rPr>
          <w:rFonts w:ascii="Verdana" w:hAnsi="Verdana"/>
          <w:color w:val="000000"/>
          <w:sz w:val="22"/>
          <w:szCs w:val="22"/>
        </w:rPr>
        <w:t xml:space="preserve">- Гарантийный период на товар определяется в соответствии с гарантийным сроком, установленным производителем и исчисляется со дня приемки товара Покупателем. </w:t>
      </w:r>
      <w:r w:rsidRPr="00E77897">
        <w:rPr>
          <w:rFonts w:ascii="Verdana" w:hAnsi="Verdana"/>
          <w:color w:val="000000"/>
          <w:sz w:val="22"/>
          <w:szCs w:val="22"/>
        </w:rPr>
        <w:lastRenderedPageBreak/>
        <w:t>Если в течение гарантийного периода товар или его отдельные части станут непригодными для дальнейшего использования, Покупатель вправе направить Поставщику уведомление о необходимости проведения гарантийного ремонта, в этом случае Поставщик информирует Покупателя о месте проведения ремонта, сообщает контактную информацию о сервисных центрах, делает все возможное для ускорения процедуры ремонта;</w:t>
      </w:r>
    </w:p>
    <w:p w14:paraId="0924D54D" w14:textId="558C1C32" w:rsidR="00D112AF" w:rsidRPr="00E77897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E77897">
        <w:rPr>
          <w:rFonts w:ascii="Verdana" w:hAnsi="Verdana"/>
          <w:color w:val="000000"/>
          <w:sz w:val="22"/>
          <w:szCs w:val="22"/>
        </w:rPr>
        <w:t xml:space="preserve">- Общий срок гарантийного периода на товар составляет не менее </w:t>
      </w:r>
      <w:r>
        <w:rPr>
          <w:rFonts w:ascii="Verdana" w:hAnsi="Verdana"/>
          <w:color w:val="000000"/>
          <w:sz w:val="22"/>
          <w:szCs w:val="22"/>
        </w:rPr>
        <w:t>12</w:t>
      </w:r>
      <w:r w:rsidRPr="00E77897">
        <w:rPr>
          <w:rFonts w:ascii="Verdana" w:hAnsi="Verdana"/>
          <w:color w:val="000000"/>
          <w:sz w:val="22"/>
          <w:szCs w:val="22"/>
        </w:rPr>
        <w:t xml:space="preserve"> месяцев с момента приемки товара;</w:t>
      </w:r>
    </w:p>
    <w:p w14:paraId="6517A1D1" w14:textId="77777777" w:rsidR="00D112AF" w:rsidRPr="00E77897" w:rsidRDefault="00D112AF" w:rsidP="00D112AF">
      <w:pPr>
        <w:rPr>
          <w:rFonts w:ascii="Verdana" w:hAnsi="Verdana"/>
          <w:color w:val="000000"/>
          <w:sz w:val="22"/>
          <w:szCs w:val="22"/>
        </w:rPr>
      </w:pPr>
      <w:r w:rsidRPr="00E77897">
        <w:rPr>
          <w:rFonts w:ascii="Verdana" w:hAnsi="Verdana"/>
          <w:color w:val="000000"/>
          <w:sz w:val="22"/>
          <w:szCs w:val="22"/>
        </w:rPr>
        <w:t>- Если в течение гарантийного периода эксплуатации, при условии нормальной эксплуатации товара Покупателем, выявятся дефекты или недостатки, которые являются следствием ненадлежащего выполнения Поставщиком принятых на себя обязательств, то Покупатель совместно с Поставщиком составляют Рекламационный акт, где фиксируется дата обнаружения дефекта и предполагаемая дата его устранения. Срок гарантии в таком случае продлевается на срок, исчисляемый с даты обнаружения дефекта до даты его фактического устранения.</w:t>
      </w:r>
    </w:p>
    <w:p w14:paraId="56A7CDA1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7E88793E" w14:textId="77777777" w:rsidR="00D112AF" w:rsidRPr="00D919C1" w:rsidRDefault="00D112AF" w:rsidP="00D112AF">
      <w:pPr>
        <w:pStyle w:val="af3"/>
        <w:rPr>
          <w:rFonts w:ascii="Verdana" w:hAnsi="Verdana" w:cs="Arial"/>
        </w:rPr>
      </w:pPr>
    </w:p>
    <w:p w14:paraId="54A044F8" w14:textId="77777777" w:rsidR="00D112AF" w:rsidRDefault="00D112AF" w:rsidP="00D112AF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9</w:t>
      </w:r>
      <w:r w:rsidRPr="00D919C1">
        <w:rPr>
          <w:rFonts w:ascii="Verdana" w:hAnsi="Verdana" w:cs="Arial"/>
          <w:b/>
          <w:bCs/>
          <w:sz w:val="22"/>
          <w:szCs w:val="22"/>
        </w:rPr>
        <w:t>. ОБЯЗАТЕЛЬНЫЕ ТРЕБОВАНИЯ К ПРЕТЕНДЕНТАМ:</w:t>
      </w:r>
    </w:p>
    <w:p w14:paraId="2382CB44" w14:textId="7B228B1E" w:rsidR="00D112AF" w:rsidRDefault="00D112AF" w:rsidP="00D112AF">
      <w:pPr>
        <w:pStyle w:val="af3"/>
        <w:ind w:left="0"/>
        <w:contextualSpacing w:val="0"/>
        <w:rPr>
          <w:rStyle w:val="af7"/>
          <w:rFonts w:ascii="Verdana" w:hAnsi="Verdana"/>
          <w:i w:val="0"/>
          <w:iCs w:val="0"/>
        </w:rPr>
      </w:pPr>
      <w:r>
        <w:rPr>
          <w:rStyle w:val="af7"/>
          <w:rFonts w:ascii="Verdana" w:hAnsi="Verdana"/>
          <w:i w:val="0"/>
          <w:iCs w:val="0"/>
        </w:rPr>
        <w:t xml:space="preserve">- </w:t>
      </w:r>
      <w:r w:rsidRPr="00AC6093">
        <w:rPr>
          <w:rStyle w:val="af7"/>
          <w:rFonts w:ascii="Verdana" w:hAnsi="Verdana"/>
          <w:i w:val="0"/>
          <w:iCs w:val="0"/>
        </w:rPr>
        <w:t xml:space="preserve">Возраст организации не менее </w:t>
      </w:r>
      <w:r>
        <w:rPr>
          <w:rStyle w:val="af7"/>
          <w:rFonts w:ascii="Verdana" w:hAnsi="Verdana"/>
          <w:i w:val="0"/>
          <w:iCs w:val="0"/>
        </w:rPr>
        <w:t xml:space="preserve">2 </w:t>
      </w:r>
      <w:r w:rsidRPr="00AC6093">
        <w:rPr>
          <w:rStyle w:val="af7"/>
          <w:rFonts w:ascii="Verdana" w:hAnsi="Verdana"/>
          <w:i w:val="0"/>
          <w:iCs w:val="0"/>
        </w:rPr>
        <w:t>(</w:t>
      </w:r>
      <w:r>
        <w:rPr>
          <w:rStyle w:val="af7"/>
          <w:rFonts w:ascii="Verdana" w:hAnsi="Verdana"/>
          <w:i w:val="0"/>
          <w:iCs w:val="0"/>
        </w:rPr>
        <w:t>двух</w:t>
      </w:r>
      <w:r w:rsidRPr="00AC6093">
        <w:rPr>
          <w:rStyle w:val="af7"/>
          <w:rFonts w:ascii="Verdana" w:hAnsi="Verdana"/>
          <w:i w:val="0"/>
          <w:iCs w:val="0"/>
        </w:rPr>
        <w:t xml:space="preserve">) </w:t>
      </w:r>
      <w:r>
        <w:rPr>
          <w:rStyle w:val="af7"/>
          <w:rFonts w:ascii="Verdana" w:hAnsi="Verdana"/>
          <w:i w:val="0"/>
          <w:iCs w:val="0"/>
        </w:rPr>
        <w:t>лет</w:t>
      </w:r>
      <w:r w:rsidRPr="00AC6093">
        <w:rPr>
          <w:rStyle w:val="af7"/>
          <w:rFonts w:ascii="Verdana" w:hAnsi="Verdana"/>
          <w:i w:val="0"/>
          <w:iCs w:val="0"/>
        </w:rPr>
        <w:t>.</w:t>
      </w:r>
    </w:p>
    <w:p w14:paraId="6BBCBC21" w14:textId="77777777" w:rsidR="00D112AF" w:rsidRPr="00AC6093" w:rsidRDefault="00D112AF" w:rsidP="00D112AF">
      <w:pPr>
        <w:pStyle w:val="af3"/>
        <w:ind w:left="0"/>
        <w:contextualSpacing w:val="0"/>
        <w:rPr>
          <w:rStyle w:val="af7"/>
          <w:rFonts w:ascii="Verdana" w:hAnsi="Verdana"/>
          <w:i w:val="0"/>
          <w:iCs w:val="0"/>
        </w:rPr>
      </w:pPr>
      <w:r>
        <w:rPr>
          <w:color w:val="000000"/>
          <w:sz w:val="27"/>
          <w:szCs w:val="27"/>
        </w:rPr>
        <w:t xml:space="preserve">- </w:t>
      </w:r>
      <w:r w:rsidRPr="00E77897">
        <w:rPr>
          <w:rFonts w:ascii="Verdana" w:hAnsi="Verdana"/>
          <w:color w:val="000000"/>
        </w:rPr>
        <w:t>Наличие опыта поставок аналогичных товаров – не менее 2 (двух) лет.</w:t>
      </w:r>
    </w:p>
    <w:p w14:paraId="428A2251" w14:textId="77777777" w:rsidR="00D112AF" w:rsidRPr="00D919C1" w:rsidRDefault="00D112AF" w:rsidP="00D112AF">
      <w:pPr>
        <w:pStyle w:val="af3"/>
        <w:rPr>
          <w:rFonts w:ascii="Verdana" w:hAnsi="Verdana" w:cs="Arial"/>
        </w:rPr>
      </w:pPr>
    </w:p>
    <w:p w14:paraId="48535FA8" w14:textId="77777777" w:rsidR="00D112AF" w:rsidRPr="00D919C1" w:rsidRDefault="00D112AF" w:rsidP="00D112AF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</w:t>
      </w:r>
      <w:r w:rsidRPr="00D919C1">
        <w:rPr>
          <w:rFonts w:ascii="Verdana" w:hAnsi="Verdana" w:cs="Arial"/>
          <w:b/>
          <w:bCs/>
          <w:sz w:val="22"/>
          <w:szCs w:val="22"/>
        </w:rPr>
        <w:t>. КРИТЕРИИ ОЦЕНКИ:</w:t>
      </w:r>
    </w:p>
    <w:p w14:paraId="41898EE4" w14:textId="77777777" w:rsidR="00D112AF" w:rsidRPr="00D919C1" w:rsidRDefault="00D112AF" w:rsidP="00D112AF">
      <w:pPr>
        <w:rPr>
          <w:rStyle w:val="af7"/>
          <w:rFonts w:ascii="Verdana" w:hAnsi="Verdana" w:cs="Arial"/>
          <w:i w:val="0"/>
          <w:iCs w:val="0"/>
          <w:sz w:val="22"/>
          <w:szCs w:val="22"/>
        </w:rPr>
      </w:pPr>
      <w:r w:rsidRPr="00D919C1">
        <w:rPr>
          <w:rStyle w:val="af7"/>
          <w:rFonts w:ascii="Verdana" w:hAnsi="Verdana" w:cs="Arial"/>
          <w:i w:val="0"/>
          <w:iCs w:val="0"/>
          <w:sz w:val="22"/>
          <w:szCs w:val="22"/>
        </w:rPr>
        <w:t>- стоимость предложения в соответствии с ТЗ;</w:t>
      </w:r>
    </w:p>
    <w:p w14:paraId="553B9905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  <w:r w:rsidRPr="00D919C1">
        <w:rPr>
          <w:rFonts w:ascii="Verdana" w:hAnsi="Verdana" w:cs="Arial"/>
          <w:sz w:val="22"/>
          <w:szCs w:val="22"/>
        </w:rPr>
        <w:t>- срок поставки товара.</w:t>
      </w:r>
    </w:p>
    <w:p w14:paraId="6A6A26A3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0559228B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478EF47B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5245DF2F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5D8FF95F" w14:textId="77777777" w:rsidR="00D112AF" w:rsidRPr="00D919C1" w:rsidRDefault="00D112AF" w:rsidP="00D112AF">
      <w:pPr>
        <w:rPr>
          <w:rFonts w:ascii="Verdana" w:hAnsi="Verdana" w:cs="Arial"/>
          <w:b/>
          <w:sz w:val="22"/>
          <w:szCs w:val="22"/>
        </w:rPr>
      </w:pPr>
      <w:r w:rsidRPr="00D919C1">
        <w:rPr>
          <w:rFonts w:ascii="Verdana" w:hAnsi="Verdana" w:cs="Arial"/>
          <w:b/>
          <w:sz w:val="22"/>
          <w:szCs w:val="22"/>
        </w:rPr>
        <w:t xml:space="preserve">Приложения к Техническому заданию: </w:t>
      </w:r>
    </w:p>
    <w:p w14:paraId="775E8F8B" w14:textId="77777777" w:rsidR="00D112AF" w:rsidRPr="00D919C1" w:rsidRDefault="00D112AF" w:rsidP="00D112AF">
      <w:pPr>
        <w:numPr>
          <w:ilvl w:val="0"/>
          <w:numId w:val="4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ложение №1 к Техническому заданию</w:t>
      </w:r>
    </w:p>
    <w:p w14:paraId="01B5C621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357E9291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5D07C1BA" w14:textId="77777777" w:rsidR="007A3D02" w:rsidRPr="00D919C1" w:rsidRDefault="007A3D02" w:rsidP="00D112AF">
      <w:pPr>
        <w:rPr>
          <w:rFonts w:ascii="Verdana" w:hAnsi="Verdana" w:cs="Arial"/>
          <w:sz w:val="22"/>
          <w:szCs w:val="22"/>
        </w:rPr>
      </w:pPr>
    </w:p>
    <w:p w14:paraId="4A02CD56" w14:textId="77777777" w:rsidR="00D112AF" w:rsidRPr="00D919C1" w:rsidRDefault="00D112AF" w:rsidP="00D112AF">
      <w:pPr>
        <w:rPr>
          <w:rFonts w:ascii="Verdana" w:hAnsi="Verdana" w:cs="Arial"/>
          <w:sz w:val="22"/>
          <w:szCs w:val="22"/>
        </w:rPr>
      </w:pPr>
    </w:p>
    <w:p w14:paraId="688C304F" w14:textId="18907D82" w:rsidR="00D112AF" w:rsidRDefault="00D112AF" w:rsidP="00D112AF">
      <w:pPr>
        <w:rPr>
          <w:rFonts w:ascii="Verdana" w:hAnsi="Verdana" w:cs="Arial"/>
          <w:sz w:val="22"/>
          <w:szCs w:val="22"/>
        </w:rPr>
      </w:pPr>
    </w:p>
    <w:p w14:paraId="7A2BA244" w14:textId="76FCF3D3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6122DFDC" w14:textId="11F2DEA8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2D547D71" w14:textId="1D5D2A8D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1A36162D" w14:textId="27FD839B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43AEA12F" w14:textId="1D6A53AE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1318F841" w14:textId="1A8CC9E9" w:rsidR="009B515A" w:rsidRDefault="009B515A" w:rsidP="00D112AF">
      <w:pPr>
        <w:rPr>
          <w:rFonts w:ascii="Verdana" w:hAnsi="Verdana" w:cs="Arial"/>
          <w:sz w:val="22"/>
          <w:szCs w:val="22"/>
        </w:rPr>
      </w:pPr>
    </w:p>
    <w:p w14:paraId="262ABDF2" w14:textId="50C5BFA2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4D559812" w14:textId="67B7CBCB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1112221C" w14:textId="7FB34D35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1CA5DD92" w14:textId="2231F27F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7130BE69" w14:textId="7605BEE6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55796807" w14:textId="2D98B2BB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560D6FC5" w14:textId="5C85CF7A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14755F47" w14:textId="75D4E61B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038C864F" w14:textId="410938C6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19D3E6FD" w14:textId="71513054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52B7FE1A" w14:textId="77777777" w:rsidR="009F7706" w:rsidRDefault="009F7706" w:rsidP="00D112AF">
      <w:pPr>
        <w:rPr>
          <w:rFonts w:ascii="Verdana" w:hAnsi="Verdana" w:cs="Arial"/>
          <w:sz w:val="22"/>
          <w:szCs w:val="22"/>
        </w:rPr>
      </w:pPr>
    </w:p>
    <w:p w14:paraId="3EFA6EA5" w14:textId="77777777" w:rsidR="009B515A" w:rsidRPr="00D919C1" w:rsidRDefault="009B515A" w:rsidP="00D112AF">
      <w:pPr>
        <w:rPr>
          <w:rFonts w:ascii="Verdana" w:hAnsi="Verdana" w:cs="Arial"/>
          <w:sz w:val="22"/>
          <w:szCs w:val="22"/>
        </w:rPr>
      </w:pPr>
    </w:p>
    <w:p w14:paraId="65263F42" w14:textId="77777777" w:rsidR="00D112AF" w:rsidRPr="00481C3C" w:rsidRDefault="00D112AF" w:rsidP="00D112AF">
      <w:pPr>
        <w:ind w:left="3540" w:firstLine="708"/>
        <w:jc w:val="right"/>
        <w:rPr>
          <w:rFonts w:ascii="Verdana" w:hAnsi="Verdana" w:cs="Arial"/>
          <w:sz w:val="22"/>
          <w:szCs w:val="22"/>
        </w:rPr>
      </w:pPr>
      <w:r w:rsidRPr="00481C3C">
        <w:rPr>
          <w:rFonts w:ascii="Verdana" w:hAnsi="Verdana" w:cs="Arial"/>
          <w:sz w:val="22"/>
          <w:szCs w:val="22"/>
        </w:rPr>
        <w:lastRenderedPageBreak/>
        <w:t>Приложение №1</w:t>
      </w:r>
    </w:p>
    <w:p w14:paraId="0755AAC9" w14:textId="77777777" w:rsidR="00D112AF" w:rsidRPr="00B972F6" w:rsidRDefault="00D112AF" w:rsidP="00D112AF">
      <w:pPr>
        <w:ind w:left="3540" w:firstLine="708"/>
        <w:jc w:val="right"/>
        <w:rPr>
          <w:rFonts w:ascii="Verdana" w:eastAsia="Arial Unicode MS" w:hAnsi="Verdana" w:cs="Arial"/>
          <w:bCs/>
          <w:sz w:val="22"/>
          <w:szCs w:val="22"/>
        </w:rPr>
      </w:pPr>
      <w:r w:rsidRPr="00481C3C">
        <w:rPr>
          <w:rFonts w:ascii="Verdana" w:hAnsi="Verdana" w:cs="Arial"/>
          <w:sz w:val="22"/>
          <w:szCs w:val="22"/>
        </w:rPr>
        <w:t xml:space="preserve"> к Техническому заданию</w:t>
      </w:r>
    </w:p>
    <w:p w14:paraId="7C859265" w14:textId="77777777" w:rsidR="00D112AF" w:rsidRPr="00481C3C" w:rsidRDefault="00D112AF" w:rsidP="00D112AF">
      <w:pPr>
        <w:rPr>
          <w:rFonts w:ascii="Verdana" w:hAnsi="Verdana" w:cs="Arial"/>
          <w:sz w:val="22"/>
          <w:szCs w:val="22"/>
        </w:rPr>
      </w:pPr>
    </w:p>
    <w:p w14:paraId="2B4E216E" w14:textId="77777777" w:rsidR="00D112AF" w:rsidRDefault="00D112AF" w:rsidP="00D112AF">
      <w:pPr>
        <w:jc w:val="center"/>
        <w:rPr>
          <w:rFonts w:ascii="Verdana" w:hAnsi="Verdana" w:cs="Arial"/>
          <w:sz w:val="22"/>
          <w:szCs w:val="22"/>
        </w:rPr>
      </w:pPr>
    </w:p>
    <w:p w14:paraId="6F6552CC" w14:textId="77777777" w:rsidR="00D112AF" w:rsidRPr="00481C3C" w:rsidRDefault="00D112AF" w:rsidP="00D112AF">
      <w:pPr>
        <w:jc w:val="center"/>
        <w:rPr>
          <w:rFonts w:ascii="Verdana" w:hAnsi="Verdana" w:cs="Arial"/>
          <w:sz w:val="22"/>
          <w:szCs w:val="22"/>
        </w:rPr>
      </w:pPr>
      <w:r w:rsidRPr="00481C3C">
        <w:rPr>
          <w:rFonts w:ascii="Verdana" w:hAnsi="Verdana" w:cs="Arial"/>
          <w:sz w:val="22"/>
          <w:szCs w:val="22"/>
        </w:rPr>
        <w:t>Переч</w:t>
      </w:r>
      <w:r>
        <w:rPr>
          <w:rFonts w:ascii="Verdana" w:hAnsi="Verdana" w:cs="Arial"/>
          <w:sz w:val="22"/>
          <w:szCs w:val="22"/>
        </w:rPr>
        <w:t>ень мебели, требуемый к поставке</w:t>
      </w:r>
    </w:p>
    <w:p w14:paraId="1D265426" w14:textId="77777777" w:rsidR="00D112AF" w:rsidRDefault="00D112AF" w:rsidP="00D112A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81"/>
        <w:gridCol w:w="2126"/>
        <w:gridCol w:w="5245"/>
        <w:gridCol w:w="708"/>
        <w:gridCol w:w="833"/>
      </w:tblGrid>
      <w:tr w:rsidR="00D112AF" w:rsidRPr="006A3BB9" w14:paraId="0D0F4FAA" w14:textId="77777777" w:rsidTr="009A5D0B">
        <w:tc>
          <w:tcPr>
            <w:tcW w:w="487" w:type="dxa"/>
          </w:tcPr>
          <w:p w14:paraId="6276E8FB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№ п/п</w:t>
            </w:r>
          </w:p>
        </w:tc>
        <w:tc>
          <w:tcPr>
            <w:tcW w:w="1181" w:type="dxa"/>
          </w:tcPr>
          <w:p w14:paraId="06D4C159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14:paraId="2B0A36D8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Эскиз</w:t>
            </w:r>
          </w:p>
        </w:tc>
        <w:tc>
          <w:tcPr>
            <w:tcW w:w="5245" w:type="dxa"/>
          </w:tcPr>
          <w:p w14:paraId="41E6C932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708" w:type="dxa"/>
          </w:tcPr>
          <w:p w14:paraId="4DC15D01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Кол-во</w:t>
            </w:r>
          </w:p>
        </w:tc>
        <w:tc>
          <w:tcPr>
            <w:tcW w:w="833" w:type="dxa"/>
          </w:tcPr>
          <w:p w14:paraId="0E19C10A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Прим.</w:t>
            </w:r>
          </w:p>
        </w:tc>
      </w:tr>
      <w:tr w:rsidR="00D112AF" w:rsidRPr="006A3BB9" w14:paraId="639A904E" w14:textId="77777777" w:rsidTr="009A5D0B">
        <w:tc>
          <w:tcPr>
            <w:tcW w:w="487" w:type="dxa"/>
          </w:tcPr>
          <w:p w14:paraId="1F6FD49F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203CA384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стол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5159CAEE" w14:textId="211FEC7B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7B719" wp14:editId="5B8BE6B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2240</wp:posOffset>
                      </wp:positionV>
                      <wp:extent cx="762000" cy="457200"/>
                      <wp:effectExtent l="26670" t="24765" r="40005" b="51435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38100">
                                <a:solidFill>
                                  <a:srgbClr val="ED7D3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B9F7F" id="Овал 14" o:spid="_x0000_s1026" style="position:absolute;margin-left:10pt;margin-top:11.2pt;width:6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" fillcolor="#ed7d31" strokecolor="#ed7d31" strokeweight="3pt">
                      <v:shadow on="t" color="#823b0b" opacity=".5" offset="1pt"/>
                    </v:oval>
                  </w:pict>
                </mc:Fallback>
              </mc:AlternateContent>
            </w:r>
            <w:r w:rsidRPr="00185003">
              <w:rPr>
                <w:noProof/>
              </w:rPr>
              <w:drawing>
                <wp:inline distT="0" distB="0" distL="0" distR="0" wp14:anchorId="20C82CF3" wp14:editId="022DB9E3">
                  <wp:extent cx="1117600" cy="13716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CCAED57" w14:textId="24659162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Материал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основания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4D0E52">
              <w:rPr>
                <w:rFonts w:ascii="Calibri Light" w:hAnsi="Calibri Light" w:cs="Calibri Light"/>
                <w:sz w:val="20"/>
                <w:szCs w:val="20"/>
              </w:rPr>
              <w:t xml:space="preserve"> 1мм.</w:t>
            </w:r>
            <w:r w:rsidRPr="004922A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Цвет</w:t>
            </w:r>
            <w:r w:rsidRPr="004922AC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166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/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2009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10001D7E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6F781A0D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без столешницы)</w:t>
            </w:r>
          </w:p>
          <w:p w14:paraId="6D8C5629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5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со столешницей)</w:t>
            </w:r>
          </w:p>
          <w:p w14:paraId="3BD26366" w14:textId="77777777" w:rsidR="00D112AF" w:rsidRPr="0020286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3C0751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Цвет </w:t>
            </w:r>
            <w:r>
              <w:rPr>
                <w:rFonts w:ascii="Calibri Light" w:hAnsi="Calibri Light" w:cs="Calibri Light"/>
                <w:sz w:val="20"/>
                <w:szCs w:val="20"/>
              </w:rPr>
              <w:t>столешницы оранжевый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166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2009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6F157F0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Т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олщина столешницы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40 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, с двухсторонним меламиновым покрытием с противоударной кромкой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установлена на 4х ножках на металлической крышке стола - высотой  50 мм, материал металл,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ц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вет 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166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33C75DCB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265F2CA" w14:textId="77777777" w:rsidR="00D112AF" w:rsidRPr="004922AC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72F6">
              <w:rPr>
                <w:rFonts w:ascii="Calibri Light" w:hAnsi="Calibri Light" w:cs="Calibri Light"/>
                <w:sz w:val="20"/>
                <w:szCs w:val="20"/>
              </w:rPr>
              <w:t>В основание вмонтированы ножки для сохранности пола и корпуса</w:t>
            </w:r>
          </w:p>
        </w:tc>
        <w:tc>
          <w:tcPr>
            <w:tcW w:w="708" w:type="dxa"/>
          </w:tcPr>
          <w:p w14:paraId="1C1FF225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14:paraId="10994938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12AF" w:rsidRPr="006A3BB9" w14:paraId="0EB90EFB" w14:textId="77777777" w:rsidTr="009A5D0B">
        <w:tc>
          <w:tcPr>
            <w:tcW w:w="487" w:type="dxa"/>
          </w:tcPr>
          <w:p w14:paraId="3B9EEB8F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14:paraId="5ABFA404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стол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50409D8" w14:textId="2EF4FC2A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5003">
              <w:rPr>
                <w:noProof/>
              </w:rPr>
              <w:drawing>
                <wp:inline distT="0" distB="0" distL="0" distR="0" wp14:anchorId="3A712B49" wp14:editId="324F802D">
                  <wp:extent cx="1134745" cy="1083945"/>
                  <wp:effectExtent l="0" t="0" r="825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2" t="53563" r="22136" b="3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6FA5586" w14:textId="12C22F1B" w:rsidR="00D112AF" w:rsidRPr="00B972F6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Материал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основания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 xml:space="preserve"> 1мм,</w:t>
            </w:r>
            <w:r w:rsidRPr="004922A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Цвет</w:t>
            </w:r>
            <w:r w:rsidRPr="004922AC">
              <w:rPr>
                <w:rFonts w:ascii="Calibri Light" w:hAnsi="Calibri Light" w:cs="Calibri Light"/>
                <w:sz w:val="20"/>
                <w:szCs w:val="20"/>
              </w:rPr>
              <w:t xml:space="preserve"> -</w:t>
            </w:r>
            <w:r w:rsidRPr="00E90F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4922A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9004</w:t>
            </w:r>
          </w:p>
          <w:p w14:paraId="4CAFB60B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0BE79EF6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без столешницы)</w:t>
            </w:r>
          </w:p>
          <w:p w14:paraId="4FCA0A79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5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со столешницей)</w:t>
            </w:r>
          </w:p>
          <w:p w14:paraId="1500AC43" w14:textId="77777777" w:rsidR="00D112AF" w:rsidRPr="0020286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DD33D2" w14:textId="77777777" w:rsidR="00D112AF" w:rsidRPr="00B972F6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Цвет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столешницы 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9004</w:t>
            </w:r>
          </w:p>
          <w:p w14:paraId="2219E2F2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Т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олщина столешницы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40 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, с двухсторонним меламиновым покрытием с противоударной кромкой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установлена на 4х ножках на металлической крышке стола - высотой  50 мм, материал металл,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ц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вет 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</w:p>
          <w:p w14:paraId="562427B8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 xml:space="preserve"> основание вмонтированы ножки для сохранности пола и корпуса </w:t>
            </w:r>
          </w:p>
        </w:tc>
        <w:tc>
          <w:tcPr>
            <w:tcW w:w="708" w:type="dxa"/>
          </w:tcPr>
          <w:p w14:paraId="44149476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833" w:type="dxa"/>
          </w:tcPr>
          <w:p w14:paraId="64904BCE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12AF" w:rsidRPr="006A3BB9" w14:paraId="24F1A217" w14:textId="77777777" w:rsidTr="009A5D0B">
        <w:tc>
          <w:tcPr>
            <w:tcW w:w="487" w:type="dxa"/>
          </w:tcPr>
          <w:p w14:paraId="6C80714C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14:paraId="168760B4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пуф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295A90A" w14:textId="412EDBB2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5003">
              <w:rPr>
                <w:noProof/>
              </w:rPr>
              <w:drawing>
                <wp:inline distT="0" distB="0" distL="0" distR="0" wp14:anchorId="22967486" wp14:editId="5930D381">
                  <wp:extent cx="1100455" cy="130365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282C1B2" w14:textId="77777777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Пуф:</w:t>
            </w:r>
          </w:p>
          <w:p w14:paraId="0D4D9412" w14:textId="6163B260" w:rsidR="00D112AF" w:rsidRPr="0020286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Материал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 xml:space="preserve"> 1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>; Цвет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9004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436382C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5F15F4AE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</w:p>
          <w:p w14:paraId="6858AB6C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B543E0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идение:</w:t>
            </w:r>
          </w:p>
          <w:p w14:paraId="40F9A298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: 5</w:t>
            </w:r>
            <w:r>
              <w:rPr>
                <w:rFonts w:ascii="Calibri Light" w:hAnsi="Calibri Light" w:cs="Calibri Light"/>
                <w:sz w:val="20"/>
                <w:szCs w:val="20"/>
              </w:rPr>
              <w:t>90 мм</w:t>
            </w:r>
          </w:p>
          <w:p w14:paraId="43DF803A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ысота 50мм</w:t>
            </w:r>
          </w:p>
          <w:p w14:paraId="70471732" w14:textId="5C9DA218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Материал – износостойкий кожзам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166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2009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t xml:space="preserve"> </w:t>
            </w:r>
            <w:r w:rsidR="00880C21">
              <w:t>наполнение поролон,</w:t>
            </w:r>
            <w:r>
              <w:rPr>
                <w:rFonts w:ascii="Calibri Light" w:hAnsi="Calibri Light" w:cs="Calibri Light"/>
                <w:sz w:val="20"/>
                <w:szCs w:val="20"/>
              </w:rPr>
              <w:t>прострочен</w:t>
            </w:r>
            <w:r w:rsidRPr="00915ECA">
              <w:rPr>
                <w:rFonts w:ascii="Calibri Light" w:hAnsi="Calibri Light" w:cs="Calibri Light"/>
                <w:sz w:val="20"/>
                <w:szCs w:val="20"/>
              </w:rPr>
              <w:t xml:space="preserve"> декоративной строчкой ромбом</w:t>
            </w:r>
          </w:p>
          <w:p w14:paraId="7251C91B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72F6">
              <w:rPr>
                <w:rFonts w:ascii="Calibri Light" w:hAnsi="Calibri Light" w:cs="Calibri Light"/>
                <w:sz w:val="20"/>
                <w:szCs w:val="20"/>
              </w:rPr>
              <w:t>В основание вмонтированы ножки для сохранности пола и корпуса</w:t>
            </w:r>
          </w:p>
        </w:tc>
        <w:tc>
          <w:tcPr>
            <w:tcW w:w="708" w:type="dxa"/>
          </w:tcPr>
          <w:p w14:paraId="469CF909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</w:t>
            </w:r>
          </w:p>
        </w:tc>
        <w:tc>
          <w:tcPr>
            <w:tcW w:w="833" w:type="dxa"/>
          </w:tcPr>
          <w:p w14:paraId="0F0A9B39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12AF" w:rsidRPr="006A3BB9" w14:paraId="6A74985D" w14:textId="77777777" w:rsidTr="009A5D0B">
        <w:tc>
          <w:tcPr>
            <w:tcW w:w="487" w:type="dxa"/>
          </w:tcPr>
          <w:p w14:paraId="64E411AA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1C868146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пуф</w:t>
            </w:r>
          </w:p>
        </w:tc>
        <w:tc>
          <w:tcPr>
            <w:tcW w:w="2126" w:type="dxa"/>
          </w:tcPr>
          <w:p w14:paraId="6F1A1E16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013304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0F1890" w14:textId="6F2F38B5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5003">
              <w:rPr>
                <w:noProof/>
              </w:rPr>
              <w:drawing>
                <wp:inline distT="0" distB="0" distL="0" distR="0" wp14:anchorId="01010CD4" wp14:editId="5D2BAA40">
                  <wp:extent cx="1117600" cy="11176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77" t="68073" r="14745" b="14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E2CAB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748C97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42490F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0F993E0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AAC087" w14:textId="77777777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Пуф:</w:t>
            </w:r>
          </w:p>
          <w:p w14:paraId="3EA8F82C" w14:textId="1C8A182C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Материал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 xml:space="preserve"> 1 мм</w:t>
            </w:r>
            <w:r>
              <w:rPr>
                <w:rFonts w:ascii="Calibri Light" w:hAnsi="Calibri Light" w:cs="Calibri Light"/>
                <w:sz w:val="20"/>
                <w:szCs w:val="20"/>
              </w:rPr>
              <w:t>; Цвет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166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2009</w:t>
            </w:r>
          </w:p>
          <w:p w14:paraId="73459702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4FBF1E90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</w:p>
          <w:p w14:paraId="72045772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B9BA827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идение:</w:t>
            </w:r>
          </w:p>
          <w:p w14:paraId="0D8E9DD6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: 5</w:t>
            </w:r>
            <w:r>
              <w:rPr>
                <w:rFonts w:ascii="Calibri Light" w:hAnsi="Calibri Light" w:cs="Calibri Light"/>
                <w:sz w:val="20"/>
                <w:szCs w:val="20"/>
              </w:rPr>
              <w:t>90 мм</w:t>
            </w:r>
          </w:p>
          <w:p w14:paraId="3349E107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ысота 50мм</w:t>
            </w:r>
          </w:p>
          <w:p w14:paraId="344A8B8E" w14:textId="46A4634F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Материал – износостойкий кожзам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 xml:space="preserve">Ral </w:t>
            </w:r>
            <w:r w:rsidR="00880C21" w:rsidRPr="00B972F6">
              <w:rPr>
                <w:rFonts w:ascii="Calibri Light" w:hAnsi="Calibri Light" w:cs="Calibri Light"/>
                <w:sz w:val="20"/>
                <w:szCs w:val="20"/>
              </w:rPr>
              <w:t>9004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>, наполнение поролон,</w:t>
            </w:r>
            <w:r>
              <w:t xml:space="preserve"> </w:t>
            </w:r>
            <w:r w:rsidRPr="00915ECA">
              <w:rPr>
                <w:rFonts w:ascii="Calibri Light" w:hAnsi="Calibri Light" w:cs="Calibri Light"/>
                <w:sz w:val="20"/>
                <w:szCs w:val="20"/>
              </w:rPr>
              <w:t>прострочен декоративной строчкой ромбом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AD8A167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72F6">
              <w:rPr>
                <w:rFonts w:ascii="Calibri Light" w:hAnsi="Calibri Light" w:cs="Calibri Light"/>
                <w:sz w:val="20"/>
                <w:szCs w:val="20"/>
              </w:rPr>
              <w:lastRenderedPageBreak/>
              <w:t>В основание вмонтированы ножки для сохранности пола и корпуса</w:t>
            </w:r>
          </w:p>
        </w:tc>
        <w:tc>
          <w:tcPr>
            <w:tcW w:w="708" w:type="dxa"/>
          </w:tcPr>
          <w:p w14:paraId="53B4A596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30</w:t>
            </w:r>
          </w:p>
        </w:tc>
        <w:tc>
          <w:tcPr>
            <w:tcW w:w="833" w:type="dxa"/>
          </w:tcPr>
          <w:p w14:paraId="54415C09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12AF" w:rsidRPr="006A3BB9" w14:paraId="0A4FA70F" w14:textId="77777777" w:rsidTr="009A5D0B">
        <w:tc>
          <w:tcPr>
            <w:tcW w:w="487" w:type="dxa"/>
          </w:tcPr>
          <w:p w14:paraId="1606127C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14:paraId="01FFEBB4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пуф</w:t>
            </w:r>
          </w:p>
        </w:tc>
        <w:tc>
          <w:tcPr>
            <w:tcW w:w="2126" w:type="dxa"/>
          </w:tcPr>
          <w:p w14:paraId="520204E6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282C15A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D406359" w14:textId="7830E148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5003">
              <w:rPr>
                <w:noProof/>
              </w:rPr>
              <w:drawing>
                <wp:inline distT="0" distB="0" distL="0" distR="0" wp14:anchorId="2055D3D2" wp14:editId="04136C5D">
                  <wp:extent cx="1151255" cy="12617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53" t="43799" r="36766" b="4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03C61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89100E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39D97A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65908D8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B5130C" w14:textId="77777777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Пуф:</w:t>
            </w:r>
          </w:p>
          <w:p w14:paraId="7DA87F42" w14:textId="349B2445" w:rsidR="00D112AF" w:rsidRPr="0020286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Материал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 xml:space="preserve"> 1мм </w:t>
            </w:r>
            <w:r>
              <w:rPr>
                <w:rFonts w:ascii="Calibri Light" w:hAnsi="Calibri Light" w:cs="Calibri Light"/>
                <w:sz w:val="20"/>
                <w:szCs w:val="20"/>
              </w:rPr>
              <w:t>; Цвет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9004</w:t>
            </w:r>
          </w:p>
          <w:p w14:paraId="44270741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284E2141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</w:p>
          <w:p w14:paraId="585E8FE1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EC29FB4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идение:</w:t>
            </w:r>
          </w:p>
          <w:p w14:paraId="4B75849F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: 5</w:t>
            </w:r>
            <w:r>
              <w:rPr>
                <w:rFonts w:ascii="Calibri Light" w:hAnsi="Calibri Light" w:cs="Calibri Light"/>
                <w:sz w:val="20"/>
                <w:szCs w:val="20"/>
              </w:rPr>
              <w:t>90 мм</w:t>
            </w:r>
          </w:p>
          <w:p w14:paraId="766DA57E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ысота 50мм</w:t>
            </w:r>
          </w:p>
          <w:p w14:paraId="6772DBE4" w14:textId="1178A643" w:rsidR="00D112AF" w:rsidRPr="00B972F6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Материал – износостойкий кожзам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lack</w:t>
            </w:r>
            <w:r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9004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>наполнение поролон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прострочен</w:t>
            </w:r>
            <w:r w:rsidRPr="00915ECA">
              <w:rPr>
                <w:rFonts w:ascii="Calibri Light" w:hAnsi="Calibri Light" w:cs="Calibri Light"/>
                <w:sz w:val="20"/>
                <w:szCs w:val="20"/>
              </w:rPr>
              <w:t xml:space="preserve"> декоративной строчкой ромбом</w:t>
            </w:r>
          </w:p>
          <w:p w14:paraId="3C6AA341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05BDE4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72F6">
              <w:rPr>
                <w:rFonts w:ascii="Calibri Light" w:hAnsi="Calibri Light" w:cs="Calibri Light"/>
                <w:sz w:val="20"/>
                <w:szCs w:val="20"/>
              </w:rPr>
              <w:t>В основание вмонтированы ножки для сохранности пола и корпуса</w:t>
            </w:r>
          </w:p>
        </w:tc>
        <w:tc>
          <w:tcPr>
            <w:tcW w:w="708" w:type="dxa"/>
          </w:tcPr>
          <w:p w14:paraId="1152C666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</w:t>
            </w:r>
          </w:p>
        </w:tc>
        <w:tc>
          <w:tcPr>
            <w:tcW w:w="833" w:type="dxa"/>
          </w:tcPr>
          <w:p w14:paraId="2F91E01E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12AF" w:rsidRPr="006A3BB9" w14:paraId="0B07C8DB" w14:textId="77777777" w:rsidTr="009A5D0B">
        <w:tc>
          <w:tcPr>
            <w:tcW w:w="487" w:type="dxa"/>
          </w:tcPr>
          <w:p w14:paraId="2CC89ADB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14:paraId="26E98413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Бочка-пуф</w:t>
            </w:r>
          </w:p>
        </w:tc>
        <w:tc>
          <w:tcPr>
            <w:tcW w:w="2126" w:type="dxa"/>
          </w:tcPr>
          <w:p w14:paraId="677C8F70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097A0EB" w14:textId="70814432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5003">
              <w:rPr>
                <w:noProof/>
              </w:rPr>
              <w:drawing>
                <wp:inline distT="0" distB="0" distL="0" distR="0" wp14:anchorId="17ABD89D" wp14:editId="1A2AA178">
                  <wp:extent cx="1075055" cy="12782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9" t="36938" r="46368" b="49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51A0F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C57E41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D893E0F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51E9300" w14:textId="77777777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Пуф:</w:t>
            </w:r>
          </w:p>
          <w:p w14:paraId="10FA40C4" w14:textId="0220F016" w:rsidR="00D112AF" w:rsidRPr="00E90F18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Материал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металл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 xml:space="preserve"> 1мм </w:t>
            </w:r>
            <w:r>
              <w:rPr>
                <w:rFonts w:ascii="Calibri Light" w:hAnsi="Calibri Light" w:cs="Calibri Light"/>
                <w:sz w:val="20"/>
                <w:szCs w:val="20"/>
              </w:rPr>
              <w:t>; Цвет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166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>RAL 2009</w:t>
            </w:r>
          </w:p>
          <w:p w14:paraId="6B9369E8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59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 мм.</w:t>
            </w:r>
          </w:p>
          <w:p w14:paraId="1152C6CC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A3BB9">
              <w:rPr>
                <w:rFonts w:ascii="Calibri Light" w:hAnsi="Calibri Light" w:cs="Calibri Light"/>
                <w:sz w:val="20"/>
                <w:szCs w:val="20"/>
              </w:rPr>
              <w:t xml:space="preserve">Габаритная высота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60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мм</w:t>
            </w:r>
          </w:p>
          <w:p w14:paraId="2FA12799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78E7DB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Сидение:</w:t>
            </w:r>
          </w:p>
          <w:p w14:paraId="3D639D24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диаметр</w:t>
            </w:r>
            <w:r w:rsidRPr="006A3BB9">
              <w:rPr>
                <w:rFonts w:ascii="Calibri Light" w:hAnsi="Calibri Light" w:cs="Calibri Light"/>
                <w:sz w:val="20"/>
                <w:szCs w:val="20"/>
              </w:rPr>
              <w:t>: 5</w:t>
            </w:r>
            <w:r>
              <w:rPr>
                <w:rFonts w:ascii="Calibri Light" w:hAnsi="Calibri Light" w:cs="Calibri Light"/>
                <w:sz w:val="20"/>
                <w:szCs w:val="20"/>
              </w:rPr>
              <w:t>90 мм</w:t>
            </w:r>
          </w:p>
          <w:p w14:paraId="31904D17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Высота 50мм</w:t>
            </w:r>
          </w:p>
          <w:p w14:paraId="07EA2B20" w14:textId="40115C53" w:rsidR="00D112AF" w:rsidRPr="00BE35CA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Материал – износостойкий кожзам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antone</w:t>
            </w:r>
            <w:r w:rsidRPr="0020286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166/</w:t>
            </w:r>
            <w:r>
              <w:t xml:space="preserve"> </w:t>
            </w:r>
            <w:r w:rsidRPr="00B972F6">
              <w:rPr>
                <w:rFonts w:ascii="Calibri Light" w:hAnsi="Calibri Light" w:cs="Calibri Light"/>
                <w:sz w:val="20"/>
                <w:szCs w:val="20"/>
              </w:rPr>
              <w:t xml:space="preserve">RAL </w:t>
            </w:r>
            <w:r w:rsidR="00880C21" w:rsidRPr="00B972F6">
              <w:rPr>
                <w:rFonts w:ascii="Calibri Light" w:hAnsi="Calibri Light" w:cs="Calibri Light"/>
                <w:sz w:val="20"/>
                <w:szCs w:val="20"/>
              </w:rPr>
              <w:t>2009</w:t>
            </w:r>
            <w:r w:rsidR="00880C21">
              <w:rPr>
                <w:rFonts w:ascii="Calibri Light" w:hAnsi="Calibri Light" w:cs="Calibri Light"/>
                <w:sz w:val="20"/>
                <w:szCs w:val="20"/>
              </w:rPr>
              <w:t>, наполнение поролон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прострочен</w:t>
            </w:r>
            <w:r w:rsidRPr="00915ECA">
              <w:rPr>
                <w:rFonts w:ascii="Calibri Light" w:hAnsi="Calibri Light" w:cs="Calibri Light"/>
                <w:sz w:val="20"/>
                <w:szCs w:val="20"/>
              </w:rPr>
              <w:t xml:space="preserve"> декоративной строчкой ромбом</w:t>
            </w:r>
          </w:p>
          <w:p w14:paraId="3D850DD7" w14:textId="77777777" w:rsidR="00D112AF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70D92F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72F6">
              <w:rPr>
                <w:rFonts w:ascii="Calibri Light" w:hAnsi="Calibri Light" w:cs="Calibri Light"/>
                <w:sz w:val="20"/>
                <w:szCs w:val="20"/>
              </w:rPr>
              <w:t>В основание вмонтированы ножки для сохранности пола и корпуса</w:t>
            </w:r>
          </w:p>
        </w:tc>
        <w:tc>
          <w:tcPr>
            <w:tcW w:w="708" w:type="dxa"/>
          </w:tcPr>
          <w:p w14:paraId="68489F03" w14:textId="77777777" w:rsidR="00D112AF" w:rsidRPr="006A3BB9" w:rsidRDefault="00D112AF" w:rsidP="009A5D0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833" w:type="dxa"/>
          </w:tcPr>
          <w:p w14:paraId="4509261C" w14:textId="77777777" w:rsidR="00D112AF" w:rsidRPr="006A3BB9" w:rsidRDefault="00D112AF" w:rsidP="009A5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D842336" w14:textId="77777777" w:rsidR="00DB6C52" w:rsidRPr="00DB6C52" w:rsidRDefault="00DB6C52" w:rsidP="00DB6C5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2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124"/>
      </w:tblGrid>
      <w:tr w:rsidR="00E26763" w:rsidRPr="00031DFA" w14:paraId="7EFC6537" w14:textId="77777777" w:rsidTr="009324F5">
        <w:trPr>
          <w:trHeight w:val="245"/>
        </w:trPr>
        <w:tc>
          <w:tcPr>
            <w:tcW w:w="4361" w:type="dxa"/>
          </w:tcPr>
          <w:p w14:paraId="08FDEA03" w14:textId="77777777" w:rsidR="00E26763" w:rsidRPr="00031DFA" w:rsidRDefault="00E26763" w:rsidP="00C429F4">
            <w:pPr>
              <w:ind w:firstLine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A">
              <w:rPr>
                <w:rFonts w:ascii="Arial" w:hAnsi="Arial" w:cs="Arial"/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6124" w:type="dxa"/>
          </w:tcPr>
          <w:p w14:paraId="10073156" w14:textId="77777777" w:rsidR="00E26763" w:rsidRPr="00031DFA" w:rsidRDefault="00E26763" w:rsidP="00C429F4">
            <w:pPr>
              <w:ind w:firstLine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</w:tc>
      </w:tr>
      <w:tr w:rsidR="00E26763" w:rsidRPr="00031DFA" w14:paraId="5EC3B834" w14:textId="77777777" w:rsidTr="009324F5">
        <w:trPr>
          <w:trHeight w:val="4309"/>
        </w:trPr>
        <w:tc>
          <w:tcPr>
            <w:tcW w:w="4361" w:type="dxa"/>
          </w:tcPr>
          <w:p w14:paraId="33C3D8EE" w14:textId="77777777" w:rsidR="00E26763" w:rsidRPr="00031DFA" w:rsidRDefault="00E26763" w:rsidP="00C429F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4" w:type="dxa"/>
          </w:tcPr>
          <w:p w14:paraId="7B65F64D" w14:textId="77777777" w:rsidR="00E26763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ОО «Хоккейный клуб «Авангард»</w:t>
            </w:r>
          </w:p>
          <w:p w14:paraId="11A6F1FE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Адрес юридический: 644010, г. Омск, ул. Куйбышева, 132, корп. 3, пом. 89</w:t>
            </w:r>
          </w:p>
          <w:p w14:paraId="4C9E673A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Адрес почтовый: 644010, г. Омск, ул. Куйбышева, 132, корп. 3, пом. 89</w:t>
            </w:r>
          </w:p>
          <w:p w14:paraId="73EB009F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тел: (3812) 66-79-69</w:t>
            </w:r>
          </w:p>
          <w:p w14:paraId="1983CAD3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ОГРН 1225500005675 от 02.03.2022</w:t>
            </w:r>
          </w:p>
          <w:p w14:paraId="7008CC41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ИНН/КПП 5503258076/550301001</w:t>
            </w:r>
          </w:p>
          <w:p w14:paraId="1C90BE05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ОКПО 55747513</w:t>
            </w:r>
          </w:p>
          <w:p w14:paraId="77D68893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ОКАТО 52401382000</w:t>
            </w:r>
          </w:p>
          <w:p w14:paraId="7C426988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Р/с 40702810300000061795</w:t>
            </w:r>
          </w:p>
          <w:p w14:paraId="1AD7899C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АНК ГПБ (АО) г. Москва </w:t>
            </w:r>
          </w:p>
          <w:p w14:paraId="59C6DB3F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БИК 044525823</w:t>
            </w:r>
          </w:p>
          <w:p w14:paraId="3CD5D4DB" w14:textId="77777777" w:rsidR="00E26763" w:rsidRPr="00C429F4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9F4">
              <w:rPr>
                <w:rFonts w:ascii="Arial" w:hAnsi="Arial" w:cs="Arial"/>
                <w:b/>
                <w:bCs/>
                <w:sz w:val="22"/>
                <w:szCs w:val="22"/>
              </w:rPr>
              <w:t>К/с 30101810200000000823</w:t>
            </w:r>
          </w:p>
          <w:p w14:paraId="7253AEA5" w14:textId="77777777" w:rsidR="00E26763" w:rsidRPr="009324F5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c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@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c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vangard</w:t>
            </w:r>
            <w:r w:rsidRPr="009324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D4F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</w:t>
            </w:r>
          </w:p>
          <w:p w14:paraId="0F5FEF06" w14:textId="77777777" w:rsidR="00E26763" w:rsidRPr="009324F5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16F0D" w14:textId="77777777" w:rsidR="00E26763" w:rsidRPr="009324F5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EE3691" w14:textId="77777777" w:rsidR="00E26763" w:rsidRPr="00A62C16" w:rsidRDefault="00E26763" w:rsidP="00C42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16">
              <w:rPr>
                <w:rFonts w:ascii="Arial" w:hAnsi="Arial" w:cs="Arial"/>
                <w:b/>
                <w:bCs/>
                <w:sz w:val="22"/>
                <w:szCs w:val="22"/>
              </w:rPr>
              <w:t>Генеральный директор</w:t>
            </w:r>
          </w:p>
          <w:p w14:paraId="0FB0216F" w14:textId="77777777" w:rsidR="00E26763" w:rsidRPr="00A62C16" w:rsidRDefault="00E26763" w:rsidP="00C42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ОО «ХК «Авангард» </w:t>
            </w:r>
          </w:p>
          <w:p w14:paraId="72FF611C" w14:textId="77777777" w:rsidR="00E26763" w:rsidRPr="00031DFA" w:rsidRDefault="00E26763" w:rsidP="00C4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D5B71" w14:textId="77777777" w:rsidR="00E26763" w:rsidRPr="00031DFA" w:rsidRDefault="00E26763" w:rsidP="00C4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</w:t>
            </w:r>
            <w:r w:rsidRPr="00031DFA">
              <w:rPr>
                <w:rFonts w:ascii="Arial" w:hAnsi="Arial" w:cs="Arial"/>
                <w:sz w:val="22"/>
                <w:szCs w:val="22"/>
              </w:rPr>
              <w:t>_ /</w:t>
            </w:r>
            <w:r>
              <w:rPr>
                <w:rFonts w:ascii="Arial" w:hAnsi="Arial" w:cs="Arial"/>
                <w:sz w:val="22"/>
                <w:szCs w:val="22"/>
              </w:rPr>
              <w:t>Белых С.Ю.</w:t>
            </w:r>
            <w:r w:rsidRPr="00031DFA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EE9EA06" w14:textId="77777777" w:rsidR="00E26763" w:rsidRPr="00031DFA" w:rsidRDefault="00E26763" w:rsidP="00C429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D741DE" w14:textId="77777777" w:rsidR="00A62C16" w:rsidRDefault="00E8503E" w:rsidP="009D5D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1C427F" w14:textId="77777777" w:rsidR="00A62C16" w:rsidRDefault="00A62C16" w:rsidP="009D5D66">
      <w:pPr>
        <w:rPr>
          <w:rFonts w:ascii="Arial" w:hAnsi="Arial" w:cs="Arial"/>
          <w:sz w:val="22"/>
          <w:szCs w:val="22"/>
        </w:rPr>
      </w:pPr>
    </w:p>
    <w:p w14:paraId="632FF2D4" w14:textId="77777777" w:rsidR="00A62C16" w:rsidRPr="00031DFA" w:rsidRDefault="00A62C16" w:rsidP="00CD56B6">
      <w:pPr>
        <w:rPr>
          <w:rFonts w:ascii="Arial" w:hAnsi="Arial" w:cs="Arial"/>
          <w:sz w:val="22"/>
          <w:szCs w:val="22"/>
        </w:rPr>
      </w:pPr>
    </w:p>
    <w:sectPr w:rsidR="00A62C16" w:rsidRPr="00031DFA" w:rsidSect="009324F5">
      <w:footerReference w:type="default" r:id="rId19"/>
      <w:pgSz w:w="11907" w:h="16840" w:code="9"/>
      <w:pgMar w:top="737" w:right="567" w:bottom="567" w:left="1134" w:header="720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84B5" w14:textId="77777777" w:rsidR="00773071" w:rsidRDefault="00773071" w:rsidP="0051208B">
      <w:r>
        <w:separator/>
      </w:r>
    </w:p>
  </w:endnote>
  <w:endnote w:type="continuationSeparator" w:id="0">
    <w:p w14:paraId="16E9BC72" w14:textId="77777777" w:rsidR="00773071" w:rsidRDefault="00773071" w:rsidP="0051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71F" w14:textId="77777777" w:rsidR="00603ABD" w:rsidRDefault="00603AB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A8D">
      <w:rPr>
        <w:noProof/>
      </w:rPr>
      <w:t>4</w:t>
    </w:r>
    <w:r>
      <w:fldChar w:fldCharType="end"/>
    </w:r>
  </w:p>
  <w:p w14:paraId="7BC3739C" w14:textId="77777777" w:rsidR="00603ABD" w:rsidRDefault="00603A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4034" w14:textId="77777777" w:rsidR="00773071" w:rsidRDefault="00773071" w:rsidP="0051208B">
      <w:r>
        <w:separator/>
      </w:r>
    </w:p>
  </w:footnote>
  <w:footnote w:type="continuationSeparator" w:id="0">
    <w:p w14:paraId="5C796E65" w14:textId="77777777" w:rsidR="00773071" w:rsidRDefault="00773071" w:rsidP="0051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864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14D"/>
    <w:multiLevelType w:val="multilevel"/>
    <w:tmpl w:val="F10CF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377F44"/>
    <w:multiLevelType w:val="hybridMultilevel"/>
    <w:tmpl w:val="347A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D3"/>
    <w:multiLevelType w:val="hybridMultilevel"/>
    <w:tmpl w:val="4106F3A6"/>
    <w:lvl w:ilvl="0" w:tplc="AD2C1CA6">
      <w:numFmt w:val="none"/>
      <w:lvlText w:val=""/>
      <w:lvlJc w:val="left"/>
      <w:pPr>
        <w:tabs>
          <w:tab w:val="num" w:pos="360"/>
        </w:tabs>
      </w:pPr>
    </w:lvl>
    <w:lvl w:ilvl="1" w:tplc="59E87A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5A13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B54D0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83843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88006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4458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2D0CF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6818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4E4A61"/>
    <w:multiLevelType w:val="multilevel"/>
    <w:tmpl w:val="60A037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C91B2C"/>
    <w:multiLevelType w:val="multilevel"/>
    <w:tmpl w:val="803E3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9B4A1E"/>
    <w:multiLevelType w:val="multilevel"/>
    <w:tmpl w:val="C79C2988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883F0F"/>
    <w:multiLevelType w:val="multilevel"/>
    <w:tmpl w:val="7CBE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2A737D7"/>
    <w:multiLevelType w:val="hybridMultilevel"/>
    <w:tmpl w:val="E58EF7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2EB705D"/>
    <w:multiLevelType w:val="multilevel"/>
    <w:tmpl w:val="DB0E2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D6F73"/>
    <w:multiLevelType w:val="hybridMultilevel"/>
    <w:tmpl w:val="E2FE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42D53"/>
    <w:multiLevelType w:val="hybridMultilevel"/>
    <w:tmpl w:val="BC44332E"/>
    <w:lvl w:ilvl="0" w:tplc="13B20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06A67"/>
    <w:multiLevelType w:val="hybridMultilevel"/>
    <w:tmpl w:val="2AE26FE6"/>
    <w:lvl w:ilvl="0" w:tplc="FF98E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84039"/>
    <w:multiLevelType w:val="multilevel"/>
    <w:tmpl w:val="BC3E4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98"/>
        </w:tabs>
        <w:ind w:left="189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8"/>
        </w:tabs>
        <w:ind w:left="190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264147C2"/>
    <w:multiLevelType w:val="multilevel"/>
    <w:tmpl w:val="4F2EF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15" w15:restartNumberingAfterBreak="0">
    <w:nsid w:val="281A2CE0"/>
    <w:multiLevelType w:val="multilevel"/>
    <w:tmpl w:val="8D5690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28A627C2"/>
    <w:multiLevelType w:val="multilevel"/>
    <w:tmpl w:val="05A020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982B40"/>
    <w:multiLevelType w:val="hybridMultilevel"/>
    <w:tmpl w:val="9BE8B1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630BB"/>
    <w:multiLevelType w:val="multilevel"/>
    <w:tmpl w:val="688C49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 w15:restartNumberingAfterBreak="0">
    <w:nsid w:val="3B8B79D5"/>
    <w:multiLevelType w:val="multilevel"/>
    <w:tmpl w:val="88604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19109C"/>
    <w:multiLevelType w:val="multilevel"/>
    <w:tmpl w:val="C944CEF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</w:rPr>
    </w:lvl>
  </w:abstractNum>
  <w:abstractNum w:abstractNumId="21" w15:restartNumberingAfterBreak="0">
    <w:nsid w:val="4C9413C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0226466"/>
    <w:multiLevelType w:val="multilevel"/>
    <w:tmpl w:val="8D5690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40A4A0F"/>
    <w:multiLevelType w:val="hybridMultilevel"/>
    <w:tmpl w:val="28E6656A"/>
    <w:lvl w:ilvl="0" w:tplc="1F1E0F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EAB0">
      <w:numFmt w:val="none"/>
      <w:lvlText w:val=""/>
      <w:lvlJc w:val="left"/>
      <w:pPr>
        <w:tabs>
          <w:tab w:val="num" w:pos="360"/>
        </w:tabs>
      </w:pPr>
    </w:lvl>
    <w:lvl w:ilvl="2" w:tplc="E59C2CF4">
      <w:numFmt w:val="none"/>
      <w:lvlText w:val=""/>
      <w:lvlJc w:val="left"/>
      <w:pPr>
        <w:tabs>
          <w:tab w:val="num" w:pos="360"/>
        </w:tabs>
      </w:pPr>
    </w:lvl>
    <w:lvl w:ilvl="3" w:tplc="0A0EFC32">
      <w:numFmt w:val="none"/>
      <w:lvlText w:val=""/>
      <w:lvlJc w:val="left"/>
      <w:pPr>
        <w:tabs>
          <w:tab w:val="num" w:pos="360"/>
        </w:tabs>
      </w:pPr>
    </w:lvl>
    <w:lvl w:ilvl="4" w:tplc="B1CC4F3E">
      <w:numFmt w:val="none"/>
      <w:lvlText w:val=""/>
      <w:lvlJc w:val="left"/>
      <w:pPr>
        <w:tabs>
          <w:tab w:val="num" w:pos="360"/>
        </w:tabs>
      </w:pPr>
    </w:lvl>
    <w:lvl w:ilvl="5" w:tplc="78302FA8">
      <w:numFmt w:val="none"/>
      <w:lvlText w:val=""/>
      <w:lvlJc w:val="left"/>
      <w:pPr>
        <w:tabs>
          <w:tab w:val="num" w:pos="360"/>
        </w:tabs>
      </w:pPr>
    </w:lvl>
    <w:lvl w:ilvl="6" w:tplc="C840DDB6">
      <w:numFmt w:val="none"/>
      <w:lvlText w:val=""/>
      <w:lvlJc w:val="left"/>
      <w:pPr>
        <w:tabs>
          <w:tab w:val="num" w:pos="360"/>
        </w:tabs>
      </w:pPr>
    </w:lvl>
    <w:lvl w:ilvl="7" w:tplc="0E5C586C">
      <w:numFmt w:val="none"/>
      <w:lvlText w:val=""/>
      <w:lvlJc w:val="left"/>
      <w:pPr>
        <w:tabs>
          <w:tab w:val="num" w:pos="360"/>
        </w:tabs>
      </w:pPr>
    </w:lvl>
    <w:lvl w:ilvl="8" w:tplc="942AA00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AD01D99"/>
    <w:multiLevelType w:val="multilevel"/>
    <w:tmpl w:val="44DE72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5B0C28C0"/>
    <w:multiLevelType w:val="multilevel"/>
    <w:tmpl w:val="1AE05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6" w15:restartNumberingAfterBreak="0">
    <w:nsid w:val="5B30167D"/>
    <w:multiLevelType w:val="hybridMultilevel"/>
    <w:tmpl w:val="08EE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5C57"/>
    <w:multiLevelType w:val="multilevel"/>
    <w:tmpl w:val="A6720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E360A97"/>
    <w:multiLevelType w:val="hybridMultilevel"/>
    <w:tmpl w:val="C70E21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26D2E37"/>
    <w:multiLevelType w:val="multilevel"/>
    <w:tmpl w:val="58BA3C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65F00171"/>
    <w:multiLevelType w:val="multilevel"/>
    <w:tmpl w:val="8D5690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593830"/>
    <w:multiLevelType w:val="hybridMultilevel"/>
    <w:tmpl w:val="8904CBC6"/>
    <w:lvl w:ilvl="0" w:tplc="E8B05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84EFEA">
      <w:numFmt w:val="none"/>
      <w:lvlText w:val=""/>
      <w:lvlJc w:val="left"/>
      <w:pPr>
        <w:tabs>
          <w:tab w:val="num" w:pos="360"/>
        </w:tabs>
      </w:pPr>
    </w:lvl>
    <w:lvl w:ilvl="2" w:tplc="851C0C8C">
      <w:numFmt w:val="none"/>
      <w:lvlText w:val=""/>
      <w:lvlJc w:val="left"/>
      <w:pPr>
        <w:tabs>
          <w:tab w:val="num" w:pos="360"/>
        </w:tabs>
      </w:pPr>
    </w:lvl>
    <w:lvl w:ilvl="3" w:tplc="B3EE28EE">
      <w:numFmt w:val="none"/>
      <w:lvlText w:val=""/>
      <w:lvlJc w:val="left"/>
      <w:pPr>
        <w:tabs>
          <w:tab w:val="num" w:pos="360"/>
        </w:tabs>
      </w:pPr>
    </w:lvl>
    <w:lvl w:ilvl="4" w:tplc="B57CC41E">
      <w:numFmt w:val="none"/>
      <w:lvlText w:val=""/>
      <w:lvlJc w:val="left"/>
      <w:pPr>
        <w:tabs>
          <w:tab w:val="num" w:pos="360"/>
        </w:tabs>
      </w:pPr>
    </w:lvl>
    <w:lvl w:ilvl="5" w:tplc="3BC43B94">
      <w:numFmt w:val="none"/>
      <w:lvlText w:val=""/>
      <w:lvlJc w:val="left"/>
      <w:pPr>
        <w:tabs>
          <w:tab w:val="num" w:pos="360"/>
        </w:tabs>
      </w:pPr>
    </w:lvl>
    <w:lvl w:ilvl="6" w:tplc="103E7BFE">
      <w:numFmt w:val="none"/>
      <w:lvlText w:val=""/>
      <w:lvlJc w:val="left"/>
      <w:pPr>
        <w:tabs>
          <w:tab w:val="num" w:pos="360"/>
        </w:tabs>
      </w:pPr>
    </w:lvl>
    <w:lvl w:ilvl="7" w:tplc="22DE2854">
      <w:numFmt w:val="none"/>
      <w:lvlText w:val=""/>
      <w:lvlJc w:val="left"/>
      <w:pPr>
        <w:tabs>
          <w:tab w:val="num" w:pos="360"/>
        </w:tabs>
      </w:pPr>
    </w:lvl>
    <w:lvl w:ilvl="8" w:tplc="724E76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4D2EFB"/>
    <w:multiLevelType w:val="multilevel"/>
    <w:tmpl w:val="32FC7C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 w15:restartNumberingAfterBreak="0">
    <w:nsid w:val="6A325ABA"/>
    <w:multiLevelType w:val="multilevel"/>
    <w:tmpl w:val="4ACE4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AE52FD6"/>
    <w:multiLevelType w:val="multilevel"/>
    <w:tmpl w:val="7F7E9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158BB"/>
    <w:multiLevelType w:val="hybridMultilevel"/>
    <w:tmpl w:val="9ED014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F57397E"/>
    <w:multiLevelType w:val="hybridMultilevel"/>
    <w:tmpl w:val="B50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F025D"/>
    <w:multiLevelType w:val="hybridMultilevel"/>
    <w:tmpl w:val="362EE446"/>
    <w:lvl w:ilvl="0" w:tplc="EF0654C2">
      <w:numFmt w:val="none"/>
      <w:lvlText w:val=""/>
      <w:lvlJc w:val="left"/>
      <w:pPr>
        <w:tabs>
          <w:tab w:val="num" w:pos="360"/>
        </w:tabs>
      </w:pPr>
    </w:lvl>
    <w:lvl w:ilvl="1" w:tplc="EEB8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E4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ED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A8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E9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AB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072DC"/>
    <w:multiLevelType w:val="multilevel"/>
    <w:tmpl w:val="8D5690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79B5792E"/>
    <w:multiLevelType w:val="multilevel"/>
    <w:tmpl w:val="38F2ED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D1F5CBE"/>
    <w:multiLevelType w:val="multilevel"/>
    <w:tmpl w:val="E25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1" w15:restartNumberingAfterBreak="0">
    <w:nsid w:val="7D7C63E6"/>
    <w:multiLevelType w:val="hybridMultilevel"/>
    <w:tmpl w:val="73E0BCD4"/>
    <w:lvl w:ilvl="0" w:tplc="09B257E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43242">
    <w:abstractNumId w:val="31"/>
  </w:num>
  <w:num w:numId="2" w16cid:durableId="500893052">
    <w:abstractNumId w:val="29"/>
  </w:num>
  <w:num w:numId="3" w16cid:durableId="474833421">
    <w:abstractNumId w:val="35"/>
  </w:num>
  <w:num w:numId="4" w16cid:durableId="1401099467">
    <w:abstractNumId w:val="17"/>
  </w:num>
  <w:num w:numId="5" w16cid:durableId="1452357028">
    <w:abstractNumId w:val="39"/>
  </w:num>
  <w:num w:numId="6" w16cid:durableId="554244491">
    <w:abstractNumId w:val="32"/>
  </w:num>
  <w:num w:numId="7" w16cid:durableId="584270040">
    <w:abstractNumId w:val="24"/>
  </w:num>
  <w:num w:numId="8" w16cid:durableId="1297836953">
    <w:abstractNumId w:val="18"/>
  </w:num>
  <w:num w:numId="9" w16cid:durableId="570698929">
    <w:abstractNumId w:val="15"/>
  </w:num>
  <w:num w:numId="10" w16cid:durableId="1235235406">
    <w:abstractNumId w:val="37"/>
  </w:num>
  <w:num w:numId="11" w16cid:durableId="607860650">
    <w:abstractNumId w:val="30"/>
  </w:num>
  <w:num w:numId="12" w16cid:durableId="998390185">
    <w:abstractNumId w:val="38"/>
  </w:num>
  <w:num w:numId="13" w16cid:durableId="1348554963">
    <w:abstractNumId w:val="8"/>
  </w:num>
  <w:num w:numId="14" w16cid:durableId="105740549">
    <w:abstractNumId w:val="20"/>
  </w:num>
  <w:num w:numId="15" w16cid:durableId="262685735">
    <w:abstractNumId w:val="23"/>
  </w:num>
  <w:num w:numId="16" w16cid:durableId="1028796089">
    <w:abstractNumId w:val="19"/>
  </w:num>
  <w:num w:numId="17" w16cid:durableId="865099681">
    <w:abstractNumId w:val="4"/>
  </w:num>
  <w:num w:numId="18" w16cid:durableId="1986660605">
    <w:abstractNumId w:val="5"/>
  </w:num>
  <w:num w:numId="19" w16cid:durableId="360711661">
    <w:abstractNumId w:val="41"/>
  </w:num>
  <w:num w:numId="20" w16cid:durableId="217865652">
    <w:abstractNumId w:val="27"/>
  </w:num>
  <w:num w:numId="21" w16cid:durableId="215557505">
    <w:abstractNumId w:val="1"/>
  </w:num>
  <w:num w:numId="22" w16cid:durableId="1826123249">
    <w:abstractNumId w:val="0"/>
  </w:num>
  <w:num w:numId="23" w16cid:durableId="1938324100">
    <w:abstractNumId w:val="21"/>
  </w:num>
  <w:num w:numId="24" w16cid:durableId="1944999052">
    <w:abstractNumId w:val="36"/>
  </w:num>
  <w:num w:numId="25" w16cid:durableId="958298693">
    <w:abstractNumId w:val="28"/>
  </w:num>
  <w:num w:numId="26" w16cid:durableId="1906795637">
    <w:abstractNumId w:val="13"/>
  </w:num>
  <w:num w:numId="27" w16cid:durableId="835152222">
    <w:abstractNumId w:val="3"/>
  </w:num>
  <w:num w:numId="28" w16cid:durableId="448669577">
    <w:abstractNumId w:val="22"/>
  </w:num>
  <w:num w:numId="29" w16cid:durableId="1992561292">
    <w:abstractNumId w:val="26"/>
  </w:num>
  <w:num w:numId="30" w16cid:durableId="1087002936">
    <w:abstractNumId w:val="10"/>
  </w:num>
  <w:num w:numId="31" w16cid:durableId="1966350142">
    <w:abstractNumId w:val="12"/>
  </w:num>
  <w:num w:numId="32" w16cid:durableId="1128016401">
    <w:abstractNumId w:val="40"/>
  </w:num>
  <w:num w:numId="33" w16cid:durableId="310057317">
    <w:abstractNumId w:val="14"/>
  </w:num>
  <w:num w:numId="34" w16cid:durableId="1949045045">
    <w:abstractNumId w:val="25"/>
  </w:num>
  <w:num w:numId="35" w16cid:durableId="1236629632">
    <w:abstractNumId w:val="33"/>
  </w:num>
  <w:num w:numId="36" w16cid:durableId="523784315">
    <w:abstractNumId w:val="9"/>
  </w:num>
  <w:num w:numId="37" w16cid:durableId="1359239323">
    <w:abstractNumId w:val="34"/>
  </w:num>
  <w:num w:numId="38" w16cid:durableId="1763142398">
    <w:abstractNumId w:val="2"/>
  </w:num>
  <w:num w:numId="39" w16cid:durableId="1308168113">
    <w:abstractNumId w:val="16"/>
  </w:num>
  <w:num w:numId="40" w16cid:durableId="454760847">
    <w:abstractNumId w:val="7"/>
  </w:num>
  <w:num w:numId="41" w16cid:durableId="99880258">
    <w:abstractNumId w:val="11"/>
  </w:num>
  <w:num w:numId="42" w16cid:durableId="1048726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80"/>
    <w:rsid w:val="00007907"/>
    <w:rsid w:val="0001170D"/>
    <w:rsid w:val="00017E1B"/>
    <w:rsid w:val="00025B15"/>
    <w:rsid w:val="00031DFA"/>
    <w:rsid w:val="000364E6"/>
    <w:rsid w:val="000408A9"/>
    <w:rsid w:val="00042D22"/>
    <w:rsid w:val="00050B18"/>
    <w:rsid w:val="00051123"/>
    <w:rsid w:val="00054565"/>
    <w:rsid w:val="00057381"/>
    <w:rsid w:val="00061A2B"/>
    <w:rsid w:val="00065864"/>
    <w:rsid w:val="0006650D"/>
    <w:rsid w:val="0007458C"/>
    <w:rsid w:val="00092B79"/>
    <w:rsid w:val="000951FB"/>
    <w:rsid w:val="000A446B"/>
    <w:rsid w:val="000B381C"/>
    <w:rsid w:val="000B6C2B"/>
    <w:rsid w:val="000C0127"/>
    <w:rsid w:val="000C6BE9"/>
    <w:rsid w:val="000D2870"/>
    <w:rsid w:val="000D3C2D"/>
    <w:rsid w:val="000D75E1"/>
    <w:rsid w:val="000F023D"/>
    <w:rsid w:val="000F190F"/>
    <w:rsid w:val="000F341C"/>
    <w:rsid w:val="000F3571"/>
    <w:rsid w:val="000F6F08"/>
    <w:rsid w:val="00101647"/>
    <w:rsid w:val="0010598E"/>
    <w:rsid w:val="0010770C"/>
    <w:rsid w:val="001123FF"/>
    <w:rsid w:val="0011718E"/>
    <w:rsid w:val="00121083"/>
    <w:rsid w:val="00132B72"/>
    <w:rsid w:val="001343FB"/>
    <w:rsid w:val="00140F12"/>
    <w:rsid w:val="00141749"/>
    <w:rsid w:val="00162518"/>
    <w:rsid w:val="00162A36"/>
    <w:rsid w:val="001723AD"/>
    <w:rsid w:val="00173F72"/>
    <w:rsid w:val="00180150"/>
    <w:rsid w:val="001845E7"/>
    <w:rsid w:val="00185B5B"/>
    <w:rsid w:val="0018625F"/>
    <w:rsid w:val="0019531B"/>
    <w:rsid w:val="001A10B6"/>
    <w:rsid w:val="001A41EC"/>
    <w:rsid w:val="001A4CDD"/>
    <w:rsid w:val="001B47B4"/>
    <w:rsid w:val="001B4E75"/>
    <w:rsid w:val="001C0F64"/>
    <w:rsid w:val="001C4A36"/>
    <w:rsid w:val="001D3190"/>
    <w:rsid w:val="001D5842"/>
    <w:rsid w:val="001D673A"/>
    <w:rsid w:val="001E071E"/>
    <w:rsid w:val="001E127D"/>
    <w:rsid w:val="001E199B"/>
    <w:rsid w:val="001E1D47"/>
    <w:rsid w:val="001F1102"/>
    <w:rsid w:val="001F509D"/>
    <w:rsid w:val="002001B3"/>
    <w:rsid w:val="00201787"/>
    <w:rsid w:val="00202226"/>
    <w:rsid w:val="00203C9B"/>
    <w:rsid w:val="0020445C"/>
    <w:rsid w:val="00206214"/>
    <w:rsid w:val="00207C6C"/>
    <w:rsid w:val="002177D3"/>
    <w:rsid w:val="00220DAA"/>
    <w:rsid w:val="00226F74"/>
    <w:rsid w:val="0023005D"/>
    <w:rsid w:val="00230E5C"/>
    <w:rsid w:val="00236424"/>
    <w:rsid w:val="00236D92"/>
    <w:rsid w:val="002404A8"/>
    <w:rsid w:val="00247F4E"/>
    <w:rsid w:val="00251D9D"/>
    <w:rsid w:val="00260CE0"/>
    <w:rsid w:val="00272A66"/>
    <w:rsid w:val="002779C8"/>
    <w:rsid w:val="002805EF"/>
    <w:rsid w:val="00280770"/>
    <w:rsid w:val="002860ED"/>
    <w:rsid w:val="002915F2"/>
    <w:rsid w:val="00291A62"/>
    <w:rsid w:val="002923A6"/>
    <w:rsid w:val="00297F8E"/>
    <w:rsid w:val="002A2686"/>
    <w:rsid w:val="002A28EF"/>
    <w:rsid w:val="002A2F38"/>
    <w:rsid w:val="002A3F5F"/>
    <w:rsid w:val="002A6AD1"/>
    <w:rsid w:val="002B556C"/>
    <w:rsid w:val="002B6C43"/>
    <w:rsid w:val="002D11FD"/>
    <w:rsid w:val="002D153B"/>
    <w:rsid w:val="002D345C"/>
    <w:rsid w:val="002D4AE5"/>
    <w:rsid w:val="002D4F57"/>
    <w:rsid w:val="002D53BE"/>
    <w:rsid w:val="002D54D8"/>
    <w:rsid w:val="002F0482"/>
    <w:rsid w:val="002F0AFD"/>
    <w:rsid w:val="002F7AF5"/>
    <w:rsid w:val="003015F5"/>
    <w:rsid w:val="00301A56"/>
    <w:rsid w:val="00301A72"/>
    <w:rsid w:val="0031019A"/>
    <w:rsid w:val="003130B3"/>
    <w:rsid w:val="00321446"/>
    <w:rsid w:val="00321B54"/>
    <w:rsid w:val="003225CA"/>
    <w:rsid w:val="00322F51"/>
    <w:rsid w:val="003230DE"/>
    <w:rsid w:val="00323AF5"/>
    <w:rsid w:val="00324590"/>
    <w:rsid w:val="00330B67"/>
    <w:rsid w:val="00333D5E"/>
    <w:rsid w:val="003345DC"/>
    <w:rsid w:val="00334FFC"/>
    <w:rsid w:val="00337C2D"/>
    <w:rsid w:val="00337D0E"/>
    <w:rsid w:val="00340DA0"/>
    <w:rsid w:val="003424AC"/>
    <w:rsid w:val="00347AA1"/>
    <w:rsid w:val="00355125"/>
    <w:rsid w:val="0036130C"/>
    <w:rsid w:val="00362884"/>
    <w:rsid w:val="003634BF"/>
    <w:rsid w:val="00364E39"/>
    <w:rsid w:val="00366519"/>
    <w:rsid w:val="0037049C"/>
    <w:rsid w:val="003800B4"/>
    <w:rsid w:val="003816AA"/>
    <w:rsid w:val="0038395E"/>
    <w:rsid w:val="00383B79"/>
    <w:rsid w:val="00387BC2"/>
    <w:rsid w:val="003901FE"/>
    <w:rsid w:val="003913E4"/>
    <w:rsid w:val="00392E77"/>
    <w:rsid w:val="003A01A0"/>
    <w:rsid w:val="003A32E5"/>
    <w:rsid w:val="003A76CE"/>
    <w:rsid w:val="003B198F"/>
    <w:rsid w:val="003B4AF0"/>
    <w:rsid w:val="003C59EF"/>
    <w:rsid w:val="003C6569"/>
    <w:rsid w:val="003D6E80"/>
    <w:rsid w:val="003E00BD"/>
    <w:rsid w:val="003E0B41"/>
    <w:rsid w:val="003E0E1F"/>
    <w:rsid w:val="003E1880"/>
    <w:rsid w:val="003E362A"/>
    <w:rsid w:val="003F0ADE"/>
    <w:rsid w:val="003F11CB"/>
    <w:rsid w:val="004037B0"/>
    <w:rsid w:val="00403901"/>
    <w:rsid w:val="00405C92"/>
    <w:rsid w:val="0040709D"/>
    <w:rsid w:val="00407B2A"/>
    <w:rsid w:val="00412FBA"/>
    <w:rsid w:val="00415437"/>
    <w:rsid w:val="00416215"/>
    <w:rsid w:val="00416495"/>
    <w:rsid w:val="00416942"/>
    <w:rsid w:val="00417A13"/>
    <w:rsid w:val="00422CB6"/>
    <w:rsid w:val="00423FFE"/>
    <w:rsid w:val="0042584E"/>
    <w:rsid w:val="00430E5A"/>
    <w:rsid w:val="004338F3"/>
    <w:rsid w:val="00435752"/>
    <w:rsid w:val="00446AB5"/>
    <w:rsid w:val="0044775B"/>
    <w:rsid w:val="00450B22"/>
    <w:rsid w:val="00462799"/>
    <w:rsid w:val="004661E5"/>
    <w:rsid w:val="004663C3"/>
    <w:rsid w:val="004678E9"/>
    <w:rsid w:val="00477358"/>
    <w:rsid w:val="00481B69"/>
    <w:rsid w:val="00486BED"/>
    <w:rsid w:val="0049029D"/>
    <w:rsid w:val="00490E10"/>
    <w:rsid w:val="004949C6"/>
    <w:rsid w:val="004950BC"/>
    <w:rsid w:val="004A17DE"/>
    <w:rsid w:val="004A1CF3"/>
    <w:rsid w:val="004A2796"/>
    <w:rsid w:val="004A5193"/>
    <w:rsid w:val="004B0B5D"/>
    <w:rsid w:val="004B364A"/>
    <w:rsid w:val="004B7224"/>
    <w:rsid w:val="004C1B23"/>
    <w:rsid w:val="004D0E52"/>
    <w:rsid w:val="004D6911"/>
    <w:rsid w:val="004D6A8A"/>
    <w:rsid w:val="004E11A1"/>
    <w:rsid w:val="004E1E87"/>
    <w:rsid w:val="004E4692"/>
    <w:rsid w:val="004E714C"/>
    <w:rsid w:val="004E755B"/>
    <w:rsid w:val="004E7E97"/>
    <w:rsid w:val="004F1483"/>
    <w:rsid w:val="004F210A"/>
    <w:rsid w:val="004F5AC9"/>
    <w:rsid w:val="005021C0"/>
    <w:rsid w:val="0050588F"/>
    <w:rsid w:val="00510CBC"/>
    <w:rsid w:val="0051208B"/>
    <w:rsid w:val="005124AB"/>
    <w:rsid w:val="00513036"/>
    <w:rsid w:val="0051416B"/>
    <w:rsid w:val="00516735"/>
    <w:rsid w:val="005214BE"/>
    <w:rsid w:val="00532DC3"/>
    <w:rsid w:val="0054232C"/>
    <w:rsid w:val="00542E85"/>
    <w:rsid w:val="00551A19"/>
    <w:rsid w:val="0055744B"/>
    <w:rsid w:val="005638B4"/>
    <w:rsid w:val="00570707"/>
    <w:rsid w:val="00573FF5"/>
    <w:rsid w:val="0057553B"/>
    <w:rsid w:val="0058300B"/>
    <w:rsid w:val="005A3D97"/>
    <w:rsid w:val="005A7DDD"/>
    <w:rsid w:val="005B2653"/>
    <w:rsid w:val="005B34AF"/>
    <w:rsid w:val="005B5B1A"/>
    <w:rsid w:val="005B70C3"/>
    <w:rsid w:val="005C18F0"/>
    <w:rsid w:val="005D0075"/>
    <w:rsid w:val="005D0CB3"/>
    <w:rsid w:val="005D586F"/>
    <w:rsid w:val="005D7140"/>
    <w:rsid w:val="005F0606"/>
    <w:rsid w:val="005F1426"/>
    <w:rsid w:val="005F403F"/>
    <w:rsid w:val="005F5B51"/>
    <w:rsid w:val="00602967"/>
    <w:rsid w:val="00603ABD"/>
    <w:rsid w:val="0060703B"/>
    <w:rsid w:val="006124FC"/>
    <w:rsid w:val="006165F9"/>
    <w:rsid w:val="00617856"/>
    <w:rsid w:val="00626766"/>
    <w:rsid w:val="00631AC7"/>
    <w:rsid w:val="00631EA4"/>
    <w:rsid w:val="00634028"/>
    <w:rsid w:val="0064336B"/>
    <w:rsid w:val="0064367E"/>
    <w:rsid w:val="00646F5E"/>
    <w:rsid w:val="00652678"/>
    <w:rsid w:val="00654778"/>
    <w:rsid w:val="006549D5"/>
    <w:rsid w:val="006561E5"/>
    <w:rsid w:val="00656BAE"/>
    <w:rsid w:val="00657C83"/>
    <w:rsid w:val="00662385"/>
    <w:rsid w:val="00663E07"/>
    <w:rsid w:val="00664CBD"/>
    <w:rsid w:val="00665B64"/>
    <w:rsid w:val="00666CC3"/>
    <w:rsid w:val="00685872"/>
    <w:rsid w:val="00686B7C"/>
    <w:rsid w:val="0069453B"/>
    <w:rsid w:val="006A1DC6"/>
    <w:rsid w:val="006A3B03"/>
    <w:rsid w:val="006A77E7"/>
    <w:rsid w:val="006B1951"/>
    <w:rsid w:val="006B1D3E"/>
    <w:rsid w:val="006B727E"/>
    <w:rsid w:val="006B78DE"/>
    <w:rsid w:val="006C1F81"/>
    <w:rsid w:val="006C7322"/>
    <w:rsid w:val="006D25C4"/>
    <w:rsid w:val="006E4C67"/>
    <w:rsid w:val="006E7D36"/>
    <w:rsid w:val="006F10CC"/>
    <w:rsid w:val="006F605A"/>
    <w:rsid w:val="007020B8"/>
    <w:rsid w:val="0070599C"/>
    <w:rsid w:val="007107D4"/>
    <w:rsid w:val="0072148B"/>
    <w:rsid w:val="00724DFF"/>
    <w:rsid w:val="00726FA2"/>
    <w:rsid w:val="00727A38"/>
    <w:rsid w:val="00733F9E"/>
    <w:rsid w:val="00735901"/>
    <w:rsid w:val="00740820"/>
    <w:rsid w:val="00741F5D"/>
    <w:rsid w:val="00744986"/>
    <w:rsid w:val="0075232A"/>
    <w:rsid w:val="007613C4"/>
    <w:rsid w:val="00762EDF"/>
    <w:rsid w:val="0076487F"/>
    <w:rsid w:val="00765544"/>
    <w:rsid w:val="00767997"/>
    <w:rsid w:val="00773071"/>
    <w:rsid w:val="00775F8D"/>
    <w:rsid w:val="007811C6"/>
    <w:rsid w:val="007819F2"/>
    <w:rsid w:val="00781CE6"/>
    <w:rsid w:val="00787172"/>
    <w:rsid w:val="0079050F"/>
    <w:rsid w:val="00794E18"/>
    <w:rsid w:val="007A3D02"/>
    <w:rsid w:val="007B6A38"/>
    <w:rsid w:val="007B71A1"/>
    <w:rsid w:val="007B731F"/>
    <w:rsid w:val="007C5994"/>
    <w:rsid w:val="007C611E"/>
    <w:rsid w:val="007C7CBD"/>
    <w:rsid w:val="007D3013"/>
    <w:rsid w:val="007E50D5"/>
    <w:rsid w:val="007F3135"/>
    <w:rsid w:val="007F379A"/>
    <w:rsid w:val="00801071"/>
    <w:rsid w:val="008019CD"/>
    <w:rsid w:val="008178BD"/>
    <w:rsid w:val="008219EC"/>
    <w:rsid w:val="00826C77"/>
    <w:rsid w:val="008325FA"/>
    <w:rsid w:val="008335FA"/>
    <w:rsid w:val="00833677"/>
    <w:rsid w:val="00833EF2"/>
    <w:rsid w:val="00834225"/>
    <w:rsid w:val="008351FA"/>
    <w:rsid w:val="00846850"/>
    <w:rsid w:val="00852C07"/>
    <w:rsid w:val="00862139"/>
    <w:rsid w:val="00872B29"/>
    <w:rsid w:val="00880819"/>
    <w:rsid w:val="00880C21"/>
    <w:rsid w:val="008907C5"/>
    <w:rsid w:val="00891526"/>
    <w:rsid w:val="00891A49"/>
    <w:rsid w:val="008922D2"/>
    <w:rsid w:val="00892A35"/>
    <w:rsid w:val="008932B9"/>
    <w:rsid w:val="008936C1"/>
    <w:rsid w:val="008A18FE"/>
    <w:rsid w:val="008A5389"/>
    <w:rsid w:val="008A7180"/>
    <w:rsid w:val="008A755E"/>
    <w:rsid w:val="008B36F8"/>
    <w:rsid w:val="008B3F2B"/>
    <w:rsid w:val="008B4A96"/>
    <w:rsid w:val="008B5537"/>
    <w:rsid w:val="008B5A16"/>
    <w:rsid w:val="008C205E"/>
    <w:rsid w:val="008C24CD"/>
    <w:rsid w:val="008C4CC5"/>
    <w:rsid w:val="008D0018"/>
    <w:rsid w:val="008D5766"/>
    <w:rsid w:val="008D7220"/>
    <w:rsid w:val="008E5763"/>
    <w:rsid w:val="008F35C9"/>
    <w:rsid w:val="00901D17"/>
    <w:rsid w:val="0090537C"/>
    <w:rsid w:val="009070B1"/>
    <w:rsid w:val="0090738E"/>
    <w:rsid w:val="009324F5"/>
    <w:rsid w:val="00933363"/>
    <w:rsid w:val="009338A9"/>
    <w:rsid w:val="00935985"/>
    <w:rsid w:val="009477C9"/>
    <w:rsid w:val="00947DD2"/>
    <w:rsid w:val="009512AF"/>
    <w:rsid w:val="0095313C"/>
    <w:rsid w:val="0095631B"/>
    <w:rsid w:val="009574CB"/>
    <w:rsid w:val="00960225"/>
    <w:rsid w:val="009733C3"/>
    <w:rsid w:val="009741DD"/>
    <w:rsid w:val="00975B15"/>
    <w:rsid w:val="009829F0"/>
    <w:rsid w:val="0098533F"/>
    <w:rsid w:val="00987EEE"/>
    <w:rsid w:val="00990447"/>
    <w:rsid w:val="009915F6"/>
    <w:rsid w:val="00992480"/>
    <w:rsid w:val="009A198C"/>
    <w:rsid w:val="009B4440"/>
    <w:rsid w:val="009B49A0"/>
    <w:rsid w:val="009B515A"/>
    <w:rsid w:val="009C55D5"/>
    <w:rsid w:val="009C5C4B"/>
    <w:rsid w:val="009D2E1F"/>
    <w:rsid w:val="009D390A"/>
    <w:rsid w:val="009D5D66"/>
    <w:rsid w:val="009D7075"/>
    <w:rsid w:val="009D7F83"/>
    <w:rsid w:val="009D7FB4"/>
    <w:rsid w:val="009E1A01"/>
    <w:rsid w:val="009E41F0"/>
    <w:rsid w:val="009E4439"/>
    <w:rsid w:val="009E6127"/>
    <w:rsid w:val="009F26AF"/>
    <w:rsid w:val="009F44D5"/>
    <w:rsid w:val="009F74E8"/>
    <w:rsid w:val="009F7706"/>
    <w:rsid w:val="00A02205"/>
    <w:rsid w:val="00A0556D"/>
    <w:rsid w:val="00A138F5"/>
    <w:rsid w:val="00A14733"/>
    <w:rsid w:val="00A16439"/>
    <w:rsid w:val="00A17D17"/>
    <w:rsid w:val="00A17F81"/>
    <w:rsid w:val="00A20D36"/>
    <w:rsid w:val="00A23DAF"/>
    <w:rsid w:val="00A26546"/>
    <w:rsid w:val="00A321E0"/>
    <w:rsid w:val="00A333C6"/>
    <w:rsid w:val="00A43842"/>
    <w:rsid w:val="00A46DF3"/>
    <w:rsid w:val="00A54154"/>
    <w:rsid w:val="00A5433E"/>
    <w:rsid w:val="00A56104"/>
    <w:rsid w:val="00A61107"/>
    <w:rsid w:val="00A61BA1"/>
    <w:rsid w:val="00A62C16"/>
    <w:rsid w:val="00A6312B"/>
    <w:rsid w:val="00A6318B"/>
    <w:rsid w:val="00A631E7"/>
    <w:rsid w:val="00A736B0"/>
    <w:rsid w:val="00A742A1"/>
    <w:rsid w:val="00A771C2"/>
    <w:rsid w:val="00A818B4"/>
    <w:rsid w:val="00A82357"/>
    <w:rsid w:val="00A85288"/>
    <w:rsid w:val="00A85585"/>
    <w:rsid w:val="00A92772"/>
    <w:rsid w:val="00AA2356"/>
    <w:rsid w:val="00AA540D"/>
    <w:rsid w:val="00AB16CD"/>
    <w:rsid w:val="00AB2D46"/>
    <w:rsid w:val="00AB31C2"/>
    <w:rsid w:val="00AB4026"/>
    <w:rsid w:val="00AB554A"/>
    <w:rsid w:val="00AC0F55"/>
    <w:rsid w:val="00AC1593"/>
    <w:rsid w:val="00AC3A72"/>
    <w:rsid w:val="00AC79A9"/>
    <w:rsid w:val="00AC7EBA"/>
    <w:rsid w:val="00AD15EF"/>
    <w:rsid w:val="00AD3591"/>
    <w:rsid w:val="00AD6CB7"/>
    <w:rsid w:val="00AD7721"/>
    <w:rsid w:val="00AE08F6"/>
    <w:rsid w:val="00AE2161"/>
    <w:rsid w:val="00AE6C1A"/>
    <w:rsid w:val="00B01F40"/>
    <w:rsid w:val="00B02DAB"/>
    <w:rsid w:val="00B104AD"/>
    <w:rsid w:val="00B10CDD"/>
    <w:rsid w:val="00B14167"/>
    <w:rsid w:val="00B20328"/>
    <w:rsid w:val="00B31D4D"/>
    <w:rsid w:val="00B31D8C"/>
    <w:rsid w:val="00B37A76"/>
    <w:rsid w:val="00B4346F"/>
    <w:rsid w:val="00B513B9"/>
    <w:rsid w:val="00B55298"/>
    <w:rsid w:val="00B56734"/>
    <w:rsid w:val="00B57114"/>
    <w:rsid w:val="00B57C21"/>
    <w:rsid w:val="00B60B64"/>
    <w:rsid w:val="00B61953"/>
    <w:rsid w:val="00B61F5D"/>
    <w:rsid w:val="00B62E22"/>
    <w:rsid w:val="00B70721"/>
    <w:rsid w:val="00B75806"/>
    <w:rsid w:val="00B8088E"/>
    <w:rsid w:val="00B85AA1"/>
    <w:rsid w:val="00B87423"/>
    <w:rsid w:val="00B909CF"/>
    <w:rsid w:val="00B94B7F"/>
    <w:rsid w:val="00B94D2E"/>
    <w:rsid w:val="00B95314"/>
    <w:rsid w:val="00B95840"/>
    <w:rsid w:val="00BA17A4"/>
    <w:rsid w:val="00BA6A27"/>
    <w:rsid w:val="00BB2609"/>
    <w:rsid w:val="00BB55CF"/>
    <w:rsid w:val="00BB6C33"/>
    <w:rsid w:val="00BB73BF"/>
    <w:rsid w:val="00BB78ED"/>
    <w:rsid w:val="00BC701B"/>
    <w:rsid w:val="00BD425F"/>
    <w:rsid w:val="00BE046A"/>
    <w:rsid w:val="00BE160A"/>
    <w:rsid w:val="00BE3FD1"/>
    <w:rsid w:val="00BF22DE"/>
    <w:rsid w:val="00BF613B"/>
    <w:rsid w:val="00C033A0"/>
    <w:rsid w:val="00C044CA"/>
    <w:rsid w:val="00C04D20"/>
    <w:rsid w:val="00C14CA7"/>
    <w:rsid w:val="00C174BA"/>
    <w:rsid w:val="00C17B57"/>
    <w:rsid w:val="00C33DE8"/>
    <w:rsid w:val="00C34511"/>
    <w:rsid w:val="00C35E61"/>
    <w:rsid w:val="00C43616"/>
    <w:rsid w:val="00C45982"/>
    <w:rsid w:val="00C46AF4"/>
    <w:rsid w:val="00C51F75"/>
    <w:rsid w:val="00C52951"/>
    <w:rsid w:val="00C52DCC"/>
    <w:rsid w:val="00C542DB"/>
    <w:rsid w:val="00C55C22"/>
    <w:rsid w:val="00C65594"/>
    <w:rsid w:val="00C712D8"/>
    <w:rsid w:val="00C7360C"/>
    <w:rsid w:val="00C7471D"/>
    <w:rsid w:val="00C7691F"/>
    <w:rsid w:val="00C77217"/>
    <w:rsid w:val="00CA6824"/>
    <w:rsid w:val="00CB54EB"/>
    <w:rsid w:val="00CB56FE"/>
    <w:rsid w:val="00CD3B0F"/>
    <w:rsid w:val="00CD4420"/>
    <w:rsid w:val="00CD56B6"/>
    <w:rsid w:val="00CD7A55"/>
    <w:rsid w:val="00CD7AAE"/>
    <w:rsid w:val="00CE30D8"/>
    <w:rsid w:val="00CE492E"/>
    <w:rsid w:val="00CF22C0"/>
    <w:rsid w:val="00CF4F91"/>
    <w:rsid w:val="00D00714"/>
    <w:rsid w:val="00D00E34"/>
    <w:rsid w:val="00D02577"/>
    <w:rsid w:val="00D02922"/>
    <w:rsid w:val="00D04A8D"/>
    <w:rsid w:val="00D112AF"/>
    <w:rsid w:val="00D14DC8"/>
    <w:rsid w:val="00D2321B"/>
    <w:rsid w:val="00D24D8A"/>
    <w:rsid w:val="00D37042"/>
    <w:rsid w:val="00D4130F"/>
    <w:rsid w:val="00D42BE8"/>
    <w:rsid w:val="00D46205"/>
    <w:rsid w:val="00D47463"/>
    <w:rsid w:val="00D707D0"/>
    <w:rsid w:val="00D72F97"/>
    <w:rsid w:val="00D76633"/>
    <w:rsid w:val="00D836DC"/>
    <w:rsid w:val="00D83E2B"/>
    <w:rsid w:val="00D90517"/>
    <w:rsid w:val="00D9059F"/>
    <w:rsid w:val="00DA5BF4"/>
    <w:rsid w:val="00DA675A"/>
    <w:rsid w:val="00DA6B97"/>
    <w:rsid w:val="00DB361F"/>
    <w:rsid w:val="00DB6C52"/>
    <w:rsid w:val="00DC073D"/>
    <w:rsid w:val="00DC77A4"/>
    <w:rsid w:val="00DD1951"/>
    <w:rsid w:val="00DD3BAF"/>
    <w:rsid w:val="00DD5682"/>
    <w:rsid w:val="00DE2F6C"/>
    <w:rsid w:val="00DF5039"/>
    <w:rsid w:val="00E00268"/>
    <w:rsid w:val="00E0312D"/>
    <w:rsid w:val="00E04E0C"/>
    <w:rsid w:val="00E07F9C"/>
    <w:rsid w:val="00E1106D"/>
    <w:rsid w:val="00E116A7"/>
    <w:rsid w:val="00E17A84"/>
    <w:rsid w:val="00E17B09"/>
    <w:rsid w:val="00E249A2"/>
    <w:rsid w:val="00E26622"/>
    <w:rsid w:val="00E26763"/>
    <w:rsid w:val="00E436B3"/>
    <w:rsid w:val="00E51AA7"/>
    <w:rsid w:val="00E526D2"/>
    <w:rsid w:val="00E540FE"/>
    <w:rsid w:val="00E54C40"/>
    <w:rsid w:val="00E55A00"/>
    <w:rsid w:val="00E6062A"/>
    <w:rsid w:val="00E611E4"/>
    <w:rsid w:val="00E615A1"/>
    <w:rsid w:val="00E66BD5"/>
    <w:rsid w:val="00E673C4"/>
    <w:rsid w:val="00E70E99"/>
    <w:rsid w:val="00E74853"/>
    <w:rsid w:val="00E774B9"/>
    <w:rsid w:val="00E8503E"/>
    <w:rsid w:val="00E90E2E"/>
    <w:rsid w:val="00E96D6F"/>
    <w:rsid w:val="00E96F16"/>
    <w:rsid w:val="00EA1E31"/>
    <w:rsid w:val="00EB3329"/>
    <w:rsid w:val="00EB50CB"/>
    <w:rsid w:val="00EC105C"/>
    <w:rsid w:val="00EC18B4"/>
    <w:rsid w:val="00EC5C3D"/>
    <w:rsid w:val="00ED2BE9"/>
    <w:rsid w:val="00ED3999"/>
    <w:rsid w:val="00ED53DE"/>
    <w:rsid w:val="00ED63E0"/>
    <w:rsid w:val="00EF2492"/>
    <w:rsid w:val="00EF5C32"/>
    <w:rsid w:val="00F0025D"/>
    <w:rsid w:val="00F02EA8"/>
    <w:rsid w:val="00F033B8"/>
    <w:rsid w:val="00F10A61"/>
    <w:rsid w:val="00F1116A"/>
    <w:rsid w:val="00F16F0E"/>
    <w:rsid w:val="00F17295"/>
    <w:rsid w:val="00F21858"/>
    <w:rsid w:val="00F22704"/>
    <w:rsid w:val="00F24982"/>
    <w:rsid w:val="00F2499E"/>
    <w:rsid w:val="00F30FDA"/>
    <w:rsid w:val="00F3436B"/>
    <w:rsid w:val="00F3437E"/>
    <w:rsid w:val="00F36A46"/>
    <w:rsid w:val="00F42603"/>
    <w:rsid w:val="00F47B44"/>
    <w:rsid w:val="00F60509"/>
    <w:rsid w:val="00F63E21"/>
    <w:rsid w:val="00F6565A"/>
    <w:rsid w:val="00F7045C"/>
    <w:rsid w:val="00F7145D"/>
    <w:rsid w:val="00F754A8"/>
    <w:rsid w:val="00F82291"/>
    <w:rsid w:val="00F84833"/>
    <w:rsid w:val="00F95C97"/>
    <w:rsid w:val="00F96AB1"/>
    <w:rsid w:val="00F9714C"/>
    <w:rsid w:val="00FA1721"/>
    <w:rsid w:val="00FB0F16"/>
    <w:rsid w:val="00FB22D4"/>
    <w:rsid w:val="00FB2A10"/>
    <w:rsid w:val="00FB3B7A"/>
    <w:rsid w:val="00FB4BF6"/>
    <w:rsid w:val="00FC741E"/>
    <w:rsid w:val="00FD07BF"/>
    <w:rsid w:val="00FD0D08"/>
    <w:rsid w:val="00FD2902"/>
    <w:rsid w:val="00FD2C82"/>
    <w:rsid w:val="00FE2E29"/>
    <w:rsid w:val="00FE41E4"/>
    <w:rsid w:val="00FF0B7B"/>
    <w:rsid w:val="00FF31BF"/>
    <w:rsid w:val="00FF35C7"/>
    <w:rsid w:val="00FF36B2"/>
    <w:rsid w:val="00FF442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91071"/>
  <w15:chartTrackingRefBased/>
  <w15:docId w15:val="{10EF19FA-31FE-457F-96E8-2755DF8D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C0127"/>
    <w:pPr>
      <w:spacing w:before="60"/>
      <w:jc w:val="center"/>
    </w:pPr>
    <w:rPr>
      <w:b/>
      <w:color w:val="000000"/>
      <w:sz w:val="22"/>
      <w:szCs w:val="20"/>
    </w:rPr>
  </w:style>
  <w:style w:type="table" w:styleId="a4">
    <w:name w:val="Table Grid"/>
    <w:basedOn w:val="a1"/>
    <w:uiPriority w:val="59"/>
    <w:rsid w:val="0018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62139"/>
    <w:pPr>
      <w:jc w:val="both"/>
    </w:pPr>
  </w:style>
  <w:style w:type="paragraph" w:styleId="a6">
    <w:name w:val="Body Text Indent"/>
    <w:basedOn w:val="a"/>
    <w:rsid w:val="00230E5C"/>
    <w:pPr>
      <w:spacing w:after="120"/>
      <w:ind w:left="283"/>
    </w:pPr>
  </w:style>
  <w:style w:type="paragraph" w:styleId="a7">
    <w:name w:val="Balloon Text"/>
    <w:basedOn w:val="a"/>
    <w:semiHidden/>
    <w:rsid w:val="00DC073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4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5120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5120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120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1208B"/>
    <w:rPr>
      <w:sz w:val="24"/>
      <w:szCs w:val="24"/>
    </w:rPr>
  </w:style>
  <w:style w:type="character" w:styleId="ac">
    <w:name w:val="annotation reference"/>
    <w:uiPriority w:val="99"/>
    <w:semiHidden/>
    <w:unhideWhenUsed/>
    <w:rsid w:val="005F5B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5B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5B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5B5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5F5B51"/>
    <w:rPr>
      <w:b/>
      <w:bCs/>
    </w:rPr>
  </w:style>
  <w:style w:type="paragraph" w:customStyle="1" w:styleId="-31">
    <w:name w:val="Светлый список - Акцент 31"/>
    <w:hidden/>
    <w:uiPriority w:val="99"/>
    <w:semiHidden/>
    <w:rsid w:val="00435752"/>
    <w:rPr>
      <w:sz w:val="24"/>
      <w:szCs w:val="24"/>
    </w:rPr>
  </w:style>
  <w:style w:type="paragraph" w:customStyle="1" w:styleId="af1">
    <w:name w:val="Обычный (веб)"/>
    <w:basedOn w:val="a"/>
    <w:uiPriority w:val="99"/>
    <w:unhideWhenUsed/>
    <w:rsid w:val="005021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s-extracted-address">
    <w:name w:val="js-extracted-address"/>
    <w:rsid w:val="00F96AB1"/>
  </w:style>
  <w:style w:type="character" w:styleId="af2">
    <w:name w:val="Strong"/>
    <w:uiPriority w:val="22"/>
    <w:qFormat/>
    <w:rsid w:val="00A17F81"/>
    <w:rPr>
      <w:b/>
      <w:bCs/>
    </w:rPr>
  </w:style>
  <w:style w:type="paragraph" w:styleId="af3">
    <w:name w:val="List Paragraph"/>
    <w:basedOn w:val="a"/>
    <w:link w:val="af4"/>
    <w:uiPriority w:val="34"/>
    <w:qFormat/>
    <w:rsid w:val="00BB6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6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Revision"/>
    <w:hidden/>
    <w:uiPriority w:val="99"/>
    <w:semiHidden/>
    <w:rsid w:val="00065864"/>
    <w:rPr>
      <w:sz w:val="24"/>
      <w:szCs w:val="24"/>
    </w:rPr>
  </w:style>
  <w:style w:type="character" w:styleId="af6">
    <w:name w:val="Subtle Emphasis"/>
    <w:uiPriority w:val="19"/>
    <w:qFormat/>
    <w:rsid w:val="00D112AF"/>
    <w:rPr>
      <w:i/>
      <w:iCs/>
      <w:color w:val="808080"/>
    </w:rPr>
  </w:style>
  <w:style w:type="character" w:customStyle="1" w:styleId="af4">
    <w:name w:val="Абзац списка Знак"/>
    <w:link w:val="af3"/>
    <w:uiPriority w:val="34"/>
    <w:rsid w:val="00D112AF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qFormat/>
    <w:rsid w:val="00D11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0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1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5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8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3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5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6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0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4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9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к договору" ma:contentTypeID="0x0101001B348518299D4897A4432861291FAFFF007BD2A9A171AD9943B0EFD82B0AB22F0F" ma:contentTypeVersion="55" ma:contentTypeDescription="" ma:contentTypeScope="" ma:versionID="5ce35685eefbda6b0934ef56d58f6491">
  <xsd:schema xmlns:xsd="http://www.w3.org/2001/XMLSchema" xmlns:xs="http://www.w3.org/2001/XMLSchema" xmlns:p="http://schemas.microsoft.com/office/2006/metadata/properties" xmlns:ns2="5B2AF481-103F-4FC9-B9CA-3A2EEA42F238" xmlns:ns3="5b2af481-103f-4fc9-b9ca-3a2eea42f238" xmlns:ns4="eda1c4cf-ccf6-496d-bb20-fb49d557af22" targetNamespace="http://schemas.microsoft.com/office/2006/metadata/properties" ma:root="true" ma:fieldsID="b1d26d5b085cdaeea2eb607a6d3d1e00" ns2:_="" ns3:_="" ns4:_="">
    <xsd:import namespace="5B2AF481-103F-4FC9-B9CA-3A2EEA42F238"/>
    <xsd:import namespace="5b2af481-103f-4fc9-b9ca-3a2eea42f238"/>
    <xsd:import namespace="eda1c4cf-ccf6-496d-bb20-fb49d557af22"/>
    <xsd:element name="properties">
      <xsd:complexType>
        <xsd:sequence>
          <xsd:element name="documentManagement">
            <xsd:complexType>
              <xsd:all>
                <xsd:element ref="ns2:ContractAttachmentType" minOccurs="0"/>
                <xsd:element ref="ns2:IsFileActive"/>
                <xsd:element ref="ns2:Info" minOccurs="0"/>
                <xsd:element ref="ns4:ContractLookup" minOccurs="0"/>
                <xsd:element ref="ns2:ContractStatusLink" minOccurs="0"/>
                <xsd:element ref="ns2:ReconciliationListLink_v2" minOccurs="0"/>
                <xsd:element ref="ns2:ContractStatusLink_v2" minOccurs="0"/>
                <xsd:element ref="ns3:_dlc_BarcodeValue" minOccurs="0"/>
                <xsd:element ref="ns3:_dlc_BarcodeImage" minOccurs="0"/>
                <xsd:element ref="ns3:_dlc_BarcodePreview" minOccurs="0"/>
                <xsd:element ref="ns3:_x0414__x043e__x0433__x043e__x0432__x043e__x0440_" minOccurs="0"/>
                <xsd:element ref="ns3:_x0414__x043e__x0433__x043e__x0432__x043e__x0440__x003a__x041d__x0430__x0437__x0432__x0430__x043d__x0438__x0435_" minOccurs="0"/>
                <xsd:element ref="ns3:_x0414__x043e__x0433__x043e__x0432__x043e__x0440__x003a__x0418__x0414_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F481-103F-4FC9-B9CA-3A2EEA42F238" elementFormDefault="qualified">
    <xsd:import namespace="http://schemas.microsoft.com/office/2006/documentManagement/types"/>
    <xsd:import namespace="http://schemas.microsoft.com/office/infopath/2007/PartnerControls"/>
    <xsd:element name="ContractAttachmentType" ma:index="8" nillable="true" ma:displayName="Тип документа" ma:default="Договор" ma:format="RadioButtons" ma:internalName="ContractAttachmentType">
      <xsd:simpleType>
        <xsd:union memberTypes="dms:Text">
          <xsd:simpleType>
            <xsd:restriction base="dms:Choice">
              <xsd:enumeration value="Договор"/>
              <xsd:enumeration value="Договор c правками от контрагента"/>
              <xsd:enumeration value="Договор c нашими правками"/>
              <xsd:enumeration value="Приложение к договору"/>
              <xsd:enumeration value="Доп. соглашение"/>
              <xsd:enumeration value="Акт"/>
              <xsd:enumeration value="Меню"/>
              <xsd:enumeration value="Программа"/>
              <xsd:enumeration value="Приказ"/>
              <xsd:enumeration value="Прейскурант"/>
              <xsd:enumeration value="Спецификация"/>
              <xsd:enumeration value="Лист согласования"/>
              <xsd:enumeration value="Подписанный договор"/>
            </xsd:restriction>
          </xsd:simpleType>
        </xsd:union>
      </xsd:simpleType>
    </xsd:element>
    <xsd:element name="IsFileActive" ma:index="9" ma:displayName="Актуальный" ma:default="1" ma:internalName="IsFileActive">
      <xsd:simpleType>
        <xsd:restriction base="dms:Boolean"/>
      </xsd:simpleType>
    </xsd:element>
    <xsd:element name="Info" ma:index="10" nillable="true" ma:displayName="Примечание" ma:internalName="Info">
      <xsd:simpleType>
        <xsd:restriction base="dms:Note">
          <xsd:maxLength value="255"/>
        </xsd:restriction>
      </xsd:simpleType>
    </xsd:element>
    <xsd:element name="ContractStatusLink" ma:index="15" nillable="true" ma:displayName="Мое соглас-е" ma:format="Hyperlink" ma:hidden="true" ma:internalName="Contract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onciliationListLink_v2" ma:index="16" nillable="true" ma:displayName="Лист соглас-я" ma:format="Hyperlink" ma:internalName="ReconciliationListLink_v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StatusLink_v2" ma:index="17" nillable="true" ma:displayName="Статус соглас-я" ma:format="Hyperlink" ma:internalName="ContractStatusLink_v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f481-103f-4fc9-b9ca-3a2eea42f238" elementFormDefault="qualified">
    <xsd:import namespace="http://schemas.microsoft.com/office/2006/documentManagement/types"/>
    <xsd:import namespace="http://schemas.microsoft.com/office/infopath/2007/PartnerControls"/>
    <xsd:element name="_dlc_BarcodeValue" ma:index="18" nillable="true" ma:displayName="Значение штрихкода" ma:description="Значение штрихкода, назначенного данному элементу." ma:internalName="_dlc_BarcodeValue" ma:readOnly="true">
      <xsd:simpleType>
        <xsd:restriction base="dms:Text"/>
      </xsd:simpleType>
    </xsd:element>
    <xsd:element name="_dlc_BarcodeImage" ma:index="19" nillable="true" ma:displayName="Изображение штрихкода" ma:description="" ma:hidden="true" ma:internalName="_dlc_BarcodeImage" ma:readOnly="false">
      <xsd:simpleType>
        <xsd:restriction base="dms:Note"/>
      </xsd:simpleType>
    </xsd:element>
    <xsd:element name="_dlc_BarcodePreview" ma:index="20" nillable="true" ma:displayName="Штрихкод" ma:description="Штрихкод, назначенный данному элементу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4__x043e__x0433__x043e__x0432__x043e__x0440_" ma:index="21" nillable="true" ma:displayName="Договор" ma:hidden="true" ma:list="{5b2af481-103f-4fc9-b9ca-3a2eea42f238}" ma:internalName="_x0414__x043e__x0433__x043e__x0432__x043e__x0440_" ma:readOnly="false" ma:showField="Title">
      <xsd:simpleType>
        <xsd:restriction base="dms:Lookup"/>
      </xsd:simpleType>
    </xsd:element>
    <xsd:element name="_x0414__x043e__x0433__x043e__x0432__x043e__x0440__x003a__x041d__x0430__x0437__x0432__x0430__x043d__x0438__x0435_" ma:index="22" nillable="true" ma:displayName="Договор:Название" ma:list="{5b2af481-103f-4fc9-b9ca-3a2eea42f238}" ma:internalName="_x0414__x043e__x0433__x043e__x0432__x043e__x0440__x003a__x041d__x0430__x0437__x0432__x0430__x043d__x0438__x0435_" ma:readOnly="true" ma:showField="Title" ma:web="eda1c4cf-ccf6-496d-bb20-fb49d557af22">
      <xsd:simpleType>
        <xsd:restriction base="dms:Lookup"/>
      </xsd:simpleType>
    </xsd:element>
    <xsd:element name="_x0414__x043e__x0433__x043e__x0432__x043e__x0440__x003a__x0418__x0414_" ma:index="23" nillable="true" ma:displayName="Договор:ИД" ma:list="{5b2af481-103f-4fc9-b9ca-3a2eea42f238}" ma:internalName="_x0414__x043e__x0433__x043e__x0432__x043e__x0440__x003a__x0418__x0414_" ma:readOnly="true" ma:showField="ID" ma:web="eda1c4cf-ccf6-496d-bb20-fb49d557af2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c4cf-ccf6-496d-bb20-fb49d557af22" elementFormDefault="qualified">
    <xsd:import namespace="http://schemas.microsoft.com/office/2006/documentManagement/types"/>
    <xsd:import namespace="http://schemas.microsoft.com/office/infopath/2007/PartnerControls"/>
    <xsd:element name="ContractLookup" ma:index="14" nillable="true" ma:displayName="ИД  дог." ma:list="{5b2af481-103f-4fc9-b9ca-3a2eea42f238}" ma:internalName="_x0418__x0414__x0020__x0434__x043e__x0433__x002d__x0440__x0430_" ma:readOnly="false" ma:showField="ID" ma:web="eda1c4cf-ccf6-496d-bb20-fb49d557af22">
      <xsd:simpleType>
        <xsd:restriction base="dms:Lookup"/>
      </xsd:simpleType>
    </xsd:element>
    <xsd:element name="_dlc_DocId" ma:index="2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list/Forms/fd_controller_Вложение к договору_Display.aspx</Display>
  <Edit>~list/Forms/fd_controller_Вложение к договору_Edit.aspx</Edit>
  <New>~list/Forms/fd_controller_Вложение к договору_New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FileActive xmlns="5B2AF481-103F-4FC9-B9CA-3A2EEA42F238">true</IsFileActive>
    <Info xmlns="5B2AF481-103F-4FC9-B9CA-3A2EEA42F238" xsi:nil="true"/>
    <_dlc_BarcodeImage xmlns="5b2af481-103f-4fc9-b9ca-3a2eea42f238" xsi:nil="true"/>
    <ContractAttachmentType xmlns="5B2AF481-103F-4FC9-B9CA-3A2EEA42F238">Договор</ContractAttachmentType>
    <ContractStatusLink_v2 xmlns="5B2AF481-103F-4FC9-B9CA-3A2EEA42F238">
      <Url xsi:nil="true"/>
      <Description xsi:nil="true"/>
    </ContractStatusLink_v2>
    <_x0414__x043e__x0433__x043e__x0432__x043e__x0440_ xmlns="5b2af481-103f-4fc9-b9ca-3a2eea42f238" xsi:nil="true"/>
    <ContractLookup xmlns="eda1c4cf-ccf6-496d-bb20-fb49d557af22" xsi:nil="true"/>
    <ContractStatusLink xmlns="5B2AF481-103F-4FC9-B9CA-3A2EEA42F238">
      <Url xsi:nil="true"/>
      <Description xsi:nil="true"/>
    </ContractStatusLink>
    <ReconciliationListLink_v2 xmlns="5B2AF481-103F-4FC9-B9CA-3A2EEA42F238">
      <Url xsi:nil="true"/>
      <Description xsi:nil="true"/>
    </ReconciliationListLink_v2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D00367-5962-472A-BBCE-EC762E2C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F481-103F-4FC9-B9CA-3A2EEA42F238"/>
    <ds:schemaRef ds:uri="5b2af481-103f-4fc9-b9ca-3a2eea42f238"/>
    <ds:schemaRef ds:uri="eda1c4cf-ccf6-496d-bb20-fb49d557a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B79D6-F493-4AA7-BA30-C97333FAE5E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719D9D1-F234-41FE-B909-E9321DA22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7C734-FBB7-4E40-BF81-DF06CF139F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3B433B-1680-46AB-9F4E-684B2F7DEFF1}">
  <ds:schemaRefs>
    <ds:schemaRef ds:uri="http://schemas.microsoft.com/office/2006/metadata/properties"/>
    <ds:schemaRef ds:uri="http://schemas.microsoft.com/office/infopath/2007/PartnerControls"/>
    <ds:schemaRef ds:uri="5B2AF481-103F-4FC9-B9CA-3A2EEA42F238"/>
    <ds:schemaRef ds:uri="5b2af481-103f-4fc9-b9ca-3a2eea42f238"/>
    <ds:schemaRef ds:uri="eda1c4cf-ccf6-496d-bb20-fb49d557af22"/>
  </ds:schemaRefs>
</ds:datastoreItem>
</file>

<file path=customXml/itemProps6.xml><?xml version="1.0" encoding="utf-8"?>
<ds:datastoreItem xmlns:ds="http://schemas.openxmlformats.org/officeDocument/2006/customXml" ds:itemID="{7EE86CAA-0EB7-4E63-8AC7-1DB084F2D99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9D1815C-DE30-4981-A700-7A0611A2A0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 О СОТРУДНИЧЕСТВЕ</vt:lpstr>
    </vt:vector>
  </TitlesOfParts>
  <Company>ricos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 О СОТРУДНИЧЕСТВЕ</dc:title>
  <dc:subject/>
  <dc:creator>Max</dc:creator>
  <cp:keywords/>
  <cp:lastModifiedBy>Болбин Петр Александрович</cp:lastModifiedBy>
  <cp:revision>11</cp:revision>
  <cp:lastPrinted>2022-05-27T13:56:00Z</cp:lastPrinted>
  <dcterms:created xsi:type="dcterms:W3CDTF">2022-07-21T08:41:00Z</dcterms:created>
  <dcterms:modified xsi:type="dcterms:W3CDTF">2022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ERODOC-5-42668</vt:lpwstr>
  </property>
  <property fmtid="{D5CDD505-2E9C-101B-9397-08002B2CF9AE}" pid="3" name="_dlc_DocIdItemGuid">
    <vt:lpwstr>0b505462-3163-4635-8294-b5a1fc6da784</vt:lpwstr>
  </property>
  <property fmtid="{D5CDD505-2E9C-101B-9397-08002B2CF9AE}" pid="4" name="_dlc_DocIdUrl">
    <vt:lpwstr>https://workflow.geropharm.com/_layouts/15/DocIdRedir.aspx?ID=GERODOC-5-42668, GERODOC-5-42668</vt:lpwstr>
  </property>
  <property fmtid="{D5CDD505-2E9C-101B-9397-08002B2CF9AE}" pid="5" name="ContractLookup">
    <vt:lpwstr>42667</vt:lpwstr>
  </property>
</Properties>
</file>